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A841" w14:textId="77777777" w:rsidR="008135C3" w:rsidRPr="00EA0F86" w:rsidRDefault="008135C3" w:rsidP="00EA0F86">
      <w:pPr>
        <w:pStyle w:val="Capa"/>
      </w:pPr>
      <w:bookmarkStart w:id="0" w:name="_Toc473703479"/>
      <w:r w:rsidRPr="00EA0F86">
        <w:drawing>
          <wp:inline distT="0" distB="0" distL="0" distR="0" wp14:anchorId="49B498AB" wp14:editId="3051B525">
            <wp:extent cx="2296800" cy="1648800"/>
            <wp:effectExtent l="0" t="0" r="8255" b="8890"/>
            <wp:docPr id="2" name="Imagem 2" descr="http://www.fahor.com.br/banners/Logomarca/vertical_azul_1700x1220p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http://www.fahor.com.br/banners/Logomarca/vertical_azul_1700x122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800" cy="1648800"/>
                    </a:xfrm>
                    <a:prstGeom prst="rect">
                      <a:avLst/>
                    </a:prstGeom>
                    <a:noFill/>
                    <a:ln>
                      <a:noFill/>
                    </a:ln>
                  </pic:spPr>
                </pic:pic>
              </a:graphicData>
            </a:graphic>
          </wp:inline>
        </w:drawing>
      </w:r>
      <w:bookmarkEnd w:id="0"/>
    </w:p>
    <w:p w14:paraId="6AEAB6FA" w14:textId="77777777" w:rsidR="00F37D27" w:rsidRPr="00EA0F86" w:rsidRDefault="00F37D27" w:rsidP="00EA0F86">
      <w:pPr>
        <w:pStyle w:val="Capa"/>
      </w:pPr>
    </w:p>
    <w:p w14:paraId="497A8E47" w14:textId="77777777" w:rsidR="008135C3" w:rsidRPr="00EA0F86" w:rsidRDefault="008135C3" w:rsidP="00EA0F86">
      <w:pPr>
        <w:pStyle w:val="Capa"/>
        <w:rPr>
          <w:b/>
        </w:rPr>
      </w:pPr>
      <w:r w:rsidRPr="00EA0F86">
        <w:rPr>
          <w:b/>
        </w:rPr>
        <w:t>Nome do Autor</w:t>
      </w:r>
    </w:p>
    <w:p w14:paraId="7DB12490" w14:textId="77777777" w:rsidR="008135C3" w:rsidRPr="00EA0F86" w:rsidRDefault="008135C3" w:rsidP="00EA0F86">
      <w:pPr>
        <w:pStyle w:val="Capa"/>
      </w:pPr>
    </w:p>
    <w:p w14:paraId="0FD4A24D" w14:textId="77777777" w:rsidR="008135C3" w:rsidRPr="00EA0F86" w:rsidRDefault="008135C3" w:rsidP="00EA0F86">
      <w:pPr>
        <w:pStyle w:val="Capa"/>
      </w:pPr>
    </w:p>
    <w:p w14:paraId="6B630C5B" w14:textId="77777777" w:rsidR="00F37D27" w:rsidRPr="00EA0F86" w:rsidRDefault="00F37D27" w:rsidP="00EA0F86">
      <w:pPr>
        <w:pStyle w:val="Capa"/>
      </w:pPr>
    </w:p>
    <w:p w14:paraId="51DDFB97" w14:textId="77777777" w:rsidR="00F37D27" w:rsidRPr="00EA0F86" w:rsidRDefault="00F37D27" w:rsidP="00EA0F86">
      <w:pPr>
        <w:pStyle w:val="Capa"/>
      </w:pPr>
    </w:p>
    <w:p w14:paraId="4C09A580" w14:textId="77777777" w:rsidR="008135C3" w:rsidRPr="00EA0F86" w:rsidRDefault="008135C3" w:rsidP="00EA0F86">
      <w:pPr>
        <w:pStyle w:val="Capa"/>
      </w:pPr>
    </w:p>
    <w:p w14:paraId="291EEA94" w14:textId="77777777" w:rsidR="008135C3" w:rsidRPr="00EA0F86" w:rsidRDefault="008135C3" w:rsidP="00EA0F86">
      <w:pPr>
        <w:pStyle w:val="Capa"/>
      </w:pPr>
    </w:p>
    <w:p w14:paraId="221A09C2" w14:textId="77777777" w:rsidR="008135C3" w:rsidRPr="00EA0F86" w:rsidRDefault="008135C3" w:rsidP="00EA0F86">
      <w:pPr>
        <w:pStyle w:val="Capa"/>
      </w:pPr>
    </w:p>
    <w:p w14:paraId="5BF510B8" w14:textId="77777777" w:rsidR="00F37D27" w:rsidRPr="00EA0F86" w:rsidRDefault="00F37D27" w:rsidP="00EA0F86">
      <w:pPr>
        <w:pStyle w:val="Capa"/>
      </w:pPr>
    </w:p>
    <w:p w14:paraId="638F5A5A" w14:textId="77777777" w:rsidR="008135C3" w:rsidRPr="00EA0F86" w:rsidRDefault="008135C3" w:rsidP="00EA0F86">
      <w:pPr>
        <w:pStyle w:val="Capa"/>
      </w:pPr>
    </w:p>
    <w:p w14:paraId="0D8A2409" w14:textId="77777777" w:rsidR="008135C3" w:rsidRPr="00EA0F86" w:rsidRDefault="008135C3" w:rsidP="00EA0F86">
      <w:pPr>
        <w:pStyle w:val="Capa"/>
        <w:rPr>
          <w:b/>
        </w:rPr>
      </w:pPr>
      <w:r w:rsidRPr="00EA0F86">
        <w:rPr>
          <w:b/>
        </w:rPr>
        <w:t>TÍTULO DO TRABALHO</w:t>
      </w:r>
    </w:p>
    <w:p w14:paraId="079531FC" w14:textId="77777777" w:rsidR="008135C3" w:rsidRPr="00EA0F86" w:rsidRDefault="008135C3" w:rsidP="00EA0F86">
      <w:pPr>
        <w:pStyle w:val="Capa"/>
      </w:pPr>
    </w:p>
    <w:p w14:paraId="01AB3351" w14:textId="77777777" w:rsidR="008135C3" w:rsidRPr="00EA0F86" w:rsidRDefault="008135C3" w:rsidP="00EA0F86">
      <w:pPr>
        <w:pStyle w:val="Capa"/>
      </w:pPr>
    </w:p>
    <w:p w14:paraId="1FDC68B2" w14:textId="77777777" w:rsidR="008135C3" w:rsidRPr="00EA0F86" w:rsidRDefault="008135C3" w:rsidP="00EA0F86">
      <w:pPr>
        <w:pStyle w:val="Capa"/>
      </w:pPr>
    </w:p>
    <w:p w14:paraId="65A925F8" w14:textId="77777777" w:rsidR="00F37D27" w:rsidRPr="00EA0F86" w:rsidRDefault="00F37D27" w:rsidP="00EA0F86">
      <w:pPr>
        <w:pStyle w:val="Capa"/>
      </w:pPr>
    </w:p>
    <w:p w14:paraId="25227981" w14:textId="77777777" w:rsidR="00F37D27" w:rsidRPr="00EA0F86" w:rsidRDefault="00F37D27" w:rsidP="00EA0F86">
      <w:pPr>
        <w:pStyle w:val="Capa"/>
      </w:pPr>
    </w:p>
    <w:p w14:paraId="369C1E9C" w14:textId="77777777" w:rsidR="00F37D27" w:rsidRPr="00EA0F86" w:rsidRDefault="00F37D27" w:rsidP="00EA0F86">
      <w:pPr>
        <w:pStyle w:val="Capa"/>
      </w:pPr>
    </w:p>
    <w:p w14:paraId="1E4F0ADC" w14:textId="77777777" w:rsidR="008135C3" w:rsidRDefault="008135C3" w:rsidP="00EA0F86">
      <w:pPr>
        <w:pStyle w:val="Capa"/>
      </w:pPr>
    </w:p>
    <w:p w14:paraId="596058A3" w14:textId="77777777" w:rsidR="00EA0F86" w:rsidRDefault="00EA0F86" w:rsidP="00EA0F86">
      <w:pPr>
        <w:pStyle w:val="Capa"/>
      </w:pPr>
    </w:p>
    <w:p w14:paraId="60354053" w14:textId="77777777" w:rsidR="00EA0F86" w:rsidRDefault="00EA0F86" w:rsidP="00EA0F86">
      <w:pPr>
        <w:pStyle w:val="Capa"/>
      </w:pPr>
    </w:p>
    <w:p w14:paraId="75F1AB8E" w14:textId="77777777" w:rsidR="00EA0F86" w:rsidRDefault="00EA0F86" w:rsidP="00EA0F86">
      <w:pPr>
        <w:pStyle w:val="Capa"/>
      </w:pPr>
    </w:p>
    <w:p w14:paraId="534F6D02" w14:textId="77777777" w:rsidR="00EA0F86" w:rsidRDefault="00EA0F86" w:rsidP="00EA0F86">
      <w:pPr>
        <w:pStyle w:val="Capa"/>
      </w:pPr>
    </w:p>
    <w:p w14:paraId="2915BA79" w14:textId="77777777" w:rsidR="008135C3" w:rsidRPr="00EA0F86" w:rsidRDefault="008135C3" w:rsidP="00EA0F86">
      <w:pPr>
        <w:pStyle w:val="Capa"/>
      </w:pPr>
    </w:p>
    <w:p w14:paraId="419F7824" w14:textId="77777777" w:rsidR="008135C3" w:rsidRPr="00EA0F86" w:rsidRDefault="008135C3" w:rsidP="00EA0F86">
      <w:pPr>
        <w:pStyle w:val="Capa"/>
      </w:pPr>
    </w:p>
    <w:p w14:paraId="1DD0E229" w14:textId="77777777" w:rsidR="008135C3" w:rsidRPr="00EA0F86" w:rsidRDefault="008135C3" w:rsidP="00EA0F86">
      <w:pPr>
        <w:pStyle w:val="Capa"/>
      </w:pPr>
      <w:r w:rsidRPr="00EA0F86">
        <w:t>Horizontina - RS</w:t>
      </w:r>
    </w:p>
    <w:p w14:paraId="7180F3A4" w14:textId="77777777" w:rsidR="00DD2DE9" w:rsidRPr="00EA0F86" w:rsidRDefault="008135C3" w:rsidP="00EA0F86">
      <w:pPr>
        <w:pStyle w:val="Capa"/>
      </w:pPr>
      <w:r w:rsidRPr="00EA0F86">
        <w:t>Ano</w:t>
      </w:r>
      <w:r w:rsidR="00DD2DE9" w:rsidRPr="00EA0F86">
        <w:br w:type="page"/>
      </w:r>
    </w:p>
    <w:p w14:paraId="7B0FD5FB" w14:textId="77777777" w:rsidR="00F37D27" w:rsidRPr="00EA0F86" w:rsidRDefault="00F37D27" w:rsidP="00EA0F86">
      <w:pPr>
        <w:pStyle w:val="Capa"/>
      </w:pPr>
    </w:p>
    <w:p w14:paraId="299104AE" w14:textId="77777777" w:rsidR="00F37D27" w:rsidRPr="00EA0F86" w:rsidRDefault="00F37D27" w:rsidP="00EA0F86">
      <w:pPr>
        <w:pStyle w:val="Capa"/>
      </w:pPr>
    </w:p>
    <w:p w14:paraId="3B6D62D9" w14:textId="77777777" w:rsidR="008135C3" w:rsidRPr="00EA0F86" w:rsidRDefault="008135C3" w:rsidP="00EA0F86">
      <w:pPr>
        <w:pStyle w:val="Capa"/>
        <w:rPr>
          <w:b/>
        </w:rPr>
      </w:pPr>
      <w:r w:rsidRPr="00EA0F86">
        <w:rPr>
          <w:b/>
        </w:rPr>
        <w:t>Nome do Autor</w:t>
      </w:r>
    </w:p>
    <w:p w14:paraId="6E75FE4A" w14:textId="77777777" w:rsidR="008135C3" w:rsidRPr="00EA0F86" w:rsidRDefault="008135C3" w:rsidP="00EA0F86">
      <w:pPr>
        <w:pStyle w:val="Capa"/>
      </w:pPr>
    </w:p>
    <w:p w14:paraId="3FA94675" w14:textId="77777777" w:rsidR="008135C3" w:rsidRPr="00EA0F86" w:rsidRDefault="008135C3" w:rsidP="00EA0F86">
      <w:pPr>
        <w:pStyle w:val="Capa"/>
      </w:pPr>
    </w:p>
    <w:p w14:paraId="5C00CDCB" w14:textId="77777777" w:rsidR="00F37D27" w:rsidRPr="00EA0F86" w:rsidRDefault="00F37D27" w:rsidP="00EA0F86">
      <w:pPr>
        <w:pStyle w:val="Capa"/>
      </w:pPr>
    </w:p>
    <w:p w14:paraId="25E3D60A" w14:textId="77777777" w:rsidR="008135C3" w:rsidRPr="00EA0F86" w:rsidRDefault="008135C3" w:rsidP="00EA0F86">
      <w:pPr>
        <w:pStyle w:val="Capa"/>
      </w:pPr>
    </w:p>
    <w:p w14:paraId="309709B0" w14:textId="77777777" w:rsidR="008135C3" w:rsidRPr="00EA0F86" w:rsidRDefault="008135C3" w:rsidP="00EA0F86">
      <w:pPr>
        <w:pStyle w:val="Capa"/>
      </w:pPr>
    </w:p>
    <w:p w14:paraId="2D5B666D" w14:textId="77777777" w:rsidR="008135C3" w:rsidRPr="00EA0F86" w:rsidRDefault="008135C3" w:rsidP="00EA0F86">
      <w:pPr>
        <w:pStyle w:val="Capa"/>
      </w:pPr>
    </w:p>
    <w:p w14:paraId="267533FF" w14:textId="77777777" w:rsidR="008135C3" w:rsidRPr="00EA0F86" w:rsidRDefault="008135C3" w:rsidP="00EA0F86">
      <w:pPr>
        <w:pStyle w:val="Capa"/>
      </w:pPr>
    </w:p>
    <w:p w14:paraId="795893A7" w14:textId="77777777" w:rsidR="00F37D27" w:rsidRPr="00EA0F86" w:rsidRDefault="00F37D27" w:rsidP="00EA0F86">
      <w:pPr>
        <w:pStyle w:val="Capa"/>
      </w:pPr>
    </w:p>
    <w:p w14:paraId="56255B96" w14:textId="77777777" w:rsidR="008135C3" w:rsidRPr="00EA0F86" w:rsidRDefault="008135C3" w:rsidP="00EA0F86">
      <w:pPr>
        <w:pStyle w:val="Capa"/>
        <w:rPr>
          <w:b/>
        </w:rPr>
      </w:pPr>
    </w:p>
    <w:p w14:paraId="72377550" w14:textId="77777777" w:rsidR="008135C3" w:rsidRPr="00EA0F86" w:rsidRDefault="008135C3" w:rsidP="00EA0F86">
      <w:pPr>
        <w:pStyle w:val="Capa"/>
        <w:rPr>
          <w:b/>
        </w:rPr>
      </w:pPr>
      <w:r w:rsidRPr="00EA0F86">
        <w:rPr>
          <w:b/>
        </w:rPr>
        <w:t>TÍTULO DO TRABALHO</w:t>
      </w:r>
    </w:p>
    <w:p w14:paraId="549C6683" w14:textId="77777777" w:rsidR="008135C3" w:rsidRPr="00EA0F86" w:rsidRDefault="008135C3" w:rsidP="00EA0F86">
      <w:pPr>
        <w:pStyle w:val="Capa"/>
      </w:pPr>
    </w:p>
    <w:p w14:paraId="0F159186" w14:textId="77777777" w:rsidR="008135C3" w:rsidRPr="00EA0F86" w:rsidRDefault="008135C3" w:rsidP="00EA0F86">
      <w:pPr>
        <w:pStyle w:val="Capa"/>
      </w:pPr>
    </w:p>
    <w:p w14:paraId="497C84AA" w14:textId="77777777" w:rsidR="00F37D27" w:rsidRPr="00EA0F86" w:rsidRDefault="00F37D27" w:rsidP="00EA0F86">
      <w:pPr>
        <w:pStyle w:val="Capa"/>
      </w:pPr>
    </w:p>
    <w:p w14:paraId="48FA566F" w14:textId="77777777" w:rsidR="008135C3" w:rsidRPr="00EA0F86" w:rsidRDefault="008135C3" w:rsidP="00EA0F86">
      <w:pPr>
        <w:pStyle w:val="Capa"/>
      </w:pPr>
    </w:p>
    <w:p w14:paraId="46D2B0A6" w14:textId="77777777" w:rsidR="00F37D27" w:rsidRPr="00EA0F86" w:rsidRDefault="00F37D27" w:rsidP="00EA0F86">
      <w:pPr>
        <w:pStyle w:val="Capa"/>
      </w:pPr>
    </w:p>
    <w:p w14:paraId="1BCF9F5B" w14:textId="77777777" w:rsidR="008135C3" w:rsidRPr="00EA0F86" w:rsidRDefault="008135C3" w:rsidP="00EA0F86">
      <w:pPr>
        <w:pStyle w:val="Capa"/>
      </w:pPr>
    </w:p>
    <w:p w14:paraId="072131BD" w14:textId="07DC7D67" w:rsidR="008135C3" w:rsidRPr="00EA0F86" w:rsidRDefault="008135C3" w:rsidP="00D8458C">
      <w:pPr>
        <w:pStyle w:val="Capa"/>
        <w:spacing w:line="240" w:lineRule="auto"/>
        <w:ind w:left="3686"/>
        <w:jc w:val="both"/>
      </w:pPr>
      <w:r w:rsidRPr="00EA0F86">
        <w:t xml:space="preserve">Trabalho Final de Curso apresentado como requisito parcial para a obtenção do título de bacharel em </w:t>
      </w:r>
      <w:r w:rsidR="00083033">
        <w:t>E</w:t>
      </w:r>
      <w:r w:rsidRPr="00EA0F86">
        <w:t>ngenharia XXXXXXXXX na Faculdade Horizontina, sob a orientação do Prof. Esp., Me. ou Dr. Fulano (a)</w:t>
      </w:r>
    </w:p>
    <w:p w14:paraId="1F7DE4AC" w14:textId="77777777" w:rsidR="008135C3" w:rsidRPr="00EA0F86" w:rsidRDefault="008135C3" w:rsidP="00EA0F86">
      <w:pPr>
        <w:pStyle w:val="Capa"/>
      </w:pPr>
    </w:p>
    <w:p w14:paraId="3BBA5920" w14:textId="77777777" w:rsidR="008135C3" w:rsidRPr="00EA0F86" w:rsidRDefault="008135C3" w:rsidP="00EA0F86">
      <w:pPr>
        <w:pStyle w:val="Capa"/>
      </w:pPr>
    </w:p>
    <w:p w14:paraId="76F9F4C4" w14:textId="77777777" w:rsidR="008135C3" w:rsidRPr="00EA0F86" w:rsidRDefault="008135C3" w:rsidP="00EA0F86">
      <w:pPr>
        <w:pStyle w:val="Capa"/>
      </w:pPr>
    </w:p>
    <w:p w14:paraId="6E3002BB" w14:textId="77777777" w:rsidR="008135C3" w:rsidRPr="00EA0F86" w:rsidRDefault="008135C3" w:rsidP="00EA0F86">
      <w:pPr>
        <w:pStyle w:val="Capa"/>
      </w:pPr>
    </w:p>
    <w:p w14:paraId="42E59FC4" w14:textId="77777777" w:rsidR="00F37D27" w:rsidRDefault="00F37D27" w:rsidP="00EA0F86">
      <w:pPr>
        <w:pStyle w:val="Capa"/>
      </w:pPr>
    </w:p>
    <w:p w14:paraId="7E2F0854" w14:textId="77777777" w:rsidR="00EA0F86" w:rsidRDefault="00EA0F86" w:rsidP="00EA0F86">
      <w:pPr>
        <w:pStyle w:val="Capa"/>
      </w:pPr>
    </w:p>
    <w:p w14:paraId="6D5F6E75" w14:textId="77777777" w:rsidR="00EA0F86" w:rsidRDefault="00EA0F86" w:rsidP="00EA0F86">
      <w:pPr>
        <w:pStyle w:val="Capa"/>
      </w:pPr>
    </w:p>
    <w:p w14:paraId="011D66BC" w14:textId="77777777" w:rsidR="00EA0F86" w:rsidRDefault="00EA0F86" w:rsidP="00EA0F86">
      <w:pPr>
        <w:pStyle w:val="Capa"/>
      </w:pPr>
    </w:p>
    <w:p w14:paraId="5FFAE0E2" w14:textId="77777777" w:rsidR="008135C3" w:rsidRPr="00EA0F86" w:rsidRDefault="008135C3" w:rsidP="00EA0F86">
      <w:pPr>
        <w:pStyle w:val="Capa"/>
      </w:pPr>
      <w:r w:rsidRPr="00EA0F86">
        <w:t>Horizontina - RS</w:t>
      </w:r>
    </w:p>
    <w:p w14:paraId="36922CD9" w14:textId="77777777" w:rsidR="008135C3" w:rsidRPr="00155158" w:rsidRDefault="008135C3" w:rsidP="00EA0F86">
      <w:pPr>
        <w:pStyle w:val="Capa"/>
      </w:pPr>
      <w:r w:rsidRPr="00EA0F86">
        <w:t>Ano</w:t>
      </w:r>
      <w:r w:rsidR="00F37D27" w:rsidRPr="00EA0F86">
        <w:br w:type="page"/>
      </w:r>
      <w:r w:rsidRPr="00155158">
        <w:lastRenderedPageBreak/>
        <w:t>FAHOR - FACULDADE HORIZONTINA</w:t>
      </w:r>
    </w:p>
    <w:p w14:paraId="20CF519B" w14:textId="77777777" w:rsidR="008135C3" w:rsidRPr="00155158" w:rsidRDefault="008135C3" w:rsidP="00EA0F86">
      <w:pPr>
        <w:pStyle w:val="Capa"/>
        <w:rPr>
          <w:b/>
        </w:rPr>
      </w:pPr>
      <w:r w:rsidRPr="00155158">
        <w:rPr>
          <w:b/>
        </w:rPr>
        <w:t>CURSO DE XXXXXXXXX</w:t>
      </w:r>
    </w:p>
    <w:p w14:paraId="4C7A79CE" w14:textId="77777777" w:rsidR="008135C3" w:rsidRPr="00155158" w:rsidRDefault="008135C3" w:rsidP="00EA0F86">
      <w:pPr>
        <w:pStyle w:val="Capa"/>
        <w:rPr>
          <w:b/>
        </w:rPr>
      </w:pPr>
    </w:p>
    <w:p w14:paraId="119FAD27" w14:textId="77777777" w:rsidR="008135C3" w:rsidRPr="00155158" w:rsidRDefault="008135C3" w:rsidP="00EA0F86">
      <w:pPr>
        <w:pStyle w:val="Capa"/>
        <w:rPr>
          <w:b/>
        </w:rPr>
      </w:pPr>
      <w:r w:rsidRPr="00155158">
        <w:rPr>
          <w:b/>
        </w:rPr>
        <w:t>A Comissão Examinadora, abaixo assinada, aprova o trabalho final de curso</w:t>
      </w:r>
    </w:p>
    <w:p w14:paraId="35C2786D" w14:textId="77777777" w:rsidR="00155158" w:rsidRDefault="00155158" w:rsidP="00EA0F86">
      <w:pPr>
        <w:pStyle w:val="Capa"/>
        <w:rPr>
          <w:b/>
        </w:rPr>
      </w:pPr>
    </w:p>
    <w:p w14:paraId="0092BD7A" w14:textId="77777777" w:rsidR="00F37D27" w:rsidRDefault="008135C3" w:rsidP="00EA0F86">
      <w:pPr>
        <w:pStyle w:val="Capa"/>
        <w:rPr>
          <w:b/>
        </w:rPr>
      </w:pPr>
      <w:r w:rsidRPr="00155158">
        <w:rPr>
          <w:b/>
        </w:rPr>
        <w:t>“Título do TFC”</w:t>
      </w:r>
    </w:p>
    <w:p w14:paraId="187B9690" w14:textId="77777777" w:rsidR="00EA0F86" w:rsidRPr="00155158" w:rsidRDefault="00EA0F86" w:rsidP="00EA0F86">
      <w:pPr>
        <w:pStyle w:val="Capa"/>
        <w:rPr>
          <w:b/>
        </w:rPr>
      </w:pPr>
    </w:p>
    <w:p w14:paraId="584BD05A" w14:textId="77777777" w:rsidR="00F37D27" w:rsidRPr="00155158" w:rsidRDefault="008135C3" w:rsidP="00EA0F86">
      <w:pPr>
        <w:pStyle w:val="Capa"/>
        <w:rPr>
          <w:b/>
        </w:rPr>
      </w:pPr>
      <w:r w:rsidRPr="00155158">
        <w:rPr>
          <w:b/>
        </w:rPr>
        <w:t>Elaborada por:</w:t>
      </w:r>
    </w:p>
    <w:p w14:paraId="6F850152" w14:textId="77777777" w:rsidR="008135C3" w:rsidRPr="00155158" w:rsidRDefault="008135C3" w:rsidP="00EA0F86">
      <w:pPr>
        <w:pStyle w:val="Capa"/>
        <w:rPr>
          <w:b/>
        </w:rPr>
      </w:pPr>
      <w:r w:rsidRPr="00155158">
        <w:rPr>
          <w:b/>
        </w:rPr>
        <w:t>Nome do Autor</w:t>
      </w:r>
    </w:p>
    <w:p w14:paraId="5C90893E" w14:textId="77777777" w:rsidR="008135C3" w:rsidRDefault="008135C3" w:rsidP="00EA0F86">
      <w:pPr>
        <w:pStyle w:val="Capa"/>
      </w:pPr>
    </w:p>
    <w:p w14:paraId="2FEE0370" w14:textId="77777777" w:rsidR="008135C3" w:rsidRDefault="008135C3" w:rsidP="00EA0F86">
      <w:pPr>
        <w:pStyle w:val="Capa"/>
      </w:pPr>
      <w:r>
        <w:t>Como requisito parcial para a obtenção do grau de Bacharel em</w:t>
      </w:r>
    </w:p>
    <w:p w14:paraId="5906B973" w14:textId="77777777" w:rsidR="008135C3" w:rsidRDefault="008135C3" w:rsidP="00EA0F86">
      <w:pPr>
        <w:pStyle w:val="Capa"/>
      </w:pPr>
      <w:r>
        <w:t>Engenharia xxxxxxxxxxx</w:t>
      </w:r>
    </w:p>
    <w:p w14:paraId="720561D7" w14:textId="77777777" w:rsidR="008135C3" w:rsidRDefault="008135C3" w:rsidP="00EA0F86">
      <w:pPr>
        <w:pStyle w:val="Capa"/>
      </w:pPr>
    </w:p>
    <w:p w14:paraId="538778FA" w14:textId="77777777" w:rsidR="008135C3" w:rsidRDefault="008135C3" w:rsidP="00EA0F86">
      <w:pPr>
        <w:pStyle w:val="Capa"/>
      </w:pPr>
      <w:r>
        <w:t>Aprovado em: dd/mm/20aa</w:t>
      </w:r>
    </w:p>
    <w:p w14:paraId="0F39030A" w14:textId="77777777" w:rsidR="008135C3" w:rsidRDefault="008135C3" w:rsidP="00EA0F86">
      <w:pPr>
        <w:pStyle w:val="Capa"/>
      </w:pPr>
      <w:r>
        <w:t>Pela Comissão Examinadora</w:t>
      </w:r>
    </w:p>
    <w:p w14:paraId="19363F8C" w14:textId="77777777" w:rsidR="008135C3" w:rsidRDefault="008135C3" w:rsidP="00EA0F86">
      <w:pPr>
        <w:pStyle w:val="Capa"/>
      </w:pPr>
    </w:p>
    <w:p w14:paraId="51309814" w14:textId="77777777" w:rsidR="008135C3" w:rsidRDefault="008135C3" w:rsidP="00EA0F86">
      <w:pPr>
        <w:pStyle w:val="Capa"/>
      </w:pPr>
      <w:r>
        <w:t>________________________________________________________</w:t>
      </w:r>
    </w:p>
    <w:p w14:paraId="50471646" w14:textId="77777777" w:rsidR="008135C3" w:rsidRDefault="008135C3" w:rsidP="00EA0F86">
      <w:pPr>
        <w:pStyle w:val="Capa"/>
      </w:pPr>
      <w:r>
        <w:t>Titulação. Nome do orientador</w:t>
      </w:r>
    </w:p>
    <w:p w14:paraId="522E618E" w14:textId="77777777" w:rsidR="008135C3" w:rsidRDefault="008135C3" w:rsidP="00EA0F86">
      <w:pPr>
        <w:pStyle w:val="Capa"/>
      </w:pPr>
      <w:r>
        <w:t>Presidente da Comissão Examinadora - Orientador</w:t>
      </w:r>
    </w:p>
    <w:p w14:paraId="58617487" w14:textId="77777777" w:rsidR="008135C3" w:rsidRDefault="008135C3" w:rsidP="00EA0F86">
      <w:pPr>
        <w:pStyle w:val="Capa"/>
      </w:pPr>
    </w:p>
    <w:p w14:paraId="2DC0471F" w14:textId="77777777" w:rsidR="008135C3" w:rsidRDefault="008135C3" w:rsidP="00EA0F86">
      <w:pPr>
        <w:pStyle w:val="Capa"/>
      </w:pPr>
      <w:r>
        <w:t>_______________________________________________________</w:t>
      </w:r>
    </w:p>
    <w:p w14:paraId="44752F34" w14:textId="77777777" w:rsidR="008135C3" w:rsidRDefault="008135C3" w:rsidP="00EA0F86">
      <w:pPr>
        <w:pStyle w:val="Capa"/>
      </w:pPr>
      <w:r>
        <w:t>Titulação. Nome do Examinador Interno</w:t>
      </w:r>
    </w:p>
    <w:p w14:paraId="5EA0A78B" w14:textId="77777777" w:rsidR="008135C3" w:rsidRDefault="008135C3" w:rsidP="00EA0F86">
      <w:pPr>
        <w:pStyle w:val="Capa"/>
      </w:pPr>
      <w:r>
        <w:t>FAHOR – Faculdade Horizontina</w:t>
      </w:r>
    </w:p>
    <w:p w14:paraId="54486E8A" w14:textId="77777777" w:rsidR="008135C3" w:rsidRDefault="008135C3" w:rsidP="00EA0F86">
      <w:pPr>
        <w:pStyle w:val="Capa"/>
      </w:pPr>
    </w:p>
    <w:p w14:paraId="79C58550" w14:textId="77777777" w:rsidR="008135C3" w:rsidRDefault="008135C3" w:rsidP="00EA0F86">
      <w:pPr>
        <w:pStyle w:val="Capa"/>
      </w:pPr>
      <w:r>
        <w:t>______________________________________________________</w:t>
      </w:r>
    </w:p>
    <w:p w14:paraId="29983E75" w14:textId="77777777" w:rsidR="008135C3" w:rsidRDefault="008135C3" w:rsidP="00EA0F86">
      <w:pPr>
        <w:pStyle w:val="Capa"/>
      </w:pPr>
      <w:r>
        <w:t>Titulação. Nome do Examinador Interno</w:t>
      </w:r>
    </w:p>
    <w:p w14:paraId="50A0D3A9" w14:textId="77777777" w:rsidR="008135C3" w:rsidRDefault="008135C3" w:rsidP="00EA0F86">
      <w:pPr>
        <w:pStyle w:val="Capa"/>
      </w:pPr>
      <w:r>
        <w:t>FAHOR – Faculdade Horizontina</w:t>
      </w:r>
    </w:p>
    <w:p w14:paraId="44E4ED56" w14:textId="77777777" w:rsidR="00155158" w:rsidRDefault="00155158" w:rsidP="00EA0F86">
      <w:pPr>
        <w:pStyle w:val="Capa"/>
      </w:pPr>
    </w:p>
    <w:p w14:paraId="1D71C826" w14:textId="77777777" w:rsidR="00EA0F86" w:rsidRDefault="00EA0F86" w:rsidP="00EA0F86">
      <w:pPr>
        <w:pStyle w:val="Capa"/>
      </w:pPr>
    </w:p>
    <w:p w14:paraId="31180D5B" w14:textId="77777777" w:rsidR="00EA0F86" w:rsidRDefault="00EA0F86" w:rsidP="00EA0F86">
      <w:pPr>
        <w:pStyle w:val="Capa"/>
      </w:pPr>
    </w:p>
    <w:p w14:paraId="02C534B4" w14:textId="77777777" w:rsidR="00EA0F86" w:rsidRDefault="00EA0F86" w:rsidP="00EA0F86">
      <w:pPr>
        <w:pStyle w:val="Capa"/>
      </w:pPr>
    </w:p>
    <w:p w14:paraId="62838C4B" w14:textId="77777777" w:rsidR="00EA0F86" w:rsidRDefault="00EA0F86" w:rsidP="00EA0F86">
      <w:pPr>
        <w:pStyle w:val="Capa"/>
      </w:pPr>
    </w:p>
    <w:p w14:paraId="6BAA0E36" w14:textId="77777777" w:rsidR="008135C3" w:rsidRPr="00155158" w:rsidRDefault="008135C3" w:rsidP="00EA0F86">
      <w:pPr>
        <w:pStyle w:val="Capa"/>
        <w:rPr>
          <w:b/>
        </w:rPr>
      </w:pPr>
      <w:r w:rsidRPr="00155158">
        <w:rPr>
          <w:b/>
        </w:rPr>
        <w:t>Horizontina - RS</w:t>
      </w:r>
    </w:p>
    <w:p w14:paraId="75F00CD9" w14:textId="77777777" w:rsidR="00EA0F86" w:rsidRDefault="008135C3" w:rsidP="00EA0F86">
      <w:pPr>
        <w:pStyle w:val="Capa"/>
        <w:rPr>
          <w:b/>
        </w:rPr>
      </w:pPr>
      <w:r w:rsidRPr="00155158">
        <w:rPr>
          <w:b/>
        </w:rPr>
        <w:t>Ano</w:t>
      </w:r>
      <w:r w:rsidR="00EA0F86">
        <w:rPr>
          <w:b/>
        </w:rPr>
        <w:br w:type="page"/>
      </w:r>
    </w:p>
    <w:p w14:paraId="1529DBF1" w14:textId="77777777" w:rsidR="00155158" w:rsidRDefault="00155158" w:rsidP="00EA0F86">
      <w:pPr>
        <w:pStyle w:val="Capa"/>
      </w:pPr>
    </w:p>
    <w:p w14:paraId="01E770D1" w14:textId="77777777" w:rsidR="009141F8" w:rsidRDefault="009141F8" w:rsidP="00EA0F86">
      <w:pPr>
        <w:pStyle w:val="Capa"/>
      </w:pPr>
    </w:p>
    <w:p w14:paraId="26DFA13F" w14:textId="77777777" w:rsidR="009141F8" w:rsidRDefault="009141F8" w:rsidP="00EA0F86">
      <w:pPr>
        <w:pStyle w:val="Capa"/>
      </w:pPr>
    </w:p>
    <w:p w14:paraId="6C39C4E1" w14:textId="77777777" w:rsidR="009141F8" w:rsidRDefault="009141F8" w:rsidP="00EA0F86">
      <w:pPr>
        <w:pStyle w:val="Capa"/>
      </w:pPr>
    </w:p>
    <w:p w14:paraId="7F42D828" w14:textId="77777777" w:rsidR="009141F8" w:rsidRDefault="009141F8" w:rsidP="00EA0F86">
      <w:pPr>
        <w:pStyle w:val="Capa"/>
      </w:pPr>
    </w:p>
    <w:p w14:paraId="426B7071" w14:textId="77777777" w:rsidR="009141F8" w:rsidRDefault="009141F8" w:rsidP="00EA0F86">
      <w:pPr>
        <w:pStyle w:val="Capa"/>
      </w:pPr>
    </w:p>
    <w:p w14:paraId="2EC566E9" w14:textId="77777777" w:rsidR="009141F8" w:rsidRDefault="009141F8" w:rsidP="00EA0F86">
      <w:pPr>
        <w:pStyle w:val="Capa"/>
      </w:pPr>
    </w:p>
    <w:p w14:paraId="6609B389" w14:textId="77777777" w:rsidR="009141F8" w:rsidRDefault="009141F8" w:rsidP="00EA0F86">
      <w:pPr>
        <w:pStyle w:val="Capa"/>
      </w:pPr>
    </w:p>
    <w:p w14:paraId="1D398622" w14:textId="77777777" w:rsidR="009141F8" w:rsidRDefault="009141F8" w:rsidP="00EA0F86">
      <w:pPr>
        <w:pStyle w:val="Capa"/>
      </w:pPr>
    </w:p>
    <w:p w14:paraId="42DB8764" w14:textId="77777777" w:rsidR="009141F8" w:rsidRDefault="009141F8" w:rsidP="00EA0F86">
      <w:pPr>
        <w:pStyle w:val="Capa"/>
      </w:pPr>
    </w:p>
    <w:p w14:paraId="7AE5D447" w14:textId="77777777" w:rsidR="009141F8" w:rsidRDefault="009141F8" w:rsidP="00EA0F86">
      <w:pPr>
        <w:pStyle w:val="Capa"/>
      </w:pPr>
    </w:p>
    <w:p w14:paraId="5E0D9689" w14:textId="77777777" w:rsidR="009141F8" w:rsidRDefault="009141F8" w:rsidP="00EA0F86">
      <w:pPr>
        <w:pStyle w:val="Capa"/>
      </w:pPr>
    </w:p>
    <w:p w14:paraId="4A54F197" w14:textId="77777777" w:rsidR="009141F8" w:rsidRDefault="009141F8" w:rsidP="00EA0F86">
      <w:pPr>
        <w:pStyle w:val="Capa"/>
      </w:pPr>
    </w:p>
    <w:p w14:paraId="37C5164E" w14:textId="77777777" w:rsidR="009141F8" w:rsidRDefault="009141F8" w:rsidP="00EA0F86">
      <w:pPr>
        <w:pStyle w:val="Capa"/>
      </w:pPr>
    </w:p>
    <w:p w14:paraId="1EF5901F" w14:textId="77777777" w:rsidR="009141F8" w:rsidRDefault="009141F8" w:rsidP="00EA0F86">
      <w:pPr>
        <w:pStyle w:val="Capa"/>
      </w:pPr>
    </w:p>
    <w:p w14:paraId="4DA6AA4F" w14:textId="77777777" w:rsidR="009141F8" w:rsidRDefault="009141F8" w:rsidP="00EA0F86">
      <w:pPr>
        <w:pStyle w:val="Capa"/>
      </w:pPr>
    </w:p>
    <w:p w14:paraId="0DE0899F" w14:textId="77777777" w:rsidR="009141F8" w:rsidRDefault="009141F8" w:rsidP="00EA0F86">
      <w:pPr>
        <w:pStyle w:val="Capa"/>
      </w:pPr>
    </w:p>
    <w:p w14:paraId="7A0C41F8" w14:textId="77777777" w:rsidR="009141F8" w:rsidRDefault="009141F8" w:rsidP="00EA0F86">
      <w:pPr>
        <w:pStyle w:val="Capa"/>
      </w:pPr>
    </w:p>
    <w:p w14:paraId="434BC38D" w14:textId="77777777" w:rsidR="009141F8" w:rsidRDefault="009141F8" w:rsidP="00EA0F86">
      <w:pPr>
        <w:pStyle w:val="Capa"/>
      </w:pPr>
    </w:p>
    <w:p w14:paraId="4C99C6D2" w14:textId="77777777" w:rsidR="009141F8" w:rsidRDefault="009141F8" w:rsidP="00EA0F86">
      <w:pPr>
        <w:pStyle w:val="Capa"/>
      </w:pPr>
    </w:p>
    <w:p w14:paraId="426D54E2" w14:textId="77777777" w:rsidR="009141F8" w:rsidRDefault="009141F8" w:rsidP="00EA0F86">
      <w:pPr>
        <w:pStyle w:val="Capa"/>
      </w:pPr>
    </w:p>
    <w:p w14:paraId="775E3FD5" w14:textId="77777777" w:rsidR="009141F8" w:rsidRDefault="009141F8" w:rsidP="00EA0F86">
      <w:pPr>
        <w:pStyle w:val="Capa"/>
      </w:pPr>
    </w:p>
    <w:p w14:paraId="75C3D77F" w14:textId="77777777" w:rsidR="00EA0F86" w:rsidRDefault="00EA0F86" w:rsidP="00EA0F86">
      <w:pPr>
        <w:pStyle w:val="Capa"/>
      </w:pPr>
    </w:p>
    <w:p w14:paraId="752F0C8F" w14:textId="77777777" w:rsidR="00EA0F86" w:rsidRDefault="00EA0F86" w:rsidP="00EA0F86">
      <w:pPr>
        <w:pStyle w:val="Capa"/>
      </w:pPr>
    </w:p>
    <w:p w14:paraId="2901B9AB" w14:textId="77777777" w:rsidR="00EA0F86" w:rsidRDefault="00EA0F86" w:rsidP="00EA0F86">
      <w:pPr>
        <w:pStyle w:val="Capa"/>
      </w:pPr>
    </w:p>
    <w:p w14:paraId="423CA85E" w14:textId="77777777" w:rsidR="00D8458C" w:rsidRDefault="009141F8" w:rsidP="00D8458C">
      <w:pPr>
        <w:pStyle w:val="Capa"/>
        <w:ind w:left="3686"/>
        <w:jc w:val="both"/>
      </w:pPr>
      <w:r w:rsidRPr="009141F8">
        <w:t>D</w:t>
      </w:r>
      <w:r w:rsidR="00D8458C">
        <w:t>edicatória</w:t>
      </w:r>
      <w:r w:rsidRPr="009141F8">
        <w:t xml:space="preserve"> (folha opcional)</w:t>
      </w:r>
      <w:r w:rsidR="00D8458C" w:rsidRPr="00D8458C">
        <w:t xml:space="preserve"> </w:t>
      </w:r>
      <w:r w:rsidR="00D8458C">
        <w:t>)(Remover a palavra Dedicatória)</w:t>
      </w:r>
    </w:p>
    <w:p w14:paraId="2C13F06C" w14:textId="77777777" w:rsidR="009141F8" w:rsidRPr="009141F8" w:rsidRDefault="009141F8" w:rsidP="00EA0F86">
      <w:pPr>
        <w:pStyle w:val="Capa"/>
        <w:jc w:val="right"/>
      </w:pPr>
    </w:p>
    <w:p w14:paraId="13FB23A6" w14:textId="77777777" w:rsidR="00155158" w:rsidRPr="009141F8" w:rsidRDefault="009141F8" w:rsidP="00EA0F86">
      <w:pPr>
        <w:pStyle w:val="Capa"/>
        <w:ind w:left="3686"/>
        <w:jc w:val="both"/>
      </w:pPr>
      <w:r w:rsidRPr="009141F8">
        <w:t>À minha família, por</w:t>
      </w:r>
      <w:r>
        <w:t xml:space="preserve"> sua capacidade de acreditar em mim</w:t>
      </w:r>
      <w:r w:rsidRPr="009141F8">
        <w:t xml:space="preserve"> е investir </w:t>
      </w:r>
      <w:r>
        <w:t>em</w:t>
      </w:r>
      <w:r w:rsidRPr="009141F8">
        <w:t xml:space="preserve"> mim. Mãe, </w:t>
      </w:r>
      <w:r>
        <w:t xml:space="preserve">seu </w:t>
      </w:r>
      <w:r w:rsidRPr="009141F8">
        <w:t xml:space="preserve">cuidado е dedicação </w:t>
      </w:r>
      <w:r>
        <w:t>foi</w:t>
      </w:r>
      <w:r w:rsidRPr="009141F8">
        <w:t xml:space="preserve"> que deram </w:t>
      </w:r>
      <w:r>
        <w:t xml:space="preserve">em </w:t>
      </w:r>
      <w:r w:rsidRPr="009141F8">
        <w:t xml:space="preserve">alguns momentos, а esperança </w:t>
      </w:r>
      <w:r>
        <w:t>para</w:t>
      </w:r>
      <w:r w:rsidRPr="009141F8">
        <w:t xml:space="preserve"> seguir. Pai, </w:t>
      </w:r>
      <w:r>
        <w:t>sua</w:t>
      </w:r>
      <w:r w:rsidRPr="009141F8">
        <w:t xml:space="preserve"> presença significou segurança е certeza </w:t>
      </w:r>
      <w:r>
        <w:t>de que</w:t>
      </w:r>
      <w:r w:rsidRPr="009141F8">
        <w:t xml:space="preserve"> nã</w:t>
      </w:r>
      <w:r>
        <w:t xml:space="preserve">o estou sozinho nessa caminhada. </w:t>
      </w:r>
      <w:r w:rsidR="00155158" w:rsidRPr="009141F8">
        <w:br w:type="page"/>
      </w:r>
    </w:p>
    <w:p w14:paraId="24934490" w14:textId="77777777" w:rsidR="008135C3" w:rsidRDefault="008135C3" w:rsidP="00EA0F86">
      <w:pPr>
        <w:pStyle w:val="Capa"/>
      </w:pPr>
    </w:p>
    <w:p w14:paraId="40BA1710" w14:textId="77777777" w:rsidR="008135C3" w:rsidRDefault="008135C3" w:rsidP="00EA0F86">
      <w:pPr>
        <w:pStyle w:val="Capa"/>
      </w:pPr>
    </w:p>
    <w:p w14:paraId="3E1396FB" w14:textId="77777777" w:rsidR="008135C3" w:rsidRDefault="008135C3" w:rsidP="00EA0F86">
      <w:pPr>
        <w:pStyle w:val="Capa"/>
      </w:pPr>
    </w:p>
    <w:p w14:paraId="1093F0AE" w14:textId="77777777" w:rsidR="008135C3" w:rsidRDefault="008135C3" w:rsidP="00EA0F86">
      <w:pPr>
        <w:pStyle w:val="Capa"/>
      </w:pPr>
    </w:p>
    <w:p w14:paraId="1685005B" w14:textId="77777777" w:rsidR="008135C3" w:rsidRDefault="008135C3" w:rsidP="00EA0F86">
      <w:pPr>
        <w:pStyle w:val="Capa"/>
      </w:pPr>
    </w:p>
    <w:p w14:paraId="076B5EEE" w14:textId="77777777" w:rsidR="008135C3" w:rsidRDefault="008135C3" w:rsidP="00EA0F86">
      <w:pPr>
        <w:pStyle w:val="Capa"/>
      </w:pPr>
    </w:p>
    <w:p w14:paraId="3D2588F5" w14:textId="77777777" w:rsidR="008135C3" w:rsidRDefault="008135C3" w:rsidP="00EA0F86">
      <w:pPr>
        <w:pStyle w:val="Capa"/>
      </w:pPr>
    </w:p>
    <w:p w14:paraId="6403F731" w14:textId="77777777" w:rsidR="008135C3" w:rsidRDefault="008135C3" w:rsidP="00EA0F86">
      <w:pPr>
        <w:pStyle w:val="Capa"/>
      </w:pPr>
    </w:p>
    <w:p w14:paraId="072F0AFD" w14:textId="77777777" w:rsidR="008135C3" w:rsidRDefault="008135C3" w:rsidP="00EA0F86">
      <w:pPr>
        <w:pStyle w:val="Capa"/>
      </w:pPr>
    </w:p>
    <w:p w14:paraId="32C54CE0" w14:textId="77777777" w:rsidR="008135C3" w:rsidRDefault="008135C3" w:rsidP="00EA0F86">
      <w:pPr>
        <w:pStyle w:val="Capa"/>
      </w:pPr>
    </w:p>
    <w:p w14:paraId="5622F35B" w14:textId="77777777" w:rsidR="008135C3" w:rsidRDefault="008135C3" w:rsidP="00EA0F86">
      <w:pPr>
        <w:pStyle w:val="Capa"/>
      </w:pPr>
    </w:p>
    <w:p w14:paraId="15DEDCED" w14:textId="77777777" w:rsidR="008135C3" w:rsidRDefault="008135C3" w:rsidP="00EA0F86">
      <w:pPr>
        <w:pStyle w:val="Capa"/>
      </w:pPr>
    </w:p>
    <w:p w14:paraId="21CE3509" w14:textId="77777777" w:rsidR="008135C3" w:rsidRDefault="008135C3" w:rsidP="00EA0F86">
      <w:pPr>
        <w:pStyle w:val="Capa"/>
      </w:pPr>
    </w:p>
    <w:p w14:paraId="7ED551F0" w14:textId="77777777" w:rsidR="008135C3" w:rsidRDefault="008135C3" w:rsidP="00EA0F86">
      <w:pPr>
        <w:pStyle w:val="Capa"/>
      </w:pPr>
    </w:p>
    <w:p w14:paraId="58B562D1" w14:textId="77777777" w:rsidR="008135C3" w:rsidRDefault="008135C3" w:rsidP="00EA0F86">
      <w:pPr>
        <w:pStyle w:val="Capa"/>
      </w:pPr>
    </w:p>
    <w:p w14:paraId="419CC4DE" w14:textId="77777777" w:rsidR="008135C3" w:rsidRDefault="008135C3" w:rsidP="00EA0F86">
      <w:pPr>
        <w:pStyle w:val="Capa"/>
      </w:pPr>
    </w:p>
    <w:p w14:paraId="3639436E" w14:textId="77777777" w:rsidR="008135C3" w:rsidRDefault="008135C3" w:rsidP="00EA0F86">
      <w:pPr>
        <w:pStyle w:val="Capa"/>
      </w:pPr>
    </w:p>
    <w:p w14:paraId="4DDC9113" w14:textId="77777777" w:rsidR="008135C3" w:rsidRDefault="008135C3" w:rsidP="00EA0F86">
      <w:pPr>
        <w:pStyle w:val="Capa"/>
      </w:pPr>
    </w:p>
    <w:p w14:paraId="21B675FF" w14:textId="77777777" w:rsidR="008135C3" w:rsidRDefault="008135C3" w:rsidP="00EA0F86">
      <w:pPr>
        <w:pStyle w:val="Capa"/>
      </w:pPr>
    </w:p>
    <w:p w14:paraId="6FD98748" w14:textId="77777777" w:rsidR="008135C3" w:rsidRDefault="008135C3" w:rsidP="00EA0F86">
      <w:pPr>
        <w:pStyle w:val="Capa"/>
      </w:pPr>
    </w:p>
    <w:p w14:paraId="0727D896" w14:textId="77777777" w:rsidR="00CA62CC" w:rsidRDefault="00CA62CC" w:rsidP="00EA0F86">
      <w:pPr>
        <w:pStyle w:val="Capa"/>
      </w:pPr>
    </w:p>
    <w:p w14:paraId="1EAC96AF" w14:textId="77777777" w:rsidR="00CA62CC" w:rsidRDefault="00CA62CC" w:rsidP="00EA0F86">
      <w:pPr>
        <w:pStyle w:val="Capa"/>
      </w:pPr>
    </w:p>
    <w:p w14:paraId="5E1D8726" w14:textId="77777777" w:rsidR="00CA62CC" w:rsidRDefault="00CA62CC" w:rsidP="00EA0F86">
      <w:pPr>
        <w:pStyle w:val="Capa"/>
      </w:pPr>
    </w:p>
    <w:p w14:paraId="2DD692E6" w14:textId="77777777" w:rsidR="00CA62CC" w:rsidRDefault="00CA62CC" w:rsidP="00EA0F86">
      <w:pPr>
        <w:pStyle w:val="Capa"/>
      </w:pPr>
    </w:p>
    <w:p w14:paraId="1BCE5015" w14:textId="77777777" w:rsidR="00CA62CC" w:rsidRDefault="00CA62CC" w:rsidP="00EA0F86">
      <w:pPr>
        <w:pStyle w:val="Capa"/>
      </w:pPr>
    </w:p>
    <w:p w14:paraId="54E2F6E4" w14:textId="77777777" w:rsidR="00CA62CC" w:rsidRDefault="00CA62CC" w:rsidP="00EA0F86">
      <w:pPr>
        <w:pStyle w:val="Capa"/>
      </w:pPr>
    </w:p>
    <w:p w14:paraId="22266AB0" w14:textId="77777777" w:rsidR="00CA62CC" w:rsidRDefault="00CA62CC" w:rsidP="00EA0F86">
      <w:pPr>
        <w:pStyle w:val="Capa"/>
      </w:pPr>
    </w:p>
    <w:p w14:paraId="36D79DF5" w14:textId="77777777" w:rsidR="00EA0F86" w:rsidRDefault="00EA0F86" w:rsidP="00EA0F86">
      <w:pPr>
        <w:pStyle w:val="Capa"/>
      </w:pPr>
    </w:p>
    <w:p w14:paraId="08D38671" w14:textId="77777777" w:rsidR="00EA0F86" w:rsidRDefault="00EA0F86" w:rsidP="00EA0F86">
      <w:pPr>
        <w:pStyle w:val="Capa"/>
      </w:pPr>
    </w:p>
    <w:p w14:paraId="35D946A3" w14:textId="77777777" w:rsidR="00EA0F86" w:rsidRDefault="00EA0F86" w:rsidP="00EA0F86">
      <w:pPr>
        <w:pStyle w:val="Capa"/>
      </w:pPr>
    </w:p>
    <w:p w14:paraId="6B77ADC9" w14:textId="77777777" w:rsidR="008135C3" w:rsidRDefault="008135C3" w:rsidP="006335F1">
      <w:pPr>
        <w:pStyle w:val="Capa"/>
        <w:spacing w:after="240"/>
        <w:ind w:left="3686"/>
        <w:jc w:val="right"/>
      </w:pPr>
      <w:r>
        <w:t>AGRADECIMENTO</w:t>
      </w:r>
      <w:r w:rsidR="009141F8">
        <w:t xml:space="preserve"> (Folha opcional)</w:t>
      </w:r>
    </w:p>
    <w:p w14:paraId="6952D84D" w14:textId="77777777" w:rsidR="00EA0F86" w:rsidRDefault="009141F8" w:rsidP="00EA0F86">
      <w:pPr>
        <w:pStyle w:val="Capa"/>
        <w:ind w:left="3686"/>
        <w:jc w:val="both"/>
      </w:pPr>
      <w:r w:rsidRPr="009141F8">
        <w:t xml:space="preserve">A todos </w:t>
      </w:r>
      <w:r>
        <w:t xml:space="preserve">que </w:t>
      </w:r>
      <w:r w:rsidRPr="009141F8">
        <w:t xml:space="preserve">direta </w:t>
      </w:r>
      <w:r>
        <w:t>ou</w:t>
      </w:r>
      <w:r w:rsidRPr="009141F8">
        <w:t xml:space="preserve"> indiretamente fizeram parte </w:t>
      </w:r>
      <w:r>
        <w:t>da</w:t>
      </w:r>
      <w:r w:rsidRPr="009141F8">
        <w:t xml:space="preserve"> minha formação, о </w:t>
      </w:r>
      <w:r>
        <w:t>meu</w:t>
      </w:r>
      <w:r w:rsidRPr="009141F8">
        <w:t xml:space="preserve"> muito obrigado.</w:t>
      </w:r>
      <w:r w:rsidR="00EA0F86">
        <w:br w:type="page"/>
      </w:r>
    </w:p>
    <w:p w14:paraId="2A40EB8C" w14:textId="77777777" w:rsidR="009141F8" w:rsidRDefault="009141F8" w:rsidP="00EA0F86">
      <w:pPr>
        <w:pStyle w:val="Capa"/>
      </w:pPr>
    </w:p>
    <w:p w14:paraId="17993114" w14:textId="77777777" w:rsidR="008135C3" w:rsidRDefault="008135C3" w:rsidP="00EA0F86">
      <w:pPr>
        <w:pStyle w:val="Capa"/>
      </w:pPr>
    </w:p>
    <w:p w14:paraId="6AFC9039" w14:textId="77777777" w:rsidR="008135C3" w:rsidRDefault="008135C3" w:rsidP="00EA0F86">
      <w:pPr>
        <w:pStyle w:val="Capa"/>
      </w:pPr>
    </w:p>
    <w:p w14:paraId="7635D13E" w14:textId="77777777" w:rsidR="008135C3" w:rsidRDefault="008135C3" w:rsidP="00EA0F86">
      <w:pPr>
        <w:pStyle w:val="Capa"/>
      </w:pPr>
    </w:p>
    <w:p w14:paraId="09A91F27" w14:textId="77777777" w:rsidR="008135C3" w:rsidRDefault="008135C3" w:rsidP="00EA0F86">
      <w:pPr>
        <w:pStyle w:val="Capa"/>
      </w:pPr>
    </w:p>
    <w:p w14:paraId="381CD6BD" w14:textId="77777777" w:rsidR="008135C3" w:rsidRDefault="008135C3" w:rsidP="00EA0F86">
      <w:pPr>
        <w:pStyle w:val="Capa"/>
      </w:pPr>
    </w:p>
    <w:p w14:paraId="4566D3A5" w14:textId="77777777" w:rsidR="008135C3" w:rsidRDefault="008135C3" w:rsidP="00EA0F86">
      <w:pPr>
        <w:pStyle w:val="Capa"/>
      </w:pPr>
    </w:p>
    <w:p w14:paraId="14D2499F" w14:textId="77777777" w:rsidR="008135C3" w:rsidRDefault="008135C3" w:rsidP="00EA0F86">
      <w:pPr>
        <w:pStyle w:val="Capa"/>
      </w:pPr>
    </w:p>
    <w:p w14:paraId="625F02B8" w14:textId="77777777" w:rsidR="008135C3" w:rsidRDefault="008135C3" w:rsidP="00EA0F86">
      <w:pPr>
        <w:pStyle w:val="Capa"/>
      </w:pPr>
    </w:p>
    <w:p w14:paraId="71F84241" w14:textId="77777777" w:rsidR="008135C3" w:rsidRDefault="008135C3" w:rsidP="00EA0F86">
      <w:pPr>
        <w:pStyle w:val="Capa"/>
      </w:pPr>
    </w:p>
    <w:p w14:paraId="5C12A9A7" w14:textId="77777777" w:rsidR="008135C3" w:rsidRDefault="008135C3" w:rsidP="00EA0F86">
      <w:pPr>
        <w:pStyle w:val="Capa"/>
      </w:pPr>
    </w:p>
    <w:p w14:paraId="53035730" w14:textId="77777777" w:rsidR="008135C3" w:rsidRDefault="008135C3" w:rsidP="00EA0F86">
      <w:pPr>
        <w:pStyle w:val="Capa"/>
      </w:pPr>
    </w:p>
    <w:p w14:paraId="4234BF61" w14:textId="77777777" w:rsidR="008135C3" w:rsidRDefault="008135C3" w:rsidP="00EA0F86">
      <w:pPr>
        <w:pStyle w:val="Capa"/>
      </w:pPr>
    </w:p>
    <w:p w14:paraId="7C9EB823" w14:textId="77777777" w:rsidR="008135C3" w:rsidRDefault="008135C3" w:rsidP="00EA0F86">
      <w:pPr>
        <w:pStyle w:val="Capa"/>
      </w:pPr>
    </w:p>
    <w:p w14:paraId="700B16FD" w14:textId="77777777" w:rsidR="008135C3" w:rsidRDefault="008135C3" w:rsidP="00EA0F86">
      <w:pPr>
        <w:pStyle w:val="Capa"/>
      </w:pPr>
    </w:p>
    <w:p w14:paraId="747DE6E9" w14:textId="77777777" w:rsidR="008135C3" w:rsidRDefault="008135C3" w:rsidP="00EA0F86">
      <w:pPr>
        <w:pStyle w:val="Capa"/>
      </w:pPr>
    </w:p>
    <w:p w14:paraId="1D10745B" w14:textId="77777777" w:rsidR="008135C3" w:rsidRDefault="008135C3" w:rsidP="00EA0F86">
      <w:pPr>
        <w:pStyle w:val="Capa"/>
      </w:pPr>
    </w:p>
    <w:p w14:paraId="1B4C7657" w14:textId="77777777" w:rsidR="008135C3" w:rsidRDefault="008135C3" w:rsidP="00EA0F86">
      <w:pPr>
        <w:pStyle w:val="Capa"/>
      </w:pPr>
    </w:p>
    <w:p w14:paraId="5F64B2AF" w14:textId="77777777" w:rsidR="00CA62CC" w:rsidRDefault="00CA62CC" w:rsidP="00EA0F86">
      <w:pPr>
        <w:pStyle w:val="Capa"/>
      </w:pPr>
    </w:p>
    <w:p w14:paraId="3527BD90" w14:textId="77777777" w:rsidR="00CA62CC" w:rsidRDefault="00CA62CC" w:rsidP="00EA0F86">
      <w:pPr>
        <w:pStyle w:val="Capa"/>
      </w:pPr>
    </w:p>
    <w:p w14:paraId="50A01CEC" w14:textId="77777777" w:rsidR="00CA62CC" w:rsidRDefault="00CA62CC" w:rsidP="00EA0F86">
      <w:pPr>
        <w:pStyle w:val="Capa"/>
      </w:pPr>
    </w:p>
    <w:p w14:paraId="29825AE2" w14:textId="77777777" w:rsidR="00CA62CC" w:rsidRDefault="00CA62CC" w:rsidP="00EA0F86">
      <w:pPr>
        <w:pStyle w:val="Capa"/>
      </w:pPr>
    </w:p>
    <w:p w14:paraId="08E55F14" w14:textId="77777777" w:rsidR="00CA62CC" w:rsidRDefault="00CA62CC" w:rsidP="00EA0F86">
      <w:pPr>
        <w:pStyle w:val="Capa"/>
      </w:pPr>
    </w:p>
    <w:p w14:paraId="627D46F9" w14:textId="77777777" w:rsidR="00EA0F86" w:rsidRDefault="00EA0F86" w:rsidP="00EA0F86">
      <w:pPr>
        <w:pStyle w:val="Capa"/>
      </w:pPr>
    </w:p>
    <w:p w14:paraId="7B18ADF2" w14:textId="77777777" w:rsidR="00EA0F86" w:rsidRDefault="00EA0F86" w:rsidP="00EA0F86">
      <w:pPr>
        <w:pStyle w:val="Capa"/>
      </w:pPr>
    </w:p>
    <w:p w14:paraId="7CD627E7" w14:textId="77777777" w:rsidR="00EA0F86" w:rsidRDefault="00EA0F86" w:rsidP="00EA0F86">
      <w:pPr>
        <w:pStyle w:val="Capa"/>
      </w:pPr>
    </w:p>
    <w:p w14:paraId="3EC5C706" w14:textId="77777777" w:rsidR="00CA62CC" w:rsidRDefault="00CA62CC" w:rsidP="00EA0F86">
      <w:pPr>
        <w:pStyle w:val="Capa"/>
      </w:pPr>
    </w:p>
    <w:p w14:paraId="4470FFA1" w14:textId="77777777" w:rsidR="008135C3" w:rsidRDefault="008135C3" w:rsidP="00EA0F86">
      <w:pPr>
        <w:pStyle w:val="Capa"/>
        <w:ind w:left="3686"/>
        <w:jc w:val="both"/>
      </w:pPr>
      <w:r>
        <w:t>EPÍGRAFE</w:t>
      </w:r>
      <w:r w:rsidR="009141F8">
        <w:t xml:space="preserve"> (Folha opcional)</w:t>
      </w:r>
      <w:r w:rsidR="00CA62CC">
        <w:t>(Remover a palavra EPÍGRAFE)</w:t>
      </w:r>
    </w:p>
    <w:p w14:paraId="3E0BA425" w14:textId="77777777" w:rsidR="00CA62CC" w:rsidRDefault="009141F8" w:rsidP="00EA0F86">
      <w:pPr>
        <w:pStyle w:val="Capa"/>
        <w:ind w:left="3686"/>
        <w:jc w:val="both"/>
      </w:pPr>
      <w:r w:rsidRPr="009141F8">
        <w:t xml:space="preserve">“A menos que modifiquemos a nossa maneira de pensar, não seremos capazes de resolver os problemas causados pela forma como </w:t>
      </w:r>
      <w:r w:rsidR="00CA62CC">
        <w:t>nos acostumamos a ver o mundo”.</w:t>
      </w:r>
    </w:p>
    <w:p w14:paraId="5FA5056B" w14:textId="77777777" w:rsidR="00CA62CC" w:rsidRDefault="009141F8" w:rsidP="00EA0F86">
      <w:pPr>
        <w:pStyle w:val="Capa"/>
        <w:ind w:left="3686"/>
        <w:jc w:val="both"/>
      </w:pPr>
      <w:r w:rsidRPr="009141F8">
        <w:t>(Albert Einstein)</w:t>
      </w:r>
      <w:r w:rsidR="00CA62CC">
        <w:br w:type="page"/>
      </w:r>
    </w:p>
    <w:p w14:paraId="58CDBBE0" w14:textId="77777777" w:rsidR="008135C3" w:rsidRPr="00D71CBE" w:rsidRDefault="008135C3" w:rsidP="00D71CBE">
      <w:pPr>
        <w:pStyle w:val="Pr-textual"/>
      </w:pPr>
      <w:r w:rsidRPr="00D71CBE">
        <w:lastRenderedPageBreak/>
        <w:t>RESUMO</w:t>
      </w:r>
    </w:p>
    <w:p w14:paraId="67AD70B1" w14:textId="77777777" w:rsidR="008135C3" w:rsidRDefault="008135C3" w:rsidP="00D71CBE">
      <w:r>
        <w:t>No resumo devem ser apresentados, de maneira condensada, o problema, os objetivos, a metodologia, os resultados e as conclusões alcançadas mediante o desenvolvimento da pesquisa. O resumo tem por finalidade apresentar uma noção geral do trabalho de modo que o leitor não precise ler todo o relatório para avaliar a importância deste para sua área de interesse. O resumo deve ser composto de uma sequência corrente de frases concisas e não de uma enumeração de tópicos. Deve-se evitar o uso de parágrafos e dar preferência ao uso da terceira pessoa do singular e do verbo na voz ativa (ex. descreve, aborda, avalia). Não deve ultrapassar 500 palavras.</w:t>
      </w:r>
    </w:p>
    <w:p w14:paraId="03C91ADC" w14:textId="77777777" w:rsidR="00517CC8" w:rsidRDefault="00517CC8" w:rsidP="00D71CBE">
      <w:pPr>
        <w:pStyle w:val="Pr-textual"/>
      </w:pPr>
    </w:p>
    <w:p w14:paraId="55181441" w14:textId="77777777" w:rsidR="008135C3" w:rsidRDefault="008135C3" w:rsidP="00517CC8">
      <w:r w:rsidRPr="00517CC8">
        <w:rPr>
          <w:b/>
        </w:rPr>
        <w:t>Palavras-chave:</w:t>
      </w:r>
      <w:r>
        <w:t xml:space="preserve"> </w:t>
      </w:r>
      <w:r w:rsidR="00CA62CC">
        <w:t>Apresentar</w:t>
      </w:r>
      <w:r>
        <w:t xml:space="preserve">. </w:t>
      </w:r>
      <w:r w:rsidR="00CA62CC">
        <w:t>Resumo</w:t>
      </w:r>
      <w:r>
        <w:t xml:space="preserve">. </w:t>
      </w:r>
      <w:r w:rsidR="00CA62CC">
        <w:t>Pesquisa</w:t>
      </w:r>
      <w:r>
        <w:t xml:space="preserve">. </w:t>
      </w:r>
    </w:p>
    <w:p w14:paraId="17CDF382" w14:textId="77777777" w:rsidR="008135C3" w:rsidRDefault="008135C3" w:rsidP="00CA62CC">
      <w:pPr>
        <w:spacing w:line="240" w:lineRule="auto"/>
      </w:pPr>
      <w:r>
        <w:t>(três palavras-chave, que são representativas do conteúdo do relatório, separadas por ponto final).</w:t>
      </w:r>
    </w:p>
    <w:p w14:paraId="5303794C" w14:textId="77777777" w:rsidR="00CA62CC" w:rsidRDefault="00CA62CC">
      <w:r>
        <w:br w:type="page"/>
      </w:r>
    </w:p>
    <w:p w14:paraId="475145DB" w14:textId="77777777" w:rsidR="008135C3" w:rsidRPr="00CA62CC" w:rsidRDefault="008135C3" w:rsidP="00D8458C">
      <w:pPr>
        <w:pStyle w:val="Pr-textual"/>
      </w:pPr>
      <w:r w:rsidRPr="00CA62CC">
        <w:lastRenderedPageBreak/>
        <w:t>LISTA DE FIGURAS</w:t>
      </w:r>
      <w:r w:rsidR="000943AF">
        <w:t xml:space="preserve"> (se necessário)</w:t>
      </w:r>
    </w:p>
    <w:p w14:paraId="13F1B5F5" w14:textId="77777777" w:rsidR="00225D20" w:rsidRDefault="00225D20">
      <w:pPr>
        <w:pStyle w:val="ndicedeilustraes"/>
        <w:tabs>
          <w:tab w:val="right" w:leader="dot" w:pos="9061"/>
        </w:tabs>
        <w:rPr>
          <w:rFonts w:asciiTheme="minorHAnsi" w:hAnsiTheme="minorHAnsi"/>
          <w:noProof/>
          <w:sz w:val="22"/>
          <w:lang w:eastAsia="pt-BR"/>
        </w:rPr>
      </w:pPr>
      <w:r>
        <w:rPr>
          <w:b/>
        </w:rPr>
        <w:fldChar w:fldCharType="begin"/>
      </w:r>
      <w:r>
        <w:rPr>
          <w:b/>
        </w:rPr>
        <w:instrText xml:space="preserve"> TOC \h \z \c "Figura" </w:instrText>
      </w:r>
      <w:r>
        <w:rPr>
          <w:b/>
        </w:rPr>
        <w:fldChar w:fldCharType="separate"/>
      </w:r>
      <w:hyperlink w:anchor="_Toc533018557" w:history="1">
        <w:r w:rsidRPr="00E3293F">
          <w:rPr>
            <w:rStyle w:val="Hyperlink"/>
            <w:noProof/>
          </w:rPr>
          <w:t>Figura 1 – Gráfico do desvio dos atributos do projeto</w:t>
        </w:r>
        <w:r>
          <w:rPr>
            <w:noProof/>
            <w:webHidden/>
          </w:rPr>
          <w:tab/>
        </w:r>
        <w:r>
          <w:rPr>
            <w:noProof/>
            <w:webHidden/>
          </w:rPr>
          <w:fldChar w:fldCharType="begin"/>
        </w:r>
        <w:r>
          <w:rPr>
            <w:noProof/>
            <w:webHidden/>
          </w:rPr>
          <w:instrText xml:space="preserve"> PAGEREF _Toc533018557 \h </w:instrText>
        </w:r>
        <w:r>
          <w:rPr>
            <w:noProof/>
            <w:webHidden/>
          </w:rPr>
        </w:r>
        <w:r>
          <w:rPr>
            <w:noProof/>
            <w:webHidden/>
          </w:rPr>
          <w:fldChar w:fldCharType="separate"/>
        </w:r>
        <w:r>
          <w:rPr>
            <w:noProof/>
            <w:webHidden/>
          </w:rPr>
          <w:t>15</w:t>
        </w:r>
        <w:r>
          <w:rPr>
            <w:noProof/>
            <w:webHidden/>
          </w:rPr>
          <w:fldChar w:fldCharType="end"/>
        </w:r>
      </w:hyperlink>
    </w:p>
    <w:p w14:paraId="3ADE31D9" w14:textId="77777777" w:rsidR="00225D20" w:rsidRDefault="001B4FCF">
      <w:pPr>
        <w:pStyle w:val="ndicedeilustraes"/>
        <w:tabs>
          <w:tab w:val="right" w:leader="dot" w:pos="9061"/>
        </w:tabs>
        <w:rPr>
          <w:rFonts w:asciiTheme="minorHAnsi" w:hAnsiTheme="minorHAnsi"/>
          <w:noProof/>
          <w:sz w:val="22"/>
          <w:lang w:eastAsia="pt-BR"/>
        </w:rPr>
      </w:pPr>
      <w:hyperlink w:anchor="_Toc533018558" w:history="1">
        <w:r w:rsidR="00225D20" w:rsidRPr="00E3293F">
          <w:rPr>
            <w:rStyle w:val="Hyperlink"/>
            <w:noProof/>
          </w:rPr>
          <w:t>Figura 2 – Legenda para nova figura</w:t>
        </w:r>
        <w:r w:rsidR="00225D20">
          <w:rPr>
            <w:noProof/>
            <w:webHidden/>
          </w:rPr>
          <w:tab/>
        </w:r>
        <w:r w:rsidR="00225D20">
          <w:rPr>
            <w:noProof/>
            <w:webHidden/>
          </w:rPr>
          <w:fldChar w:fldCharType="begin"/>
        </w:r>
        <w:r w:rsidR="00225D20">
          <w:rPr>
            <w:noProof/>
            <w:webHidden/>
          </w:rPr>
          <w:instrText xml:space="preserve"> PAGEREF _Toc533018558 \h </w:instrText>
        </w:r>
        <w:r w:rsidR="00225D20">
          <w:rPr>
            <w:noProof/>
            <w:webHidden/>
          </w:rPr>
        </w:r>
        <w:r w:rsidR="00225D20">
          <w:rPr>
            <w:noProof/>
            <w:webHidden/>
          </w:rPr>
          <w:fldChar w:fldCharType="separate"/>
        </w:r>
        <w:r w:rsidR="00225D20">
          <w:rPr>
            <w:noProof/>
            <w:webHidden/>
          </w:rPr>
          <w:t>16</w:t>
        </w:r>
        <w:r w:rsidR="00225D20">
          <w:rPr>
            <w:noProof/>
            <w:webHidden/>
          </w:rPr>
          <w:fldChar w:fldCharType="end"/>
        </w:r>
      </w:hyperlink>
    </w:p>
    <w:p w14:paraId="792B345C" w14:textId="77777777" w:rsidR="00CA62CC" w:rsidRPr="00CA62CC" w:rsidRDefault="00225D20" w:rsidP="00CA62CC">
      <w:pPr>
        <w:jc w:val="center"/>
        <w:rPr>
          <w:b/>
        </w:rPr>
      </w:pPr>
      <w:r>
        <w:rPr>
          <w:b/>
        </w:rPr>
        <w:fldChar w:fldCharType="end"/>
      </w:r>
    </w:p>
    <w:p w14:paraId="0984A828" w14:textId="77777777" w:rsidR="00CA62CC" w:rsidRDefault="00CA62CC">
      <w:r>
        <w:br w:type="page"/>
      </w:r>
    </w:p>
    <w:p w14:paraId="4133CE63" w14:textId="77777777" w:rsidR="008135C3" w:rsidRPr="00CA62CC" w:rsidRDefault="008135C3" w:rsidP="00D8458C">
      <w:pPr>
        <w:pStyle w:val="Pr-textual"/>
      </w:pPr>
      <w:r w:rsidRPr="00CA62CC">
        <w:lastRenderedPageBreak/>
        <w:t>LISTA DE QUADROS</w:t>
      </w:r>
      <w:r w:rsidR="000943AF">
        <w:t xml:space="preserve"> (se necessário)</w:t>
      </w:r>
    </w:p>
    <w:p w14:paraId="7B818D38" w14:textId="77777777" w:rsidR="00225D20" w:rsidRDefault="006F4043">
      <w:pPr>
        <w:pStyle w:val="ndicedeilustraes"/>
        <w:tabs>
          <w:tab w:val="right" w:leader="dot" w:pos="9061"/>
        </w:tabs>
        <w:rPr>
          <w:rFonts w:asciiTheme="minorHAnsi" w:hAnsiTheme="minorHAnsi"/>
          <w:noProof/>
          <w:sz w:val="22"/>
          <w:lang w:eastAsia="pt-BR"/>
        </w:rPr>
      </w:pPr>
      <w:r>
        <w:fldChar w:fldCharType="begin"/>
      </w:r>
      <w:r>
        <w:instrText xml:space="preserve"> TOC \h \z \c "Quadro" </w:instrText>
      </w:r>
      <w:r>
        <w:fldChar w:fldCharType="separate"/>
      </w:r>
      <w:hyperlink w:anchor="_Toc533018580" w:history="1">
        <w:r w:rsidR="00225D20" w:rsidRPr="002C2E08">
          <w:rPr>
            <w:rStyle w:val="Hyperlink"/>
            <w:noProof/>
          </w:rPr>
          <w:t>Quadro 1 – Agentes intervenientes da cadeia de valor do setor da construção civil</w:t>
        </w:r>
        <w:r w:rsidR="00225D20">
          <w:rPr>
            <w:noProof/>
            <w:webHidden/>
          </w:rPr>
          <w:tab/>
        </w:r>
        <w:r w:rsidR="00225D20">
          <w:rPr>
            <w:noProof/>
            <w:webHidden/>
          </w:rPr>
          <w:fldChar w:fldCharType="begin"/>
        </w:r>
        <w:r w:rsidR="00225D20">
          <w:rPr>
            <w:noProof/>
            <w:webHidden/>
          </w:rPr>
          <w:instrText xml:space="preserve"> PAGEREF _Toc533018580 \h </w:instrText>
        </w:r>
        <w:r w:rsidR="00225D20">
          <w:rPr>
            <w:noProof/>
            <w:webHidden/>
          </w:rPr>
        </w:r>
        <w:r w:rsidR="00225D20">
          <w:rPr>
            <w:noProof/>
            <w:webHidden/>
          </w:rPr>
          <w:fldChar w:fldCharType="separate"/>
        </w:r>
        <w:r w:rsidR="00225D20">
          <w:rPr>
            <w:noProof/>
            <w:webHidden/>
          </w:rPr>
          <w:t>16</w:t>
        </w:r>
        <w:r w:rsidR="00225D20">
          <w:rPr>
            <w:noProof/>
            <w:webHidden/>
          </w:rPr>
          <w:fldChar w:fldCharType="end"/>
        </w:r>
      </w:hyperlink>
    </w:p>
    <w:p w14:paraId="341394B5" w14:textId="77777777" w:rsidR="008135C3" w:rsidRDefault="006F4043" w:rsidP="00CA62CC">
      <w:r>
        <w:fldChar w:fldCharType="end"/>
      </w:r>
    </w:p>
    <w:p w14:paraId="6E3CA4DD" w14:textId="77777777" w:rsidR="00CA62CC" w:rsidRDefault="00CA62CC">
      <w:r>
        <w:br w:type="page"/>
      </w:r>
    </w:p>
    <w:p w14:paraId="278DAC92" w14:textId="77777777" w:rsidR="008135C3" w:rsidRPr="00CA62CC" w:rsidRDefault="008135C3" w:rsidP="00D8458C">
      <w:pPr>
        <w:pStyle w:val="Pr-textual"/>
      </w:pPr>
      <w:r w:rsidRPr="00CA62CC">
        <w:lastRenderedPageBreak/>
        <w:t>LISTA DE TABELAS</w:t>
      </w:r>
      <w:r w:rsidR="000943AF">
        <w:t xml:space="preserve"> (se necessário)</w:t>
      </w:r>
    </w:p>
    <w:p w14:paraId="0122214E" w14:textId="77777777" w:rsidR="00225D20" w:rsidRDefault="006F4043">
      <w:pPr>
        <w:pStyle w:val="ndicedeilustraes"/>
        <w:tabs>
          <w:tab w:val="right" w:leader="dot" w:pos="9061"/>
        </w:tabs>
        <w:rPr>
          <w:rFonts w:asciiTheme="minorHAnsi" w:hAnsiTheme="minorHAnsi"/>
          <w:noProof/>
          <w:sz w:val="22"/>
          <w:lang w:eastAsia="pt-BR"/>
        </w:rPr>
      </w:pPr>
      <w:r>
        <w:fldChar w:fldCharType="begin"/>
      </w:r>
      <w:r>
        <w:instrText xml:space="preserve"> TOC \h \z \c "Tabela" </w:instrText>
      </w:r>
      <w:r>
        <w:fldChar w:fldCharType="separate"/>
      </w:r>
      <w:hyperlink w:anchor="_Toc533018587" w:history="1">
        <w:r w:rsidR="00225D20" w:rsidRPr="00CF0B74">
          <w:rPr>
            <w:rStyle w:val="Hyperlink"/>
            <w:noProof/>
          </w:rPr>
          <w:t>Tabela 1 – Desempenho dos atributos com relação aos projetos concorrentes</w:t>
        </w:r>
        <w:r w:rsidR="00225D20">
          <w:rPr>
            <w:noProof/>
            <w:webHidden/>
          </w:rPr>
          <w:tab/>
        </w:r>
        <w:r w:rsidR="00225D20">
          <w:rPr>
            <w:noProof/>
            <w:webHidden/>
          </w:rPr>
          <w:fldChar w:fldCharType="begin"/>
        </w:r>
        <w:r w:rsidR="00225D20">
          <w:rPr>
            <w:noProof/>
            <w:webHidden/>
          </w:rPr>
          <w:instrText xml:space="preserve"> PAGEREF _Toc533018587 \h </w:instrText>
        </w:r>
        <w:r w:rsidR="00225D20">
          <w:rPr>
            <w:noProof/>
            <w:webHidden/>
          </w:rPr>
        </w:r>
        <w:r w:rsidR="00225D20">
          <w:rPr>
            <w:noProof/>
            <w:webHidden/>
          </w:rPr>
          <w:fldChar w:fldCharType="separate"/>
        </w:r>
        <w:r w:rsidR="00225D20">
          <w:rPr>
            <w:noProof/>
            <w:webHidden/>
          </w:rPr>
          <w:t>17</w:t>
        </w:r>
        <w:r w:rsidR="00225D20">
          <w:rPr>
            <w:noProof/>
            <w:webHidden/>
          </w:rPr>
          <w:fldChar w:fldCharType="end"/>
        </w:r>
      </w:hyperlink>
    </w:p>
    <w:p w14:paraId="15644CA9" w14:textId="77777777" w:rsidR="008135C3" w:rsidRDefault="006F4043" w:rsidP="008135C3">
      <w:r>
        <w:fldChar w:fldCharType="end"/>
      </w:r>
    </w:p>
    <w:p w14:paraId="43DDA006" w14:textId="77777777" w:rsidR="00CA62CC" w:rsidRDefault="00CA62CC">
      <w:r>
        <w:br w:type="page"/>
      </w:r>
    </w:p>
    <w:p w14:paraId="2850E71A" w14:textId="77777777" w:rsidR="000943AF" w:rsidRDefault="000943AF" w:rsidP="00D8458C">
      <w:pPr>
        <w:pStyle w:val="Pr-textual"/>
      </w:pPr>
      <w:r>
        <w:lastRenderedPageBreak/>
        <w:t>LISTA DE ABREVIATURAS E/OU SIGLAS (se necessário)</w:t>
      </w:r>
    </w:p>
    <w:p w14:paraId="42BE953B" w14:textId="77777777" w:rsidR="000943AF" w:rsidRDefault="008A0F4C" w:rsidP="00225D20">
      <w:pPr>
        <w:ind w:firstLine="0"/>
      </w:pPr>
      <w:r>
        <w:t>ABNT – Associação Brasileira de Normas Técnicas</w:t>
      </w:r>
    </w:p>
    <w:p w14:paraId="246FC889" w14:textId="77777777" w:rsidR="00684AEB" w:rsidRDefault="00684AEB" w:rsidP="00684AEB"/>
    <w:p w14:paraId="6F6CE9E9" w14:textId="77777777" w:rsidR="000943AF" w:rsidRDefault="000943AF">
      <w:pPr>
        <w:spacing w:after="200" w:line="276" w:lineRule="auto"/>
        <w:ind w:firstLine="0"/>
        <w:jc w:val="left"/>
        <w:rPr>
          <w:b/>
        </w:rPr>
      </w:pPr>
      <w:r>
        <w:br w:type="page"/>
      </w:r>
    </w:p>
    <w:p w14:paraId="40568E0D" w14:textId="77777777" w:rsidR="008135C3" w:rsidRDefault="008135C3" w:rsidP="00D8458C">
      <w:pPr>
        <w:pStyle w:val="Pr-textual"/>
      </w:pPr>
      <w:r w:rsidRPr="00CA62CC">
        <w:lastRenderedPageBreak/>
        <w:t>SUMÁRIO</w:t>
      </w:r>
    </w:p>
    <w:p w14:paraId="53944CAF" w14:textId="77777777" w:rsidR="00E51C04" w:rsidRDefault="00E51C04">
      <w:pPr>
        <w:pStyle w:val="Sumrio1"/>
        <w:rPr>
          <w:rFonts w:asciiTheme="minorHAnsi" w:hAnsiTheme="minorHAnsi"/>
          <w:b w:val="0"/>
          <w:caps w:val="0"/>
          <w:noProof/>
          <w:sz w:val="22"/>
          <w:lang w:eastAsia="pt-BR"/>
        </w:rPr>
      </w:pPr>
      <w:r>
        <w:fldChar w:fldCharType="begin"/>
      </w:r>
      <w:r>
        <w:instrText xml:space="preserve"> TOC \o "1-3" \u </w:instrText>
      </w:r>
      <w:r>
        <w:fldChar w:fldCharType="separate"/>
      </w:r>
      <w:r>
        <w:rPr>
          <w:noProof/>
        </w:rPr>
        <w:t>1       INTRODUÇÃO</w:t>
      </w:r>
      <w:r>
        <w:rPr>
          <w:noProof/>
        </w:rPr>
        <w:tab/>
      </w:r>
      <w:r>
        <w:rPr>
          <w:noProof/>
        </w:rPr>
        <w:fldChar w:fldCharType="begin"/>
      </w:r>
      <w:r>
        <w:rPr>
          <w:noProof/>
        </w:rPr>
        <w:instrText xml:space="preserve"> PAGEREF _Toc288980 \h </w:instrText>
      </w:r>
      <w:r>
        <w:rPr>
          <w:noProof/>
        </w:rPr>
      </w:r>
      <w:r>
        <w:rPr>
          <w:noProof/>
        </w:rPr>
        <w:fldChar w:fldCharType="separate"/>
      </w:r>
      <w:r>
        <w:rPr>
          <w:noProof/>
        </w:rPr>
        <w:t>12</w:t>
      </w:r>
      <w:r>
        <w:rPr>
          <w:noProof/>
        </w:rPr>
        <w:fldChar w:fldCharType="end"/>
      </w:r>
    </w:p>
    <w:p w14:paraId="7B4EA5BF" w14:textId="77777777" w:rsidR="00E51C04" w:rsidRDefault="00E51C04" w:rsidP="00B81C62">
      <w:pPr>
        <w:pStyle w:val="Sumrio2"/>
        <w:rPr>
          <w:rFonts w:asciiTheme="minorHAnsi" w:hAnsiTheme="minorHAnsi"/>
          <w:noProof/>
          <w:sz w:val="22"/>
          <w:lang w:eastAsia="pt-BR"/>
        </w:rPr>
      </w:pPr>
      <w:r>
        <w:rPr>
          <w:noProof/>
        </w:rPr>
        <w:t>1.1    TEMA</w:t>
      </w:r>
      <w:r>
        <w:rPr>
          <w:noProof/>
        </w:rPr>
        <w:tab/>
      </w:r>
      <w:r>
        <w:rPr>
          <w:noProof/>
        </w:rPr>
        <w:fldChar w:fldCharType="begin"/>
      </w:r>
      <w:r>
        <w:rPr>
          <w:noProof/>
        </w:rPr>
        <w:instrText xml:space="preserve"> PAGEREF _Toc288981 \h </w:instrText>
      </w:r>
      <w:r>
        <w:rPr>
          <w:noProof/>
        </w:rPr>
      </w:r>
      <w:r>
        <w:rPr>
          <w:noProof/>
        </w:rPr>
        <w:fldChar w:fldCharType="separate"/>
      </w:r>
      <w:r>
        <w:rPr>
          <w:noProof/>
        </w:rPr>
        <w:t>12</w:t>
      </w:r>
      <w:r>
        <w:rPr>
          <w:noProof/>
        </w:rPr>
        <w:fldChar w:fldCharType="end"/>
      </w:r>
    </w:p>
    <w:p w14:paraId="133977DE" w14:textId="77777777" w:rsidR="00E51C04" w:rsidRDefault="00E51C04" w:rsidP="00B81C62">
      <w:pPr>
        <w:pStyle w:val="Sumrio2"/>
        <w:rPr>
          <w:rFonts w:asciiTheme="minorHAnsi" w:hAnsiTheme="minorHAnsi"/>
          <w:noProof/>
          <w:sz w:val="22"/>
          <w:lang w:eastAsia="pt-BR"/>
        </w:rPr>
      </w:pPr>
      <w:r>
        <w:rPr>
          <w:noProof/>
        </w:rPr>
        <w:t>1.2    DELIMITAÇÃO DO TEMA</w:t>
      </w:r>
      <w:r>
        <w:rPr>
          <w:noProof/>
        </w:rPr>
        <w:tab/>
      </w:r>
      <w:r>
        <w:rPr>
          <w:noProof/>
        </w:rPr>
        <w:fldChar w:fldCharType="begin"/>
      </w:r>
      <w:r>
        <w:rPr>
          <w:noProof/>
        </w:rPr>
        <w:instrText xml:space="preserve"> PAGEREF _Toc288982 \h </w:instrText>
      </w:r>
      <w:r>
        <w:rPr>
          <w:noProof/>
        </w:rPr>
      </w:r>
      <w:r>
        <w:rPr>
          <w:noProof/>
        </w:rPr>
        <w:fldChar w:fldCharType="separate"/>
      </w:r>
      <w:r>
        <w:rPr>
          <w:noProof/>
        </w:rPr>
        <w:t>12</w:t>
      </w:r>
      <w:r>
        <w:rPr>
          <w:noProof/>
        </w:rPr>
        <w:fldChar w:fldCharType="end"/>
      </w:r>
    </w:p>
    <w:p w14:paraId="1EB82D48" w14:textId="77777777" w:rsidR="00E51C04" w:rsidRDefault="00E51C04" w:rsidP="00B81C62">
      <w:pPr>
        <w:pStyle w:val="Sumrio2"/>
        <w:rPr>
          <w:rFonts w:asciiTheme="minorHAnsi" w:hAnsiTheme="minorHAnsi"/>
          <w:noProof/>
          <w:sz w:val="22"/>
          <w:lang w:eastAsia="pt-BR"/>
        </w:rPr>
      </w:pPr>
      <w:r>
        <w:rPr>
          <w:noProof/>
        </w:rPr>
        <w:t>1.3    PROBLEMA DE PESQUISA</w:t>
      </w:r>
      <w:r>
        <w:rPr>
          <w:noProof/>
        </w:rPr>
        <w:tab/>
      </w:r>
      <w:r>
        <w:rPr>
          <w:noProof/>
        </w:rPr>
        <w:fldChar w:fldCharType="begin"/>
      </w:r>
      <w:r>
        <w:rPr>
          <w:noProof/>
        </w:rPr>
        <w:instrText xml:space="preserve"> PAGEREF _Toc288983 \h </w:instrText>
      </w:r>
      <w:r>
        <w:rPr>
          <w:noProof/>
        </w:rPr>
      </w:r>
      <w:r>
        <w:rPr>
          <w:noProof/>
        </w:rPr>
        <w:fldChar w:fldCharType="separate"/>
      </w:r>
      <w:r>
        <w:rPr>
          <w:noProof/>
        </w:rPr>
        <w:t>12</w:t>
      </w:r>
      <w:r>
        <w:rPr>
          <w:noProof/>
        </w:rPr>
        <w:fldChar w:fldCharType="end"/>
      </w:r>
    </w:p>
    <w:p w14:paraId="1AADEE63" w14:textId="77777777" w:rsidR="00E51C04" w:rsidRDefault="00E51C04" w:rsidP="00B81C62">
      <w:pPr>
        <w:pStyle w:val="Sumrio2"/>
        <w:rPr>
          <w:rFonts w:asciiTheme="minorHAnsi" w:hAnsiTheme="minorHAnsi"/>
          <w:noProof/>
          <w:sz w:val="22"/>
          <w:lang w:eastAsia="pt-BR"/>
        </w:rPr>
      </w:pPr>
      <w:r>
        <w:rPr>
          <w:noProof/>
        </w:rPr>
        <w:t>1.4    HIPÓTESES</w:t>
      </w:r>
      <w:r>
        <w:rPr>
          <w:noProof/>
        </w:rPr>
        <w:tab/>
      </w:r>
      <w:r>
        <w:rPr>
          <w:noProof/>
        </w:rPr>
        <w:fldChar w:fldCharType="begin"/>
      </w:r>
      <w:r>
        <w:rPr>
          <w:noProof/>
        </w:rPr>
        <w:instrText xml:space="preserve"> PAGEREF _Toc288984 \h </w:instrText>
      </w:r>
      <w:r>
        <w:rPr>
          <w:noProof/>
        </w:rPr>
      </w:r>
      <w:r>
        <w:rPr>
          <w:noProof/>
        </w:rPr>
        <w:fldChar w:fldCharType="separate"/>
      </w:r>
      <w:r>
        <w:rPr>
          <w:noProof/>
        </w:rPr>
        <w:t>13</w:t>
      </w:r>
      <w:r>
        <w:rPr>
          <w:noProof/>
        </w:rPr>
        <w:fldChar w:fldCharType="end"/>
      </w:r>
    </w:p>
    <w:p w14:paraId="1D9F0D88" w14:textId="77777777" w:rsidR="00E51C04" w:rsidRDefault="00E51C04" w:rsidP="00B81C62">
      <w:pPr>
        <w:pStyle w:val="Sumrio2"/>
        <w:rPr>
          <w:rFonts w:asciiTheme="minorHAnsi" w:hAnsiTheme="minorHAnsi"/>
          <w:noProof/>
          <w:sz w:val="22"/>
          <w:lang w:eastAsia="pt-BR"/>
        </w:rPr>
      </w:pPr>
      <w:r>
        <w:rPr>
          <w:noProof/>
        </w:rPr>
        <w:t>1.5    JUSTIFICATIVA</w:t>
      </w:r>
      <w:r>
        <w:rPr>
          <w:noProof/>
        </w:rPr>
        <w:tab/>
      </w:r>
      <w:r>
        <w:rPr>
          <w:noProof/>
        </w:rPr>
        <w:fldChar w:fldCharType="begin"/>
      </w:r>
      <w:r>
        <w:rPr>
          <w:noProof/>
        </w:rPr>
        <w:instrText xml:space="preserve"> PAGEREF _Toc288985 \h </w:instrText>
      </w:r>
      <w:r>
        <w:rPr>
          <w:noProof/>
        </w:rPr>
      </w:r>
      <w:r>
        <w:rPr>
          <w:noProof/>
        </w:rPr>
        <w:fldChar w:fldCharType="separate"/>
      </w:r>
      <w:r>
        <w:rPr>
          <w:noProof/>
        </w:rPr>
        <w:t>13</w:t>
      </w:r>
      <w:r>
        <w:rPr>
          <w:noProof/>
        </w:rPr>
        <w:fldChar w:fldCharType="end"/>
      </w:r>
    </w:p>
    <w:p w14:paraId="79D6CB68" w14:textId="77777777" w:rsidR="00E51C04" w:rsidRDefault="00E51C04" w:rsidP="00B81C62">
      <w:pPr>
        <w:pStyle w:val="Sumrio2"/>
        <w:rPr>
          <w:rFonts w:asciiTheme="minorHAnsi" w:hAnsiTheme="minorHAnsi"/>
          <w:noProof/>
          <w:sz w:val="22"/>
          <w:lang w:eastAsia="pt-BR"/>
        </w:rPr>
      </w:pPr>
      <w:r>
        <w:rPr>
          <w:noProof/>
        </w:rPr>
        <w:t>1.6    OBJETIVOS</w:t>
      </w:r>
      <w:r>
        <w:rPr>
          <w:noProof/>
        </w:rPr>
        <w:tab/>
      </w:r>
      <w:r>
        <w:rPr>
          <w:noProof/>
        </w:rPr>
        <w:fldChar w:fldCharType="begin"/>
      </w:r>
      <w:r>
        <w:rPr>
          <w:noProof/>
        </w:rPr>
        <w:instrText xml:space="preserve"> PAGEREF _Toc288986 \h </w:instrText>
      </w:r>
      <w:r>
        <w:rPr>
          <w:noProof/>
        </w:rPr>
      </w:r>
      <w:r>
        <w:rPr>
          <w:noProof/>
        </w:rPr>
        <w:fldChar w:fldCharType="separate"/>
      </w:r>
      <w:r>
        <w:rPr>
          <w:noProof/>
        </w:rPr>
        <w:t>14</w:t>
      </w:r>
      <w:r>
        <w:rPr>
          <w:noProof/>
        </w:rPr>
        <w:fldChar w:fldCharType="end"/>
      </w:r>
    </w:p>
    <w:p w14:paraId="40464D0B" w14:textId="77777777" w:rsidR="00E51C04" w:rsidRDefault="00E51C04">
      <w:pPr>
        <w:pStyle w:val="Sumrio3"/>
        <w:tabs>
          <w:tab w:val="right" w:leader="dot" w:pos="9061"/>
        </w:tabs>
        <w:rPr>
          <w:rFonts w:asciiTheme="minorHAnsi" w:hAnsiTheme="minorHAnsi"/>
          <w:b w:val="0"/>
          <w:noProof/>
          <w:sz w:val="22"/>
          <w:lang w:eastAsia="pt-BR"/>
        </w:rPr>
      </w:pPr>
      <w:r>
        <w:rPr>
          <w:noProof/>
        </w:rPr>
        <w:t>1.6.1 Objetivo Geral</w:t>
      </w:r>
      <w:r>
        <w:rPr>
          <w:noProof/>
        </w:rPr>
        <w:tab/>
      </w:r>
      <w:r>
        <w:rPr>
          <w:noProof/>
        </w:rPr>
        <w:fldChar w:fldCharType="begin"/>
      </w:r>
      <w:r>
        <w:rPr>
          <w:noProof/>
        </w:rPr>
        <w:instrText xml:space="preserve"> PAGEREF _Toc288987 \h </w:instrText>
      </w:r>
      <w:r>
        <w:rPr>
          <w:noProof/>
        </w:rPr>
      </w:r>
      <w:r>
        <w:rPr>
          <w:noProof/>
        </w:rPr>
        <w:fldChar w:fldCharType="separate"/>
      </w:r>
      <w:r>
        <w:rPr>
          <w:noProof/>
        </w:rPr>
        <w:t>14</w:t>
      </w:r>
      <w:r>
        <w:rPr>
          <w:noProof/>
        </w:rPr>
        <w:fldChar w:fldCharType="end"/>
      </w:r>
    </w:p>
    <w:p w14:paraId="64066700" w14:textId="77777777" w:rsidR="00E51C04" w:rsidRDefault="00E51C04">
      <w:pPr>
        <w:pStyle w:val="Sumrio3"/>
        <w:tabs>
          <w:tab w:val="right" w:leader="dot" w:pos="9061"/>
        </w:tabs>
        <w:rPr>
          <w:rFonts w:asciiTheme="minorHAnsi" w:hAnsiTheme="minorHAnsi"/>
          <w:b w:val="0"/>
          <w:noProof/>
          <w:sz w:val="22"/>
          <w:lang w:eastAsia="pt-BR"/>
        </w:rPr>
      </w:pPr>
      <w:r>
        <w:rPr>
          <w:noProof/>
        </w:rPr>
        <w:t>1.6.2 Objetivos Específicos</w:t>
      </w:r>
      <w:r>
        <w:rPr>
          <w:noProof/>
        </w:rPr>
        <w:tab/>
      </w:r>
      <w:r>
        <w:rPr>
          <w:noProof/>
        </w:rPr>
        <w:fldChar w:fldCharType="begin"/>
      </w:r>
      <w:r>
        <w:rPr>
          <w:noProof/>
        </w:rPr>
        <w:instrText xml:space="preserve"> PAGEREF _Toc288988 \h </w:instrText>
      </w:r>
      <w:r>
        <w:rPr>
          <w:noProof/>
        </w:rPr>
      </w:r>
      <w:r>
        <w:rPr>
          <w:noProof/>
        </w:rPr>
        <w:fldChar w:fldCharType="separate"/>
      </w:r>
      <w:r>
        <w:rPr>
          <w:noProof/>
        </w:rPr>
        <w:t>14</w:t>
      </w:r>
      <w:r>
        <w:rPr>
          <w:noProof/>
        </w:rPr>
        <w:fldChar w:fldCharType="end"/>
      </w:r>
    </w:p>
    <w:p w14:paraId="64AA5A31" w14:textId="77777777" w:rsidR="00E51C04" w:rsidRDefault="00E51C04">
      <w:pPr>
        <w:pStyle w:val="Sumrio1"/>
        <w:rPr>
          <w:rFonts w:asciiTheme="minorHAnsi" w:hAnsiTheme="minorHAnsi"/>
          <w:b w:val="0"/>
          <w:caps w:val="0"/>
          <w:noProof/>
          <w:sz w:val="22"/>
          <w:lang w:eastAsia="pt-BR"/>
        </w:rPr>
      </w:pPr>
      <w:r>
        <w:rPr>
          <w:noProof/>
        </w:rPr>
        <w:t>2       REVISÃO DA LITERATURA</w:t>
      </w:r>
      <w:r>
        <w:rPr>
          <w:noProof/>
        </w:rPr>
        <w:tab/>
      </w:r>
      <w:r>
        <w:rPr>
          <w:noProof/>
        </w:rPr>
        <w:fldChar w:fldCharType="begin"/>
      </w:r>
      <w:r>
        <w:rPr>
          <w:noProof/>
        </w:rPr>
        <w:instrText xml:space="preserve"> PAGEREF _Toc288989 \h </w:instrText>
      </w:r>
      <w:r>
        <w:rPr>
          <w:noProof/>
        </w:rPr>
      </w:r>
      <w:r>
        <w:rPr>
          <w:noProof/>
        </w:rPr>
        <w:fldChar w:fldCharType="separate"/>
      </w:r>
      <w:r>
        <w:rPr>
          <w:noProof/>
        </w:rPr>
        <w:t>15</w:t>
      </w:r>
      <w:r>
        <w:rPr>
          <w:noProof/>
        </w:rPr>
        <w:fldChar w:fldCharType="end"/>
      </w:r>
    </w:p>
    <w:p w14:paraId="7652F8EB" w14:textId="77777777" w:rsidR="00E51C04" w:rsidRDefault="00E51C04" w:rsidP="00B81C62">
      <w:pPr>
        <w:pStyle w:val="Sumrio2"/>
        <w:rPr>
          <w:rFonts w:asciiTheme="minorHAnsi" w:hAnsiTheme="minorHAnsi"/>
          <w:noProof/>
          <w:sz w:val="22"/>
          <w:lang w:eastAsia="pt-BR"/>
        </w:rPr>
      </w:pPr>
      <w:r>
        <w:rPr>
          <w:noProof/>
        </w:rPr>
        <w:t>2.1    Como inserir legenda em uma figura</w:t>
      </w:r>
      <w:r>
        <w:rPr>
          <w:noProof/>
        </w:rPr>
        <w:tab/>
      </w:r>
      <w:r>
        <w:rPr>
          <w:noProof/>
        </w:rPr>
        <w:fldChar w:fldCharType="begin"/>
      </w:r>
      <w:r>
        <w:rPr>
          <w:noProof/>
        </w:rPr>
        <w:instrText xml:space="preserve"> PAGEREF _Toc288990 \h </w:instrText>
      </w:r>
      <w:r>
        <w:rPr>
          <w:noProof/>
        </w:rPr>
      </w:r>
      <w:r>
        <w:rPr>
          <w:noProof/>
        </w:rPr>
        <w:fldChar w:fldCharType="separate"/>
      </w:r>
      <w:r>
        <w:rPr>
          <w:noProof/>
        </w:rPr>
        <w:t>15</w:t>
      </w:r>
      <w:r>
        <w:rPr>
          <w:noProof/>
        </w:rPr>
        <w:fldChar w:fldCharType="end"/>
      </w:r>
    </w:p>
    <w:p w14:paraId="68243785" w14:textId="77777777" w:rsidR="00E51C04" w:rsidRDefault="00E51C04">
      <w:pPr>
        <w:pStyle w:val="Sumrio1"/>
        <w:rPr>
          <w:rFonts w:asciiTheme="minorHAnsi" w:hAnsiTheme="minorHAnsi"/>
          <w:b w:val="0"/>
          <w:caps w:val="0"/>
          <w:noProof/>
          <w:sz w:val="22"/>
          <w:lang w:eastAsia="pt-BR"/>
        </w:rPr>
      </w:pPr>
      <w:r>
        <w:rPr>
          <w:noProof/>
        </w:rPr>
        <w:t>3       METODOLOGIA</w:t>
      </w:r>
      <w:r>
        <w:rPr>
          <w:noProof/>
        </w:rPr>
        <w:tab/>
      </w:r>
      <w:r>
        <w:rPr>
          <w:noProof/>
        </w:rPr>
        <w:fldChar w:fldCharType="begin"/>
      </w:r>
      <w:r>
        <w:rPr>
          <w:noProof/>
        </w:rPr>
        <w:instrText xml:space="preserve"> PAGEREF _Toc288991 \h </w:instrText>
      </w:r>
      <w:r>
        <w:rPr>
          <w:noProof/>
        </w:rPr>
      </w:r>
      <w:r>
        <w:rPr>
          <w:noProof/>
        </w:rPr>
        <w:fldChar w:fldCharType="separate"/>
      </w:r>
      <w:r>
        <w:rPr>
          <w:noProof/>
        </w:rPr>
        <w:t>18</w:t>
      </w:r>
      <w:r>
        <w:rPr>
          <w:noProof/>
        </w:rPr>
        <w:fldChar w:fldCharType="end"/>
      </w:r>
    </w:p>
    <w:p w14:paraId="5072D5BD" w14:textId="77777777" w:rsidR="00E51C04" w:rsidRDefault="00E51C04" w:rsidP="00B81C62">
      <w:pPr>
        <w:pStyle w:val="Sumrio2"/>
        <w:rPr>
          <w:rFonts w:asciiTheme="minorHAnsi" w:hAnsiTheme="minorHAnsi"/>
          <w:noProof/>
          <w:sz w:val="22"/>
          <w:lang w:eastAsia="pt-BR"/>
        </w:rPr>
      </w:pPr>
      <w:r>
        <w:rPr>
          <w:noProof/>
        </w:rPr>
        <w:t>3.1    MÉTODOS E TÉCNICAS UTILIZADOS</w:t>
      </w:r>
      <w:r>
        <w:rPr>
          <w:noProof/>
        </w:rPr>
        <w:tab/>
      </w:r>
      <w:r>
        <w:rPr>
          <w:noProof/>
        </w:rPr>
        <w:fldChar w:fldCharType="begin"/>
      </w:r>
      <w:r>
        <w:rPr>
          <w:noProof/>
        </w:rPr>
        <w:instrText xml:space="preserve"> PAGEREF _Toc288992 \h </w:instrText>
      </w:r>
      <w:r>
        <w:rPr>
          <w:noProof/>
        </w:rPr>
      </w:r>
      <w:r>
        <w:rPr>
          <w:noProof/>
        </w:rPr>
        <w:fldChar w:fldCharType="separate"/>
      </w:r>
      <w:r>
        <w:rPr>
          <w:noProof/>
        </w:rPr>
        <w:t>18</w:t>
      </w:r>
      <w:r>
        <w:rPr>
          <w:noProof/>
        </w:rPr>
        <w:fldChar w:fldCharType="end"/>
      </w:r>
    </w:p>
    <w:p w14:paraId="607E8721" w14:textId="77777777" w:rsidR="00E51C04" w:rsidRDefault="00E51C04" w:rsidP="00B81C62">
      <w:pPr>
        <w:pStyle w:val="Sumrio2"/>
        <w:rPr>
          <w:rFonts w:asciiTheme="minorHAnsi" w:hAnsiTheme="minorHAnsi"/>
          <w:noProof/>
          <w:sz w:val="22"/>
          <w:lang w:eastAsia="pt-BR"/>
        </w:rPr>
      </w:pPr>
      <w:r>
        <w:rPr>
          <w:noProof/>
        </w:rPr>
        <w:t>3.2    MATERIAIS E EQUIPAMENTOS</w:t>
      </w:r>
      <w:r>
        <w:rPr>
          <w:noProof/>
        </w:rPr>
        <w:tab/>
      </w:r>
      <w:r>
        <w:rPr>
          <w:noProof/>
        </w:rPr>
        <w:fldChar w:fldCharType="begin"/>
      </w:r>
      <w:r>
        <w:rPr>
          <w:noProof/>
        </w:rPr>
        <w:instrText xml:space="preserve"> PAGEREF _Toc288993 \h </w:instrText>
      </w:r>
      <w:r>
        <w:rPr>
          <w:noProof/>
        </w:rPr>
      </w:r>
      <w:r>
        <w:rPr>
          <w:noProof/>
        </w:rPr>
        <w:fldChar w:fldCharType="separate"/>
      </w:r>
      <w:r>
        <w:rPr>
          <w:noProof/>
        </w:rPr>
        <w:t>19</w:t>
      </w:r>
      <w:r>
        <w:rPr>
          <w:noProof/>
        </w:rPr>
        <w:fldChar w:fldCharType="end"/>
      </w:r>
    </w:p>
    <w:p w14:paraId="7112E429" w14:textId="77777777" w:rsidR="00E51C04" w:rsidRDefault="00E51C04">
      <w:pPr>
        <w:pStyle w:val="Sumrio1"/>
        <w:rPr>
          <w:rFonts w:asciiTheme="minorHAnsi" w:hAnsiTheme="minorHAnsi"/>
          <w:b w:val="0"/>
          <w:caps w:val="0"/>
          <w:noProof/>
          <w:sz w:val="22"/>
          <w:lang w:eastAsia="pt-BR"/>
        </w:rPr>
      </w:pPr>
      <w:r>
        <w:rPr>
          <w:noProof/>
        </w:rPr>
        <w:t>4       APRESENTAÇÃO E ANÁLISE DOS RESULTADOS</w:t>
      </w:r>
      <w:r>
        <w:rPr>
          <w:noProof/>
        </w:rPr>
        <w:tab/>
      </w:r>
      <w:r>
        <w:rPr>
          <w:noProof/>
        </w:rPr>
        <w:fldChar w:fldCharType="begin"/>
      </w:r>
      <w:r>
        <w:rPr>
          <w:noProof/>
        </w:rPr>
        <w:instrText xml:space="preserve"> PAGEREF _Toc288994 \h </w:instrText>
      </w:r>
      <w:r>
        <w:rPr>
          <w:noProof/>
        </w:rPr>
      </w:r>
      <w:r>
        <w:rPr>
          <w:noProof/>
        </w:rPr>
        <w:fldChar w:fldCharType="separate"/>
      </w:r>
      <w:r>
        <w:rPr>
          <w:noProof/>
        </w:rPr>
        <w:t>20</w:t>
      </w:r>
      <w:r>
        <w:rPr>
          <w:noProof/>
        </w:rPr>
        <w:fldChar w:fldCharType="end"/>
      </w:r>
    </w:p>
    <w:p w14:paraId="7CC7FDAA" w14:textId="77777777" w:rsidR="00E51C04" w:rsidRDefault="00E51C04" w:rsidP="00B81C62">
      <w:pPr>
        <w:pStyle w:val="Sumrio2"/>
        <w:rPr>
          <w:rFonts w:asciiTheme="minorHAnsi" w:hAnsiTheme="minorHAnsi"/>
          <w:noProof/>
          <w:sz w:val="22"/>
          <w:lang w:eastAsia="pt-BR"/>
        </w:rPr>
      </w:pPr>
      <w:r>
        <w:rPr>
          <w:noProof/>
        </w:rPr>
        <w:t>4.1    Como inserir equações e fórmulas</w:t>
      </w:r>
      <w:r>
        <w:rPr>
          <w:noProof/>
        </w:rPr>
        <w:tab/>
      </w:r>
      <w:r>
        <w:rPr>
          <w:noProof/>
        </w:rPr>
        <w:fldChar w:fldCharType="begin"/>
      </w:r>
      <w:r>
        <w:rPr>
          <w:noProof/>
        </w:rPr>
        <w:instrText xml:space="preserve"> PAGEREF _Toc288995 \h </w:instrText>
      </w:r>
      <w:r>
        <w:rPr>
          <w:noProof/>
        </w:rPr>
      </w:r>
      <w:r>
        <w:rPr>
          <w:noProof/>
        </w:rPr>
        <w:fldChar w:fldCharType="separate"/>
      </w:r>
      <w:r>
        <w:rPr>
          <w:noProof/>
        </w:rPr>
        <w:t>20</w:t>
      </w:r>
      <w:r>
        <w:rPr>
          <w:noProof/>
        </w:rPr>
        <w:fldChar w:fldCharType="end"/>
      </w:r>
    </w:p>
    <w:p w14:paraId="1F5B5DDE" w14:textId="77777777" w:rsidR="00E51C04" w:rsidRDefault="00E51C04">
      <w:pPr>
        <w:pStyle w:val="Sumrio3"/>
        <w:tabs>
          <w:tab w:val="right" w:leader="dot" w:pos="9061"/>
        </w:tabs>
        <w:rPr>
          <w:rFonts w:asciiTheme="minorHAnsi" w:hAnsiTheme="minorHAnsi"/>
          <w:b w:val="0"/>
          <w:noProof/>
          <w:sz w:val="22"/>
          <w:lang w:eastAsia="pt-BR"/>
        </w:rPr>
      </w:pPr>
      <w:r>
        <w:rPr>
          <w:noProof/>
        </w:rPr>
        <w:t>4.1.1 Titulo da seção terciária</w:t>
      </w:r>
      <w:r>
        <w:rPr>
          <w:noProof/>
        </w:rPr>
        <w:tab/>
      </w:r>
      <w:r>
        <w:rPr>
          <w:noProof/>
        </w:rPr>
        <w:fldChar w:fldCharType="begin"/>
      </w:r>
      <w:r>
        <w:rPr>
          <w:noProof/>
        </w:rPr>
        <w:instrText xml:space="preserve"> PAGEREF _Toc288996 \h </w:instrText>
      </w:r>
      <w:r>
        <w:rPr>
          <w:noProof/>
        </w:rPr>
      </w:r>
      <w:r>
        <w:rPr>
          <w:noProof/>
        </w:rPr>
        <w:fldChar w:fldCharType="separate"/>
      </w:r>
      <w:r>
        <w:rPr>
          <w:noProof/>
        </w:rPr>
        <w:t>20</w:t>
      </w:r>
      <w:r>
        <w:rPr>
          <w:noProof/>
        </w:rPr>
        <w:fldChar w:fldCharType="end"/>
      </w:r>
    </w:p>
    <w:p w14:paraId="0F2CD1E9" w14:textId="77777777" w:rsidR="00E51C04" w:rsidRDefault="00E51C04">
      <w:pPr>
        <w:pStyle w:val="Sumrio1"/>
        <w:rPr>
          <w:rFonts w:asciiTheme="minorHAnsi" w:hAnsiTheme="minorHAnsi"/>
          <w:b w:val="0"/>
          <w:caps w:val="0"/>
          <w:noProof/>
          <w:sz w:val="22"/>
          <w:lang w:eastAsia="pt-BR"/>
        </w:rPr>
      </w:pPr>
      <w:r>
        <w:rPr>
          <w:noProof/>
        </w:rPr>
        <w:t xml:space="preserve">         CONCLUSÃO (OU CONSIDERAÇÃO FINAL)</w:t>
      </w:r>
      <w:r>
        <w:rPr>
          <w:noProof/>
        </w:rPr>
        <w:tab/>
      </w:r>
      <w:r>
        <w:rPr>
          <w:noProof/>
        </w:rPr>
        <w:fldChar w:fldCharType="begin"/>
      </w:r>
      <w:r>
        <w:rPr>
          <w:noProof/>
        </w:rPr>
        <w:instrText xml:space="preserve"> PAGEREF _Toc288997 \h </w:instrText>
      </w:r>
      <w:r>
        <w:rPr>
          <w:noProof/>
        </w:rPr>
      </w:r>
      <w:r>
        <w:rPr>
          <w:noProof/>
        </w:rPr>
        <w:fldChar w:fldCharType="separate"/>
      </w:r>
      <w:r>
        <w:rPr>
          <w:noProof/>
        </w:rPr>
        <w:t>21</w:t>
      </w:r>
      <w:r>
        <w:rPr>
          <w:noProof/>
        </w:rPr>
        <w:fldChar w:fldCharType="end"/>
      </w:r>
    </w:p>
    <w:p w14:paraId="457D9D54" w14:textId="77777777" w:rsidR="00E51C04" w:rsidRDefault="00E51C04">
      <w:pPr>
        <w:pStyle w:val="Sumrio1"/>
        <w:rPr>
          <w:rFonts w:asciiTheme="minorHAnsi" w:hAnsiTheme="minorHAnsi"/>
          <w:b w:val="0"/>
          <w:caps w:val="0"/>
          <w:noProof/>
          <w:sz w:val="22"/>
          <w:lang w:eastAsia="pt-BR"/>
        </w:rPr>
      </w:pPr>
      <w:r>
        <w:rPr>
          <w:noProof/>
        </w:rPr>
        <w:t xml:space="preserve">         REFERÊNCIAS</w:t>
      </w:r>
      <w:r>
        <w:rPr>
          <w:noProof/>
        </w:rPr>
        <w:tab/>
      </w:r>
      <w:r>
        <w:rPr>
          <w:noProof/>
        </w:rPr>
        <w:fldChar w:fldCharType="begin"/>
      </w:r>
      <w:r>
        <w:rPr>
          <w:noProof/>
        </w:rPr>
        <w:instrText xml:space="preserve"> PAGEREF _Toc288998 \h </w:instrText>
      </w:r>
      <w:r>
        <w:rPr>
          <w:noProof/>
        </w:rPr>
      </w:r>
      <w:r>
        <w:rPr>
          <w:noProof/>
        </w:rPr>
        <w:fldChar w:fldCharType="separate"/>
      </w:r>
      <w:r>
        <w:rPr>
          <w:noProof/>
        </w:rPr>
        <w:t>22</w:t>
      </w:r>
      <w:r>
        <w:rPr>
          <w:noProof/>
        </w:rPr>
        <w:fldChar w:fldCharType="end"/>
      </w:r>
    </w:p>
    <w:p w14:paraId="7F097681" w14:textId="77777777" w:rsidR="00E51C04" w:rsidRDefault="00E51C04">
      <w:pPr>
        <w:pStyle w:val="Sumrio1"/>
        <w:rPr>
          <w:rFonts w:asciiTheme="minorHAnsi" w:hAnsiTheme="minorHAnsi"/>
          <w:b w:val="0"/>
          <w:caps w:val="0"/>
          <w:noProof/>
          <w:sz w:val="22"/>
          <w:lang w:eastAsia="pt-BR"/>
        </w:rPr>
      </w:pPr>
      <w:r>
        <w:rPr>
          <w:noProof/>
        </w:rPr>
        <w:t xml:space="preserve">         APÊNDICE</w:t>
      </w:r>
      <w:r>
        <w:rPr>
          <w:noProof/>
        </w:rPr>
        <w:tab/>
      </w:r>
      <w:r>
        <w:rPr>
          <w:noProof/>
        </w:rPr>
        <w:fldChar w:fldCharType="begin"/>
      </w:r>
      <w:r>
        <w:rPr>
          <w:noProof/>
        </w:rPr>
        <w:instrText xml:space="preserve"> PAGEREF _Toc288999 \h </w:instrText>
      </w:r>
      <w:r>
        <w:rPr>
          <w:noProof/>
        </w:rPr>
      </w:r>
      <w:r>
        <w:rPr>
          <w:noProof/>
        </w:rPr>
        <w:fldChar w:fldCharType="separate"/>
      </w:r>
      <w:r>
        <w:rPr>
          <w:noProof/>
        </w:rPr>
        <w:t>23</w:t>
      </w:r>
      <w:r>
        <w:rPr>
          <w:noProof/>
        </w:rPr>
        <w:fldChar w:fldCharType="end"/>
      </w:r>
    </w:p>
    <w:p w14:paraId="29142EA6" w14:textId="77777777" w:rsidR="00E51C04" w:rsidRDefault="00E51C04">
      <w:pPr>
        <w:pStyle w:val="Sumrio1"/>
        <w:rPr>
          <w:rFonts w:asciiTheme="minorHAnsi" w:hAnsiTheme="minorHAnsi"/>
          <w:b w:val="0"/>
          <w:caps w:val="0"/>
          <w:noProof/>
          <w:sz w:val="22"/>
          <w:lang w:eastAsia="pt-BR"/>
        </w:rPr>
      </w:pPr>
      <w:r>
        <w:rPr>
          <w:noProof/>
        </w:rPr>
        <w:t xml:space="preserve">         ANEXO</w:t>
      </w:r>
      <w:r>
        <w:rPr>
          <w:noProof/>
        </w:rPr>
        <w:tab/>
      </w:r>
      <w:r>
        <w:rPr>
          <w:noProof/>
        </w:rPr>
        <w:fldChar w:fldCharType="begin"/>
      </w:r>
      <w:r>
        <w:rPr>
          <w:noProof/>
        </w:rPr>
        <w:instrText xml:space="preserve"> PAGEREF _Toc289000 \h </w:instrText>
      </w:r>
      <w:r>
        <w:rPr>
          <w:noProof/>
        </w:rPr>
      </w:r>
      <w:r>
        <w:rPr>
          <w:noProof/>
        </w:rPr>
        <w:fldChar w:fldCharType="separate"/>
      </w:r>
      <w:r>
        <w:rPr>
          <w:noProof/>
        </w:rPr>
        <w:t>24</w:t>
      </w:r>
      <w:r>
        <w:rPr>
          <w:noProof/>
        </w:rPr>
        <w:fldChar w:fldCharType="end"/>
      </w:r>
    </w:p>
    <w:p w14:paraId="064E4C7B" w14:textId="77777777" w:rsidR="00E51C04" w:rsidRDefault="00E51C04">
      <w:pPr>
        <w:pStyle w:val="Sumrio1"/>
        <w:rPr>
          <w:rFonts w:asciiTheme="minorHAnsi" w:hAnsiTheme="minorHAnsi"/>
          <w:b w:val="0"/>
          <w:caps w:val="0"/>
          <w:noProof/>
          <w:sz w:val="22"/>
          <w:lang w:eastAsia="pt-BR"/>
        </w:rPr>
      </w:pPr>
      <w:r>
        <w:rPr>
          <w:noProof/>
        </w:rPr>
        <w:t xml:space="preserve">         CONSIDERAÇÕES GERAIS</w:t>
      </w:r>
      <w:r>
        <w:rPr>
          <w:noProof/>
        </w:rPr>
        <w:tab/>
      </w:r>
      <w:r>
        <w:rPr>
          <w:noProof/>
        </w:rPr>
        <w:fldChar w:fldCharType="begin"/>
      </w:r>
      <w:r>
        <w:rPr>
          <w:noProof/>
        </w:rPr>
        <w:instrText xml:space="preserve"> PAGEREF _Toc289001 \h </w:instrText>
      </w:r>
      <w:r>
        <w:rPr>
          <w:noProof/>
        </w:rPr>
      </w:r>
      <w:r>
        <w:rPr>
          <w:noProof/>
        </w:rPr>
        <w:fldChar w:fldCharType="separate"/>
      </w:r>
      <w:r>
        <w:rPr>
          <w:noProof/>
        </w:rPr>
        <w:t>25</w:t>
      </w:r>
      <w:r>
        <w:rPr>
          <w:noProof/>
        </w:rPr>
        <w:fldChar w:fldCharType="end"/>
      </w:r>
    </w:p>
    <w:p w14:paraId="04D8CAAD" w14:textId="77777777" w:rsidR="00F037E5" w:rsidRDefault="00E51C04" w:rsidP="00E51C04">
      <w:pPr>
        <w:pStyle w:val="Pr-textual"/>
      </w:pPr>
      <w:r>
        <w:fldChar w:fldCharType="end"/>
      </w:r>
    </w:p>
    <w:p w14:paraId="0BE406F9" w14:textId="77777777" w:rsidR="00F037E5" w:rsidRDefault="00F037E5" w:rsidP="00E51C04">
      <w:pPr>
        <w:pStyle w:val="Pr-textual"/>
      </w:pPr>
    </w:p>
    <w:p w14:paraId="45EC33CE" w14:textId="77777777" w:rsidR="00F037E5" w:rsidRPr="00CA62CC" w:rsidRDefault="00F037E5" w:rsidP="00CA62CC">
      <w:pPr>
        <w:jc w:val="center"/>
        <w:rPr>
          <w:b/>
          <w:sz w:val="28"/>
          <w:szCs w:val="28"/>
        </w:rPr>
      </w:pPr>
    </w:p>
    <w:p w14:paraId="118C4C44" w14:textId="77777777" w:rsidR="00F037E5" w:rsidRDefault="00F037E5" w:rsidP="008135C3">
      <w:pPr>
        <w:sectPr w:rsidR="00F037E5" w:rsidSect="000943AF">
          <w:headerReference w:type="default" r:id="rId9"/>
          <w:pgSz w:w="11906" w:h="16838"/>
          <w:pgMar w:top="1701" w:right="1134" w:bottom="1134" w:left="1701" w:header="709" w:footer="709" w:gutter="0"/>
          <w:pgNumType w:start="0"/>
          <w:cols w:space="708"/>
          <w:docGrid w:linePitch="360"/>
        </w:sectPr>
      </w:pPr>
    </w:p>
    <w:p w14:paraId="4E568BCB" w14:textId="77777777" w:rsidR="008135C3" w:rsidRPr="000943AF" w:rsidRDefault="008135C3" w:rsidP="00280FE7">
      <w:pPr>
        <w:pStyle w:val="Ttulo1"/>
      </w:pPr>
      <w:bookmarkStart w:id="1" w:name="_Toc533020928"/>
      <w:bookmarkStart w:id="2" w:name="_Toc288590"/>
      <w:bookmarkStart w:id="3" w:name="_Toc288980"/>
      <w:r w:rsidRPr="000943AF">
        <w:lastRenderedPageBreak/>
        <w:t>INTRODUÇÃO</w:t>
      </w:r>
      <w:bookmarkEnd w:id="1"/>
      <w:bookmarkEnd w:id="2"/>
      <w:bookmarkEnd w:id="3"/>
    </w:p>
    <w:p w14:paraId="693DC256" w14:textId="77777777" w:rsidR="008135C3" w:rsidRDefault="008135C3" w:rsidP="00C55364">
      <w:r>
        <w:t>A introdução deve fornecer a definição do tema, os problemas de pesquisa, a justificativa e os objetivos de forma genérica, deixando seu detalhamento nas seções secundárias.</w:t>
      </w:r>
    </w:p>
    <w:p w14:paraId="0155440C" w14:textId="77777777" w:rsidR="008135C3" w:rsidRPr="000943AF" w:rsidRDefault="008135C3" w:rsidP="00280FE7">
      <w:pPr>
        <w:pStyle w:val="Ttulo2"/>
      </w:pPr>
      <w:bookmarkStart w:id="4" w:name="_Toc533020929"/>
      <w:bookmarkStart w:id="5" w:name="_Toc288591"/>
      <w:bookmarkStart w:id="6" w:name="_Toc288981"/>
      <w:r w:rsidRPr="000943AF">
        <w:t>TEMA</w:t>
      </w:r>
      <w:bookmarkEnd w:id="4"/>
      <w:bookmarkEnd w:id="5"/>
      <w:bookmarkEnd w:id="6"/>
    </w:p>
    <w:p w14:paraId="3F203BEE" w14:textId="77777777" w:rsidR="008135C3" w:rsidRDefault="008135C3" w:rsidP="00225D20">
      <w:r>
        <w:t xml:space="preserve">O tema é o assunto escolhido sobre o qual o trabalho versará, o qual deve-se estudar com profundidade. O sucesso do trabalho dependerá desse momento inicial. Sem dúvida, qualquer assunto pode pesquisa de forma sucinta, descrevendo a ideia genérica sobre o desenvolvimento do assunto. </w:t>
      </w:r>
    </w:p>
    <w:p w14:paraId="52A7DC72" w14:textId="77777777" w:rsidR="008135C3" w:rsidRDefault="008135C3" w:rsidP="00225D20">
      <w:r>
        <w:t>Ex.: O tema deste estudo se refere à estruturação de um planejamento estratégico de uma empresa fabricante de alimentos.</w:t>
      </w:r>
    </w:p>
    <w:p w14:paraId="0CC0F58E" w14:textId="77777777" w:rsidR="008135C3" w:rsidRPr="000C1E74" w:rsidRDefault="008135C3" w:rsidP="000C1E74">
      <w:pPr>
        <w:pStyle w:val="Ttulo2"/>
      </w:pPr>
      <w:bookmarkStart w:id="7" w:name="_Toc533020930"/>
      <w:bookmarkStart w:id="8" w:name="_Toc288592"/>
      <w:bookmarkStart w:id="9" w:name="_Toc288982"/>
      <w:r w:rsidRPr="000C1E74">
        <w:t>DELIMITAÇÃO DO TEMA</w:t>
      </w:r>
      <w:bookmarkEnd w:id="7"/>
      <w:bookmarkEnd w:id="8"/>
      <w:bookmarkEnd w:id="9"/>
    </w:p>
    <w:p w14:paraId="619910E4" w14:textId="77777777" w:rsidR="008135C3" w:rsidRDefault="008135C3" w:rsidP="00225D20">
      <w:r>
        <w:t xml:space="preserve">Escolher um tema implica sua delimitação. Significa por limites, isto é, determinar a profundidade, abrangência e extensão do assunto.  Na delimitação do tema deve-se ter como foco principal, o espaço em que ocorre a pesquisa. Onde inicia e onde termina a busca de dados para definição de informação da estruturação. </w:t>
      </w:r>
    </w:p>
    <w:p w14:paraId="4829DF88" w14:textId="77777777" w:rsidR="008135C3" w:rsidRDefault="008135C3" w:rsidP="00225D20">
      <w:r>
        <w:t xml:space="preserve">Ex.: Este trabalho delimita-se na coleta de dados, geração de informações e implementação do planejamento estratégico apenas na área comercial da organização, nas demais áreas não </w:t>
      </w:r>
      <w:r w:rsidR="00D918A3">
        <w:t xml:space="preserve">há uma análise mais aprofundada, </w:t>
      </w:r>
      <w:r>
        <w:t>mas deverão absorver os impactos gerados pelas aç</w:t>
      </w:r>
      <w:r w:rsidR="00D918A3">
        <w:t>ões implementadas no comercial.</w:t>
      </w:r>
    </w:p>
    <w:p w14:paraId="0971430B" w14:textId="77777777" w:rsidR="008135C3" w:rsidRDefault="008135C3" w:rsidP="00CA62CC">
      <w:pPr>
        <w:pStyle w:val="Ttulo2"/>
      </w:pPr>
      <w:bookmarkStart w:id="10" w:name="_Toc533020931"/>
      <w:bookmarkStart w:id="11" w:name="_Toc288593"/>
      <w:bookmarkStart w:id="12" w:name="_Toc288983"/>
      <w:r>
        <w:t>PROBLEMA DE PESQUISA</w:t>
      </w:r>
      <w:bookmarkEnd w:id="10"/>
      <w:bookmarkEnd w:id="11"/>
      <w:bookmarkEnd w:id="12"/>
    </w:p>
    <w:p w14:paraId="5925C048" w14:textId="77777777" w:rsidR="008135C3" w:rsidRDefault="008135C3" w:rsidP="00225D20">
      <w:r>
        <w:t xml:space="preserve">São fenômenos ou fatos que ainda não possuem explicação ou soluções, e </w:t>
      </w:r>
      <w:r w:rsidR="00D918A3">
        <w:t>é</w:t>
      </w:r>
      <w:r>
        <w:t xml:space="preserve"> objeto de discussão, na área de domínio do conhecimento em estudo. </w:t>
      </w:r>
      <w:r w:rsidR="00D918A3">
        <w:t>É</w:t>
      </w:r>
      <w:r>
        <w:t xml:space="preserve"> o cerne da questão a ser estudo. </w:t>
      </w:r>
    </w:p>
    <w:p w14:paraId="184E6858" w14:textId="77777777" w:rsidR="008135C3" w:rsidRDefault="008135C3" w:rsidP="00225D20">
      <w:r>
        <w:t xml:space="preserve">O problema também objetiva descrever a área problemática em que está inserido o problema de pesquisa e formulá-lo de forma clara e </w:t>
      </w:r>
      <w:proofErr w:type="spellStart"/>
      <w:r>
        <w:t>delimitadamente</w:t>
      </w:r>
      <w:proofErr w:type="spellEnd"/>
      <w:r>
        <w:t xml:space="preserve">. É o espaço destinado a relatar sobre o que se quer saber ou conhecer. </w:t>
      </w:r>
    </w:p>
    <w:p w14:paraId="1305B7D0" w14:textId="77777777" w:rsidR="008135C3" w:rsidRDefault="008135C3" w:rsidP="00225D20">
      <w:r>
        <w:t xml:space="preserve">É o elemento mais difícil de ser construído e o mais importante de um projeto de pesquisa. Segundo </w:t>
      </w:r>
      <w:proofErr w:type="spellStart"/>
      <w:r>
        <w:t>Köche</w:t>
      </w:r>
      <w:proofErr w:type="spellEnd"/>
      <w:r>
        <w:t xml:space="preserve"> (1999), a delimitação do problema, que compreende a sua definição e enunciado, não se executa em um momento específico e isolado dos </w:t>
      </w:r>
      <w:r>
        <w:lastRenderedPageBreak/>
        <w:t>outros, efetuando-se à medida que se desenvolve a revisão da literatura, a construção do marco de referência teórica, e se estende até o término da elaboração do projeto. Na prática, com o progresso da investigação, o problema torna-se mais claro, podendo até mesmo ser reformulado. ex.: apresentar uma pergunta a ser respondida pelo objetivo geral. (De que maneira o planejamento estratégico pode contribuir com a melhoria dos processos da organização?)</w:t>
      </w:r>
    </w:p>
    <w:p w14:paraId="5D6950BF" w14:textId="77777777" w:rsidR="008135C3" w:rsidRDefault="008135C3" w:rsidP="00CA62CC">
      <w:pPr>
        <w:pStyle w:val="Ttulo2"/>
      </w:pPr>
      <w:bookmarkStart w:id="13" w:name="_Toc533020932"/>
      <w:bookmarkStart w:id="14" w:name="_Toc288594"/>
      <w:bookmarkStart w:id="15" w:name="_Toc288984"/>
      <w:r>
        <w:t>HIPÓTESES</w:t>
      </w:r>
      <w:bookmarkEnd w:id="13"/>
      <w:bookmarkEnd w:id="14"/>
      <w:bookmarkEnd w:id="15"/>
    </w:p>
    <w:p w14:paraId="2C4B9358" w14:textId="77777777" w:rsidR="008135C3" w:rsidRDefault="008135C3" w:rsidP="00225D20">
      <w:r>
        <w:t xml:space="preserve">Hipótese é o que está suposto, e que será (ou não) confirmado pela pesquisa. Formulado o problema de pesquisa, o passo seguinte é encontrar a principal resposta provável à pergunta proposta. Essa resposta recebe o nome de hipótese. Então, a hipótese é a solução provisória ou uma proposta de solução do problema que carece de investigação.   </w:t>
      </w:r>
    </w:p>
    <w:p w14:paraId="6A605648" w14:textId="6BAB325C" w:rsidR="008135C3" w:rsidRDefault="008135C3" w:rsidP="00225D20">
      <w:r>
        <w:t>A hipótese não é a certeza da resposta à pesquisa, pois se assim o fosse não seria necessário realizar pesquisa. Contudo, faz-se necessário ter uma relação estreita entre o problema e a hipótese de pesquisa. As hipótese</w:t>
      </w:r>
      <w:r w:rsidR="00146ADE">
        <w:t>s</w:t>
      </w:r>
      <w:r>
        <w:t xml:space="preserve"> são provisórias, porque poderão ser confirmadas ou refutadas com o desenvolvimento da pesquisa. um mesmo problema pode ter várias hipótese</w:t>
      </w:r>
      <w:r w:rsidR="00146ADE">
        <w:t>s</w:t>
      </w:r>
      <w:r>
        <w:t>, que são solução possíveis para sua resolução. (tópico 1.4 é opcional, havendo aplicação deve ser uma afirmativa e uma negativa)</w:t>
      </w:r>
    </w:p>
    <w:p w14:paraId="0CDAF4A8" w14:textId="77777777" w:rsidR="008135C3" w:rsidRDefault="00D918A3" w:rsidP="00CA62CC">
      <w:pPr>
        <w:pStyle w:val="Ttulo2"/>
      </w:pPr>
      <w:bookmarkStart w:id="16" w:name="_Toc533020933"/>
      <w:bookmarkStart w:id="17" w:name="_Toc288595"/>
      <w:bookmarkStart w:id="18" w:name="_Toc288985"/>
      <w:r>
        <w:t>JUSTIFICATIVA</w:t>
      </w:r>
      <w:bookmarkEnd w:id="16"/>
      <w:bookmarkEnd w:id="17"/>
      <w:bookmarkEnd w:id="18"/>
    </w:p>
    <w:p w14:paraId="46E8851B" w14:textId="77777777" w:rsidR="008135C3" w:rsidRDefault="008135C3" w:rsidP="00225D20">
      <w:r>
        <w:t>Consiste em fornecer os argumentos que justificam a busca pela solução do problema de pesquisa. Ressalta a relevância de sua execução, com informações convincentes sobre a sua importância e de suas relações com a economia e os interesses da comunidade e o conhecimento técnico-científico.</w:t>
      </w:r>
    </w:p>
    <w:p w14:paraId="61473FDD" w14:textId="77777777" w:rsidR="008135C3" w:rsidRDefault="008135C3" w:rsidP="00225D20">
      <w:r>
        <w:t>A relevância do estudo é a resposta que o autor do projeto dá à seguinte indagação do leitor: em que o estudo é importante para a área na qual você está atuando, ou para área na qual busca formação acadêmica, ou para a sociedade em geral? em outras palavras, nessa seção o autor justifica seu estudo, apontando-lhe contribuições de ordem prática ou ao estado da arte na área.</w:t>
      </w:r>
    </w:p>
    <w:p w14:paraId="0569E013" w14:textId="77777777" w:rsidR="008135C3" w:rsidRDefault="008135C3" w:rsidP="008C06D7">
      <w:pPr>
        <w:pStyle w:val="Ttulo2"/>
      </w:pPr>
      <w:bookmarkStart w:id="19" w:name="_Toc533020934"/>
      <w:bookmarkStart w:id="20" w:name="_Toc288596"/>
      <w:bookmarkStart w:id="21" w:name="_Toc288986"/>
      <w:r>
        <w:lastRenderedPageBreak/>
        <w:t>OBJETIVOS</w:t>
      </w:r>
      <w:bookmarkEnd w:id="19"/>
      <w:bookmarkEnd w:id="20"/>
      <w:bookmarkEnd w:id="21"/>
    </w:p>
    <w:p w14:paraId="49C5E3C3" w14:textId="77777777" w:rsidR="00160381" w:rsidRPr="00160381" w:rsidRDefault="00160381" w:rsidP="00160381">
      <w:r>
        <w:t>De acordo com a ABNT 6024:2012, item 4.1, alínea “e” (p. 2), “todas as seções devem conter um texto relacionado a elas”.</w:t>
      </w:r>
    </w:p>
    <w:p w14:paraId="47BF85C8" w14:textId="24D4234C" w:rsidR="008135C3" w:rsidRPr="008C06D7" w:rsidRDefault="008135C3" w:rsidP="00280FE7">
      <w:pPr>
        <w:pStyle w:val="Ttulo3"/>
      </w:pPr>
      <w:bookmarkStart w:id="22" w:name="_Toc533020935"/>
      <w:bookmarkStart w:id="23" w:name="_Toc288597"/>
      <w:bookmarkStart w:id="24" w:name="_Toc288987"/>
      <w:r w:rsidRPr="008C06D7">
        <w:t xml:space="preserve">Objetivo </w:t>
      </w:r>
      <w:r w:rsidR="00146ADE">
        <w:t>g</w:t>
      </w:r>
      <w:r w:rsidRPr="008C06D7">
        <w:t>eral</w:t>
      </w:r>
      <w:bookmarkEnd w:id="22"/>
      <w:bookmarkEnd w:id="23"/>
      <w:bookmarkEnd w:id="24"/>
    </w:p>
    <w:p w14:paraId="197C309C" w14:textId="77777777" w:rsidR="00EC3A7E" w:rsidRDefault="00EC3A7E" w:rsidP="00225D20">
      <w:r>
        <w:t>São os fins teóricos e práticos que se propõe alcançar com a pesquisa. nessa parte do projeto, deve ficar evidente quais os propósitos da pesquisa. o Objetivo do estudo deverá ser definido da forma mais evidente possível, para indicar, com clareza, o proposito do estudo. O pesquisador deve evitar que seu problema torne-se geral e abrangente a ponto de não poder ser investigado e a delimitação do campo de estudo deve ser bem definida nos objetivos pretendidos.</w:t>
      </w:r>
    </w:p>
    <w:p w14:paraId="4C619A2D" w14:textId="77777777" w:rsidR="008135C3" w:rsidRDefault="008135C3" w:rsidP="00225D20">
      <w:r>
        <w:t xml:space="preserve">Procuram dar uma visão geral do assunto da pesquisa. o pesquisador estabelece o que espera conseguir com a investigação e define aonde pretende chegar. Deve ser construído em uma frase ou paragrafo. sugere-se a utilização dos verbos no infinitivo para a descrição dos objetivos. Ex. Estudar, Analisar, Identificar, Conhecer... </w:t>
      </w:r>
    </w:p>
    <w:p w14:paraId="57649174" w14:textId="77777777" w:rsidR="008135C3" w:rsidRDefault="008135C3" w:rsidP="00225D20">
      <w:r>
        <w:t xml:space="preserve">Apresenta os supostos benefícios que poderão ocorrer após a execução do trabalho, porém estes podem não depender diretamente do pesquisador. Constitui-se em boas e amplas intenções que se obterão com a realização da pesquisa. </w:t>
      </w:r>
    </w:p>
    <w:p w14:paraId="482CF891" w14:textId="2D3081B0" w:rsidR="008135C3" w:rsidRPr="00160381" w:rsidRDefault="008135C3" w:rsidP="00160381">
      <w:pPr>
        <w:pStyle w:val="Ttulo3"/>
      </w:pPr>
      <w:bookmarkStart w:id="25" w:name="_Toc533020936"/>
      <w:bookmarkStart w:id="26" w:name="_Toc288598"/>
      <w:bookmarkStart w:id="27" w:name="_Toc288988"/>
      <w:r w:rsidRPr="00160381">
        <w:t xml:space="preserve">Objetivos </w:t>
      </w:r>
      <w:r w:rsidR="00146ADE">
        <w:t>e</w:t>
      </w:r>
      <w:r w:rsidRPr="00160381">
        <w:t>specíficos</w:t>
      </w:r>
      <w:bookmarkEnd w:id="25"/>
      <w:bookmarkEnd w:id="26"/>
      <w:bookmarkEnd w:id="27"/>
    </w:p>
    <w:p w14:paraId="00489BF6" w14:textId="77777777" w:rsidR="008135C3" w:rsidRDefault="008135C3" w:rsidP="008135C3">
      <w:r>
        <w:t>Constituem-se nas propostas específicas de solução do problema, as quais dependem diretamente do pesquisador. São propostas concretas de compromissos a serem atingidos após a execução do projeto.</w:t>
      </w:r>
    </w:p>
    <w:p w14:paraId="7C93D234" w14:textId="49F1FB69" w:rsidR="00160381" w:rsidRDefault="008135C3" w:rsidP="00D918A3">
      <w:r>
        <w:t>São um desdobramento do objetivo geral em questões mais especificas. Cada um dos objetivos específicos será uma parte distinta da futura redaç</w:t>
      </w:r>
      <w:r w:rsidR="00D918A3">
        <w:t>ão do texto que será produzido.</w:t>
      </w:r>
    </w:p>
    <w:p w14:paraId="4DF40AAE" w14:textId="77777777" w:rsidR="00160381" w:rsidRDefault="00160381">
      <w:pPr>
        <w:spacing w:after="200" w:line="276" w:lineRule="auto"/>
        <w:ind w:firstLine="0"/>
        <w:jc w:val="left"/>
      </w:pPr>
      <w:r>
        <w:br w:type="page"/>
      </w:r>
    </w:p>
    <w:p w14:paraId="264A8BC1" w14:textId="77777777" w:rsidR="008135C3" w:rsidRPr="00160381" w:rsidRDefault="008135C3" w:rsidP="00160381">
      <w:pPr>
        <w:pStyle w:val="Ttulo1"/>
      </w:pPr>
      <w:bookmarkStart w:id="28" w:name="_Toc533020937"/>
      <w:bookmarkStart w:id="29" w:name="_Toc288599"/>
      <w:bookmarkStart w:id="30" w:name="_Toc288989"/>
      <w:r w:rsidRPr="00160381">
        <w:lastRenderedPageBreak/>
        <w:t>REVISÃO DA LITERATURA</w:t>
      </w:r>
      <w:bookmarkEnd w:id="28"/>
      <w:bookmarkEnd w:id="29"/>
      <w:bookmarkEnd w:id="30"/>
    </w:p>
    <w:p w14:paraId="14E03D16" w14:textId="77777777" w:rsidR="008135C3" w:rsidRDefault="008135C3" w:rsidP="00225D20">
      <w:r>
        <w:t>Na revisão da literatura deverão ser pesquisados autores da área de concentração do tema, tendo o cuidado para citar a fonte de toda revisão bibliográfica, para q</w:t>
      </w:r>
      <w:r w:rsidR="00D918A3">
        <w:t>ue não se caracterize o plágio.</w:t>
      </w:r>
    </w:p>
    <w:p w14:paraId="799443E3" w14:textId="77777777" w:rsidR="008135C3" w:rsidRDefault="00D918A3" w:rsidP="00225D20">
      <w:r>
        <w:t>A</w:t>
      </w:r>
      <w:r w:rsidR="008135C3">
        <w:t>baixo, apr</w:t>
      </w:r>
      <w:r>
        <w:t>esenta-se um modelo de figura:</w:t>
      </w:r>
    </w:p>
    <w:p w14:paraId="47FD65EF" w14:textId="77777777" w:rsidR="00D918A3" w:rsidRPr="00515301" w:rsidRDefault="00515301" w:rsidP="00515301">
      <w:pPr>
        <w:pStyle w:val="Legenda"/>
      </w:pPr>
      <w:bookmarkStart w:id="31" w:name="_Toc533018557"/>
      <w:r w:rsidRPr="00515301">
        <w:t xml:space="preserve">Figura </w:t>
      </w:r>
      <w:fldSimple w:instr=" SEQ Figura \* ARABIC ">
        <w:r w:rsidR="00F9143D">
          <w:rPr>
            <w:noProof/>
          </w:rPr>
          <w:t>1</w:t>
        </w:r>
      </w:fldSimple>
      <w:r w:rsidR="002F3E48">
        <w:t xml:space="preserve"> </w:t>
      </w:r>
      <w:r w:rsidR="00E80998">
        <w:t xml:space="preserve">– </w:t>
      </w:r>
      <w:r w:rsidR="008135C3" w:rsidRPr="00515301">
        <w:t>Gráfico do desvio dos atributos do projeto</w:t>
      </w:r>
      <w:bookmarkEnd w:id="31"/>
    </w:p>
    <w:p w14:paraId="5F3C4F13" w14:textId="77777777" w:rsidR="008135C3" w:rsidRDefault="00D918A3" w:rsidP="00776936">
      <w:pPr>
        <w:pStyle w:val="Ilustrao"/>
      </w:pPr>
      <w:r w:rsidRPr="00306B0B">
        <w:drawing>
          <wp:inline distT="0" distB="0" distL="0" distR="0" wp14:anchorId="499F2681" wp14:editId="79950970">
            <wp:extent cx="5199321" cy="2105247"/>
            <wp:effectExtent l="0" t="0" r="190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B27029" w14:textId="77777777" w:rsidR="008135C3" w:rsidRPr="00776936" w:rsidRDefault="008135C3" w:rsidP="00EA0E00">
      <w:pPr>
        <w:pStyle w:val="Rodap"/>
        <w:rPr>
          <w:rStyle w:val="RefernciaSutil"/>
          <w:smallCaps w:val="0"/>
          <w:sz w:val="20"/>
        </w:rPr>
      </w:pPr>
      <w:r w:rsidRPr="00776936">
        <w:rPr>
          <w:rStyle w:val="RodapChar"/>
          <w:b/>
        </w:rPr>
        <w:t>Fonte:</w:t>
      </w:r>
      <w:r w:rsidRPr="00776936">
        <w:rPr>
          <w:rStyle w:val="RefernciaSutil"/>
          <w:smallCaps w:val="0"/>
          <w:sz w:val="20"/>
        </w:rPr>
        <w:t xml:space="preserve"> </w:t>
      </w:r>
      <w:proofErr w:type="spellStart"/>
      <w:r w:rsidRPr="00776936">
        <w:rPr>
          <w:rStyle w:val="RefernciaSutil"/>
          <w:smallCaps w:val="0"/>
          <w:sz w:val="20"/>
        </w:rPr>
        <w:t>Fornari</w:t>
      </w:r>
      <w:proofErr w:type="spellEnd"/>
      <w:r w:rsidRPr="00776936">
        <w:rPr>
          <w:rStyle w:val="RefernciaSutil"/>
          <w:smallCaps w:val="0"/>
          <w:sz w:val="20"/>
        </w:rPr>
        <w:t>, 2004, p. 54</w:t>
      </w:r>
    </w:p>
    <w:p w14:paraId="038589B9" w14:textId="77777777" w:rsidR="008135C3" w:rsidRDefault="008135C3" w:rsidP="00EA0E00">
      <w:r>
        <w:t>Texto sobre a figura fazendo fechamento do assunto em quadros, tabel</w:t>
      </w:r>
      <w:r w:rsidR="00AF0F4C">
        <w:t>a</w:t>
      </w:r>
      <w:r>
        <w:t>s, gráficos, vale a mesma regra (</w:t>
      </w:r>
      <w:r w:rsidR="006A78AC">
        <w:t>t</w:t>
      </w:r>
      <w:r>
        <w:t>exto</w:t>
      </w:r>
      <w:proofErr w:type="gramStart"/>
      <w:r>
        <w:t>.....</w:t>
      </w:r>
      <w:proofErr w:type="gramEnd"/>
      <w:r>
        <w:t>texto.....texto....texto.....)</w:t>
      </w:r>
    </w:p>
    <w:p w14:paraId="350133DB" w14:textId="77777777" w:rsidR="00684AEB" w:rsidRDefault="00684AEB" w:rsidP="00684AEB">
      <w:pPr>
        <w:pStyle w:val="Ttulo2"/>
      </w:pPr>
      <w:bookmarkStart w:id="32" w:name="_Toc533020938"/>
      <w:bookmarkStart w:id="33" w:name="_Toc288600"/>
      <w:bookmarkStart w:id="34" w:name="_Toc288990"/>
      <w:r>
        <w:t xml:space="preserve">Como inserir </w:t>
      </w:r>
      <w:r w:rsidR="00C84200">
        <w:t>legenda em uma figura</w:t>
      </w:r>
      <w:bookmarkEnd w:id="32"/>
      <w:bookmarkEnd w:id="33"/>
      <w:bookmarkEnd w:id="34"/>
    </w:p>
    <w:p w14:paraId="0A2F3480" w14:textId="77777777" w:rsidR="00684AEB" w:rsidRDefault="00C84200" w:rsidP="00684AEB">
      <w:r w:rsidRPr="00C84200">
        <w:rPr>
          <w:noProof/>
          <w:color w:val="FF0000"/>
          <w:lang w:eastAsia="pt-BR"/>
        </w:rPr>
        <mc:AlternateContent>
          <mc:Choice Requires="wps">
            <w:drawing>
              <wp:anchor distT="0" distB="0" distL="114300" distR="114300" simplePos="0" relativeHeight="251659264" behindDoc="0" locked="0" layoutInCell="1" allowOverlap="1" wp14:anchorId="65980113" wp14:editId="136E2B9E">
                <wp:simplePos x="0" y="0"/>
                <wp:positionH relativeFrom="column">
                  <wp:posOffset>1550922</wp:posOffset>
                </wp:positionH>
                <wp:positionV relativeFrom="paragraph">
                  <wp:posOffset>205069</wp:posOffset>
                </wp:positionV>
                <wp:extent cx="301924" cy="232913"/>
                <wp:effectExtent l="57150" t="38100" r="79375" b="91440"/>
                <wp:wrapNone/>
                <wp:docPr id="4" name="Conector de seta reta 4"/>
                <wp:cNvGraphicFramePr/>
                <a:graphic xmlns:a="http://schemas.openxmlformats.org/drawingml/2006/main">
                  <a:graphicData uri="http://schemas.microsoft.com/office/word/2010/wordprocessingShape">
                    <wps:wsp>
                      <wps:cNvCnPr/>
                      <wps:spPr>
                        <a:xfrm>
                          <a:off x="0" y="0"/>
                          <a:ext cx="301924" cy="23291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9E0F57C" id="_x0000_t32" coordsize="21600,21600" o:spt="32" o:oned="t" path="m,l21600,21600e" filled="f">
                <v:path arrowok="t" fillok="f" o:connecttype="none"/>
                <o:lock v:ext="edit" shapetype="t"/>
              </v:shapetype>
              <v:shape id="Conector de seta reta 4" o:spid="_x0000_s1026" type="#_x0000_t32" style="position:absolute;margin-left:122.1pt;margin-top:16.15pt;width:23.7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" strokecolor="#c0504d [3205]" strokeweight="3pt">
                <v:stroke endarrow="open"/>
                <v:shadow on="t" color="black" opacity="22937f" origin=",.5" offset="0,.63889mm"/>
              </v:shape>
            </w:pict>
          </mc:Fallback>
        </mc:AlternateContent>
      </w:r>
      <w:r w:rsidR="00684AEB">
        <w:t>Na aba “Referências” selecione o item “Inserir Legenda”</w:t>
      </w:r>
      <w:r w:rsidR="0082062C">
        <w:t>:</w:t>
      </w:r>
    </w:p>
    <w:p w14:paraId="4FFDC11B" w14:textId="77777777" w:rsidR="00C84200" w:rsidRPr="00684AEB" w:rsidRDefault="00C84200" w:rsidP="00F9143D">
      <w:pPr>
        <w:pStyle w:val="Ilustrao"/>
      </w:pPr>
      <w:r>
        <mc:AlternateContent>
          <mc:Choice Requires="wps">
            <w:drawing>
              <wp:anchor distT="0" distB="0" distL="114300" distR="114300" simplePos="0" relativeHeight="251660288" behindDoc="0" locked="0" layoutInCell="1" allowOverlap="1" wp14:anchorId="048C0D97" wp14:editId="0BF20E62">
                <wp:simplePos x="0" y="0"/>
                <wp:positionH relativeFrom="column">
                  <wp:posOffset>3509117</wp:posOffset>
                </wp:positionH>
                <wp:positionV relativeFrom="paragraph">
                  <wp:posOffset>295862</wp:posOffset>
                </wp:positionV>
                <wp:extent cx="439947" cy="655608"/>
                <wp:effectExtent l="0" t="0" r="17780" b="11430"/>
                <wp:wrapNone/>
                <wp:docPr id="5" name="Elipse 5"/>
                <wp:cNvGraphicFramePr/>
                <a:graphic xmlns:a="http://schemas.openxmlformats.org/drawingml/2006/main">
                  <a:graphicData uri="http://schemas.microsoft.com/office/word/2010/wordprocessingShape">
                    <wps:wsp>
                      <wps:cNvSpPr/>
                      <wps:spPr>
                        <a:xfrm>
                          <a:off x="0" y="0"/>
                          <a:ext cx="439947" cy="6556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5DA0E" id="Elipse 5" o:spid="_x0000_s1026" style="position:absolute;margin-left:276.3pt;margin-top:23.3pt;width:34.6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" filled="f" strokecolor="red" strokeweight="2pt"/>
            </w:pict>
          </mc:Fallback>
        </mc:AlternateContent>
      </w:r>
      <w:r w:rsidRPr="00F9143D">
        <w:drawing>
          <wp:inline distT="0" distB="0" distL="0" distR="0" wp14:anchorId="601E85BD" wp14:editId="0DFD9016">
            <wp:extent cx="5650302" cy="953425"/>
            <wp:effectExtent l="0" t="0" r="7620" b="0"/>
            <wp:docPr id="3" name="Imagem 3" descr="C:\Users\deunerlilian\Dropbox\Capturas de tela\Captura de tela 2018-12-18 22.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nerlilian\Dropbox\Capturas de tela\Captura de tela 2018-12-18 22.14.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597" cy="952462"/>
                    </a:xfrm>
                    <a:prstGeom prst="rect">
                      <a:avLst/>
                    </a:prstGeom>
                    <a:noFill/>
                    <a:ln>
                      <a:noFill/>
                    </a:ln>
                  </pic:spPr>
                </pic:pic>
              </a:graphicData>
            </a:graphic>
          </wp:inline>
        </w:drawing>
      </w:r>
    </w:p>
    <w:p w14:paraId="54E601E6" w14:textId="77777777" w:rsidR="00C84200" w:rsidRDefault="00C84200" w:rsidP="00EA0E00"/>
    <w:p w14:paraId="16E3AD46" w14:textId="77777777" w:rsidR="00F9143D" w:rsidRDefault="00F9143D" w:rsidP="00EA0E00"/>
    <w:p w14:paraId="377B0C4E" w14:textId="77777777" w:rsidR="00F9143D" w:rsidRDefault="00F9143D" w:rsidP="00EA0E00"/>
    <w:p w14:paraId="0693D6D2" w14:textId="77777777" w:rsidR="00F9143D" w:rsidRDefault="00F9143D">
      <w:pPr>
        <w:spacing w:after="200" w:line="276" w:lineRule="auto"/>
        <w:ind w:firstLine="0"/>
        <w:jc w:val="left"/>
      </w:pPr>
      <w:r>
        <w:br w:type="page"/>
      </w:r>
    </w:p>
    <w:p w14:paraId="70A4D887" w14:textId="77777777" w:rsidR="00F9143D" w:rsidRDefault="00F9143D" w:rsidP="00F9143D">
      <w:pPr>
        <w:pStyle w:val="Legenda"/>
      </w:pPr>
      <w:bookmarkStart w:id="35" w:name="_Toc533018558"/>
      <w:r>
        <w:lastRenderedPageBreak/>
        <w:t xml:space="preserve">Figura </w:t>
      </w:r>
      <w:fldSimple w:instr=" SEQ Figura \* ARABIC ">
        <w:r>
          <w:rPr>
            <w:noProof/>
          </w:rPr>
          <w:t>2</w:t>
        </w:r>
      </w:fldSimple>
      <w:r>
        <w:t xml:space="preserve"> – Legenda para nova figura</w:t>
      </w:r>
      <w:bookmarkEnd w:id="35"/>
    </w:p>
    <w:p w14:paraId="7F13B39E" w14:textId="77777777" w:rsidR="00C84200" w:rsidRDefault="00C84200" w:rsidP="00F9143D">
      <w:pPr>
        <w:pStyle w:val="Ilustrao"/>
      </w:pPr>
      <w:r>
        <w:drawing>
          <wp:inline distT="0" distB="0" distL="0" distR="0" wp14:anchorId="538D4919" wp14:editId="6E3A2B41">
            <wp:extent cx="2863850" cy="2208530"/>
            <wp:effectExtent l="0" t="0" r="0" b="1270"/>
            <wp:docPr id="6" name="Imagem 6" descr="C:\Users\deunerlilian\Dropbox\Capturas de tela\Captura de tela 2018-12-18 22.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nerlilian\Dropbox\Capturas de tela\Captura de tela 2018-12-18 22.2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2208530"/>
                    </a:xfrm>
                    <a:prstGeom prst="rect">
                      <a:avLst/>
                    </a:prstGeom>
                    <a:noFill/>
                    <a:ln>
                      <a:noFill/>
                    </a:ln>
                  </pic:spPr>
                </pic:pic>
              </a:graphicData>
            </a:graphic>
          </wp:inline>
        </w:drawing>
      </w:r>
    </w:p>
    <w:p w14:paraId="31DEA8EA" w14:textId="714B73EE" w:rsidR="00C84200" w:rsidRDefault="00F9143D" w:rsidP="00F9143D">
      <w:pPr>
        <w:pStyle w:val="Rodap"/>
      </w:pPr>
      <w:r w:rsidRPr="00F9143D">
        <w:rPr>
          <w:b/>
        </w:rPr>
        <w:t>Fonte:</w:t>
      </w:r>
      <w:r>
        <w:t xml:space="preserve"> Microsoft Word</w:t>
      </w:r>
      <w:r w:rsidR="00904100">
        <w:t>,</w:t>
      </w:r>
      <w:r>
        <w:t xml:space="preserve"> 2010</w:t>
      </w:r>
    </w:p>
    <w:p w14:paraId="4602DDDE" w14:textId="77777777" w:rsidR="00665D55" w:rsidRDefault="00665D55" w:rsidP="00EA0E00">
      <w:r>
        <w:t>O mesmo procedimento se aplica para novos quadros e tabelas. Apenas se muda o “Rótulo” na caixa da legenda.</w:t>
      </w:r>
    </w:p>
    <w:p w14:paraId="770664B6" w14:textId="77777777" w:rsidR="008135C3" w:rsidRDefault="008135C3" w:rsidP="00EA0E00">
      <w:r>
        <w:t>Texto sobre o quadro fazendo abertura e desenvolvimento do assunto.</w:t>
      </w:r>
    </w:p>
    <w:p w14:paraId="4B529CDE" w14:textId="77777777" w:rsidR="008135C3" w:rsidRDefault="008135C3" w:rsidP="00EA0E00">
      <w:r>
        <w:t xml:space="preserve">A seguir, apresenta-se um modelo de quadro: </w:t>
      </w:r>
    </w:p>
    <w:p w14:paraId="3B58C924" w14:textId="77777777" w:rsidR="008135C3" w:rsidRPr="00EA0E00" w:rsidRDefault="00857EA2" w:rsidP="00EA0E00">
      <w:pPr>
        <w:pStyle w:val="Legenda"/>
      </w:pPr>
      <w:bookmarkStart w:id="36" w:name="_Toc533018580"/>
      <w:r w:rsidRPr="00EA0E00">
        <w:t xml:space="preserve">Quadro </w:t>
      </w:r>
      <w:fldSimple w:instr=" SEQ Quadro \* ARABIC ">
        <w:r w:rsidRPr="00EA0E00">
          <w:t>1</w:t>
        </w:r>
      </w:fldSimple>
      <w:r w:rsidR="00E80998">
        <w:t xml:space="preserve"> –</w:t>
      </w:r>
      <w:r w:rsidR="008135C3" w:rsidRPr="00EA0E00">
        <w:t xml:space="preserve"> Agentes intervenientes da cadeia de valor do setor da construção civil</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5548"/>
      </w:tblGrid>
      <w:tr w:rsidR="00AF0F4C" w:rsidRPr="00EA0E00" w14:paraId="62C43464" w14:textId="77777777" w:rsidTr="006A78AC">
        <w:trPr>
          <w:trHeight w:val="552"/>
          <w:jc w:val="center"/>
        </w:trPr>
        <w:tc>
          <w:tcPr>
            <w:tcW w:w="3024" w:type="dxa"/>
            <w:shd w:val="pct10" w:color="auto" w:fill="auto"/>
          </w:tcPr>
          <w:p w14:paraId="58293169" w14:textId="77777777" w:rsidR="00AF0F4C" w:rsidRPr="00EA0E00" w:rsidRDefault="00AF0F4C" w:rsidP="00EA0E00">
            <w:pPr>
              <w:pStyle w:val="Ilustrao"/>
            </w:pPr>
            <w:r w:rsidRPr="00EA0E00">
              <w:t>Tipo</w:t>
            </w:r>
          </w:p>
        </w:tc>
        <w:tc>
          <w:tcPr>
            <w:tcW w:w="5548" w:type="dxa"/>
            <w:shd w:val="pct10" w:color="auto" w:fill="auto"/>
          </w:tcPr>
          <w:p w14:paraId="3F595FFD" w14:textId="77777777" w:rsidR="00AF0F4C" w:rsidRPr="00EA0E00" w:rsidRDefault="00AF0F4C" w:rsidP="00EA0E00">
            <w:pPr>
              <w:pStyle w:val="Ilustrao"/>
            </w:pPr>
            <w:r w:rsidRPr="00EA0E00">
              <w:t>Descrição</w:t>
            </w:r>
          </w:p>
        </w:tc>
      </w:tr>
      <w:tr w:rsidR="00AF0F4C" w:rsidRPr="00EA0E00" w14:paraId="437FDBAC" w14:textId="77777777" w:rsidTr="006A78AC">
        <w:trPr>
          <w:trHeight w:val="552"/>
          <w:jc w:val="center"/>
        </w:trPr>
        <w:tc>
          <w:tcPr>
            <w:tcW w:w="3024" w:type="dxa"/>
            <w:shd w:val="pct20" w:color="auto" w:fill="auto"/>
          </w:tcPr>
          <w:p w14:paraId="1C1AC51C" w14:textId="77777777" w:rsidR="00AF0F4C" w:rsidRPr="00EA0E00" w:rsidRDefault="00AF0F4C" w:rsidP="00EA0E00">
            <w:pPr>
              <w:pStyle w:val="Ilustrao"/>
            </w:pPr>
            <w:r w:rsidRPr="00EA0E00">
              <w:t>Segurança Estrutural</w:t>
            </w:r>
          </w:p>
        </w:tc>
        <w:tc>
          <w:tcPr>
            <w:tcW w:w="5548" w:type="dxa"/>
          </w:tcPr>
          <w:p w14:paraId="4A088269" w14:textId="77777777" w:rsidR="00AF0F4C" w:rsidRPr="00EA0E00" w:rsidRDefault="00AF0F4C" w:rsidP="00EA0E00">
            <w:pPr>
              <w:pStyle w:val="Ilustrao"/>
            </w:pPr>
            <w:r w:rsidRPr="00EA0E00">
              <w:t>Estabilidade e resistência de Produção</w:t>
            </w:r>
          </w:p>
        </w:tc>
      </w:tr>
      <w:tr w:rsidR="00AF0F4C" w:rsidRPr="00EA0E00" w14:paraId="415E0B27" w14:textId="77777777" w:rsidTr="006A78AC">
        <w:trPr>
          <w:trHeight w:val="552"/>
          <w:jc w:val="center"/>
        </w:trPr>
        <w:tc>
          <w:tcPr>
            <w:tcW w:w="3024" w:type="dxa"/>
            <w:shd w:val="pct20" w:color="auto" w:fill="auto"/>
          </w:tcPr>
          <w:p w14:paraId="1B1B340C" w14:textId="77777777" w:rsidR="00AF0F4C" w:rsidRPr="00EA0E00" w:rsidRDefault="00AF0F4C" w:rsidP="00EA0E00">
            <w:pPr>
              <w:pStyle w:val="Ilustrao"/>
            </w:pPr>
            <w:r w:rsidRPr="00EA0E00">
              <w:t>Segurança contra o Fogo</w:t>
            </w:r>
          </w:p>
        </w:tc>
        <w:tc>
          <w:tcPr>
            <w:tcW w:w="5548" w:type="dxa"/>
          </w:tcPr>
          <w:p w14:paraId="7DA86CAC" w14:textId="77777777" w:rsidR="00AF0F4C" w:rsidRPr="00EA0E00" w:rsidRDefault="00AF0F4C" w:rsidP="00EA0E00">
            <w:pPr>
              <w:pStyle w:val="Ilustrao"/>
            </w:pPr>
            <w:r w:rsidRPr="00EA0E00">
              <w:t>Limitação do risco de início e propagação do fogo</w:t>
            </w:r>
          </w:p>
        </w:tc>
      </w:tr>
      <w:tr w:rsidR="00AF0F4C" w:rsidRPr="00EA0E00" w14:paraId="7ADC2FF2" w14:textId="77777777" w:rsidTr="006A78AC">
        <w:trPr>
          <w:trHeight w:val="552"/>
          <w:jc w:val="center"/>
        </w:trPr>
        <w:tc>
          <w:tcPr>
            <w:tcW w:w="3024" w:type="dxa"/>
            <w:shd w:val="pct20" w:color="auto" w:fill="auto"/>
          </w:tcPr>
          <w:p w14:paraId="4FDEBCFF" w14:textId="77777777" w:rsidR="00AF0F4C" w:rsidRPr="00EA0E00" w:rsidRDefault="00AF0F4C" w:rsidP="00EA0E00">
            <w:pPr>
              <w:pStyle w:val="Ilustrao"/>
            </w:pPr>
            <w:r w:rsidRPr="00EA0E00">
              <w:t>Segurança na Utilização</w:t>
            </w:r>
          </w:p>
        </w:tc>
        <w:tc>
          <w:tcPr>
            <w:tcW w:w="5548" w:type="dxa"/>
          </w:tcPr>
          <w:p w14:paraId="2F0556B5" w14:textId="77777777" w:rsidR="00AF0F4C" w:rsidRPr="00EA0E00" w:rsidRDefault="00AF0F4C" w:rsidP="00EA0E00">
            <w:pPr>
              <w:pStyle w:val="Ilustrao"/>
            </w:pPr>
            <w:r w:rsidRPr="00EA0E00">
              <w:t>Segurança no uso e operação e Segurança a intrusões</w:t>
            </w:r>
          </w:p>
        </w:tc>
      </w:tr>
      <w:tr w:rsidR="00AF0F4C" w:rsidRPr="00EA0E00" w14:paraId="69C91CF6" w14:textId="77777777" w:rsidTr="006A78AC">
        <w:trPr>
          <w:trHeight w:val="552"/>
          <w:jc w:val="center"/>
        </w:trPr>
        <w:tc>
          <w:tcPr>
            <w:tcW w:w="3024" w:type="dxa"/>
            <w:shd w:val="pct20" w:color="auto" w:fill="auto"/>
          </w:tcPr>
          <w:p w14:paraId="6C286114" w14:textId="77777777" w:rsidR="00AF0F4C" w:rsidRPr="00EA0E00" w:rsidRDefault="00AF0F4C" w:rsidP="00EA0E00">
            <w:pPr>
              <w:pStyle w:val="Ilustrao"/>
            </w:pPr>
            <w:r w:rsidRPr="00EA0E00">
              <w:t>Estanqueidade</w:t>
            </w:r>
          </w:p>
        </w:tc>
        <w:tc>
          <w:tcPr>
            <w:tcW w:w="5548" w:type="dxa"/>
          </w:tcPr>
          <w:p w14:paraId="64213A5E" w14:textId="77777777" w:rsidR="00AF0F4C" w:rsidRPr="00EA0E00" w:rsidRDefault="00AF0F4C" w:rsidP="00EA0E00">
            <w:pPr>
              <w:pStyle w:val="Ilustrao"/>
            </w:pPr>
            <w:r w:rsidRPr="00EA0E00">
              <w:t>Estanqueidade aos gases, líquidos e sólidos</w:t>
            </w:r>
          </w:p>
        </w:tc>
      </w:tr>
    </w:tbl>
    <w:p w14:paraId="6368EA06" w14:textId="77777777" w:rsidR="008135C3" w:rsidRDefault="008135C3" w:rsidP="00EA0E00">
      <w:pPr>
        <w:pStyle w:val="Rodap"/>
      </w:pPr>
      <w:r w:rsidRPr="00AF0F4C">
        <w:rPr>
          <w:b/>
        </w:rPr>
        <w:t>Fonte:</w:t>
      </w:r>
      <w:r>
        <w:t xml:space="preserve"> Adaptado</w:t>
      </w:r>
      <w:r w:rsidR="0007344D">
        <w:t xml:space="preserve"> de Souza et. al., 1995, p. 39</w:t>
      </w:r>
    </w:p>
    <w:p w14:paraId="4AE6CE28" w14:textId="77777777" w:rsidR="008135C3" w:rsidRDefault="008135C3" w:rsidP="00EA0E00">
      <w:r>
        <w:t>Texto sobre a figura fazendo fechamento do assunto em quadros, tabel</w:t>
      </w:r>
      <w:r w:rsidR="00AF0F4C">
        <w:t>a</w:t>
      </w:r>
      <w:r>
        <w:t>s, gráficos, vale a mesma regra (texto</w:t>
      </w:r>
      <w:proofErr w:type="gramStart"/>
      <w:r>
        <w:t>.....</w:t>
      </w:r>
      <w:proofErr w:type="gramEnd"/>
      <w:r>
        <w:t>texto.....texto....texto.....)</w:t>
      </w:r>
    </w:p>
    <w:p w14:paraId="137FB68A" w14:textId="77777777" w:rsidR="008135C3" w:rsidRDefault="008135C3" w:rsidP="00EA0E00">
      <w:r>
        <w:t>A diferença primordial entre tabela e quadro é a formatação. A tabela segue a normatização da NBR 14724 subitem 5.10, as quais serão confeccionadas seguindo as Normas Tabulares do IBGE (1993), ou seja, possui um título, um cabeçalho, um corpo contendo as informações, uma linha de fechamento, uma fonte e, se for o caso, uma nota explicativa. Porém suas laterais não são fechadas. Já os quadros possuem as mesmas especificações citadas na tabela sendo suas laterais fechadas.</w:t>
      </w:r>
    </w:p>
    <w:p w14:paraId="258A9617" w14:textId="77777777" w:rsidR="008135C3" w:rsidRDefault="008135C3" w:rsidP="00EA0E00">
      <w:r>
        <w:t xml:space="preserve">Abaixo </w:t>
      </w:r>
      <w:r w:rsidR="00AF0F4C">
        <w:t>se apresenta</w:t>
      </w:r>
      <w:r>
        <w:t xml:space="preserve"> um modelo de tabela:</w:t>
      </w:r>
    </w:p>
    <w:p w14:paraId="50ACAE8C" w14:textId="77777777" w:rsidR="00665D55" w:rsidRDefault="00665D55" w:rsidP="00EA0E00"/>
    <w:p w14:paraId="0BB10190" w14:textId="77777777" w:rsidR="00AF0F4C" w:rsidRPr="00EA0E00" w:rsidRDefault="00EA0E00" w:rsidP="00EA0E00">
      <w:pPr>
        <w:pStyle w:val="Legenda"/>
      </w:pPr>
      <w:bookmarkStart w:id="37" w:name="_Toc533018587"/>
      <w:r w:rsidRPr="00EA0E00">
        <w:lastRenderedPageBreak/>
        <w:t xml:space="preserve">Tabela </w:t>
      </w:r>
      <w:fldSimple w:instr=" SEQ Tabela \* ARABIC ">
        <w:r w:rsidRPr="00EA0E00">
          <w:t>1</w:t>
        </w:r>
      </w:fldSimple>
      <w:r w:rsidR="00AF0F4C" w:rsidRPr="00EA0E00">
        <w:t xml:space="preserve"> </w:t>
      </w:r>
      <w:r w:rsidR="00E80998">
        <w:t>–</w:t>
      </w:r>
      <w:r w:rsidR="00AF0F4C" w:rsidRPr="00EA0E00">
        <w:t xml:space="preserve"> Desempenho dos atributos com relação aos projetos concorrentes</w:t>
      </w:r>
      <w:bookmarkEnd w:id="37"/>
    </w:p>
    <w:tbl>
      <w:tblPr>
        <w:tblW w:w="0" w:type="auto"/>
        <w:jc w:val="center"/>
        <w:tblCellMar>
          <w:left w:w="30" w:type="dxa"/>
          <w:right w:w="30" w:type="dxa"/>
        </w:tblCellMar>
        <w:tblLook w:val="0000" w:firstRow="0" w:lastRow="0" w:firstColumn="0" w:lastColumn="0" w:noHBand="0" w:noVBand="0"/>
      </w:tblPr>
      <w:tblGrid>
        <w:gridCol w:w="2804"/>
        <w:gridCol w:w="1943"/>
        <w:gridCol w:w="2162"/>
        <w:gridCol w:w="2162"/>
      </w:tblGrid>
      <w:tr w:rsidR="00AF0F4C" w:rsidRPr="00306B0B" w14:paraId="0429105D" w14:textId="77777777" w:rsidTr="006A78AC">
        <w:trPr>
          <w:trHeight w:val="552"/>
          <w:jc w:val="center"/>
        </w:trPr>
        <w:tc>
          <w:tcPr>
            <w:tcW w:w="0" w:type="auto"/>
            <w:tcBorders>
              <w:top w:val="single" w:sz="4" w:space="0" w:color="auto"/>
              <w:bottom w:val="single" w:sz="4" w:space="0" w:color="auto"/>
            </w:tcBorders>
            <w:shd w:val="pct10" w:color="auto" w:fill="FFFFFF"/>
            <w:vAlign w:val="center"/>
          </w:tcPr>
          <w:p w14:paraId="2095967B" w14:textId="77777777" w:rsidR="00AF0F4C" w:rsidRPr="00306B0B" w:rsidRDefault="00AF0F4C" w:rsidP="006A78AC">
            <w:pPr>
              <w:pStyle w:val="Ilustrao"/>
            </w:pPr>
            <w:r w:rsidRPr="00306B0B">
              <w:t>Atributos do custo percebido</w:t>
            </w:r>
          </w:p>
        </w:tc>
        <w:tc>
          <w:tcPr>
            <w:tcW w:w="0" w:type="auto"/>
            <w:gridSpan w:val="3"/>
            <w:tcBorders>
              <w:top w:val="single" w:sz="4" w:space="0" w:color="auto"/>
              <w:bottom w:val="single" w:sz="4" w:space="0" w:color="auto"/>
            </w:tcBorders>
            <w:shd w:val="pct10" w:color="auto" w:fill="FFFFFF"/>
            <w:vAlign w:val="center"/>
          </w:tcPr>
          <w:p w14:paraId="25BAA3C2" w14:textId="77777777" w:rsidR="00AF0F4C" w:rsidRPr="00306B0B" w:rsidRDefault="00AF0F4C" w:rsidP="006A78AC">
            <w:pPr>
              <w:pStyle w:val="Ilustrao"/>
            </w:pPr>
            <w:r w:rsidRPr="00306B0B">
              <w:t>Desvio do desempenho dos atributos dos projetos concorrentes (%)</w:t>
            </w:r>
          </w:p>
        </w:tc>
      </w:tr>
      <w:tr w:rsidR="00AF0F4C" w:rsidRPr="00306B0B" w14:paraId="7261E388" w14:textId="77777777" w:rsidTr="006A78AC">
        <w:trPr>
          <w:trHeight w:val="552"/>
          <w:jc w:val="center"/>
        </w:trPr>
        <w:tc>
          <w:tcPr>
            <w:tcW w:w="0" w:type="auto"/>
            <w:tcBorders>
              <w:top w:val="single" w:sz="4" w:space="0" w:color="auto"/>
            </w:tcBorders>
            <w:vAlign w:val="center"/>
          </w:tcPr>
          <w:p w14:paraId="36656CD1" w14:textId="77777777" w:rsidR="00AF0F4C" w:rsidRPr="00306B0B" w:rsidRDefault="00AF0F4C" w:rsidP="006A78AC">
            <w:pPr>
              <w:pStyle w:val="Ilustrao"/>
            </w:pPr>
            <w:r w:rsidRPr="00306B0B">
              <w:t>Preço total à vista</w:t>
            </w:r>
          </w:p>
        </w:tc>
        <w:tc>
          <w:tcPr>
            <w:tcW w:w="0" w:type="auto"/>
            <w:tcBorders>
              <w:top w:val="single" w:sz="4" w:space="0" w:color="auto"/>
            </w:tcBorders>
            <w:vAlign w:val="center"/>
          </w:tcPr>
          <w:p w14:paraId="6C0C6E22" w14:textId="77777777" w:rsidR="00AF0F4C" w:rsidRPr="00306B0B" w:rsidRDefault="00AF0F4C" w:rsidP="006A78AC">
            <w:pPr>
              <w:pStyle w:val="Ilustrao"/>
            </w:pPr>
            <w:r w:rsidRPr="00306B0B">
              <w:t>57,14</w:t>
            </w:r>
          </w:p>
        </w:tc>
        <w:tc>
          <w:tcPr>
            <w:tcW w:w="0" w:type="auto"/>
            <w:tcBorders>
              <w:top w:val="single" w:sz="4" w:space="0" w:color="auto"/>
            </w:tcBorders>
            <w:vAlign w:val="center"/>
          </w:tcPr>
          <w:p w14:paraId="33E9F0E2" w14:textId="77777777" w:rsidR="00AF0F4C" w:rsidRPr="00306B0B" w:rsidRDefault="00AF0F4C" w:rsidP="006A78AC">
            <w:pPr>
              <w:pStyle w:val="Ilustrao"/>
            </w:pPr>
            <w:r w:rsidRPr="00306B0B">
              <w:t>-45,00</w:t>
            </w:r>
          </w:p>
        </w:tc>
        <w:tc>
          <w:tcPr>
            <w:tcW w:w="0" w:type="auto"/>
            <w:tcBorders>
              <w:top w:val="single" w:sz="4" w:space="0" w:color="auto"/>
            </w:tcBorders>
            <w:vAlign w:val="center"/>
          </w:tcPr>
          <w:p w14:paraId="30CAE28C" w14:textId="77777777" w:rsidR="00AF0F4C" w:rsidRPr="00306B0B" w:rsidRDefault="00AF0F4C" w:rsidP="006A78AC">
            <w:pPr>
              <w:pStyle w:val="Ilustrao"/>
            </w:pPr>
            <w:r w:rsidRPr="00306B0B">
              <w:t>-42,11</w:t>
            </w:r>
          </w:p>
        </w:tc>
      </w:tr>
      <w:tr w:rsidR="00AF0F4C" w:rsidRPr="00306B0B" w14:paraId="3DC2C3DD" w14:textId="77777777" w:rsidTr="006A78AC">
        <w:trPr>
          <w:trHeight w:val="552"/>
          <w:jc w:val="center"/>
        </w:trPr>
        <w:tc>
          <w:tcPr>
            <w:tcW w:w="0" w:type="auto"/>
            <w:vAlign w:val="center"/>
          </w:tcPr>
          <w:p w14:paraId="3062CDF8" w14:textId="77777777" w:rsidR="00AF0F4C" w:rsidRPr="00306B0B" w:rsidRDefault="00AF0F4C" w:rsidP="006A78AC">
            <w:pPr>
              <w:pStyle w:val="Ilustrao"/>
            </w:pPr>
            <w:r w:rsidRPr="00306B0B">
              <w:t>Parcela de entrada</w:t>
            </w:r>
          </w:p>
        </w:tc>
        <w:tc>
          <w:tcPr>
            <w:tcW w:w="0" w:type="auto"/>
            <w:vAlign w:val="center"/>
          </w:tcPr>
          <w:p w14:paraId="59847CC8" w14:textId="77777777" w:rsidR="00AF0F4C" w:rsidRPr="00306B0B" w:rsidRDefault="00AF0F4C" w:rsidP="006A78AC">
            <w:pPr>
              <w:pStyle w:val="Ilustrao"/>
            </w:pPr>
            <w:r w:rsidRPr="00306B0B">
              <w:t>11,11</w:t>
            </w:r>
          </w:p>
        </w:tc>
        <w:tc>
          <w:tcPr>
            <w:tcW w:w="0" w:type="auto"/>
            <w:vAlign w:val="center"/>
          </w:tcPr>
          <w:p w14:paraId="4AB3EEC1" w14:textId="77777777" w:rsidR="00AF0F4C" w:rsidRPr="00306B0B" w:rsidRDefault="00AF0F4C" w:rsidP="006A78AC">
            <w:pPr>
              <w:pStyle w:val="Ilustrao"/>
            </w:pPr>
            <w:r w:rsidRPr="00306B0B">
              <w:t>-44,44</w:t>
            </w:r>
          </w:p>
        </w:tc>
        <w:tc>
          <w:tcPr>
            <w:tcW w:w="0" w:type="auto"/>
            <w:vAlign w:val="center"/>
          </w:tcPr>
          <w:p w14:paraId="73DB43BE" w14:textId="77777777" w:rsidR="00AF0F4C" w:rsidRPr="00306B0B" w:rsidRDefault="00AF0F4C" w:rsidP="006A78AC">
            <w:pPr>
              <w:pStyle w:val="Ilustrao"/>
            </w:pPr>
            <w:r w:rsidRPr="00306B0B">
              <w:t>-60,00</w:t>
            </w:r>
          </w:p>
        </w:tc>
      </w:tr>
      <w:tr w:rsidR="00AF0F4C" w:rsidRPr="00306B0B" w14:paraId="1CF2B5A9" w14:textId="77777777" w:rsidTr="006A78AC">
        <w:trPr>
          <w:trHeight w:val="552"/>
          <w:jc w:val="center"/>
        </w:trPr>
        <w:tc>
          <w:tcPr>
            <w:tcW w:w="0" w:type="auto"/>
            <w:vAlign w:val="center"/>
          </w:tcPr>
          <w:p w14:paraId="73E0C83A" w14:textId="77777777" w:rsidR="00AF0F4C" w:rsidRPr="00306B0B" w:rsidRDefault="00AF0F4C" w:rsidP="006A78AC">
            <w:pPr>
              <w:pStyle w:val="Ilustrao"/>
            </w:pPr>
            <w:r w:rsidRPr="00306B0B">
              <w:t>Previsão do condomínio</w:t>
            </w:r>
          </w:p>
        </w:tc>
        <w:tc>
          <w:tcPr>
            <w:tcW w:w="0" w:type="auto"/>
            <w:vAlign w:val="center"/>
          </w:tcPr>
          <w:p w14:paraId="116E5C33" w14:textId="77777777" w:rsidR="00AF0F4C" w:rsidRPr="00306B0B" w:rsidRDefault="00AF0F4C" w:rsidP="006A78AC">
            <w:pPr>
              <w:pStyle w:val="Ilustrao"/>
            </w:pPr>
            <w:r w:rsidRPr="00306B0B">
              <w:t>14,29</w:t>
            </w:r>
          </w:p>
        </w:tc>
        <w:tc>
          <w:tcPr>
            <w:tcW w:w="0" w:type="auto"/>
            <w:vAlign w:val="center"/>
          </w:tcPr>
          <w:p w14:paraId="51D3BF35" w14:textId="77777777" w:rsidR="00AF0F4C" w:rsidRPr="00306B0B" w:rsidRDefault="00AF0F4C" w:rsidP="006A78AC">
            <w:pPr>
              <w:pStyle w:val="Ilustrao"/>
            </w:pPr>
            <w:r w:rsidRPr="00306B0B">
              <w:t>60,00</w:t>
            </w:r>
          </w:p>
        </w:tc>
        <w:tc>
          <w:tcPr>
            <w:tcW w:w="0" w:type="auto"/>
            <w:vAlign w:val="center"/>
          </w:tcPr>
          <w:p w14:paraId="435B3450" w14:textId="77777777" w:rsidR="00AF0F4C" w:rsidRPr="00306B0B" w:rsidRDefault="00AF0F4C" w:rsidP="006A78AC">
            <w:pPr>
              <w:pStyle w:val="Ilustrao"/>
            </w:pPr>
            <w:r w:rsidRPr="00306B0B">
              <w:t>-23,81</w:t>
            </w:r>
          </w:p>
        </w:tc>
      </w:tr>
      <w:tr w:rsidR="00AF0F4C" w:rsidRPr="00306B0B" w14:paraId="4F605569" w14:textId="77777777" w:rsidTr="006A78AC">
        <w:trPr>
          <w:trHeight w:val="552"/>
          <w:jc w:val="center"/>
        </w:trPr>
        <w:tc>
          <w:tcPr>
            <w:tcW w:w="0" w:type="auto"/>
            <w:vAlign w:val="center"/>
          </w:tcPr>
          <w:p w14:paraId="262FCAA5" w14:textId="77777777" w:rsidR="00AF0F4C" w:rsidRPr="00306B0B" w:rsidRDefault="00AF0F4C" w:rsidP="006A78AC">
            <w:pPr>
              <w:pStyle w:val="Ilustrao"/>
            </w:pPr>
            <w:r w:rsidRPr="00306B0B">
              <w:t>Prazo de financiamento</w:t>
            </w:r>
          </w:p>
        </w:tc>
        <w:tc>
          <w:tcPr>
            <w:tcW w:w="0" w:type="auto"/>
            <w:vAlign w:val="center"/>
          </w:tcPr>
          <w:p w14:paraId="127DE2E7" w14:textId="77777777" w:rsidR="00AF0F4C" w:rsidRPr="00306B0B" w:rsidRDefault="00AF0F4C" w:rsidP="006A78AC">
            <w:pPr>
              <w:pStyle w:val="Ilustrao"/>
            </w:pPr>
            <w:r w:rsidRPr="00306B0B">
              <w:t>31,25</w:t>
            </w:r>
          </w:p>
        </w:tc>
        <w:tc>
          <w:tcPr>
            <w:tcW w:w="0" w:type="auto"/>
            <w:vAlign w:val="center"/>
          </w:tcPr>
          <w:p w14:paraId="02766BEC" w14:textId="77777777" w:rsidR="00AF0F4C" w:rsidRPr="00306B0B" w:rsidRDefault="00AF0F4C" w:rsidP="006A78AC">
            <w:pPr>
              <w:pStyle w:val="Ilustrao"/>
            </w:pPr>
            <w:r w:rsidRPr="00306B0B">
              <w:t>31,25</w:t>
            </w:r>
          </w:p>
        </w:tc>
        <w:tc>
          <w:tcPr>
            <w:tcW w:w="0" w:type="auto"/>
            <w:vAlign w:val="center"/>
          </w:tcPr>
          <w:p w14:paraId="1416F276" w14:textId="77777777" w:rsidR="00AF0F4C" w:rsidRPr="00306B0B" w:rsidRDefault="00AF0F4C" w:rsidP="006A78AC">
            <w:pPr>
              <w:pStyle w:val="Ilustrao"/>
            </w:pPr>
            <w:r w:rsidRPr="00306B0B">
              <w:t>-4,55</w:t>
            </w:r>
          </w:p>
        </w:tc>
      </w:tr>
      <w:tr w:rsidR="00AF0F4C" w:rsidRPr="00306B0B" w14:paraId="789B2882" w14:textId="77777777" w:rsidTr="006A78AC">
        <w:trPr>
          <w:trHeight w:val="552"/>
          <w:jc w:val="center"/>
        </w:trPr>
        <w:tc>
          <w:tcPr>
            <w:tcW w:w="0" w:type="auto"/>
            <w:tcBorders>
              <w:bottom w:val="single" w:sz="4" w:space="0" w:color="auto"/>
            </w:tcBorders>
            <w:vAlign w:val="center"/>
          </w:tcPr>
          <w:p w14:paraId="3DB984FF" w14:textId="77777777" w:rsidR="00AF0F4C" w:rsidRPr="00306B0B" w:rsidRDefault="00AF0F4C" w:rsidP="006A78AC">
            <w:pPr>
              <w:pStyle w:val="Ilustrao"/>
            </w:pPr>
            <w:r w:rsidRPr="00306B0B">
              <w:t>Média dos projetos</w:t>
            </w:r>
          </w:p>
        </w:tc>
        <w:tc>
          <w:tcPr>
            <w:tcW w:w="0" w:type="auto"/>
            <w:tcBorders>
              <w:bottom w:val="single" w:sz="4" w:space="0" w:color="auto"/>
            </w:tcBorders>
            <w:vAlign w:val="center"/>
          </w:tcPr>
          <w:p w14:paraId="112FFB0A" w14:textId="77777777" w:rsidR="00AF0F4C" w:rsidRPr="00306B0B" w:rsidRDefault="00AF0F4C" w:rsidP="006A78AC">
            <w:pPr>
              <w:pStyle w:val="Ilustrao"/>
            </w:pPr>
            <w:r w:rsidRPr="00306B0B">
              <w:t>-0,13</w:t>
            </w:r>
          </w:p>
        </w:tc>
        <w:tc>
          <w:tcPr>
            <w:tcW w:w="0" w:type="auto"/>
            <w:tcBorders>
              <w:bottom w:val="single" w:sz="4" w:space="0" w:color="auto"/>
            </w:tcBorders>
            <w:vAlign w:val="center"/>
          </w:tcPr>
          <w:p w14:paraId="78BE5E49" w14:textId="77777777" w:rsidR="00AF0F4C" w:rsidRPr="00306B0B" w:rsidRDefault="00AF0F4C" w:rsidP="006A78AC">
            <w:pPr>
              <w:pStyle w:val="Ilustrao"/>
            </w:pPr>
            <w:r w:rsidRPr="00306B0B">
              <w:t>-6,96</w:t>
            </w:r>
          </w:p>
        </w:tc>
        <w:tc>
          <w:tcPr>
            <w:tcW w:w="0" w:type="auto"/>
            <w:tcBorders>
              <w:bottom w:val="single" w:sz="4" w:space="0" w:color="auto"/>
            </w:tcBorders>
            <w:vAlign w:val="center"/>
          </w:tcPr>
          <w:p w14:paraId="3A340471" w14:textId="77777777" w:rsidR="00AF0F4C" w:rsidRPr="00306B0B" w:rsidRDefault="00AF0F4C" w:rsidP="006A78AC">
            <w:pPr>
              <w:pStyle w:val="Ilustrao"/>
            </w:pPr>
            <w:r w:rsidRPr="00306B0B">
              <w:t>-2,94</w:t>
            </w:r>
          </w:p>
        </w:tc>
      </w:tr>
    </w:tbl>
    <w:p w14:paraId="736DEBAC" w14:textId="77777777" w:rsidR="008135C3" w:rsidRDefault="008135C3" w:rsidP="006A78AC">
      <w:pPr>
        <w:pStyle w:val="Rodap"/>
      </w:pPr>
      <w:r w:rsidRPr="00AF0F4C">
        <w:rPr>
          <w:b/>
        </w:rPr>
        <w:t>Fonte:</w:t>
      </w:r>
      <w:r w:rsidR="006A78AC">
        <w:t xml:space="preserve"> Mello, 2001, p. 248</w:t>
      </w:r>
    </w:p>
    <w:p w14:paraId="5AF72DC7" w14:textId="38EC1906" w:rsidR="008135C3" w:rsidRDefault="008135C3" w:rsidP="006A78AC">
      <w:r>
        <w:t>Texto sobre a figura fazendo fechamento do assunto em quadros, tabel</w:t>
      </w:r>
      <w:r w:rsidR="00146ADE">
        <w:t>a</w:t>
      </w:r>
      <w:r>
        <w:t>s, gráficos, vale a mesma regra (texto</w:t>
      </w:r>
      <w:proofErr w:type="gramStart"/>
      <w:r>
        <w:t>.....</w:t>
      </w:r>
      <w:proofErr w:type="gramEnd"/>
      <w:r>
        <w:t>texto.....texto....texto.....)</w:t>
      </w:r>
    </w:p>
    <w:p w14:paraId="57A414B7" w14:textId="6A4205F0" w:rsidR="008135C3" w:rsidRDefault="008135C3" w:rsidP="006A78AC">
      <w:r>
        <w:t>Em termos de funcionalidade, os quadros servem de esquematização para assuntos pré-concebidos. Enquanto as tabelas são consequência e/ou passíveis de interpretação.</w:t>
      </w:r>
    </w:p>
    <w:p w14:paraId="01EABE34" w14:textId="7165317B" w:rsidR="00763062" w:rsidRPr="00763062" w:rsidRDefault="00763062" w:rsidP="006A78AC">
      <w:pPr>
        <w:rPr>
          <w:highlight w:val="yellow"/>
        </w:rPr>
      </w:pPr>
      <w:r w:rsidRPr="00763062">
        <w:rPr>
          <w:highlight w:val="yellow"/>
        </w:rPr>
        <w:t>As citações sofreram uma alteração na sua apresentação: os autores citados, quer estejam entre parênteses ou fora deles, terão seu sobrenome escrito com a primeira letra em maiúscula e o restante em minúsculas. Por exemplo:</w:t>
      </w:r>
    </w:p>
    <w:p w14:paraId="52281F56" w14:textId="20B02E61" w:rsidR="00763062" w:rsidRDefault="00763062" w:rsidP="006A78AC">
      <w:r w:rsidRPr="00763062">
        <w:rPr>
          <w:highlight w:val="yellow"/>
        </w:rPr>
        <w:t xml:space="preserve">A ironia seria assim uma forma implícita de heterogeneidade mostrada, conforme a classificação proposta por </w:t>
      </w:r>
      <w:proofErr w:type="spellStart"/>
      <w:r w:rsidRPr="00763062">
        <w:rPr>
          <w:highlight w:val="yellow"/>
        </w:rPr>
        <w:t>Authier-Revuz</w:t>
      </w:r>
      <w:proofErr w:type="spellEnd"/>
      <w:r w:rsidRPr="00763062">
        <w:rPr>
          <w:highlight w:val="yellow"/>
        </w:rPr>
        <w:t xml:space="preserve"> (1982).</w:t>
      </w:r>
    </w:p>
    <w:p w14:paraId="21EFFD35" w14:textId="13E8B998" w:rsidR="00763062" w:rsidRDefault="00763062" w:rsidP="006A78AC">
      <w:r w:rsidRPr="00763062">
        <w:rPr>
          <w:highlight w:val="yellow"/>
        </w:rPr>
        <w:t>“Não se mova, faça de conta que está morta” (</w:t>
      </w:r>
      <w:proofErr w:type="spellStart"/>
      <w:r w:rsidRPr="00763062">
        <w:rPr>
          <w:highlight w:val="yellow"/>
        </w:rPr>
        <w:t>Clarac</w:t>
      </w:r>
      <w:proofErr w:type="spellEnd"/>
      <w:r w:rsidRPr="00763062">
        <w:rPr>
          <w:highlight w:val="yellow"/>
        </w:rPr>
        <w:t xml:space="preserve">; </w:t>
      </w:r>
      <w:proofErr w:type="spellStart"/>
      <w:r w:rsidRPr="00763062">
        <w:rPr>
          <w:highlight w:val="yellow"/>
        </w:rPr>
        <w:t>Bonnin</w:t>
      </w:r>
      <w:proofErr w:type="spellEnd"/>
      <w:r w:rsidRPr="00763062">
        <w:rPr>
          <w:highlight w:val="yellow"/>
        </w:rPr>
        <w:t>, 1985, p. 72).</w:t>
      </w:r>
    </w:p>
    <w:p w14:paraId="4CBBA020" w14:textId="77777777" w:rsidR="008135C3" w:rsidRDefault="008135C3" w:rsidP="006A78AC">
      <w:r>
        <w:t>No caso de citações diretas, deve-se seguir a seguinte estrutura:</w:t>
      </w:r>
    </w:p>
    <w:p w14:paraId="54FAB7D3" w14:textId="03C5D9AE" w:rsidR="008135C3" w:rsidRDefault="008135C3" w:rsidP="00317B0D">
      <w:pPr>
        <w:pStyle w:val="Citao"/>
      </w:pPr>
      <w:bookmarkStart w:id="38" w:name="_Toc532850232"/>
      <w:r w:rsidRPr="00317B0D">
        <w:rPr>
          <w:rStyle w:val="Ttulo4Char"/>
          <w:rFonts w:eastAsiaTheme="minorEastAsia" w:cstheme="minorBidi"/>
          <w:bCs w:val="0"/>
          <w:iCs/>
          <w:sz w:val="20"/>
        </w:rPr>
        <w:t>As IES têm uma importante contribuição para o desenvolvimento sustentável, como instituições de ensino e pesquisa. Não se pode também esquecer o seu efeito potencial na modificação das mentalidades das pessoas pela educação, para além</w:t>
      </w:r>
      <w:bookmarkEnd w:id="38"/>
      <w:r w:rsidRPr="00317B0D">
        <w:t xml:space="preserve"> dos aspectos relacionados com o seu desempenho ambiental (</w:t>
      </w:r>
      <w:proofErr w:type="spellStart"/>
      <w:r w:rsidRPr="00E3061C">
        <w:rPr>
          <w:highlight w:val="yellow"/>
        </w:rPr>
        <w:t>T</w:t>
      </w:r>
      <w:r w:rsidR="00146ADE" w:rsidRPr="00E3061C">
        <w:rPr>
          <w:highlight w:val="yellow"/>
        </w:rPr>
        <w:t>auchen</w:t>
      </w:r>
      <w:proofErr w:type="spellEnd"/>
      <w:r w:rsidRPr="00E3061C">
        <w:rPr>
          <w:highlight w:val="yellow"/>
        </w:rPr>
        <w:t>,</w:t>
      </w:r>
      <w:r w:rsidRPr="00317B0D">
        <w:t xml:space="preserve"> 2007, p. 11).</w:t>
      </w:r>
    </w:p>
    <w:p w14:paraId="583CAAE5" w14:textId="7460F9DE" w:rsidR="00E3061C" w:rsidRPr="00E3061C" w:rsidRDefault="00E3061C" w:rsidP="00E3061C">
      <w:pPr>
        <w:rPr>
          <w:highlight w:val="yellow"/>
        </w:rPr>
      </w:pPr>
      <w:r w:rsidRPr="00E3061C">
        <w:rPr>
          <w:highlight w:val="yellow"/>
        </w:rPr>
        <w:t>Para autores com o mesmo sobrenome e data de publicação, devem-se acrescentar as iniciais de seus prenomes. Se persistir a coincidência, colocam-se os prenomes por extenso.</w:t>
      </w:r>
    </w:p>
    <w:p w14:paraId="475EA9F7" w14:textId="6119CC04" w:rsidR="00E3061C" w:rsidRPr="00E3061C" w:rsidRDefault="00E3061C" w:rsidP="00E3061C">
      <w:pPr>
        <w:rPr>
          <w:highlight w:val="yellow"/>
        </w:rPr>
      </w:pPr>
      <w:r w:rsidRPr="00E3061C">
        <w:rPr>
          <w:highlight w:val="yellow"/>
        </w:rPr>
        <w:t>Exemplo 1:</w:t>
      </w:r>
      <w:r w:rsidRPr="00E3061C">
        <w:rPr>
          <w:highlight w:val="yellow"/>
        </w:rPr>
        <w:tab/>
      </w:r>
      <w:r w:rsidRPr="00E3061C">
        <w:rPr>
          <w:highlight w:val="yellow"/>
        </w:rPr>
        <w:tab/>
      </w:r>
      <w:r w:rsidRPr="00E3061C">
        <w:rPr>
          <w:highlight w:val="yellow"/>
        </w:rPr>
        <w:tab/>
      </w:r>
      <w:r w:rsidRPr="00E3061C">
        <w:rPr>
          <w:highlight w:val="yellow"/>
        </w:rPr>
        <w:tab/>
        <w:t>Exemplo 2:</w:t>
      </w:r>
    </w:p>
    <w:p w14:paraId="5528E623" w14:textId="29BEA528" w:rsidR="00E3061C" w:rsidRPr="00E3061C" w:rsidRDefault="00E3061C" w:rsidP="00E3061C">
      <w:pPr>
        <w:rPr>
          <w:highlight w:val="yellow"/>
        </w:rPr>
      </w:pPr>
      <w:r w:rsidRPr="00E3061C">
        <w:rPr>
          <w:highlight w:val="yellow"/>
        </w:rPr>
        <w:t>(Barbosa, C., 1958)</w:t>
      </w:r>
      <w:r w:rsidRPr="00E3061C">
        <w:rPr>
          <w:highlight w:val="yellow"/>
        </w:rPr>
        <w:tab/>
      </w:r>
      <w:r w:rsidRPr="00E3061C">
        <w:rPr>
          <w:highlight w:val="yellow"/>
        </w:rPr>
        <w:tab/>
      </w:r>
      <w:r w:rsidRPr="00E3061C">
        <w:rPr>
          <w:highlight w:val="yellow"/>
        </w:rPr>
        <w:tab/>
        <w:t>(Barbosa, Cássio, 1965)</w:t>
      </w:r>
    </w:p>
    <w:p w14:paraId="363F8B7A" w14:textId="758A3736" w:rsidR="00E3061C" w:rsidRDefault="00E3061C" w:rsidP="00E3061C">
      <w:r w:rsidRPr="00E3061C">
        <w:rPr>
          <w:highlight w:val="yellow"/>
        </w:rPr>
        <w:t>(Barbosa, O., 1958)</w:t>
      </w:r>
      <w:r w:rsidRPr="00E3061C">
        <w:rPr>
          <w:highlight w:val="yellow"/>
        </w:rPr>
        <w:tab/>
      </w:r>
      <w:r w:rsidRPr="00E3061C">
        <w:rPr>
          <w:highlight w:val="yellow"/>
        </w:rPr>
        <w:tab/>
      </w:r>
      <w:r w:rsidRPr="00E3061C">
        <w:rPr>
          <w:highlight w:val="yellow"/>
        </w:rPr>
        <w:tab/>
        <w:t>(Barbosa, Celso, 1965)</w:t>
      </w:r>
    </w:p>
    <w:p w14:paraId="68C956F6" w14:textId="77777777" w:rsidR="00E3061C" w:rsidRPr="00E3061C" w:rsidRDefault="00E3061C" w:rsidP="00E3061C"/>
    <w:p w14:paraId="316B0F71" w14:textId="77777777" w:rsidR="003279C1" w:rsidRDefault="003279C1">
      <w:pPr>
        <w:rPr>
          <w:rFonts w:eastAsiaTheme="majorEastAsia" w:cstheme="majorBidi"/>
          <w:b/>
          <w:bCs/>
          <w:caps/>
          <w:sz w:val="28"/>
          <w:szCs w:val="28"/>
        </w:rPr>
      </w:pPr>
      <w:r>
        <w:br w:type="page"/>
      </w:r>
    </w:p>
    <w:p w14:paraId="733C2A34" w14:textId="77777777" w:rsidR="008135C3" w:rsidRDefault="008135C3" w:rsidP="00160381">
      <w:pPr>
        <w:pStyle w:val="Ttulo1"/>
      </w:pPr>
      <w:bookmarkStart w:id="39" w:name="_Toc533020939"/>
      <w:bookmarkStart w:id="40" w:name="_Toc288601"/>
      <w:bookmarkStart w:id="41" w:name="_Toc288991"/>
      <w:r w:rsidRPr="00160381">
        <w:lastRenderedPageBreak/>
        <w:t>METODOLOGIA</w:t>
      </w:r>
      <w:bookmarkEnd w:id="39"/>
      <w:bookmarkEnd w:id="40"/>
      <w:bookmarkEnd w:id="41"/>
    </w:p>
    <w:p w14:paraId="662C0A05" w14:textId="77777777" w:rsidR="002F3E48" w:rsidRPr="00160381" w:rsidRDefault="002F3E48" w:rsidP="002F3E48">
      <w:r>
        <w:t>De acordo com a ABNT 6024:2012, item 4.1, alínea “e” (p. 2), “todas as seções devem conter um texto relacionado a elas”.</w:t>
      </w:r>
    </w:p>
    <w:p w14:paraId="428948D8" w14:textId="77777777" w:rsidR="008135C3" w:rsidRPr="00160381" w:rsidRDefault="008135C3" w:rsidP="00160381">
      <w:pPr>
        <w:pStyle w:val="Ttulo2"/>
      </w:pPr>
      <w:bookmarkStart w:id="42" w:name="_Toc533020940"/>
      <w:bookmarkStart w:id="43" w:name="_Toc288602"/>
      <w:bookmarkStart w:id="44" w:name="_Toc288992"/>
      <w:r w:rsidRPr="00160381">
        <w:t>MÉTODOS E TÉCNICAS UTILIZADOS</w:t>
      </w:r>
      <w:bookmarkEnd w:id="42"/>
      <w:bookmarkEnd w:id="43"/>
      <w:bookmarkEnd w:id="44"/>
    </w:p>
    <w:p w14:paraId="27BC56F2" w14:textId="77777777" w:rsidR="008135C3" w:rsidRDefault="008135C3" w:rsidP="008135C3">
      <w:r>
        <w:t>Na metodologia deve-se responder como foi executada a pesquisa. É a descrição do caminho (método) e das técnicas (formas como percorrê-lo). O rigor das observações e a precisão dos dados coletados, bem como a eficiência do método utilizado, são os principais elementos para o sucesso de uma pesquisa. Por essa razão, este título deve apresentar uma descrição completa da metodologia utilizada, que permita ao leitor compreender o procedimento adotado, bem como possibilitar a reprodução do estudo ou a utilização do método e das técnicas por outros estudiosos. A metodologia pode ser apresentada na sequência cronológica em que a pesquisa foi conduzida.</w:t>
      </w:r>
    </w:p>
    <w:p w14:paraId="7F603889" w14:textId="77777777" w:rsidR="008135C3" w:rsidRDefault="008135C3" w:rsidP="008135C3">
      <w:r>
        <w:t>(Exemplo - Respeitando a natureza da pesquisa podem-se incluir os tópicos abaixo).</w:t>
      </w:r>
    </w:p>
    <w:p w14:paraId="2965C992" w14:textId="77777777" w:rsidR="008135C3" w:rsidRDefault="008135C3" w:rsidP="007A2F2C">
      <w:pPr>
        <w:pStyle w:val="PargrafodaLista"/>
        <w:numPr>
          <w:ilvl w:val="0"/>
          <w:numId w:val="12"/>
        </w:numPr>
        <w:ind w:left="284" w:hanging="284"/>
      </w:pPr>
      <w:r w:rsidRPr="002F3E48">
        <w:rPr>
          <w:u w:val="single"/>
        </w:rPr>
        <w:t>Local da pesquisa</w:t>
      </w:r>
      <w:r w:rsidRPr="003279C1">
        <w:t>:</w:t>
      </w:r>
      <w:r w:rsidR="002F3E48">
        <w:t xml:space="preserve"> texto, texto, texto;</w:t>
      </w:r>
    </w:p>
    <w:p w14:paraId="40F2ABCC" w14:textId="77777777" w:rsidR="002F3E48" w:rsidRDefault="008135C3" w:rsidP="007A2F2C">
      <w:pPr>
        <w:pStyle w:val="PargrafodaLista"/>
        <w:numPr>
          <w:ilvl w:val="0"/>
          <w:numId w:val="12"/>
        </w:numPr>
        <w:ind w:left="284" w:hanging="284"/>
      </w:pPr>
      <w:r w:rsidRPr="002F3E48">
        <w:rPr>
          <w:u w:val="single"/>
        </w:rPr>
        <w:t>População</w:t>
      </w:r>
      <w:r w:rsidRPr="003279C1">
        <w:t>:</w:t>
      </w:r>
      <w:r>
        <w:t xml:space="preserve"> texto, texto, texto... (sujeitos, comunidade, órgãos</w:t>
      </w:r>
      <w:r w:rsidR="002F3E48">
        <w:t>, material que foram estudados);</w:t>
      </w:r>
    </w:p>
    <w:p w14:paraId="38B58F12" w14:textId="77777777" w:rsidR="002F3E48" w:rsidRDefault="008135C3" w:rsidP="007A2F2C">
      <w:pPr>
        <w:pStyle w:val="PargrafodaLista"/>
        <w:numPr>
          <w:ilvl w:val="0"/>
          <w:numId w:val="12"/>
        </w:numPr>
        <w:ind w:left="284" w:hanging="284"/>
      </w:pPr>
      <w:r w:rsidRPr="002F3E48">
        <w:rPr>
          <w:u w:val="single"/>
        </w:rPr>
        <w:t>Programa Experimental</w:t>
      </w:r>
      <w:r>
        <w:t>: texto, texto, texto... (são as técnicas e os procedimentos desenvolvimento e de implantação utilizados. Apresenta a</w:t>
      </w:r>
      <w:r w:rsidR="002F3E48">
        <w:t xml:space="preserve"> maneira como foi desenvolvido);</w:t>
      </w:r>
    </w:p>
    <w:p w14:paraId="283E76D7" w14:textId="77777777" w:rsidR="002F3E48" w:rsidRDefault="008135C3" w:rsidP="007A2F2C">
      <w:pPr>
        <w:pStyle w:val="PargrafodaLista"/>
        <w:numPr>
          <w:ilvl w:val="0"/>
          <w:numId w:val="12"/>
        </w:numPr>
        <w:ind w:left="284" w:hanging="284"/>
      </w:pPr>
      <w:r w:rsidRPr="002F3E48">
        <w:rPr>
          <w:u w:val="single"/>
        </w:rPr>
        <w:t>Variáveis analisadas</w:t>
      </w:r>
      <w:r>
        <w:t>: te</w:t>
      </w:r>
      <w:r w:rsidR="002F3E48">
        <w:t>xto, texto, texto;</w:t>
      </w:r>
    </w:p>
    <w:p w14:paraId="7F61CCA6" w14:textId="77777777" w:rsidR="002F3E48" w:rsidRDefault="008135C3" w:rsidP="007A2F2C">
      <w:pPr>
        <w:pStyle w:val="PargrafodaLista"/>
        <w:numPr>
          <w:ilvl w:val="0"/>
          <w:numId w:val="12"/>
        </w:numPr>
        <w:ind w:left="284" w:hanging="284"/>
      </w:pPr>
      <w:r w:rsidRPr="002F3E48">
        <w:rPr>
          <w:u w:val="single"/>
        </w:rPr>
        <w:t>Amostra e amostragem</w:t>
      </w:r>
      <w:r w:rsidR="002F3E48">
        <w:t>: texto, texto, texto;</w:t>
      </w:r>
    </w:p>
    <w:p w14:paraId="65F5057F" w14:textId="77777777" w:rsidR="002F3E48" w:rsidRDefault="008135C3" w:rsidP="007A2F2C">
      <w:pPr>
        <w:pStyle w:val="PargrafodaLista"/>
        <w:numPr>
          <w:ilvl w:val="0"/>
          <w:numId w:val="12"/>
        </w:numPr>
        <w:ind w:left="284" w:hanging="284"/>
      </w:pPr>
      <w:r w:rsidRPr="002F3E48">
        <w:rPr>
          <w:u w:val="single"/>
        </w:rPr>
        <w:t>Instrumentos utilizados</w:t>
      </w:r>
      <w:r>
        <w:t xml:space="preserve">: texto, texto, texto... (questionários, formulários de entrevistas, fichas de observação ou outros, </w:t>
      </w:r>
      <w:r w:rsidR="002F3E48">
        <w:t>anexados ao final do relatório);</w:t>
      </w:r>
    </w:p>
    <w:p w14:paraId="03E0C975" w14:textId="77777777" w:rsidR="008135C3" w:rsidRDefault="008135C3" w:rsidP="007A2F2C">
      <w:pPr>
        <w:pStyle w:val="PargrafodaLista"/>
        <w:numPr>
          <w:ilvl w:val="0"/>
          <w:numId w:val="12"/>
        </w:numPr>
        <w:ind w:left="284" w:hanging="284"/>
      </w:pPr>
      <w:r w:rsidRPr="002F3E48">
        <w:rPr>
          <w:u w:val="single"/>
        </w:rPr>
        <w:t>Tipos de análise ou de testes estatísticos realizados</w:t>
      </w:r>
      <w:r>
        <w:t>: texto, texto, texto... (adequados à natureza das variáveis medidas e a</w:t>
      </w:r>
      <w:r w:rsidR="00734064">
        <w:t>os recursos de informatização).</w:t>
      </w:r>
    </w:p>
    <w:p w14:paraId="619D4BB1" w14:textId="77777777" w:rsidR="008135C3" w:rsidRPr="00160381" w:rsidRDefault="008135C3" w:rsidP="00160381">
      <w:pPr>
        <w:pStyle w:val="Ttulo2"/>
      </w:pPr>
      <w:bookmarkStart w:id="45" w:name="_Toc533020941"/>
      <w:bookmarkStart w:id="46" w:name="_Toc288603"/>
      <w:bookmarkStart w:id="47" w:name="_Toc288993"/>
      <w:r w:rsidRPr="00160381">
        <w:t>MATERIAIS E EQUIPAMENTOS</w:t>
      </w:r>
      <w:bookmarkEnd w:id="45"/>
      <w:bookmarkEnd w:id="46"/>
      <w:bookmarkEnd w:id="47"/>
    </w:p>
    <w:p w14:paraId="6A6DBC5C" w14:textId="77777777" w:rsidR="00734064" w:rsidRDefault="00734064" w:rsidP="00734064">
      <w:r>
        <w:t>Neste item deve-se responder</w:t>
      </w:r>
      <w:r w:rsidR="008135C3">
        <w:t xml:space="preserve"> à questão: com quais materiais e equipamentos foi executada a pesquisa? É a descrição dos materiais e instrumentos que foram utilizados. Somente descrever este tópico, se tiver sido utilizado algum equipamento </w:t>
      </w:r>
      <w:r w:rsidR="008135C3">
        <w:lastRenderedPageBreak/>
        <w:t>ou material de destaque, ou seja, se o trabalho foi voltado à elaboração de pesquisa experimental ou laboratorial. Independente de qual engenharia da FAHOR o acadêmico cursou, este requisit</w:t>
      </w:r>
      <w:r>
        <w:t>o é obrigatório constar no TFC.</w:t>
      </w:r>
    </w:p>
    <w:p w14:paraId="0EE00751" w14:textId="77777777" w:rsidR="00734064" w:rsidRDefault="00734064">
      <w:r>
        <w:br w:type="page"/>
      </w:r>
    </w:p>
    <w:p w14:paraId="43856580" w14:textId="77777777" w:rsidR="008135C3" w:rsidRDefault="008135C3" w:rsidP="00160381">
      <w:pPr>
        <w:pStyle w:val="Ttulo1"/>
      </w:pPr>
      <w:bookmarkStart w:id="48" w:name="_Toc533020942"/>
      <w:bookmarkStart w:id="49" w:name="_Toc288604"/>
      <w:bookmarkStart w:id="50" w:name="_Toc288994"/>
      <w:r w:rsidRPr="00160381">
        <w:lastRenderedPageBreak/>
        <w:t>APRESENTAÇÃO E ANÁLISE DOS RESULTADOS</w:t>
      </w:r>
      <w:bookmarkEnd w:id="48"/>
      <w:bookmarkEnd w:id="49"/>
      <w:bookmarkEnd w:id="50"/>
    </w:p>
    <w:p w14:paraId="6F93A661" w14:textId="77777777" w:rsidR="002F3E48" w:rsidRPr="002F3E48" w:rsidRDefault="002F3E48" w:rsidP="002F3E48">
      <w:r>
        <w:t>Texto, texto, texto...</w:t>
      </w:r>
    </w:p>
    <w:p w14:paraId="0E62D100" w14:textId="77777777" w:rsidR="008135C3" w:rsidRDefault="00816AA4" w:rsidP="00160381">
      <w:pPr>
        <w:pStyle w:val="Ttulo2"/>
      </w:pPr>
      <w:bookmarkStart w:id="51" w:name="_Toc533020943"/>
      <w:bookmarkStart w:id="52" w:name="_Toc288605"/>
      <w:bookmarkStart w:id="53" w:name="_Toc288995"/>
      <w:r>
        <w:t>Como inserir equações e fórmulas</w:t>
      </w:r>
      <w:bookmarkEnd w:id="51"/>
      <w:bookmarkEnd w:id="52"/>
      <w:bookmarkEnd w:id="53"/>
    </w:p>
    <w:p w14:paraId="7FF8A6EA" w14:textId="77777777" w:rsidR="0082062C" w:rsidRDefault="0082062C" w:rsidP="0082062C">
      <w:r>
        <w:t>Na aba “Inserir” selecione o item “Equação”:</w:t>
      </w:r>
    </w:p>
    <w:p w14:paraId="01286EE0" w14:textId="77777777" w:rsidR="0082062C" w:rsidRDefault="0082062C" w:rsidP="0082062C">
      <w:r w:rsidRPr="00C84200">
        <w:rPr>
          <w:noProof/>
          <w:color w:val="FF0000"/>
          <w:lang w:eastAsia="pt-BR"/>
        </w:rPr>
        <mc:AlternateContent>
          <mc:Choice Requires="wps">
            <w:drawing>
              <wp:anchor distT="0" distB="0" distL="114300" distR="114300" simplePos="0" relativeHeight="251662336" behindDoc="0" locked="0" layoutInCell="1" allowOverlap="1" wp14:anchorId="489A6163" wp14:editId="6596E7B5">
                <wp:simplePos x="0" y="0"/>
                <wp:positionH relativeFrom="column">
                  <wp:posOffset>436245</wp:posOffset>
                </wp:positionH>
                <wp:positionV relativeFrom="paragraph">
                  <wp:posOffset>103505</wp:posOffset>
                </wp:positionV>
                <wp:extent cx="301625" cy="232410"/>
                <wp:effectExtent l="57150" t="38100" r="79375" b="91440"/>
                <wp:wrapNone/>
                <wp:docPr id="7" name="Conector de seta reta 7"/>
                <wp:cNvGraphicFramePr/>
                <a:graphic xmlns:a="http://schemas.openxmlformats.org/drawingml/2006/main">
                  <a:graphicData uri="http://schemas.microsoft.com/office/word/2010/wordprocessingShape">
                    <wps:wsp>
                      <wps:cNvCnPr/>
                      <wps:spPr>
                        <a:xfrm>
                          <a:off x="0" y="0"/>
                          <a:ext cx="301625" cy="2324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5B8AA" id="Conector de seta reta 7" o:spid="_x0000_s1026" type="#_x0000_t32" style="position:absolute;margin-left:34.35pt;margin-top:8.15pt;width:23.75pt;height:18.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" strokecolor="#c0504d [3205]" strokeweight="3pt">
                <v:stroke endarrow="open"/>
                <v:shadow on="t" color="black" opacity="22937f" origin=",.5" offset="0,.63889mm"/>
              </v:shape>
            </w:pict>
          </mc:Fallback>
        </mc:AlternateContent>
      </w:r>
    </w:p>
    <w:p w14:paraId="07323144" w14:textId="77777777" w:rsidR="0082062C" w:rsidRDefault="0082062C" w:rsidP="0082062C">
      <w:pPr>
        <w:pStyle w:val="Ilustrao"/>
      </w:pPr>
      <w:r>
        <mc:AlternateContent>
          <mc:Choice Requires="wps">
            <w:drawing>
              <wp:anchor distT="0" distB="0" distL="114300" distR="114300" simplePos="0" relativeHeight="251663360" behindDoc="0" locked="0" layoutInCell="1" allowOverlap="1" wp14:anchorId="6943F54D" wp14:editId="6F26700C">
                <wp:simplePos x="0" y="0"/>
                <wp:positionH relativeFrom="column">
                  <wp:posOffset>4863466</wp:posOffset>
                </wp:positionH>
                <wp:positionV relativeFrom="paragraph">
                  <wp:posOffset>139065</wp:posOffset>
                </wp:positionV>
                <wp:extent cx="285750" cy="504825"/>
                <wp:effectExtent l="0" t="0" r="19050" b="28575"/>
                <wp:wrapNone/>
                <wp:docPr id="9" name="Elipse 9"/>
                <wp:cNvGraphicFramePr/>
                <a:graphic xmlns:a="http://schemas.openxmlformats.org/drawingml/2006/main">
                  <a:graphicData uri="http://schemas.microsoft.com/office/word/2010/wordprocessingShape">
                    <wps:wsp>
                      <wps:cNvSpPr/>
                      <wps:spPr>
                        <a:xfrm>
                          <a:off x="0" y="0"/>
                          <a:ext cx="28575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57057B" id="Elipse 9" o:spid="_x0000_s1026" style="position:absolute;margin-left:382.95pt;margin-top:10.95pt;width:22.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" filled="f" strokecolor="red" strokeweight="2pt"/>
            </w:pict>
          </mc:Fallback>
        </mc:AlternateContent>
      </w:r>
      <w:r>
        <w:drawing>
          <wp:inline distT="0" distB="0" distL="0" distR="0" wp14:anchorId="30A57DD6" wp14:editId="57D94FC9">
            <wp:extent cx="5748618" cy="752475"/>
            <wp:effectExtent l="0" t="0" r="5080" b="0"/>
            <wp:docPr id="8" name="Imagem 8" descr="C:\Users\deunerlilian\AppData\Local\Microsoft\Windows\INetCache\Content.Word\Captura de tela 2018-12-19 2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nerlilian\AppData\Local\Microsoft\Windows\INetCache\Content.Word\Captura de tela 2018-12-19 22.0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53976"/>
                    </a:xfrm>
                    <a:prstGeom prst="rect">
                      <a:avLst/>
                    </a:prstGeom>
                    <a:noFill/>
                    <a:ln>
                      <a:noFill/>
                    </a:ln>
                  </pic:spPr>
                </pic:pic>
              </a:graphicData>
            </a:graphic>
          </wp:inline>
        </w:drawing>
      </w:r>
    </w:p>
    <w:p w14:paraId="2B989F6C" w14:textId="77777777" w:rsidR="0082062C" w:rsidRPr="0082062C" w:rsidRDefault="0082062C" w:rsidP="0082062C"/>
    <w:p w14:paraId="1928CD8A" w14:textId="77777777" w:rsidR="008135C3" w:rsidRPr="002C3A6B" w:rsidRDefault="001B4FCF" w:rsidP="002C3A6B">
      <w:pPr>
        <w:pStyle w:val="Equao"/>
        <w:rPr>
          <w:rFonts w:cs="Arial"/>
        </w:rPr>
      </w:pPr>
      <m:oMath>
        <m:f>
          <m:fPr>
            <m:ctrlPr>
              <w:rPr>
                <w:rFonts w:ascii="Cambria Math" w:hAnsi="Cambria Math" w:cs="Arial"/>
                <w:szCs w:val="24"/>
              </w:rPr>
            </m:ctrlPr>
          </m:fPr>
          <m:num>
            <m:r>
              <m:rPr>
                <m:nor/>
              </m:rPr>
              <w:rPr>
                <w:rFonts w:cs="Arial"/>
                <w:szCs w:val="24"/>
              </w:rPr>
              <m:t>-</m:t>
            </m:r>
            <m:r>
              <m:rPr>
                <m:nor/>
              </m:rPr>
              <w:rPr>
                <w:rFonts w:cs="Arial"/>
                <w:iCs/>
                <w:szCs w:val="24"/>
              </w:rPr>
              <m:t>b</m:t>
            </m:r>
            <m:r>
              <m:rPr>
                <m:nor/>
              </m:rPr>
              <w:rPr>
                <w:rFonts w:cs="Arial"/>
                <w:szCs w:val="24"/>
              </w:rPr>
              <m:t>±</m:t>
            </m:r>
            <m:rad>
              <m:radPr>
                <m:degHide m:val="1"/>
                <m:ctrlPr>
                  <w:rPr>
                    <w:rFonts w:ascii="Cambria Math" w:hAnsi="Cambria Math" w:cs="Arial"/>
                    <w:szCs w:val="24"/>
                  </w:rPr>
                </m:ctrlPr>
              </m:radPr>
              <m:deg/>
              <m:e>
                <m:sSup>
                  <m:sSupPr>
                    <m:ctrlPr>
                      <w:rPr>
                        <w:rFonts w:ascii="Cambria Math" w:hAnsi="Cambria Math" w:cs="Arial"/>
                        <w:szCs w:val="24"/>
                      </w:rPr>
                    </m:ctrlPr>
                  </m:sSupPr>
                  <m:e>
                    <m:r>
                      <m:rPr>
                        <m:nor/>
                      </m:rPr>
                      <w:rPr>
                        <w:rFonts w:cs="Arial"/>
                        <w:iCs/>
                        <w:szCs w:val="24"/>
                      </w:rPr>
                      <m:t>b</m:t>
                    </m:r>
                  </m:e>
                  <m:sup>
                    <m:r>
                      <m:rPr>
                        <m:nor/>
                      </m:rPr>
                      <w:rPr>
                        <w:rFonts w:cs="Arial"/>
                        <w:szCs w:val="24"/>
                      </w:rPr>
                      <m:t>2</m:t>
                    </m:r>
                  </m:sup>
                </m:sSup>
                <m:r>
                  <m:rPr>
                    <m:nor/>
                  </m:rPr>
                  <w:rPr>
                    <w:rFonts w:cs="Arial"/>
                    <w:szCs w:val="24"/>
                  </w:rPr>
                  <m:t>-4</m:t>
                </m:r>
                <m:r>
                  <m:rPr>
                    <m:nor/>
                  </m:rPr>
                  <w:rPr>
                    <w:rFonts w:cs="Arial"/>
                    <w:iCs/>
                    <w:szCs w:val="24"/>
                  </w:rPr>
                  <m:t>ac</m:t>
                </m:r>
              </m:e>
            </m:rad>
          </m:num>
          <m:den>
            <m:r>
              <m:rPr>
                <m:sty m:val="p"/>
              </m:rPr>
              <w:rPr>
                <w:rFonts w:ascii="Cambria Math" w:hAnsi="Cambria Math" w:cs="Arial"/>
                <w:szCs w:val="24"/>
              </w:rPr>
              <m:t>2</m:t>
            </m:r>
            <m:r>
              <w:rPr>
                <w:rFonts w:ascii="Cambria Math" w:hAnsi="Cambria Math" w:cs="Arial"/>
                <w:szCs w:val="24"/>
              </w:rPr>
              <m:t>a</m:t>
            </m:r>
          </m:den>
        </m:f>
      </m:oMath>
      <w:r w:rsidR="002C3A6B" w:rsidRPr="002C3A6B">
        <w:rPr>
          <w:rFonts w:cs="Arial"/>
        </w:rPr>
        <w:tab/>
      </w:r>
      <w:r w:rsidR="002C3A6B" w:rsidRPr="002C3A6B">
        <w:rPr>
          <w:rFonts w:cs="Arial"/>
        </w:rPr>
        <w:tab/>
      </w:r>
      <w:r w:rsidR="002C3A6B" w:rsidRPr="002C3A6B">
        <w:rPr>
          <w:rFonts w:cs="Arial"/>
        </w:rPr>
        <w:tab/>
      </w:r>
      <w:r w:rsidR="002C3A6B" w:rsidRPr="002C3A6B">
        <w:rPr>
          <w:rFonts w:cs="Arial"/>
        </w:rPr>
        <w:tab/>
      </w:r>
      <w:r w:rsidR="002C3A6B" w:rsidRPr="002C3A6B">
        <w:rPr>
          <w:rFonts w:cs="Arial"/>
        </w:rPr>
        <w:tab/>
      </w:r>
      <w:r w:rsidR="002C3A6B" w:rsidRPr="002C3A6B">
        <w:rPr>
          <w:rFonts w:cs="Arial"/>
        </w:rPr>
        <w:tab/>
      </w:r>
      <w:r w:rsidR="002C3A6B" w:rsidRPr="002C3A6B">
        <w:rPr>
          <w:rFonts w:cs="Arial"/>
        </w:rPr>
        <w:tab/>
      </w:r>
      <w:r w:rsidR="002C3A6B" w:rsidRPr="002C3A6B">
        <w:rPr>
          <w:rFonts w:cs="Arial"/>
        </w:rPr>
        <w:tab/>
      </w:r>
      <w:r w:rsidR="002C3A6B" w:rsidRPr="002C3A6B">
        <w:rPr>
          <w:rFonts w:cs="Arial"/>
        </w:rPr>
        <w:tab/>
      </w:r>
      <w:r w:rsidR="002C3A6B" w:rsidRPr="002C3A6B">
        <w:rPr>
          <w:rFonts w:cs="Arial"/>
        </w:rPr>
        <w:tab/>
      </w:r>
      <w:r w:rsidR="002C3A6B" w:rsidRPr="002C3A6B">
        <w:rPr>
          <w:rFonts w:cs="Arial"/>
        </w:rPr>
        <w:tab/>
        <w:t>(1)</w:t>
      </w:r>
    </w:p>
    <w:p w14:paraId="4D61D40D" w14:textId="77777777" w:rsidR="008135C3" w:rsidRPr="00160381" w:rsidRDefault="008135C3" w:rsidP="00160381">
      <w:pPr>
        <w:pStyle w:val="Ttulo3"/>
      </w:pPr>
      <w:bookmarkStart w:id="54" w:name="_Toc533020944"/>
      <w:bookmarkStart w:id="55" w:name="_Toc288606"/>
      <w:bookmarkStart w:id="56" w:name="_Toc288996"/>
      <w:r w:rsidRPr="00160381">
        <w:t>Titulo da seção terciária</w:t>
      </w:r>
      <w:bookmarkEnd w:id="54"/>
      <w:bookmarkEnd w:id="55"/>
      <w:bookmarkEnd w:id="56"/>
    </w:p>
    <w:p w14:paraId="3D10DFA9" w14:textId="77777777" w:rsidR="008135C3" w:rsidRDefault="008135C3" w:rsidP="008135C3">
      <w:r>
        <w:t xml:space="preserve">Descrevem-se analiticamente, os dados levantados, através de uma exposição do que foi observado e desenvolvido na pesquisa. A descrição pode ter o apoio de recursos estatísticos, tabelas e ilustrações, elaboradas no decorrer da tabulação dos dados. </w:t>
      </w:r>
    </w:p>
    <w:p w14:paraId="4B612BF6" w14:textId="77777777" w:rsidR="008135C3" w:rsidRDefault="008135C3" w:rsidP="00734064">
      <w:r>
        <w:t xml:space="preserve">Na análise e discussão, os resultados estabelecem as relações entre os dados obtidos, o problema da pesquisa e o embasamento teórico apresentado na revisão da literatura. Os resultados podem estar divididos por tópicos com </w:t>
      </w:r>
      <w:r w:rsidR="00734064">
        <w:t>títulos logicamente formulados.</w:t>
      </w:r>
    </w:p>
    <w:p w14:paraId="69E066D7" w14:textId="77777777" w:rsidR="00DA1C3A" w:rsidRDefault="008F6156" w:rsidP="008F6156">
      <w:pPr>
        <w:pStyle w:val="Ttulo4"/>
      </w:pPr>
      <w:r>
        <w:t>Título da seção quaternária</w:t>
      </w:r>
    </w:p>
    <w:p w14:paraId="60D62437" w14:textId="77777777" w:rsidR="00DA1C3A" w:rsidRDefault="00DA1C3A" w:rsidP="00DA1C3A">
      <w:r>
        <w:t>Texto, texto, texto...</w:t>
      </w:r>
    </w:p>
    <w:p w14:paraId="12383138" w14:textId="77777777" w:rsidR="00DA1C3A" w:rsidRDefault="00DA1C3A" w:rsidP="00734064"/>
    <w:p w14:paraId="10C4DFA7" w14:textId="77777777" w:rsidR="00734064" w:rsidRDefault="00734064">
      <w:r>
        <w:br w:type="page"/>
      </w:r>
    </w:p>
    <w:p w14:paraId="6BC4C6E2" w14:textId="77777777" w:rsidR="008135C3" w:rsidRPr="00160381" w:rsidRDefault="008135C3" w:rsidP="00AF0C41">
      <w:pPr>
        <w:pStyle w:val="Ttulo1"/>
        <w:numPr>
          <w:ilvl w:val="0"/>
          <w:numId w:val="0"/>
        </w:numPr>
        <w:jc w:val="center"/>
      </w:pPr>
      <w:bookmarkStart w:id="57" w:name="_Toc533020945"/>
      <w:bookmarkStart w:id="58" w:name="_Toc288607"/>
      <w:bookmarkStart w:id="59" w:name="_Toc288997"/>
      <w:r w:rsidRPr="00160381">
        <w:lastRenderedPageBreak/>
        <w:t>CONCLUSÃO (OU CONSIDERAÇÃO FINAL)</w:t>
      </w:r>
      <w:bookmarkEnd w:id="57"/>
      <w:bookmarkEnd w:id="58"/>
      <w:bookmarkEnd w:id="59"/>
    </w:p>
    <w:p w14:paraId="770EB54C" w14:textId="77777777" w:rsidR="008135C3" w:rsidRDefault="008135C3" w:rsidP="00581F4E">
      <w:r>
        <w:t xml:space="preserve">Apresenta a síntese interpretativa dos principais argumentos usados. Aqui se mostrará se os objetivos foram atingidos. Deve constar, na conclusão, inicialmente uma recapitulação sintetizada da construção lógico-argumentativa; em seguida, será feita uma avaliação dos resultados alcançados. </w:t>
      </w:r>
    </w:p>
    <w:p w14:paraId="0A4E25B7" w14:textId="77777777" w:rsidR="008135C3" w:rsidRDefault="008135C3" w:rsidP="00581F4E">
      <w:r>
        <w:t>Neste item pode-se constar sugestões para trabalhos futuros. Caso houver muitas sugestões, pode-se iniciar um sexto capítulo.</w:t>
      </w:r>
    </w:p>
    <w:p w14:paraId="73098FC1" w14:textId="77777777" w:rsidR="008135C3" w:rsidRDefault="008135C3" w:rsidP="00581F4E">
      <w:r>
        <w:t>Conclusão é a impressão pessoal dos resultados do trabalho.</w:t>
      </w:r>
    </w:p>
    <w:p w14:paraId="50DCDABF" w14:textId="11882D91" w:rsidR="008135C3" w:rsidRDefault="008135C3" w:rsidP="00581F4E">
      <w:r>
        <w:t>Considerações finais precisa</w:t>
      </w:r>
      <w:r w:rsidR="00C55D18">
        <w:t>m</w:t>
      </w:r>
      <w:r>
        <w:t xml:space="preserve"> apresentar uma breve descrição de todos tópicos ou eta</w:t>
      </w:r>
      <w:r w:rsidR="00734064">
        <w:t>pas da discussão de resultados.</w:t>
      </w:r>
    </w:p>
    <w:p w14:paraId="43C0A023" w14:textId="77777777" w:rsidR="00734064" w:rsidRDefault="00734064">
      <w:r>
        <w:br w:type="page"/>
      </w:r>
    </w:p>
    <w:p w14:paraId="4FCC34E2" w14:textId="77777777" w:rsidR="008135C3" w:rsidRPr="00160381" w:rsidRDefault="008135C3" w:rsidP="00C55D18">
      <w:pPr>
        <w:pStyle w:val="Ttulo1"/>
        <w:numPr>
          <w:ilvl w:val="0"/>
          <w:numId w:val="0"/>
        </w:numPr>
        <w:jc w:val="center"/>
      </w:pPr>
      <w:bookmarkStart w:id="60" w:name="_Toc533020946"/>
      <w:bookmarkStart w:id="61" w:name="_Toc288608"/>
      <w:bookmarkStart w:id="62" w:name="_Toc288998"/>
      <w:r w:rsidRPr="00160381">
        <w:lastRenderedPageBreak/>
        <w:t>REFERÊNCIAS</w:t>
      </w:r>
      <w:bookmarkEnd w:id="60"/>
      <w:bookmarkEnd w:id="61"/>
      <w:bookmarkEnd w:id="62"/>
    </w:p>
    <w:p w14:paraId="68159798" w14:textId="2765DB0C" w:rsidR="004911AD" w:rsidRPr="006A78AC" w:rsidRDefault="004911AD" w:rsidP="006A78AC">
      <w:pPr>
        <w:autoSpaceDE w:val="0"/>
        <w:autoSpaceDN w:val="0"/>
        <w:adjustRightInd w:val="0"/>
        <w:spacing w:after="240" w:line="240" w:lineRule="auto"/>
        <w:ind w:firstLine="0"/>
        <w:rPr>
          <w:rStyle w:val="RefernciaSutil"/>
          <w:smallCaps w:val="0"/>
        </w:rPr>
      </w:pPr>
      <w:r w:rsidRPr="006A78AC">
        <w:rPr>
          <w:rStyle w:val="RefernciaSutil"/>
          <w:smallCaps w:val="0"/>
        </w:rPr>
        <w:t>ASSOCIAÇÃO</w:t>
      </w:r>
      <w:r w:rsidR="00AE28A5" w:rsidRPr="006A78AC">
        <w:rPr>
          <w:rStyle w:val="RefernciaSutil"/>
          <w:smallCaps w:val="0"/>
        </w:rPr>
        <w:t xml:space="preserve"> BRASILEIRA DE NORMAS TÉCNICAS.</w:t>
      </w:r>
      <w:r w:rsidRPr="006A78AC">
        <w:rPr>
          <w:rStyle w:val="RefernciaSutil"/>
          <w:smallCaps w:val="0"/>
        </w:rPr>
        <w:t xml:space="preserve"> </w:t>
      </w:r>
      <w:r w:rsidRPr="006A78AC">
        <w:rPr>
          <w:rStyle w:val="RefernciaSutil"/>
          <w:b/>
          <w:smallCaps w:val="0"/>
        </w:rPr>
        <w:t>ABNT 10520. NBR10520: informação e documentação-citações em documentos</w:t>
      </w:r>
      <w:r w:rsidR="006A78AC">
        <w:rPr>
          <w:rStyle w:val="RefernciaSutil"/>
          <w:b/>
          <w:smallCaps w:val="0"/>
        </w:rPr>
        <w:t xml:space="preserve">: </w:t>
      </w:r>
      <w:r w:rsidRPr="006A78AC">
        <w:rPr>
          <w:rStyle w:val="RefernciaSutil"/>
          <w:smallCaps w:val="0"/>
        </w:rPr>
        <w:t>apresentação. Rio de Janeiro: ABNT, 202</w:t>
      </w:r>
      <w:r w:rsidR="00C55D18">
        <w:rPr>
          <w:rStyle w:val="RefernciaSutil"/>
          <w:smallCaps w:val="0"/>
        </w:rPr>
        <w:t>3</w:t>
      </w:r>
      <w:r w:rsidRPr="006A78AC">
        <w:rPr>
          <w:rStyle w:val="RefernciaSutil"/>
          <w:smallCaps w:val="0"/>
        </w:rPr>
        <w:t>.</w:t>
      </w:r>
    </w:p>
    <w:p w14:paraId="1F6585BA" w14:textId="77777777" w:rsidR="004911AD" w:rsidRPr="006A78AC" w:rsidRDefault="004911AD" w:rsidP="006A78AC">
      <w:pPr>
        <w:autoSpaceDE w:val="0"/>
        <w:autoSpaceDN w:val="0"/>
        <w:adjustRightInd w:val="0"/>
        <w:spacing w:after="240" w:line="240" w:lineRule="auto"/>
        <w:ind w:firstLine="0"/>
        <w:rPr>
          <w:rStyle w:val="RefernciaSutil"/>
          <w:smallCaps w:val="0"/>
        </w:rPr>
      </w:pPr>
      <w:r w:rsidRPr="006A78AC">
        <w:rPr>
          <w:rStyle w:val="RefernciaSutil"/>
          <w:smallCaps w:val="0"/>
        </w:rPr>
        <w:t xml:space="preserve">ASSOCIAÇÃO </w:t>
      </w:r>
      <w:r w:rsidR="00AE28A5" w:rsidRPr="006A78AC">
        <w:rPr>
          <w:rStyle w:val="RefernciaSutil"/>
          <w:smallCaps w:val="0"/>
        </w:rPr>
        <w:t xml:space="preserve">BRASILEIRA DE NORMAS TÉCNICAS. </w:t>
      </w:r>
      <w:r w:rsidR="00923569" w:rsidRPr="006A78AC">
        <w:rPr>
          <w:rStyle w:val="RefernciaSutil"/>
          <w:b/>
          <w:smallCaps w:val="0"/>
        </w:rPr>
        <w:t>ABNT</w:t>
      </w:r>
      <w:r w:rsidRPr="006A78AC">
        <w:rPr>
          <w:rStyle w:val="RefernciaSutil"/>
          <w:b/>
          <w:smallCaps w:val="0"/>
        </w:rPr>
        <w:t xml:space="preserve"> 14724. ABNT NBR 14724</w:t>
      </w:r>
      <w:r w:rsidR="00AE28A5" w:rsidRPr="006A78AC">
        <w:rPr>
          <w:rStyle w:val="RefernciaSutil"/>
          <w:b/>
          <w:smallCaps w:val="0"/>
        </w:rPr>
        <w:t>:</w:t>
      </w:r>
      <w:r w:rsidRPr="006A78AC">
        <w:rPr>
          <w:rStyle w:val="RefernciaSutil"/>
          <w:b/>
          <w:smallCaps w:val="0"/>
        </w:rPr>
        <w:t xml:space="preserve"> Informação e documentação - trabalhos acadêmicos</w:t>
      </w:r>
      <w:r w:rsidR="006A78AC">
        <w:rPr>
          <w:rStyle w:val="RefernciaSutil"/>
          <w:b/>
          <w:smallCaps w:val="0"/>
        </w:rPr>
        <w:t>:</w:t>
      </w:r>
      <w:r w:rsidRPr="006A78AC">
        <w:rPr>
          <w:rStyle w:val="RefernciaSutil"/>
          <w:smallCaps w:val="0"/>
        </w:rPr>
        <w:t xml:space="preserve"> apresentação. </w:t>
      </w:r>
      <w:r w:rsidR="007A6375" w:rsidRPr="006A78AC">
        <w:rPr>
          <w:rStyle w:val="RefernciaSutil"/>
          <w:smallCaps w:val="0"/>
        </w:rPr>
        <w:t xml:space="preserve">Rio de Janeiro: ABNT, </w:t>
      </w:r>
      <w:r w:rsidRPr="006A78AC">
        <w:rPr>
          <w:rStyle w:val="RefernciaSutil"/>
          <w:smallCaps w:val="0"/>
        </w:rPr>
        <w:t>2011.</w:t>
      </w:r>
    </w:p>
    <w:p w14:paraId="14C7EC71" w14:textId="77777777" w:rsidR="004911AD" w:rsidRPr="006A78AC" w:rsidRDefault="004911AD" w:rsidP="006A78AC">
      <w:pPr>
        <w:autoSpaceDE w:val="0"/>
        <w:autoSpaceDN w:val="0"/>
        <w:adjustRightInd w:val="0"/>
        <w:spacing w:after="240" w:line="240" w:lineRule="auto"/>
        <w:ind w:firstLine="0"/>
        <w:rPr>
          <w:rStyle w:val="RefernciaSutil"/>
          <w:smallCaps w:val="0"/>
        </w:rPr>
      </w:pPr>
      <w:r w:rsidRPr="006A78AC">
        <w:rPr>
          <w:rStyle w:val="RefernciaSutil"/>
          <w:smallCaps w:val="0"/>
        </w:rPr>
        <w:t>ASSOCIAÇÃO BRASILEIRA DE NORMAS TÉCNICAS</w:t>
      </w:r>
      <w:r w:rsidR="00AE28A5" w:rsidRPr="006A78AC">
        <w:rPr>
          <w:rStyle w:val="RefernciaSutil"/>
          <w:smallCaps w:val="0"/>
        </w:rPr>
        <w:t>.</w:t>
      </w:r>
      <w:r w:rsidRPr="006A78AC">
        <w:rPr>
          <w:rStyle w:val="RefernciaSutil"/>
          <w:smallCaps w:val="0"/>
        </w:rPr>
        <w:t xml:space="preserve"> </w:t>
      </w:r>
      <w:r w:rsidRPr="006A78AC">
        <w:rPr>
          <w:rStyle w:val="RefernciaSutil"/>
          <w:b/>
          <w:smallCaps w:val="0"/>
        </w:rPr>
        <w:t>ABNT 6024. ABNT NBR 6024:2012</w:t>
      </w:r>
      <w:r w:rsidR="00AE28A5" w:rsidRPr="006A78AC">
        <w:rPr>
          <w:rStyle w:val="RefernciaSutil"/>
          <w:b/>
          <w:smallCaps w:val="0"/>
        </w:rPr>
        <w:t>:</w:t>
      </w:r>
      <w:r w:rsidRPr="006A78AC">
        <w:rPr>
          <w:rStyle w:val="RefernciaSutil"/>
          <w:b/>
          <w:smallCaps w:val="0"/>
        </w:rPr>
        <w:t xml:space="preserve"> Informação e documentação - numeração progressiva das seções de um documento</w:t>
      </w:r>
      <w:r w:rsidR="006A78AC">
        <w:rPr>
          <w:rStyle w:val="RefernciaSutil"/>
          <w:b/>
          <w:smallCaps w:val="0"/>
        </w:rPr>
        <w:t>:</w:t>
      </w:r>
      <w:r w:rsidRPr="006A78AC">
        <w:rPr>
          <w:rStyle w:val="RefernciaSutil"/>
          <w:smallCaps w:val="0"/>
        </w:rPr>
        <w:t xml:space="preserve"> apresentação. </w:t>
      </w:r>
      <w:r w:rsidR="007A6375" w:rsidRPr="006A78AC">
        <w:rPr>
          <w:rStyle w:val="RefernciaSutil"/>
          <w:smallCaps w:val="0"/>
        </w:rPr>
        <w:t xml:space="preserve">Rio de Janeiro: ABNT, </w:t>
      </w:r>
      <w:r w:rsidRPr="006A78AC">
        <w:rPr>
          <w:rStyle w:val="RefernciaSutil"/>
          <w:smallCaps w:val="0"/>
        </w:rPr>
        <w:t>2012.</w:t>
      </w:r>
    </w:p>
    <w:p w14:paraId="54C6638C" w14:textId="77777777" w:rsidR="004911AD" w:rsidRPr="006A78AC" w:rsidRDefault="004911AD" w:rsidP="006A78AC">
      <w:pPr>
        <w:autoSpaceDE w:val="0"/>
        <w:autoSpaceDN w:val="0"/>
        <w:adjustRightInd w:val="0"/>
        <w:spacing w:after="240" w:line="240" w:lineRule="auto"/>
        <w:ind w:firstLine="0"/>
        <w:rPr>
          <w:rStyle w:val="RefernciaSutil"/>
          <w:smallCaps w:val="0"/>
        </w:rPr>
      </w:pPr>
      <w:r w:rsidRPr="006A78AC">
        <w:rPr>
          <w:rStyle w:val="RefernciaSutil"/>
          <w:smallCaps w:val="0"/>
        </w:rPr>
        <w:t>ASSOCIAÇÃO BRASILEIRA DE NORMAS TÉCNICAS</w:t>
      </w:r>
      <w:r w:rsidR="00AE28A5" w:rsidRPr="006A78AC">
        <w:rPr>
          <w:rStyle w:val="RefernciaSutil"/>
          <w:smallCaps w:val="0"/>
        </w:rPr>
        <w:t>.</w:t>
      </w:r>
      <w:r w:rsidRPr="006A78AC">
        <w:rPr>
          <w:rStyle w:val="RefernciaSutil"/>
          <w:smallCaps w:val="0"/>
        </w:rPr>
        <w:t xml:space="preserve"> </w:t>
      </w:r>
      <w:r w:rsidR="00923569" w:rsidRPr="006A78AC">
        <w:rPr>
          <w:rStyle w:val="RefernciaSutil"/>
          <w:b/>
          <w:smallCaps w:val="0"/>
        </w:rPr>
        <w:t>ABNT</w:t>
      </w:r>
      <w:r w:rsidRPr="006A78AC">
        <w:rPr>
          <w:rStyle w:val="RefernciaSutil"/>
          <w:b/>
          <w:smallCaps w:val="0"/>
        </w:rPr>
        <w:t xml:space="preserve"> 6027. ABNT NBR 6027: informação e documentação: sumário</w:t>
      </w:r>
      <w:r w:rsidR="006A78AC">
        <w:rPr>
          <w:rStyle w:val="RefernciaSutil"/>
          <w:b/>
          <w:smallCaps w:val="0"/>
        </w:rPr>
        <w:t>:</w:t>
      </w:r>
      <w:r w:rsidRPr="006A78AC">
        <w:rPr>
          <w:rStyle w:val="RefernciaSutil"/>
          <w:smallCaps w:val="0"/>
        </w:rPr>
        <w:t xml:space="preserve"> apresentação. Rio de Janeiro: ABNT, 2012.</w:t>
      </w:r>
    </w:p>
    <w:p w14:paraId="59E5CA0C" w14:textId="77777777" w:rsidR="004911AD" w:rsidRPr="006A78AC" w:rsidRDefault="004911AD" w:rsidP="006A78AC">
      <w:pPr>
        <w:autoSpaceDE w:val="0"/>
        <w:autoSpaceDN w:val="0"/>
        <w:adjustRightInd w:val="0"/>
        <w:spacing w:after="240" w:line="240" w:lineRule="auto"/>
        <w:ind w:firstLine="0"/>
        <w:rPr>
          <w:rStyle w:val="RefernciaSutil"/>
          <w:smallCaps w:val="0"/>
        </w:rPr>
      </w:pPr>
      <w:r w:rsidRPr="006A78AC">
        <w:rPr>
          <w:rStyle w:val="RefernciaSutil"/>
          <w:smallCaps w:val="0"/>
        </w:rPr>
        <w:t>ASSOCIAÇÃO BRASILEIRA DE NORMAS TÉCNICAS</w:t>
      </w:r>
      <w:r w:rsidR="00AE28A5" w:rsidRPr="006A78AC">
        <w:rPr>
          <w:rStyle w:val="RefernciaSutil"/>
          <w:smallCaps w:val="0"/>
        </w:rPr>
        <w:t>.</w:t>
      </w:r>
      <w:r w:rsidRPr="006A78AC">
        <w:rPr>
          <w:rStyle w:val="RefernciaSutil"/>
          <w:smallCaps w:val="0"/>
        </w:rPr>
        <w:t xml:space="preserve"> </w:t>
      </w:r>
      <w:r w:rsidRPr="00043D23">
        <w:rPr>
          <w:rStyle w:val="RefernciaSutil"/>
          <w:b/>
          <w:smallCaps w:val="0"/>
        </w:rPr>
        <w:t>ABNT 6028. NBR6028: informação e documentação-resumo</w:t>
      </w:r>
      <w:r w:rsidR="00043D23">
        <w:rPr>
          <w:rStyle w:val="RefernciaSutil"/>
          <w:b/>
          <w:smallCaps w:val="0"/>
        </w:rPr>
        <w:t xml:space="preserve">: </w:t>
      </w:r>
      <w:r w:rsidRPr="006A78AC">
        <w:rPr>
          <w:rStyle w:val="RefernciaSutil"/>
          <w:smallCaps w:val="0"/>
        </w:rPr>
        <w:t xml:space="preserve">apresentação. </w:t>
      </w:r>
      <w:r w:rsidR="007A6375" w:rsidRPr="006A78AC">
        <w:rPr>
          <w:rStyle w:val="RefernciaSutil"/>
          <w:smallCaps w:val="0"/>
        </w:rPr>
        <w:t xml:space="preserve">Rio de Janeiro: ABNT, </w:t>
      </w:r>
      <w:r w:rsidRPr="006A78AC">
        <w:rPr>
          <w:rStyle w:val="RefernciaSutil"/>
          <w:smallCaps w:val="0"/>
        </w:rPr>
        <w:t>2003.</w:t>
      </w:r>
    </w:p>
    <w:p w14:paraId="08DA4A22" w14:textId="77777777" w:rsidR="00A10EB9" w:rsidRPr="00A10EB9" w:rsidRDefault="004911AD" w:rsidP="00A10EB9">
      <w:pPr>
        <w:spacing w:after="240" w:line="240" w:lineRule="auto"/>
        <w:ind w:firstLine="0"/>
        <w:rPr>
          <w:color w:val="000000"/>
          <w:szCs w:val="24"/>
        </w:rPr>
      </w:pPr>
      <w:r w:rsidRPr="00A10EB9">
        <w:rPr>
          <w:rStyle w:val="RefernciaSutil"/>
          <w:smallCaps w:val="0"/>
          <w:szCs w:val="24"/>
        </w:rPr>
        <w:t xml:space="preserve">ASSOCIAÇÃO BRASILEIRA DE NORMAS TÉCNICAS. </w:t>
      </w:r>
      <w:r w:rsidR="00A10EB9" w:rsidRPr="00A10EB9">
        <w:rPr>
          <w:rFonts w:cs="Calibri"/>
          <w:b/>
          <w:color w:val="000000"/>
          <w:szCs w:val="24"/>
        </w:rPr>
        <w:t>NBR 6023</w:t>
      </w:r>
      <w:r w:rsidR="00A10EB9" w:rsidRPr="00A10EB9">
        <w:rPr>
          <w:color w:val="000000"/>
          <w:szCs w:val="24"/>
        </w:rPr>
        <w:t>: informação e documentação- referências - elaboração. Rio de Janeiro: ABNT, 2018.</w:t>
      </w:r>
    </w:p>
    <w:p w14:paraId="122489D3" w14:textId="3BC82904" w:rsidR="00923569" w:rsidRPr="006A78AC" w:rsidRDefault="00923569" w:rsidP="00A10EB9">
      <w:pPr>
        <w:spacing w:after="240" w:line="240" w:lineRule="auto"/>
        <w:ind w:firstLine="0"/>
        <w:rPr>
          <w:rStyle w:val="RefernciaSutil"/>
          <w:smallCaps w:val="0"/>
        </w:rPr>
      </w:pPr>
      <w:r w:rsidRPr="006A78AC">
        <w:rPr>
          <w:rStyle w:val="RefernciaSutil"/>
          <w:smallCaps w:val="0"/>
        </w:rPr>
        <w:t>INSTITUTO BRASILEIRO DE GEOGRAFIA E ESTATÍSTICA,</w:t>
      </w:r>
      <w:r w:rsidR="00C55D18">
        <w:rPr>
          <w:rStyle w:val="RefernciaSutil"/>
          <w:smallCaps w:val="0"/>
        </w:rPr>
        <w:t xml:space="preserve"> </w:t>
      </w:r>
      <w:r w:rsidRPr="006A78AC">
        <w:rPr>
          <w:rStyle w:val="RefernciaSutil"/>
          <w:smallCaps w:val="0"/>
        </w:rPr>
        <w:t xml:space="preserve">IBGE. </w:t>
      </w:r>
      <w:r w:rsidRPr="00043D23">
        <w:rPr>
          <w:rStyle w:val="RefernciaSutil"/>
          <w:b/>
          <w:smallCaps w:val="0"/>
        </w:rPr>
        <w:t>Normas de apresentação tabular.</w:t>
      </w:r>
      <w:r w:rsidRPr="006A78AC">
        <w:rPr>
          <w:rStyle w:val="RefernciaSutil"/>
          <w:smallCaps w:val="0"/>
        </w:rPr>
        <w:t xml:space="preserve"> Rio de Janeiro: IBGE, 1993.</w:t>
      </w:r>
    </w:p>
    <w:p w14:paraId="1EC829A3" w14:textId="77777777" w:rsidR="00923569" w:rsidRPr="006A78AC" w:rsidRDefault="00923569" w:rsidP="006A78AC">
      <w:pPr>
        <w:spacing w:after="240" w:line="240" w:lineRule="auto"/>
        <w:ind w:firstLine="0"/>
        <w:rPr>
          <w:rStyle w:val="RefernciaSutil"/>
          <w:smallCaps w:val="0"/>
        </w:rPr>
      </w:pPr>
      <w:r w:rsidRPr="006A78AC">
        <w:rPr>
          <w:rStyle w:val="RefernciaSutil"/>
          <w:smallCaps w:val="0"/>
        </w:rPr>
        <w:t xml:space="preserve">MANZANO, </w:t>
      </w:r>
      <w:proofErr w:type="spellStart"/>
      <w:r w:rsidRPr="006A78AC">
        <w:rPr>
          <w:rStyle w:val="RefernciaSutil"/>
          <w:smallCaps w:val="0"/>
        </w:rPr>
        <w:t>Andre</w:t>
      </w:r>
      <w:proofErr w:type="spellEnd"/>
      <w:r w:rsidRPr="006A78AC">
        <w:rPr>
          <w:rStyle w:val="RefernciaSutil"/>
          <w:smallCaps w:val="0"/>
        </w:rPr>
        <w:t>́ Luiz N.</w:t>
      </w:r>
      <w:r w:rsidR="00581F4E">
        <w:rPr>
          <w:rStyle w:val="RefernciaSutil"/>
          <w:smallCaps w:val="0"/>
        </w:rPr>
        <w:t xml:space="preserve"> </w:t>
      </w:r>
      <w:r w:rsidRPr="006A78AC">
        <w:rPr>
          <w:rStyle w:val="RefernciaSutil"/>
          <w:smallCaps w:val="0"/>
        </w:rPr>
        <w:t xml:space="preserve">G.; MANZANO, Maria Isabel N. G. </w:t>
      </w:r>
      <w:r w:rsidRPr="00581F4E">
        <w:rPr>
          <w:rStyle w:val="RefernciaSutil"/>
          <w:b/>
          <w:smallCaps w:val="0"/>
        </w:rPr>
        <w:t>TCC.</w:t>
      </w:r>
      <w:r w:rsidRPr="006A78AC">
        <w:rPr>
          <w:rStyle w:val="RefernciaSutil"/>
          <w:smallCaps w:val="0"/>
        </w:rPr>
        <w:t xml:space="preserve"> </w:t>
      </w:r>
      <w:r w:rsidRPr="00043D23">
        <w:rPr>
          <w:rStyle w:val="RefernciaSutil"/>
          <w:b/>
          <w:smallCaps w:val="0"/>
        </w:rPr>
        <w:t>Trabalho de Conclusão de Curso:</w:t>
      </w:r>
      <w:r w:rsidRPr="006A78AC">
        <w:rPr>
          <w:rStyle w:val="RefernciaSutil"/>
          <w:smallCaps w:val="0"/>
        </w:rPr>
        <w:t xml:space="preserve"> utilizando o Microsoft Word 2013. </w:t>
      </w:r>
      <w:r w:rsidR="007A6375">
        <w:rPr>
          <w:rStyle w:val="RefernciaSutil"/>
          <w:smallCaps w:val="0"/>
        </w:rPr>
        <w:t xml:space="preserve">São Paulo: </w:t>
      </w:r>
      <w:r w:rsidRPr="006A78AC">
        <w:rPr>
          <w:rStyle w:val="RefernciaSutil"/>
          <w:smallCaps w:val="0"/>
        </w:rPr>
        <w:t>Érica, 2013. [Minha Biblioteca].</w:t>
      </w:r>
    </w:p>
    <w:p w14:paraId="7FF21EB7" w14:textId="77777777" w:rsidR="00923569" w:rsidRPr="006A78AC" w:rsidRDefault="00923569" w:rsidP="006A78AC">
      <w:pPr>
        <w:spacing w:after="240" w:line="240" w:lineRule="auto"/>
        <w:ind w:firstLine="0"/>
        <w:rPr>
          <w:rStyle w:val="RefernciaSutil"/>
        </w:rPr>
      </w:pPr>
    </w:p>
    <w:p w14:paraId="06913DC8" w14:textId="77777777" w:rsidR="00734064" w:rsidRDefault="00734064">
      <w:r>
        <w:br w:type="page"/>
      </w:r>
    </w:p>
    <w:p w14:paraId="0CFBD955" w14:textId="77777777" w:rsidR="008135C3" w:rsidRPr="00B97F1D" w:rsidRDefault="008135C3" w:rsidP="00A10EB9">
      <w:pPr>
        <w:pStyle w:val="Ttulo1"/>
        <w:numPr>
          <w:ilvl w:val="0"/>
          <w:numId w:val="0"/>
        </w:numPr>
        <w:jc w:val="center"/>
      </w:pPr>
      <w:bookmarkStart w:id="63" w:name="_Toc533020947"/>
      <w:bookmarkStart w:id="64" w:name="_Toc288609"/>
      <w:bookmarkStart w:id="65" w:name="_Toc288999"/>
      <w:r w:rsidRPr="00B97F1D">
        <w:lastRenderedPageBreak/>
        <w:t>APÊNDICE</w:t>
      </w:r>
      <w:bookmarkEnd w:id="63"/>
      <w:bookmarkEnd w:id="64"/>
      <w:bookmarkEnd w:id="65"/>
    </w:p>
    <w:p w14:paraId="34CD43C8" w14:textId="77777777" w:rsidR="001B3F0D" w:rsidRDefault="005F7183" w:rsidP="008135C3">
      <w:r>
        <w:rPr>
          <w:b/>
        </w:rPr>
        <w:t>Elemento opcional</w:t>
      </w:r>
      <w:r w:rsidR="0054097B">
        <w:rPr>
          <w:b/>
        </w:rPr>
        <w:t>.</w:t>
      </w:r>
      <w:r w:rsidR="008135C3" w:rsidRPr="005F7183">
        <w:rPr>
          <w:b/>
        </w:rPr>
        <w:t xml:space="preserve"> </w:t>
      </w:r>
      <w:r>
        <w:rPr>
          <w:b/>
        </w:rPr>
        <w:t>S</w:t>
      </w:r>
      <w:r w:rsidR="008135C3" w:rsidRPr="005F7183">
        <w:rPr>
          <w:b/>
        </w:rPr>
        <w:t>e houver dados</w:t>
      </w:r>
      <w:r w:rsidR="008135C3">
        <w:t>.</w:t>
      </w:r>
    </w:p>
    <w:p w14:paraId="41AE2872" w14:textId="77777777" w:rsidR="008135C3" w:rsidRDefault="008135C3" w:rsidP="008135C3">
      <w:r>
        <w:t xml:space="preserve">O(s) apêndice(s) </w:t>
      </w:r>
      <w:r w:rsidR="005F7183">
        <w:t>é identificado</w:t>
      </w:r>
      <w:r>
        <w:t xml:space="preserve"> por letras maiúsculas consecutivas, travessão e pelos respectivos títulos. São utilizados de acordo com a necessidade e natureza da pesquisa.</w:t>
      </w:r>
    </w:p>
    <w:p w14:paraId="5152809E" w14:textId="77777777" w:rsidR="008135C3" w:rsidRDefault="008135C3" w:rsidP="008135C3">
      <w:r>
        <w:t>Apêndice</w:t>
      </w:r>
      <w:r w:rsidR="005F7183">
        <w:t xml:space="preserve"> se caracteriza</w:t>
      </w:r>
      <w:r>
        <w:t xml:space="preserve"> por ser um objeto ou referencia criada pelo pesquisador (proposta de ferramenta para analise ou controle de atividades).</w:t>
      </w:r>
    </w:p>
    <w:p w14:paraId="651D1A1E" w14:textId="77777777" w:rsidR="001B3F0D" w:rsidRDefault="001B3F0D">
      <w:pPr>
        <w:spacing w:after="200" w:line="276" w:lineRule="auto"/>
        <w:ind w:firstLine="0"/>
        <w:jc w:val="left"/>
      </w:pPr>
      <w:r>
        <w:br w:type="page"/>
      </w:r>
    </w:p>
    <w:p w14:paraId="287FE03E" w14:textId="77777777" w:rsidR="001B3F0D" w:rsidRPr="005F7183" w:rsidRDefault="001B3F0D" w:rsidP="001B3F0D">
      <w:pPr>
        <w:pStyle w:val="Ttulo1"/>
        <w:numPr>
          <w:ilvl w:val="0"/>
          <w:numId w:val="0"/>
        </w:numPr>
        <w:jc w:val="center"/>
      </w:pPr>
      <w:bookmarkStart w:id="66" w:name="_Toc533020948"/>
      <w:bookmarkStart w:id="67" w:name="_Toc288610"/>
      <w:bookmarkStart w:id="68" w:name="_Toc289000"/>
      <w:r w:rsidRPr="005F7183">
        <w:lastRenderedPageBreak/>
        <w:t>ANEXO</w:t>
      </w:r>
      <w:bookmarkEnd w:id="66"/>
      <w:bookmarkEnd w:id="67"/>
      <w:bookmarkEnd w:id="68"/>
    </w:p>
    <w:p w14:paraId="4CCA8137" w14:textId="77777777" w:rsidR="001B3F0D" w:rsidRDefault="001B3F0D" w:rsidP="001B3F0D">
      <w:pPr>
        <w:spacing w:line="240" w:lineRule="auto"/>
      </w:pPr>
      <w:r w:rsidRPr="005F7183">
        <w:rPr>
          <w:b/>
        </w:rPr>
        <w:t>Elemento opcional</w:t>
      </w:r>
      <w:r>
        <w:t>. Reproduz partes que não foram criadas pelo autor da monografia.</w:t>
      </w:r>
    </w:p>
    <w:p w14:paraId="0FCBFAE4" w14:textId="77777777" w:rsidR="008135C3" w:rsidRDefault="001B3F0D" w:rsidP="00335295">
      <w:pPr>
        <w:spacing w:line="240" w:lineRule="auto"/>
      </w:pPr>
      <w:r>
        <w:t>Utilização de referencia, ferramentas ou metodologias de outro autor, não caracteriza autoria própria.</w:t>
      </w:r>
    </w:p>
    <w:p w14:paraId="1F64C37D" w14:textId="77777777" w:rsidR="00555C5B" w:rsidRDefault="00555C5B">
      <w:pPr>
        <w:rPr>
          <w:rFonts w:eastAsiaTheme="majorEastAsia" w:cstheme="majorBidi"/>
          <w:b/>
          <w:bCs/>
          <w:caps/>
          <w:sz w:val="28"/>
          <w:szCs w:val="28"/>
        </w:rPr>
      </w:pPr>
      <w:r>
        <w:br w:type="page"/>
      </w:r>
    </w:p>
    <w:p w14:paraId="77AC50E6" w14:textId="77777777" w:rsidR="008135C3" w:rsidRPr="00B97F1D" w:rsidRDefault="008135C3" w:rsidP="00A10EB9">
      <w:pPr>
        <w:pStyle w:val="Ttulo1"/>
        <w:numPr>
          <w:ilvl w:val="0"/>
          <w:numId w:val="0"/>
        </w:numPr>
        <w:jc w:val="center"/>
      </w:pPr>
      <w:bookmarkStart w:id="69" w:name="_Toc533020949"/>
      <w:bookmarkStart w:id="70" w:name="_Toc288611"/>
      <w:bookmarkStart w:id="71" w:name="_Toc289001"/>
      <w:r w:rsidRPr="00B97F1D">
        <w:lastRenderedPageBreak/>
        <w:t>CONSIDERAÇÕES GERAIS</w:t>
      </w:r>
      <w:bookmarkEnd w:id="69"/>
      <w:bookmarkEnd w:id="70"/>
      <w:bookmarkEnd w:id="71"/>
    </w:p>
    <w:p w14:paraId="28A87421" w14:textId="42D1E919" w:rsidR="008135C3" w:rsidRDefault="008135C3" w:rsidP="003058FC">
      <w:pPr>
        <w:pStyle w:val="PargrafodaLista"/>
        <w:numPr>
          <w:ilvl w:val="1"/>
          <w:numId w:val="12"/>
        </w:numPr>
        <w:ind w:left="709" w:hanging="709"/>
      </w:pPr>
      <w:r>
        <w:t>Os prenomes dos autores podem ser apresentados de forma abreviada ou não</w:t>
      </w:r>
      <w:r w:rsidR="00FA7067">
        <w:t xml:space="preserve">. </w:t>
      </w:r>
      <w:r w:rsidR="00FA7067" w:rsidRPr="00FA7067">
        <w:rPr>
          <w:highlight w:val="yellow"/>
        </w:rPr>
        <w:t>Após escolhida uma das formas, padronizar esta forma para todas as referências</w:t>
      </w:r>
      <w:r w:rsidRPr="00FA7067">
        <w:rPr>
          <w:highlight w:val="yellow"/>
        </w:rPr>
        <w:t>;</w:t>
      </w:r>
    </w:p>
    <w:p w14:paraId="617BD11B" w14:textId="77777777" w:rsidR="008135C3" w:rsidRDefault="008135C3" w:rsidP="003058FC">
      <w:pPr>
        <w:pStyle w:val="PargrafodaLista"/>
        <w:numPr>
          <w:ilvl w:val="1"/>
          <w:numId w:val="12"/>
        </w:numPr>
        <w:ind w:left="709" w:hanging="709"/>
      </w:pPr>
      <w:r>
        <w:t>Relacionar as referências em ordem alfabética de sobrenome do primeiro autor;</w:t>
      </w:r>
    </w:p>
    <w:p w14:paraId="6611DEB6" w14:textId="77777777" w:rsidR="008135C3" w:rsidRDefault="008135C3" w:rsidP="003058FC">
      <w:pPr>
        <w:pStyle w:val="PargrafodaLista"/>
        <w:numPr>
          <w:ilvl w:val="1"/>
          <w:numId w:val="12"/>
        </w:numPr>
        <w:ind w:left="709" w:hanging="709"/>
      </w:pPr>
      <w:r>
        <w:t>Quando houver mais de uma referência do mesmo autor, substitui-se o nome do autor pelo traço de mais ou menos 1 cm. Para a ordenação, utiliza-se ano de publicação</w:t>
      </w:r>
      <w:r w:rsidR="00665D55">
        <w:t xml:space="preserve"> em ordem cronológica crescente.</w:t>
      </w:r>
    </w:p>
    <w:p w14:paraId="5699C727" w14:textId="77777777" w:rsidR="00665D55" w:rsidRDefault="00665D55" w:rsidP="00225D20">
      <w:r>
        <w:t>Exemplo:</w:t>
      </w:r>
    </w:p>
    <w:p w14:paraId="647A179B" w14:textId="77777777" w:rsidR="008135C3" w:rsidRDefault="008135C3" w:rsidP="006A7F72">
      <w:pPr>
        <w:spacing w:line="240" w:lineRule="auto"/>
        <w:ind w:firstLine="0"/>
      </w:pPr>
      <w:r>
        <w:t xml:space="preserve">MARINGONI, A. C.; KIMATI, H.; KUROZAWA, C. Variabilidade sorológica entre isolados de </w:t>
      </w:r>
      <w:proofErr w:type="spellStart"/>
      <w:r>
        <w:t>Xanthomonas</w:t>
      </w:r>
      <w:proofErr w:type="spellEnd"/>
      <w:r>
        <w:t xml:space="preserve"> </w:t>
      </w:r>
      <w:proofErr w:type="spellStart"/>
      <w:r>
        <w:t>campestris</w:t>
      </w:r>
      <w:proofErr w:type="spellEnd"/>
      <w:r>
        <w:t xml:space="preserve"> </w:t>
      </w:r>
      <w:proofErr w:type="spellStart"/>
      <w:r>
        <w:t>pv</w:t>
      </w:r>
      <w:proofErr w:type="spellEnd"/>
      <w:r>
        <w:t xml:space="preserve">. </w:t>
      </w:r>
      <w:proofErr w:type="spellStart"/>
      <w:r>
        <w:t>phaseoli</w:t>
      </w:r>
      <w:proofErr w:type="spellEnd"/>
      <w:r>
        <w:t xml:space="preserve">. </w:t>
      </w:r>
      <w:r w:rsidRPr="00B97F1D">
        <w:rPr>
          <w:b/>
        </w:rPr>
        <w:t xml:space="preserve">Summa </w:t>
      </w:r>
      <w:proofErr w:type="spellStart"/>
      <w:r w:rsidRPr="00B97F1D">
        <w:rPr>
          <w:b/>
        </w:rPr>
        <w:t>Phytopathologica</w:t>
      </w:r>
      <w:proofErr w:type="spellEnd"/>
      <w:r>
        <w:t>., Piracicaba, v. 20, p. 174-178, 1994.</w:t>
      </w:r>
    </w:p>
    <w:p w14:paraId="3AE8797D" w14:textId="77777777" w:rsidR="006A7F72" w:rsidRDefault="006A7F72" w:rsidP="006A7F72">
      <w:pPr>
        <w:spacing w:line="240" w:lineRule="auto"/>
        <w:ind w:firstLine="0"/>
      </w:pPr>
    </w:p>
    <w:p w14:paraId="038984A2" w14:textId="77777777" w:rsidR="008135C3" w:rsidRDefault="008135C3" w:rsidP="006A7F72">
      <w:pPr>
        <w:spacing w:line="240" w:lineRule="auto"/>
        <w:ind w:firstLine="0"/>
      </w:pPr>
      <w:r>
        <w:t xml:space="preserve">______. Presença de </w:t>
      </w:r>
      <w:proofErr w:type="spellStart"/>
      <w:r>
        <w:t>Xanthomonas</w:t>
      </w:r>
      <w:proofErr w:type="spellEnd"/>
      <w:r>
        <w:t xml:space="preserve"> </w:t>
      </w:r>
      <w:proofErr w:type="spellStart"/>
      <w:r>
        <w:t>campestris</w:t>
      </w:r>
      <w:proofErr w:type="spellEnd"/>
      <w:r>
        <w:t xml:space="preserve"> </w:t>
      </w:r>
      <w:proofErr w:type="spellStart"/>
      <w:r>
        <w:t>pv</w:t>
      </w:r>
      <w:proofErr w:type="spellEnd"/>
      <w:r>
        <w:t xml:space="preserve">. </w:t>
      </w:r>
      <w:proofErr w:type="spellStart"/>
      <w:r>
        <w:t>phaseoli</w:t>
      </w:r>
      <w:proofErr w:type="spellEnd"/>
      <w:r>
        <w:t xml:space="preserve"> em sementes de feijoeiro e </w:t>
      </w:r>
      <w:proofErr w:type="spellStart"/>
      <w:r>
        <w:t>conseqüências</w:t>
      </w:r>
      <w:proofErr w:type="spellEnd"/>
      <w:r>
        <w:t xml:space="preserve"> epidemiológicas. </w:t>
      </w:r>
      <w:r w:rsidRPr="00B97F1D">
        <w:rPr>
          <w:b/>
        </w:rPr>
        <w:t>Fitopatologia Brasileira</w:t>
      </w:r>
      <w:r>
        <w:t>, Brasília, v. 20, p. 449-457, 1995.</w:t>
      </w:r>
    </w:p>
    <w:p w14:paraId="4DB1F49F" w14:textId="77777777" w:rsidR="006A7F72" w:rsidRDefault="006A7F72" w:rsidP="006A7F72">
      <w:pPr>
        <w:spacing w:line="240" w:lineRule="auto"/>
        <w:ind w:firstLine="0"/>
      </w:pPr>
    </w:p>
    <w:p w14:paraId="3F025353" w14:textId="77777777" w:rsidR="008135C3" w:rsidRDefault="008135C3" w:rsidP="003058FC">
      <w:pPr>
        <w:pStyle w:val="PargrafodaLista"/>
        <w:numPr>
          <w:ilvl w:val="1"/>
          <w:numId w:val="12"/>
        </w:numPr>
        <w:ind w:left="709" w:hanging="709"/>
      </w:pPr>
      <w:r>
        <w:t>Quando houver referências bibliográficas com autores e datas coincidentes, usa-se o título da obra ou artigo para a ordenação e acrescenta-se letra minúscula do alfabe</w:t>
      </w:r>
      <w:r w:rsidR="00545C26">
        <w:t>to após a data, sem espaçamento.</w:t>
      </w:r>
    </w:p>
    <w:p w14:paraId="57436FA4" w14:textId="77777777" w:rsidR="00545C26" w:rsidRDefault="00545C26" w:rsidP="00225D20">
      <w:r>
        <w:t>Exemplo:</w:t>
      </w:r>
    </w:p>
    <w:p w14:paraId="511ED446" w14:textId="77777777" w:rsidR="008135C3" w:rsidRDefault="008135C3" w:rsidP="00C75EA1">
      <w:pPr>
        <w:spacing w:line="240" w:lineRule="auto"/>
        <w:ind w:firstLine="0"/>
      </w:pPr>
      <w:r>
        <w:t xml:space="preserve">LEFÉVRE, A. F. V.; SOUZA, N. L. Determinação da temperatura letal para </w:t>
      </w:r>
      <w:proofErr w:type="spellStart"/>
      <w:r>
        <w:t>Rhizoctonia</w:t>
      </w:r>
      <w:proofErr w:type="spellEnd"/>
      <w:r>
        <w:t xml:space="preserve"> </w:t>
      </w:r>
      <w:proofErr w:type="spellStart"/>
      <w:r>
        <w:t>solani</w:t>
      </w:r>
      <w:proofErr w:type="spellEnd"/>
      <w:r>
        <w:t xml:space="preserve"> e </w:t>
      </w:r>
      <w:proofErr w:type="spellStart"/>
      <w:r>
        <w:t>Sclerotium</w:t>
      </w:r>
      <w:proofErr w:type="spellEnd"/>
      <w:r>
        <w:t xml:space="preserve"> </w:t>
      </w:r>
      <w:proofErr w:type="spellStart"/>
      <w:r>
        <w:t>rolfsii</w:t>
      </w:r>
      <w:proofErr w:type="spellEnd"/>
      <w:r>
        <w:t xml:space="preserve"> e efeito da solarização sobre a temperatura do solo.  Summa </w:t>
      </w:r>
      <w:proofErr w:type="spellStart"/>
      <w:r>
        <w:t>Phytopathologica</w:t>
      </w:r>
      <w:proofErr w:type="spellEnd"/>
      <w:r>
        <w:t>., Piracicaba, v. 19, p. 107-112, 1993a.</w:t>
      </w:r>
    </w:p>
    <w:p w14:paraId="26C25846" w14:textId="77777777" w:rsidR="00C75EA1" w:rsidRDefault="00C75EA1" w:rsidP="00C75EA1">
      <w:pPr>
        <w:spacing w:line="240" w:lineRule="auto"/>
        <w:ind w:firstLine="0"/>
      </w:pPr>
    </w:p>
    <w:p w14:paraId="08C13CEA" w14:textId="77777777" w:rsidR="008135C3" w:rsidRDefault="008135C3" w:rsidP="00C75EA1">
      <w:pPr>
        <w:spacing w:line="240" w:lineRule="auto"/>
        <w:ind w:firstLine="0"/>
      </w:pPr>
      <w:r>
        <w:t xml:space="preserve">______. Efeitos da solarização sobre algumas variáveis do solo. Summa </w:t>
      </w:r>
      <w:proofErr w:type="spellStart"/>
      <w:r>
        <w:t>Phytopathologica</w:t>
      </w:r>
      <w:proofErr w:type="spellEnd"/>
      <w:r>
        <w:t>., Piracicaba, v. 19, p. 113-118, 1993b.</w:t>
      </w:r>
    </w:p>
    <w:p w14:paraId="784A9B6C" w14:textId="77777777" w:rsidR="00C75EA1" w:rsidRDefault="00C75EA1" w:rsidP="00C75EA1">
      <w:pPr>
        <w:spacing w:line="240" w:lineRule="auto"/>
        <w:ind w:firstLine="0"/>
      </w:pPr>
    </w:p>
    <w:p w14:paraId="613963D6" w14:textId="77777777" w:rsidR="008135C3" w:rsidRDefault="008135C3" w:rsidP="003058FC">
      <w:pPr>
        <w:pStyle w:val="PargrafodaLista"/>
        <w:numPr>
          <w:ilvl w:val="1"/>
          <w:numId w:val="12"/>
        </w:numPr>
        <w:ind w:left="709" w:hanging="709"/>
      </w:pPr>
      <w:r>
        <w:t>Publicação com paginação irregular ou não paginada, registrar da seguinte forma: "não pág." ou "pág. irregular";</w:t>
      </w:r>
    </w:p>
    <w:p w14:paraId="71B7EE44" w14:textId="77777777" w:rsidR="008135C3" w:rsidRDefault="008135C3" w:rsidP="003058FC">
      <w:pPr>
        <w:pStyle w:val="PargrafodaLista"/>
        <w:numPr>
          <w:ilvl w:val="1"/>
          <w:numId w:val="12"/>
        </w:numPr>
        <w:ind w:left="709" w:hanging="709"/>
      </w:pPr>
      <w:r>
        <w:t>Quando houver dúvida quanto à data de publicação, indica-se:</w:t>
      </w:r>
    </w:p>
    <w:p w14:paraId="383CABA0" w14:textId="77777777" w:rsidR="008135C3" w:rsidRDefault="008135C3" w:rsidP="00225D20">
      <w:r>
        <w:t>[1981?] para data provável;</w:t>
      </w:r>
    </w:p>
    <w:p w14:paraId="0A90FBF6" w14:textId="77777777" w:rsidR="008135C3" w:rsidRDefault="008135C3" w:rsidP="00225D20">
      <w:r>
        <w:t>[</w:t>
      </w:r>
      <w:proofErr w:type="spellStart"/>
      <w:r>
        <w:t>ca</w:t>
      </w:r>
      <w:proofErr w:type="spellEnd"/>
      <w:r>
        <w:t xml:space="preserve"> 1960] para data aproximada;</w:t>
      </w:r>
    </w:p>
    <w:p w14:paraId="771EAFE1" w14:textId="77777777" w:rsidR="008135C3" w:rsidRDefault="008135C3" w:rsidP="00225D20">
      <w:r>
        <w:t>[197-] para década certa;</w:t>
      </w:r>
    </w:p>
    <w:p w14:paraId="6F4E4EAF" w14:textId="77777777" w:rsidR="008135C3" w:rsidRDefault="008135C3" w:rsidP="00225D20">
      <w:r>
        <w:t>[197-?] para década provável;</w:t>
      </w:r>
    </w:p>
    <w:p w14:paraId="2A2D8AD5" w14:textId="77777777" w:rsidR="008135C3" w:rsidRDefault="008135C3" w:rsidP="00225D20">
      <w:r>
        <w:t>[18--] para século certo;</w:t>
      </w:r>
    </w:p>
    <w:p w14:paraId="3033DF94" w14:textId="77777777" w:rsidR="008135C3" w:rsidRDefault="008135C3" w:rsidP="00225D20">
      <w:r>
        <w:t>[18--?] para século provável;</w:t>
      </w:r>
    </w:p>
    <w:p w14:paraId="5114EE35" w14:textId="77777777" w:rsidR="008135C3" w:rsidRDefault="008135C3" w:rsidP="003058FC">
      <w:pPr>
        <w:pStyle w:val="PargrafodaLista"/>
        <w:numPr>
          <w:ilvl w:val="1"/>
          <w:numId w:val="12"/>
        </w:numPr>
        <w:ind w:left="709" w:hanging="709"/>
      </w:pPr>
      <w:r>
        <w:t>Na falta de dados tipográficos, indica-se em seu lugar:</w:t>
      </w:r>
    </w:p>
    <w:p w14:paraId="2B033EFF" w14:textId="77777777" w:rsidR="008135C3" w:rsidRDefault="008135C3" w:rsidP="00225D20">
      <w:r>
        <w:lastRenderedPageBreak/>
        <w:t>[</w:t>
      </w:r>
      <w:proofErr w:type="spellStart"/>
      <w:r w:rsidR="00D940A6">
        <w:t>s</w:t>
      </w:r>
      <w:r>
        <w:t>.l</w:t>
      </w:r>
      <w:proofErr w:type="spellEnd"/>
      <w:r>
        <w:t>.] = sem local (</w:t>
      </w:r>
      <w:r w:rsidRPr="00FA7067">
        <w:rPr>
          <w:i/>
          <w:iCs/>
        </w:rPr>
        <w:t>Sine loco</w:t>
      </w:r>
      <w:r>
        <w:t>);</w:t>
      </w:r>
    </w:p>
    <w:p w14:paraId="36948B03" w14:textId="77777777" w:rsidR="008135C3" w:rsidRDefault="008135C3" w:rsidP="00225D20">
      <w:r>
        <w:t>[s.n.] = sem editora (</w:t>
      </w:r>
      <w:r w:rsidRPr="00FA7067">
        <w:rPr>
          <w:i/>
          <w:iCs/>
        </w:rPr>
        <w:t>Sine nomine</w:t>
      </w:r>
      <w:r>
        <w:t>);</w:t>
      </w:r>
    </w:p>
    <w:p w14:paraId="7BA5CBC7" w14:textId="77777777" w:rsidR="008135C3" w:rsidRDefault="008135C3" w:rsidP="00225D20">
      <w:r>
        <w:t>[</w:t>
      </w:r>
      <w:proofErr w:type="spellStart"/>
      <w:r w:rsidR="00013728">
        <w:t>s</w:t>
      </w:r>
      <w:r>
        <w:t>.l</w:t>
      </w:r>
      <w:proofErr w:type="spellEnd"/>
      <w:r w:rsidR="00545C26">
        <w:t xml:space="preserve">.; </w:t>
      </w:r>
      <w:r>
        <w:t>s.n.] = sem local e sem editora;</w:t>
      </w:r>
    </w:p>
    <w:p w14:paraId="22877B65" w14:textId="77777777" w:rsidR="008135C3" w:rsidRDefault="008135C3" w:rsidP="00225D20">
      <w:r>
        <w:t>[s.d.] = sem data;</w:t>
      </w:r>
    </w:p>
    <w:p w14:paraId="42958CF6" w14:textId="77777777" w:rsidR="008135C3" w:rsidRDefault="008135C3" w:rsidP="00225D20">
      <w:r>
        <w:t>[s.n.</w:t>
      </w:r>
      <w:r w:rsidR="00545C26">
        <w:t xml:space="preserve">; </w:t>
      </w:r>
      <w:r>
        <w:t>s.d.] = sem editora e sem data;</w:t>
      </w:r>
    </w:p>
    <w:p w14:paraId="7E4D86D7" w14:textId="77777777" w:rsidR="008135C3" w:rsidRDefault="008135C3" w:rsidP="00225D20">
      <w:r>
        <w:t>[</w:t>
      </w:r>
      <w:r w:rsidR="00013728">
        <w:t>s</w:t>
      </w:r>
      <w:r>
        <w:t>.n.t.] = sem notas tipográficas (na falta dos três dados: local, editora e data).</w:t>
      </w:r>
    </w:p>
    <w:p w14:paraId="7F3ADF43" w14:textId="77777777" w:rsidR="008135C3" w:rsidRDefault="008135C3" w:rsidP="003058FC">
      <w:pPr>
        <w:pStyle w:val="PargrafodaLista"/>
        <w:numPr>
          <w:ilvl w:val="1"/>
          <w:numId w:val="12"/>
        </w:numPr>
        <w:ind w:left="709" w:hanging="709"/>
      </w:pPr>
      <w:r>
        <w:t xml:space="preserve">A abreviação dos meses se faz utilizando as três letras iniciais do nome do mês seguido de ponto, com exceção do mês de maio, que não deve ser abreviado. </w:t>
      </w:r>
      <w:proofErr w:type="spellStart"/>
      <w:r>
        <w:t>Ex</w:t>
      </w:r>
      <w:proofErr w:type="spellEnd"/>
      <w:r>
        <w:t>: abr., maio, jun., jul.,...</w:t>
      </w:r>
    </w:p>
    <w:p w14:paraId="1094029B" w14:textId="77777777" w:rsidR="008135C3" w:rsidRDefault="008135C3" w:rsidP="003058FC">
      <w:pPr>
        <w:pStyle w:val="PargrafodaLista"/>
        <w:numPr>
          <w:ilvl w:val="1"/>
          <w:numId w:val="12"/>
        </w:numPr>
        <w:ind w:left="709" w:hanging="709"/>
      </w:pPr>
      <w:r>
        <w:t xml:space="preserve">Em caso de homônimos de cidades, deve-se acrescentar o nome do estado ou país. </w:t>
      </w:r>
      <w:proofErr w:type="spellStart"/>
      <w:r>
        <w:t>Ex</w:t>
      </w:r>
      <w:proofErr w:type="spellEnd"/>
      <w:r>
        <w:t>: Viçosa, MG; Viçosa, AL; Viçosa, RJ.</w:t>
      </w:r>
    </w:p>
    <w:p w14:paraId="1934B221" w14:textId="77777777" w:rsidR="005F7183" w:rsidRDefault="005F7183">
      <w:r>
        <w:br w:type="page"/>
      </w:r>
    </w:p>
    <w:p w14:paraId="15A249D9" w14:textId="77777777" w:rsidR="008135C3" w:rsidRPr="005F7183" w:rsidRDefault="008135C3" w:rsidP="006A7F72">
      <w:pPr>
        <w:ind w:firstLine="0"/>
        <w:jc w:val="center"/>
        <w:rPr>
          <w:b/>
        </w:rPr>
      </w:pPr>
      <w:r w:rsidRPr="005F7183">
        <w:rPr>
          <w:b/>
        </w:rPr>
        <w:lastRenderedPageBreak/>
        <w:t>PADRÕES PARA AS REFERÊNCIAS</w:t>
      </w:r>
    </w:p>
    <w:p w14:paraId="0DF7C39B" w14:textId="77777777" w:rsidR="008135C3" w:rsidRPr="002B760C" w:rsidRDefault="008135C3" w:rsidP="008653ED">
      <w:pPr>
        <w:spacing w:line="240" w:lineRule="auto"/>
        <w:rPr>
          <w:b/>
          <w:u w:val="single"/>
        </w:rPr>
      </w:pPr>
      <w:r w:rsidRPr="002B760C">
        <w:rPr>
          <w:b/>
          <w:u w:val="single"/>
        </w:rPr>
        <w:t>LIVRO</w:t>
      </w:r>
    </w:p>
    <w:p w14:paraId="7517C681" w14:textId="77777777" w:rsidR="008135C3" w:rsidRPr="005F7183" w:rsidRDefault="008135C3" w:rsidP="008653ED">
      <w:pPr>
        <w:spacing w:line="240" w:lineRule="auto"/>
        <w:rPr>
          <w:b/>
        </w:rPr>
      </w:pPr>
      <w:r w:rsidRPr="005F7183">
        <w:rPr>
          <w:b/>
        </w:rPr>
        <w:t>Livro no todo</w:t>
      </w:r>
    </w:p>
    <w:p w14:paraId="2C2741B8" w14:textId="20501CE0" w:rsidR="005F7183" w:rsidRDefault="008135C3" w:rsidP="002730AD">
      <w:pPr>
        <w:spacing w:line="240" w:lineRule="auto"/>
        <w:ind w:firstLine="0"/>
      </w:pPr>
      <w:r>
        <w:t xml:space="preserve">AUTOR (ES). </w:t>
      </w:r>
      <w:r w:rsidRPr="0054097B">
        <w:rPr>
          <w:b/>
        </w:rPr>
        <w:t>Título do livro</w:t>
      </w:r>
      <w:r w:rsidR="00A423E0">
        <w:rPr>
          <w:b/>
        </w:rPr>
        <w:t xml:space="preserve">: </w:t>
      </w:r>
      <w:r w:rsidR="00A423E0">
        <w:rPr>
          <w:bCs/>
        </w:rPr>
        <w:t>subtítulo</w:t>
      </w:r>
      <w:r>
        <w:t>. N</w:t>
      </w:r>
      <w:r w:rsidR="0054097B">
        <w:t>.</w:t>
      </w:r>
      <w:r>
        <w:t xml:space="preserve"> da edição (deve ser suprimido quando for 1ª edição). Local de publicação: Editora, ano de publicação. (Coleção ou Série).</w:t>
      </w:r>
    </w:p>
    <w:p w14:paraId="7910F73F" w14:textId="3C709052" w:rsidR="00E62A0B" w:rsidRDefault="00E62A0B" w:rsidP="002730AD">
      <w:pPr>
        <w:spacing w:line="240" w:lineRule="auto"/>
        <w:ind w:firstLine="0"/>
      </w:pPr>
    </w:p>
    <w:p w14:paraId="3A464B88" w14:textId="2E8993EB" w:rsidR="00A423E0" w:rsidRDefault="00A423E0" w:rsidP="002730AD">
      <w:pPr>
        <w:spacing w:line="240" w:lineRule="auto"/>
        <w:ind w:firstLine="0"/>
      </w:pPr>
      <w:r w:rsidRPr="001B4FCF">
        <w:rPr>
          <w:highlight w:val="yellow"/>
        </w:rPr>
        <w:t xml:space="preserve">BAUMAN, Zygmunt. </w:t>
      </w:r>
      <w:r w:rsidRPr="001B4FCF">
        <w:rPr>
          <w:b/>
          <w:bCs/>
          <w:highlight w:val="yellow"/>
        </w:rPr>
        <w:t xml:space="preserve">Globalização: </w:t>
      </w:r>
      <w:r w:rsidRPr="001B4FCF">
        <w:rPr>
          <w:highlight w:val="yellow"/>
        </w:rPr>
        <w:t>as consequências humanas. 2. ed. Rio de Janeiro: Jorge Zahar, 1999.</w:t>
      </w:r>
    </w:p>
    <w:p w14:paraId="6EFC5A9C" w14:textId="77777777" w:rsidR="00A423E0" w:rsidRPr="00A423E0" w:rsidRDefault="00A423E0" w:rsidP="002730AD">
      <w:pPr>
        <w:spacing w:line="240" w:lineRule="auto"/>
        <w:ind w:firstLine="0"/>
      </w:pPr>
    </w:p>
    <w:p w14:paraId="1AEA3010" w14:textId="77777777" w:rsidR="00E62A0B" w:rsidRPr="005F7183" w:rsidRDefault="00E62A0B" w:rsidP="00E62A0B">
      <w:pPr>
        <w:spacing w:line="240" w:lineRule="auto"/>
        <w:rPr>
          <w:b/>
        </w:rPr>
      </w:pPr>
      <w:r w:rsidRPr="005F7183">
        <w:rPr>
          <w:b/>
        </w:rPr>
        <w:t>Livro no todo</w:t>
      </w:r>
      <w:r>
        <w:rPr>
          <w:b/>
        </w:rPr>
        <w:t xml:space="preserve"> em meio eletrônico</w:t>
      </w:r>
    </w:p>
    <w:p w14:paraId="2542992D" w14:textId="77777777" w:rsidR="00E62A0B" w:rsidRPr="00E62A0B" w:rsidRDefault="00E62A0B" w:rsidP="00E62A0B">
      <w:pPr>
        <w:spacing w:line="240" w:lineRule="auto"/>
        <w:ind w:firstLine="0"/>
      </w:pPr>
      <w:r w:rsidRPr="00E62A0B">
        <w:t xml:space="preserve">CONSOLI, R. A. G. B.; OLIVEIRA, R. L. </w:t>
      </w:r>
      <w:r w:rsidRPr="00E62A0B">
        <w:rPr>
          <w:b/>
        </w:rPr>
        <w:t xml:space="preserve">Principais mosquitos de importância sanitária no Brasil. </w:t>
      </w:r>
      <w:r w:rsidR="003E7065" w:rsidRPr="003E7065">
        <w:rPr>
          <w:i/>
        </w:rPr>
        <w:t>E-book.</w:t>
      </w:r>
      <w:r w:rsidR="003E7065">
        <w:rPr>
          <w:b/>
          <w:i/>
        </w:rPr>
        <w:t xml:space="preserve"> </w:t>
      </w:r>
      <w:r w:rsidRPr="00E62A0B">
        <w:t xml:space="preserve">Rio de Janeiro: Fiocruz, 1994. Disponível em: </w:t>
      </w:r>
      <w:hyperlink r:id="rId14" w:history="1">
        <w:r w:rsidRPr="00E62A0B">
          <w:rPr>
            <w:rStyle w:val="Hyperlink"/>
            <w:color w:val="auto"/>
            <w:u w:val="none"/>
          </w:rPr>
          <w:t>https://www.arca.fiocruz.br/bitstream/icict/2708/1/Rotraut_Consoli_Oliveira.pdf</w:t>
        </w:r>
      </w:hyperlink>
      <w:r w:rsidRPr="00E62A0B">
        <w:t>. Acesso em: 20 fev. 2020.</w:t>
      </w:r>
    </w:p>
    <w:p w14:paraId="06FB1224" w14:textId="77777777" w:rsidR="005F7183" w:rsidRDefault="005F7183" w:rsidP="008653ED">
      <w:pPr>
        <w:spacing w:line="240" w:lineRule="auto"/>
      </w:pPr>
    </w:p>
    <w:p w14:paraId="68F3AACB" w14:textId="77777777" w:rsidR="008135C3" w:rsidRPr="005F7183" w:rsidRDefault="008135C3" w:rsidP="008653ED">
      <w:pPr>
        <w:spacing w:line="240" w:lineRule="auto"/>
        <w:rPr>
          <w:b/>
        </w:rPr>
      </w:pPr>
      <w:r w:rsidRPr="005F7183">
        <w:rPr>
          <w:b/>
        </w:rPr>
        <w:t>Com um autor</w:t>
      </w:r>
    </w:p>
    <w:p w14:paraId="66EC2508" w14:textId="1A5DD3A9" w:rsidR="008135C3" w:rsidRDefault="008135C3" w:rsidP="002730AD">
      <w:pPr>
        <w:spacing w:line="240" w:lineRule="auto"/>
        <w:ind w:firstLine="0"/>
      </w:pPr>
      <w:r>
        <w:t>GOMES, P.</w:t>
      </w:r>
      <w:r w:rsidRPr="005F7183">
        <w:rPr>
          <w:b/>
        </w:rPr>
        <w:t xml:space="preserve"> Fruticultura </w:t>
      </w:r>
      <w:r w:rsidR="00CA36A9">
        <w:rPr>
          <w:b/>
        </w:rPr>
        <w:t>b</w:t>
      </w:r>
      <w:r w:rsidRPr="005F7183">
        <w:rPr>
          <w:b/>
        </w:rPr>
        <w:t>rasileira</w:t>
      </w:r>
      <w:r>
        <w:t xml:space="preserve">. 11. ed. São Paulo: Livraria Nobel, 1985. </w:t>
      </w:r>
    </w:p>
    <w:p w14:paraId="0C558458" w14:textId="0605CB24" w:rsidR="008135C3" w:rsidRDefault="008135C3" w:rsidP="002730AD">
      <w:pPr>
        <w:spacing w:line="240" w:lineRule="auto"/>
        <w:ind w:firstLine="0"/>
      </w:pPr>
      <w:r>
        <w:t xml:space="preserve">GOMES, Pimentel. </w:t>
      </w:r>
      <w:r w:rsidRPr="005F7183">
        <w:rPr>
          <w:b/>
        </w:rPr>
        <w:t xml:space="preserve">Fruticultura </w:t>
      </w:r>
      <w:r w:rsidR="00CA36A9">
        <w:rPr>
          <w:b/>
        </w:rPr>
        <w:t>b</w:t>
      </w:r>
      <w:r w:rsidRPr="005F7183">
        <w:rPr>
          <w:b/>
        </w:rPr>
        <w:t>rasileira</w:t>
      </w:r>
      <w:r>
        <w:t xml:space="preserve">. 11. ed. São Paulo: Livraria Nobel, 1985. </w:t>
      </w:r>
    </w:p>
    <w:p w14:paraId="47C2CEAD" w14:textId="77777777" w:rsidR="008135C3" w:rsidRDefault="008135C3" w:rsidP="008653ED">
      <w:pPr>
        <w:spacing w:line="240" w:lineRule="auto"/>
      </w:pPr>
    </w:p>
    <w:p w14:paraId="177FB138" w14:textId="77777777" w:rsidR="008135C3" w:rsidRPr="007300A5" w:rsidRDefault="008135C3" w:rsidP="008653ED">
      <w:pPr>
        <w:spacing w:line="240" w:lineRule="auto"/>
        <w:rPr>
          <w:b/>
        </w:rPr>
      </w:pPr>
      <w:r w:rsidRPr="007300A5">
        <w:rPr>
          <w:b/>
        </w:rPr>
        <w:t xml:space="preserve">Com </w:t>
      </w:r>
      <w:r w:rsidR="00E62294">
        <w:rPr>
          <w:b/>
        </w:rPr>
        <w:t>até</w:t>
      </w:r>
      <w:r w:rsidRPr="007300A5">
        <w:rPr>
          <w:b/>
        </w:rPr>
        <w:t xml:space="preserve"> três autores</w:t>
      </w:r>
    </w:p>
    <w:p w14:paraId="18BE7A2D" w14:textId="77777777" w:rsidR="008135C3" w:rsidRDefault="008135C3" w:rsidP="00C80B93">
      <w:pPr>
        <w:spacing w:line="240" w:lineRule="auto"/>
        <w:ind w:firstLine="0"/>
      </w:pPr>
      <w:r>
        <w:t xml:space="preserve">LISBOA, C. D. J.; MATOS, J. L. M. de; MELO, J. E. de. </w:t>
      </w:r>
      <w:r w:rsidRPr="007300A5">
        <w:rPr>
          <w:b/>
        </w:rPr>
        <w:t>Amostragem e propriedades físico-mecânicas de madeiras amazônicas</w:t>
      </w:r>
      <w:r>
        <w:t>. Brasília: Ibama, 1993. (Coleção Meio Ambiente. Série Estudos Floresta, 1).</w:t>
      </w:r>
    </w:p>
    <w:p w14:paraId="5E61D91A" w14:textId="77777777" w:rsidR="008135C3" w:rsidRDefault="008135C3" w:rsidP="008653ED">
      <w:pPr>
        <w:spacing w:line="240" w:lineRule="auto"/>
      </w:pPr>
    </w:p>
    <w:p w14:paraId="6AD2A298" w14:textId="77777777" w:rsidR="008135C3" w:rsidRPr="007300A5" w:rsidRDefault="008135C3" w:rsidP="008653ED">
      <w:pPr>
        <w:spacing w:line="240" w:lineRule="auto"/>
        <w:rPr>
          <w:b/>
        </w:rPr>
      </w:pPr>
      <w:r w:rsidRPr="007300A5">
        <w:rPr>
          <w:b/>
        </w:rPr>
        <w:t>Com mais de três autores</w:t>
      </w:r>
    </w:p>
    <w:p w14:paraId="2DB48D7E" w14:textId="77777777" w:rsidR="008135C3" w:rsidRDefault="008135C3" w:rsidP="00143E8A">
      <w:pPr>
        <w:spacing w:line="240" w:lineRule="auto"/>
        <w:ind w:firstLine="0"/>
      </w:pPr>
      <w:r w:rsidRPr="008135C3">
        <w:rPr>
          <w:lang w:val="en-US"/>
        </w:rPr>
        <w:t>KRUG, C.A.</w:t>
      </w:r>
      <w:r w:rsidR="00BC2FE2">
        <w:rPr>
          <w:lang w:val="en-US"/>
        </w:rPr>
        <w:t>;</w:t>
      </w:r>
      <w:r w:rsidRPr="008135C3">
        <w:rPr>
          <w:lang w:val="en-US"/>
        </w:rPr>
        <w:t xml:space="preserve"> et al. </w:t>
      </w:r>
      <w:r w:rsidRPr="007300A5">
        <w:rPr>
          <w:b/>
        </w:rPr>
        <w:t>Cultura e adubação do milho</w:t>
      </w:r>
      <w:r>
        <w:t xml:space="preserve">. São Paulo: Instituto Brasileiro de Potassa, 1966. </w:t>
      </w:r>
    </w:p>
    <w:p w14:paraId="02A4E063" w14:textId="77777777" w:rsidR="008135C3" w:rsidRDefault="008135C3" w:rsidP="008653ED">
      <w:pPr>
        <w:spacing w:line="240" w:lineRule="auto"/>
      </w:pPr>
    </w:p>
    <w:p w14:paraId="0A40DFA1" w14:textId="77777777" w:rsidR="008135C3" w:rsidRPr="007E766C" w:rsidRDefault="008135C3" w:rsidP="008653ED">
      <w:pPr>
        <w:spacing w:line="240" w:lineRule="auto"/>
        <w:rPr>
          <w:b/>
        </w:rPr>
      </w:pPr>
      <w:r w:rsidRPr="007E766C">
        <w:rPr>
          <w:b/>
        </w:rPr>
        <w:t xml:space="preserve">Com indicação de responsabilidade intelectual (organizador, compilador, coordenador, editor, etc.). </w:t>
      </w:r>
    </w:p>
    <w:p w14:paraId="75CFD6AA" w14:textId="77777777" w:rsidR="008135C3" w:rsidRDefault="008135C3" w:rsidP="008653ED">
      <w:pPr>
        <w:spacing w:line="240" w:lineRule="auto"/>
      </w:pPr>
      <w:r w:rsidRPr="007E766C">
        <w:t>Quando não há autor, e sim um responsável intelectual, cita-se este responsável seguido da abreviação que caracteriza o tipo de responsabilidade entre parênteses: organizador (Org.), compilador (Comp.), coord</w:t>
      </w:r>
      <w:r w:rsidR="00143E8A">
        <w:t>enador (Coord.), editor (Ed.).</w:t>
      </w:r>
    </w:p>
    <w:p w14:paraId="416B2AEA" w14:textId="77777777" w:rsidR="00E62A0B" w:rsidRPr="007E766C" w:rsidRDefault="00E62A0B" w:rsidP="008653ED">
      <w:pPr>
        <w:spacing w:line="240" w:lineRule="auto"/>
      </w:pPr>
    </w:p>
    <w:p w14:paraId="475A249B" w14:textId="77777777" w:rsidR="008135C3" w:rsidRPr="007E766C" w:rsidRDefault="008135C3" w:rsidP="00E62A0B">
      <w:pPr>
        <w:spacing w:line="240" w:lineRule="auto"/>
        <w:ind w:firstLine="0"/>
      </w:pPr>
      <w:r w:rsidRPr="007E766C">
        <w:t xml:space="preserve">MADALOZZO, A. (Org.). </w:t>
      </w:r>
      <w:r w:rsidRPr="007E766C">
        <w:rPr>
          <w:b/>
        </w:rPr>
        <w:t>Da inteligência ao coração e à ação</w:t>
      </w:r>
      <w:r w:rsidRPr="007E766C">
        <w:t xml:space="preserve">. Porto Alegre: </w:t>
      </w:r>
      <w:proofErr w:type="spellStart"/>
      <w:r w:rsidRPr="007E766C">
        <w:t>Edipucrs</w:t>
      </w:r>
      <w:proofErr w:type="spellEnd"/>
      <w:r w:rsidRPr="007E766C">
        <w:t xml:space="preserve">, 1997. </w:t>
      </w:r>
    </w:p>
    <w:p w14:paraId="683B20BA" w14:textId="77777777" w:rsidR="008135C3" w:rsidRPr="00253771" w:rsidRDefault="008135C3" w:rsidP="008653ED">
      <w:pPr>
        <w:spacing w:line="240" w:lineRule="auto"/>
        <w:rPr>
          <w:highlight w:val="yellow"/>
        </w:rPr>
      </w:pPr>
    </w:p>
    <w:p w14:paraId="3F637848" w14:textId="77777777" w:rsidR="008135C3" w:rsidRPr="0002300E" w:rsidRDefault="007E766C" w:rsidP="008653ED">
      <w:pPr>
        <w:spacing w:line="240" w:lineRule="auto"/>
        <w:rPr>
          <w:b/>
        </w:rPr>
      </w:pPr>
      <w:r w:rsidRPr="0002300E">
        <w:rPr>
          <w:b/>
        </w:rPr>
        <w:t>Autoria de e</w:t>
      </w:r>
      <w:r w:rsidR="008135C3" w:rsidRPr="0002300E">
        <w:rPr>
          <w:b/>
        </w:rPr>
        <w:t>ntidades coletivas (órgãos governamentais, empresas, etc.)</w:t>
      </w:r>
    </w:p>
    <w:p w14:paraId="660A2D88" w14:textId="77777777" w:rsidR="008135C3" w:rsidRPr="0002300E" w:rsidRDefault="008135C3" w:rsidP="00E62A0B">
      <w:pPr>
        <w:spacing w:line="240" w:lineRule="auto"/>
        <w:ind w:firstLine="0"/>
      </w:pPr>
      <w:r w:rsidRPr="0002300E">
        <w:t xml:space="preserve">BRASIL. Ministério da Agricultura e Reforma Agrária. Programa de Apoio à Produção e Exportação Frutícola. </w:t>
      </w:r>
      <w:r w:rsidRPr="0002300E">
        <w:rPr>
          <w:b/>
        </w:rPr>
        <w:t>O setor de produção de frutas frescas no contexto da economia agrícola brasileira</w:t>
      </w:r>
      <w:r w:rsidRPr="0002300E">
        <w:t xml:space="preserve">. Brasília: </w:t>
      </w:r>
      <w:proofErr w:type="spellStart"/>
      <w:r w:rsidRPr="0002300E">
        <w:t>Frupex</w:t>
      </w:r>
      <w:proofErr w:type="spellEnd"/>
      <w:r w:rsidRPr="0002300E">
        <w:t xml:space="preserve">, 1992. </w:t>
      </w:r>
    </w:p>
    <w:p w14:paraId="2F81B045" w14:textId="77777777" w:rsidR="008135C3" w:rsidRPr="00253771" w:rsidRDefault="008135C3" w:rsidP="008653ED">
      <w:pPr>
        <w:spacing w:line="240" w:lineRule="auto"/>
        <w:rPr>
          <w:highlight w:val="yellow"/>
        </w:rPr>
      </w:pPr>
    </w:p>
    <w:p w14:paraId="1D541631" w14:textId="77777777" w:rsidR="008135C3" w:rsidRPr="0002300E" w:rsidRDefault="008135C3" w:rsidP="00E62A0B">
      <w:pPr>
        <w:spacing w:line="240" w:lineRule="auto"/>
        <w:ind w:firstLine="0"/>
      </w:pPr>
      <w:r w:rsidRPr="0002300E">
        <w:t xml:space="preserve">EMPRESA BRASILEIRA DE PESQUISA AGROPECUÁRIA. </w:t>
      </w:r>
      <w:r w:rsidRPr="0002300E">
        <w:rPr>
          <w:b/>
        </w:rPr>
        <w:t>Atlas do meio ambiente do Brasil</w:t>
      </w:r>
      <w:r w:rsidRPr="0002300E">
        <w:t xml:space="preserve">. Brasília: Terra Viva, 1994. </w:t>
      </w:r>
    </w:p>
    <w:p w14:paraId="3DE42872" w14:textId="77777777" w:rsidR="008135C3" w:rsidRPr="00253771" w:rsidRDefault="008135C3" w:rsidP="008653ED">
      <w:pPr>
        <w:spacing w:line="240" w:lineRule="auto"/>
        <w:rPr>
          <w:highlight w:val="yellow"/>
        </w:rPr>
      </w:pPr>
    </w:p>
    <w:p w14:paraId="74F084AA" w14:textId="77777777" w:rsidR="008135C3" w:rsidRPr="00945251" w:rsidRDefault="008135C3" w:rsidP="008653ED">
      <w:pPr>
        <w:spacing w:line="240" w:lineRule="auto"/>
        <w:rPr>
          <w:b/>
        </w:rPr>
      </w:pPr>
      <w:r w:rsidRPr="00945251">
        <w:rPr>
          <w:b/>
        </w:rPr>
        <w:t>Com duas editoras em locais diferentes</w:t>
      </w:r>
    </w:p>
    <w:p w14:paraId="4A1E5323" w14:textId="77777777" w:rsidR="008135C3" w:rsidRPr="00945251" w:rsidRDefault="008135C3" w:rsidP="00E5643E">
      <w:pPr>
        <w:spacing w:line="240" w:lineRule="auto"/>
        <w:ind w:firstLine="0"/>
      </w:pPr>
      <w:r w:rsidRPr="00945251">
        <w:t xml:space="preserve">MEDEIROS, C. A. B.; RASEIRA, M. do C. B. </w:t>
      </w:r>
      <w:r w:rsidRPr="00945251">
        <w:rPr>
          <w:b/>
        </w:rPr>
        <w:t>A cultura do pessegueiro</w:t>
      </w:r>
      <w:r w:rsidRPr="00945251">
        <w:t xml:space="preserve">. Brasília: Embrapa-SPI; Pelotas: Embrapa-CPACT, 1998. </w:t>
      </w:r>
    </w:p>
    <w:p w14:paraId="0868366B" w14:textId="77777777" w:rsidR="008135C3" w:rsidRPr="00945251" w:rsidRDefault="008135C3" w:rsidP="008653ED">
      <w:pPr>
        <w:spacing w:line="240" w:lineRule="auto"/>
      </w:pPr>
    </w:p>
    <w:p w14:paraId="20FC4C0A" w14:textId="77777777" w:rsidR="008135C3" w:rsidRPr="002B760C" w:rsidRDefault="008135C3" w:rsidP="008653ED">
      <w:pPr>
        <w:spacing w:line="240" w:lineRule="auto"/>
        <w:rPr>
          <w:b/>
          <w:caps/>
          <w:u w:val="single"/>
        </w:rPr>
      </w:pPr>
      <w:r w:rsidRPr="002B760C">
        <w:rPr>
          <w:b/>
          <w:caps/>
          <w:u w:val="single"/>
        </w:rPr>
        <w:lastRenderedPageBreak/>
        <w:t>Artigo de periódico</w:t>
      </w:r>
    </w:p>
    <w:p w14:paraId="09FDD2B5" w14:textId="77777777" w:rsidR="008135C3" w:rsidRPr="00945251" w:rsidRDefault="008135C3" w:rsidP="00472634">
      <w:pPr>
        <w:spacing w:line="240" w:lineRule="auto"/>
        <w:ind w:firstLine="0"/>
      </w:pPr>
      <w:r w:rsidRPr="00945251">
        <w:t xml:space="preserve">AUTOR (ES). Título do artigo. </w:t>
      </w:r>
      <w:r w:rsidRPr="00945251">
        <w:rPr>
          <w:b/>
        </w:rPr>
        <w:t>Título do periódico</w:t>
      </w:r>
      <w:r w:rsidRPr="00945251">
        <w:t>, local de publicação, volume, número, número da página inicial e final, mês e ano.</w:t>
      </w:r>
    </w:p>
    <w:p w14:paraId="698930A2" w14:textId="77777777" w:rsidR="008135C3" w:rsidRPr="00945251" w:rsidRDefault="008135C3" w:rsidP="008653ED">
      <w:pPr>
        <w:spacing w:line="240" w:lineRule="auto"/>
      </w:pPr>
    </w:p>
    <w:p w14:paraId="4F1BB09C" w14:textId="77777777" w:rsidR="008135C3" w:rsidRPr="00945251" w:rsidRDefault="008135C3" w:rsidP="00472634">
      <w:pPr>
        <w:spacing w:line="240" w:lineRule="auto"/>
        <w:ind w:firstLine="0"/>
      </w:pPr>
      <w:r w:rsidRPr="00945251">
        <w:t>BRACKMANN, A.; LUNARDI, R. Armazenamento de maçãs ‘</w:t>
      </w:r>
      <w:proofErr w:type="spellStart"/>
      <w:r w:rsidRPr="00945251">
        <w:t>Jonagold</w:t>
      </w:r>
      <w:proofErr w:type="spellEnd"/>
      <w:r w:rsidRPr="00945251">
        <w:t xml:space="preserve">’ em condições de atmosfera controlada. </w:t>
      </w:r>
      <w:r w:rsidRPr="00945251">
        <w:rPr>
          <w:b/>
        </w:rPr>
        <w:t>Revista Brasileira de Fruticultura</w:t>
      </w:r>
      <w:r w:rsidRPr="00945251">
        <w:t>, Jaboticabal, v. 21, n. 1, p. 36-39, abr. 1999.</w:t>
      </w:r>
    </w:p>
    <w:p w14:paraId="745330E0" w14:textId="77777777" w:rsidR="008135C3" w:rsidRPr="00945251" w:rsidRDefault="008135C3" w:rsidP="008653ED">
      <w:pPr>
        <w:spacing w:line="240" w:lineRule="auto"/>
      </w:pPr>
    </w:p>
    <w:p w14:paraId="36870A45" w14:textId="77777777" w:rsidR="008135C3" w:rsidRPr="002B760C" w:rsidRDefault="008135C3" w:rsidP="008653ED">
      <w:pPr>
        <w:spacing w:line="240" w:lineRule="auto"/>
        <w:rPr>
          <w:b/>
        </w:rPr>
      </w:pPr>
      <w:r w:rsidRPr="002B760C">
        <w:rPr>
          <w:b/>
        </w:rPr>
        <w:t xml:space="preserve">Artigo </w:t>
      </w:r>
      <w:r w:rsidR="00472634" w:rsidRPr="002B760C">
        <w:rPr>
          <w:b/>
        </w:rPr>
        <w:t>de periódico em meio eletrônico</w:t>
      </w:r>
    </w:p>
    <w:p w14:paraId="75A1CD82" w14:textId="77777777" w:rsidR="008135C3" w:rsidRPr="00945251" w:rsidRDefault="008135C3" w:rsidP="00472634">
      <w:pPr>
        <w:spacing w:line="240" w:lineRule="auto"/>
        <w:ind w:firstLine="0"/>
      </w:pPr>
      <w:r w:rsidRPr="00945251">
        <w:t xml:space="preserve">AUTOR (ES). Título do artigo. </w:t>
      </w:r>
      <w:r w:rsidRPr="00945251">
        <w:rPr>
          <w:b/>
        </w:rPr>
        <w:t>Título do periódico</w:t>
      </w:r>
      <w:r w:rsidRPr="00945251">
        <w:t xml:space="preserve">, local de publicação, volume, número, número da página inicial e final, mês e ano. </w:t>
      </w:r>
      <w:r w:rsidR="00CE1572">
        <w:t>Disponível em: _____. Acesso em: 26 fev. 2020.</w:t>
      </w:r>
    </w:p>
    <w:p w14:paraId="5B55E943" w14:textId="77777777" w:rsidR="008135C3" w:rsidRPr="00945251" w:rsidRDefault="008135C3" w:rsidP="008653ED">
      <w:pPr>
        <w:spacing w:line="240" w:lineRule="auto"/>
      </w:pPr>
    </w:p>
    <w:p w14:paraId="09E2A50E" w14:textId="77777777" w:rsidR="00B00488" w:rsidRDefault="00B00488" w:rsidP="00B00488">
      <w:pPr>
        <w:spacing w:line="240" w:lineRule="auto"/>
        <w:ind w:firstLine="0"/>
        <w:rPr>
          <w:rFonts w:cs="Arial"/>
          <w:color w:val="000000"/>
          <w:szCs w:val="24"/>
        </w:rPr>
      </w:pPr>
      <w:r w:rsidRPr="00B00488">
        <w:rPr>
          <w:rFonts w:cs="Arial"/>
          <w:color w:val="000000"/>
          <w:szCs w:val="24"/>
        </w:rPr>
        <w:t xml:space="preserve">CREMA, Eduardo et al. </w:t>
      </w:r>
      <w:proofErr w:type="spellStart"/>
      <w:r w:rsidRPr="00B00488">
        <w:rPr>
          <w:rFonts w:cs="Arial"/>
          <w:color w:val="000000"/>
          <w:szCs w:val="24"/>
        </w:rPr>
        <w:t>Comparative</w:t>
      </w:r>
      <w:proofErr w:type="spellEnd"/>
      <w:r w:rsidRPr="00B00488">
        <w:rPr>
          <w:rFonts w:cs="Arial"/>
          <w:color w:val="000000"/>
          <w:szCs w:val="24"/>
        </w:rPr>
        <w:t xml:space="preserve"> </w:t>
      </w:r>
      <w:proofErr w:type="spellStart"/>
      <w:r w:rsidRPr="00B00488">
        <w:rPr>
          <w:rFonts w:cs="Arial"/>
          <w:color w:val="000000"/>
          <w:szCs w:val="24"/>
        </w:rPr>
        <w:t>analysis</w:t>
      </w:r>
      <w:proofErr w:type="spellEnd"/>
      <w:r w:rsidRPr="00B00488">
        <w:rPr>
          <w:rFonts w:cs="Arial"/>
          <w:color w:val="000000"/>
          <w:szCs w:val="24"/>
        </w:rPr>
        <w:t xml:space="preserve"> </w:t>
      </w:r>
      <w:proofErr w:type="spellStart"/>
      <w:r w:rsidRPr="00B00488">
        <w:rPr>
          <w:rFonts w:cs="Arial"/>
          <w:color w:val="000000"/>
          <w:szCs w:val="24"/>
        </w:rPr>
        <w:t>of</w:t>
      </w:r>
      <w:proofErr w:type="spellEnd"/>
      <w:r w:rsidRPr="00B00488">
        <w:rPr>
          <w:rFonts w:cs="Arial"/>
          <w:color w:val="000000"/>
          <w:szCs w:val="24"/>
        </w:rPr>
        <w:t xml:space="preserve"> </w:t>
      </w:r>
      <w:proofErr w:type="spellStart"/>
      <w:r w:rsidRPr="00B00488">
        <w:rPr>
          <w:rFonts w:cs="Arial"/>
          <w:color w:val="000000"/>
          <w:szCs w:val="24"/>
        </w:rPr>
        <w:t>preparation</w:t>
      </w:r>
      <w:proofErr w:type="spellEnd"/>
      <w:r w:rsidRPr="00B00488">
        <w:rPr>
          <w:rFonts w:cs="Arial"/>
          <w:color w:val="000000"/>
          <w:szCs w:val="24"/>
        </w:rPr>
        <w:t xml:space="preserve"> </w:t>
      </w:r>
      <w:proofErr w:type="spellStart"/>
      <w:r w:rsidRPr="00B00488">
        <w:rPr>
          <w:rFonts w:cs="Arial"/>
          <w:color w:val="000000"/>
          <w:szCs w:val="24"/>
        </w:rPr>
        <w:t>of</w:t>
      </w:r>
      <w:proofErr w:type="spellEnd"/>
      <w:r w:rsidRPr="00B00488">
        <w:rPr>
          <w:rFonts w:cs="Arial"/>
          <w:color w:val="000000"/>
          <w:szCs w:val="24"/>
        </w:rPr>
        <w:t xml:space="preserve"> </w:t>
      </w:r>
      <w:proofErr w:type="spellStart"/>
      <w:r w:rsidRPr="00B00488">
        <w:rPr>
          <w:rFonts w:cs="Arial"/>
          <w:color w:val="000000"/>
          <w:szCs w:val="24"/>
        </w:rPr>
        <w:t>human</w:t>
      </w:r>
      <w:proofErr w:type="spellEnd"/>
      <w:r w:rsidRPr="00B00488">
        <w:rPr>
          <w:rFonts w:cs="Arial"/>
          <w:color w:val="000000"/>
          <w:szCs w:val="24"/>
        </w:rPr>
        <w:t xml:space="preserve"> </w:t>
      </w:r>
      <w:proofErr w:type="spellStart"/>
      <w:r w:rsidRPr="00B00488">
        <w:rPr>
          <w:rFonts w:cs="Arial"/>
          <w:color w:val="000000"/>
          <w:szCs w:val="24"/>
        </w:rPr>
        <w:t>hepatocytes</w:t>
      </w:r>
      <w:proofErr w:type="spellEnd"/>
      <w:r w:rsidRPr="00B00488">
        <w:rPr>
          <w:rFonts w:cs="Arial"/>
          <w:color w:val="000000"/>
          <w:szCs w:val="24"/>
        </w:rPr>
        <w:t xml:space="preserve"> </w:t>
      </w:r>
      <w:proofErr w:type="spellStart"/>
      <w:r w:rsidRPr="00B00488">
        <w:rPr>
          <w:rFonts w:cs="Arial"/>
          <w:color w:val="000000"/>
          <w:szCs w:val="24"/>
        </w:rPr>
        <w:t>by</w:t>
      </w:r>
      <w:proofErr w:type="spellEnd"/>
      <w:r w:rsidRPr="00B00488">
        <w:rPr>
          <w:rFonts w:cs="Arial"/>
          <w:color w:val="000000"/>
          <w:szCs w:val="24"/>
        </w:rPr>
        <w:t xml:space="preserve"> </w:t>
      </w:r>
      <w:proofErr w:type="spellStart"/>
      <w:r w:rsidRPr="00B00488">
        <w:rPr>
          <w:rFonts w:cs="Arial"/>
          <w:color w:val="000000"/>
          <w:szCs w:val="24"/>
        </w:rPr>
        <w:t>the</w:t>
      </w:r>
      <w:proofErr w:type="spellEnd"/>
      <w:r w:rsidRPr="00B00488">
        <w:rPr>
          <w:rFonts w:cs="Arial"/>
          <w:color w:val="000000"/>
          <w:szCs w:val="24"/>
        </w:rPr>
        <w:t xml:space="preserve"> </w:t>
      </w:r>
      <w:proofErr w:type="spellStart"/>
      <w:r w:rsidRPr="00B00488">
        <w:rPr>
          <w:rFonts w:cs="Arial"/>
          <w:color w:val="000000"/>
          <w:szCs w:val="24"/>
        </w:rPr>
        <w:t>ethylenediamine</w:t>
      </w:r>
      <w:proofErr w:type="spellEnd"/>
      <w:r w:rsidRPr="00B00488">
        <w:rPr>
          <w:rFonts w:cs="Arial"/>
          <w:color w:val="000000"/>
          <w:szCs w:val="24"/>
        </w:rPr>
        <w:t xml:space="preserve"> </w:t>
      </w:r>
      <w:proofErr w:type="spellStart"/>
      <w:r w:rsidRPr="00B00488">
        <w:rPr>
          <w:rFonts w:cs="Arial"/>
          <w:color w:val="000000"/>
          <w:szCs w:val="24"/>
        </w:rPr>
        <w:t>tetraacetic</w:t>
      </w:r>
      <w:proofErr w:type="spellEnd"/>
      <w:r w:rsidRPr="00B00488">
        <w:rPr>
          <w:rFonts w:cs="Arial"/>
          <w:color w:val="000000"/>
          <w:szCs w:val="24"/>
        </w:rPr>
        <w:t xml:space="preserve"> </w:t>
      </w:r>
      <w:proofErr w:type="spellStart"/>
      <w:r w:rsidRPr="00B00488">
        <w:rPr>
          <w:rFonts w:cs="Arial"/>
          <w:color w:val="000000"/>
          <w:szCs w:val="24"/>
        </w:rPr>
        <w:t>acid</w:t>
      </w:r>
      <w:proofErr w:type="spellEnd"/>
      <w:r w:rsidRPr="00B00488">
        <w:rPr>
          <w:rFonts w:cs="Arial"/>
          <w:color w:val="000000"/>
          <w:szCs w:val="24"/>
        </w:rPr>
        <w:t xml:space="preserve"> </w:t>
      </w:r>
      <w:proofErr w:type="spellStart"/>
      <w:r w:rsidRPr="00B00488">
        <w:rPr>
          <w:rFonts w:cs="Arial"/>
          <w:color w:val="000000"/>
          <w:szCs w:val="24"/>
        </w:rPr>
        <w:t>and</w:t>
      </w:r>
      <w:proofErr w:type="spellEnd"/>
      <w:r w:rsidRPr="00B00488">
        <w:rPr>
          <w:rFonts w:cs="Arial"/>
          <w:color w:val="000000"/>
          <w:szCs w:val="24"/>
        </w:rPr>
        <w:t xml:space="preserve"> </w:t>
      </w:r>
      <w:proofErr w:type="spellStart"/>
      <w:r w:rsidRPr="00B00488">
        <w:rPr>
          <w:rFonts w:cs="Arial"/>
          <w:color w:val="000000"/>
          <w:szCs w:val="24"/>
        </w:rPr>
        <w:t>collagenase</w:t>
      </w:r>
      <w:proofErr w:type="spellEnd"/>
      <w:r w:rsidRPr="00B00488">
        <w:rPr>
          <w:rFonts w:cs="Arial"/>
          <w:color w:val="000000"/>
          <w:szCs w:val="24"/>
        </w:rPr>
        <w:t xml:space="preserve"> </w:t>
      </w:r>
      <w:proofErr w:type="spellStart"/>
      <w:r w:rsidRPr="00B00488">
        <w:rPr>
          <w:rFonts w:cs="Arial"/>
          <w:color w:val="000000"/>
          <w:szCs w:val="24"/>
        </w:rPr>
        <w:t>technique</w:t>
      </w:r>
      <w:proofErr w:type="spellEnd"/>
      <w:r w:rsidRPr="00B00488">
        <w:rPr>
          <w:rFonts w:cs="Arial"/>
          <w:color w:val="000000"/>
          <w:szCs w:val="24"/>
        </w:rPr>
        <w:t>.</w:t>
      </w:r>
      <w:r>
        <w:rPr>
          <w:rFonts w:cs="Arial"/>
          <w:color w:val="000000"/>
          <w:szCs w:val="24"/>
        </w:rPr>
        <w:t xml:space="preserve"> </w:t>
      </w:r>
      <w:r w:rsidRPr="00B00488">
        <w:rPr>
          <w:rFonts w:cs="Arial"/>
          <w:b/>
          <w:bCs/>
          <w:color w:val="000000"/>
          <w:szCs w:val="24"/>
        </w:rPr>
        <w:t>Acta Cir. Bras.</w:t>
      </w:r>
      <w:r w:rsidRPr="00B00488">
        <w:rPr>
          <w:rFonts w:cs="Arial"/>
          <w:color w:val="000000"/>
          <w:szCs w:val="24"/>
        </w:rPr>
        <w:t>, São Paulo, v. 22,</w:t>
      </w:r>
      <w:r>
        <w:rPr>
          <w:rFonts w:cs="Arial"/>
          <w:color w:val="000000"/>
          <w:szCs w:val="24"/>
        </w:rPr>
        <w:t xml:space="preserve"> </w:t>
      </w:r>
      <w:r w:rsidRPr="00B00488">
        <w:rPr>
          <w:rFonts w:cs="Arial"/>
          <w:color w:val="000000"/>
          <w:szCs w:val="24"/>
        </w:rPr>
        <w:t>n. 1,</w:t>
      </w:r>
      <w:r>
        <w:rPr>
          <w:rFonts w:cs="Arial"/>
          <w:color w:val="000000"/>
          <w:szCs w:val="24"/>
        </w:rPr>
        <w:t xml:space="preserve"> </w:t>
      </w:r>
      <w:r w:rsidRPr="00B00488">
        <w:rPr>
          <w:rFonts w:cs="Arial"/>
          <w:color w:val="000000"/>
          <w:szCs w:val="24"/>
        </w:rPr>
        <w:t>p. 53-56, Fe</w:t>
      </w:r>
      <w:r w:rsidR="00541619">
        <w:rPr>
          <w:rFonts w:cs="Arial"/>
          <w:color w:val="000000"/>
          <w:szCs w:val="24"/>
        </w:rPr>
        <w:t>v</w:t>
      </w:r>
      <w:r w:rsidRPr="00B00488">
        <w:rPr>
          <w:rFonts w:cs="Arial"/>
          <w:color w:val="000000"/>
          <w:szCs w:val="24"/>
        </w:rPr>
        <w:t xml:space="preserve">. 2007. </w:t>
      </w:r>
      <w:r>
        <w:rPr>
          <w:rFonts w:cs="Arial"/>
          <w:color w:val="000000"/>
          <w:szCs w:val="24"/>
        </w:rPr>
        <w:t xml:space="preserve">Disponível em: </w:t>
      </w:r>
      <w:r w:rsidRPr="00B00488">
        <w:rPr>
          <w:rFonts w:cs="Arial"/>
          <w:color w:val="000000"/>
          <w:szCs w:val="24"/>
        </w:rPr>
        <w:t>http://www.scielo.br/scielo.php?script=sci_arttext&amp;pid=S0102-8</w:t>
      </w:r>
      <w:r>
        <w:rPr>
          <w:rFonts w:cs="Arial"/>
          <w:color w:val="000000"/>
          <w:szCs w:val="24"/>
        </w:rPr>
        <w:t>6502007000100010&amp;lng=en&amp;nrm=iso</w:t>
      </w:r>
      <w:r w:rsidRPr="00B00488">
        <w:rPr>
          <w:rFonts w:cs="Arial"/>
          <w:color w:val="000000"/>
          <w:szCs w:val="24"/>
        </w:rPr>
        <w:t xml:space="preserve">. </w:t>
      </w:r>
      <w:r>
        <w:rPr>
          <w:rFonts w:cs="Arial"/>
          <w:color w:val="000000"/>
          <w:szCs w:val="24"/>
        </w:rPr>
        <w:t>Acesso em: 26 fev. 2020.</w:t>
      </w:r>
    </w:p>
    <w:p w14:paraId="56E2CB46" w14:textId="77777777" w:rsidR="00B00488" w:rsidRDefault="00B00488" w:rsidP="00B00488">
      <w:pPr>
        <w:spacing w:line="240" w:lineRule="auto"/>
        <w:ind w:firstLine="0"/>
        <w:rPr>
          <w:rFonts w:cs="Arial"/>
          <w:color w:val="000000"/>
          <w:szCs w:val="24"/>
        </w:rPr>
      </w:pPr>
    </w:p>
    <w:p w14:paraId="559D1751" w14:textId="77777777" w:rsidR="008135C3" w:rsidRPr="002B760C" w:rsidRDefault="008135C3" w:rsidP="008653ED">
      <w:pPr>
        <w:spacing w:line="240" w:lineRule="auto"/>
        <w:rPr>
          <w:b/>
        </w:rPr>
      </w:pPr>
      <w:r w:rsidRPr="002B760C">
        <w:rPr>
          <w:b/>
        </w:rPr>
        <w:t>Artigo de jornal</w:t>
      </w:r>
    </w:p>
    <w:p w14:paraId="069464EE" w14:textId="77777777" w:rsidR="008135C3" w:rsidRPr="00BD42AF" w:rsidRDefault="008135C3" w:rsidP="00BD42AF">
      <w:pPr>
        <w:spacing w:line="240" w:lineRule="auto"/>
        <w:ind w:firstLine="0"/>
      </w:pPr>
      <w:r w:rsidRPr="00BD42AF">
        <w:t xml:space="preserve">AUTOR (ES). Título do artigo. </w:t>
      </w:r>
      <w:r w:rsidRPr="00BD42AF">
        <w:rPr>
          <w:b/>
        </w:rPr>
        <w:t>Título do jornal</w:t>
      </w:r>
      <w:r w:rsidRPr="00BD42AF">
        <w:t>, local,</w:t>
      </w:r>
      <w:r w:rsidR="00BF07AF" w:rsidRPr="00BD42AF">
        <w:t xml:space="preserve"> ano, número,</w:t>
      </w:r>
      <w:r w:rsidRPr="00BD42AF">
        <w:t xml:space="preserve"> data (dia, mês e ano). Número ou título do caderno, seção ou suplemento, página inicial e final.</w:t>
      </w:r>
    </w:p>
    <w:p w14:paraId="05F0C486" w14:textId="77777777" w:rsidR="008135C3" w:rsidRPr="00BD42AF" w:rsidRDefault="008135C3" w:rsidP="00BD42AF">
      <w:pPr>
        <w:spacing w:line="240" w:lineRule="auto"/>
        <w:ind w:firstLine="0"/>
      </w:pPr>
    </w:p>
    <w:p w14:paraId="00AFF5CA" w14:textId="77777777" w:rsidR="008135C3" w:rsidRPr="00BD42AF" w:rsidRDefault="008135C3" w:rsidP="00BD42AF">
      <w:pPr>
        <w:spacing w:line="240" w:lineRule="auto"/>
        <w:ind w:firstLine="0"/>
      </w:pPr>
      <w:r w:rsidRPr="00BD42AF">
        <w:t xml:space="preserve">ALLGAYER, U. Protomártires do Brasil. </w:t>
      </w:r>
      <w:r w:rsidRPr="00BD42AF">
        <w:rPr>
          <w:b/>
        </w:rPr>
        <w:t>O Nacional</w:t>
      </w:r>
      <w:r w:rsidRPr="00BD42AF">
        <w:t>, Passo Fundo, 4 set. 1999. Opinião, p. 2.</w:t>
      </w:r>
    </w:p>
    <w:p w14:paraId="79750731" w14:textId="77777777" w:rsidR="008135C3" w:rsidRPr="00BD42AF" w:rsidRDefault="008135C3" w:rsidP="00BD42AF">
      <w:pPr>
        <w:spacing w:line="240" w:lineRule="auto"/>
        <w:ind w:firstLine="0"/>
      </w:pPr>
    </w:p>
    <w:p w14:paraId="19A1E794" w14:textId="77777777" w:rsidR="008135C3" w:rsidRPr="002B760C" w:rsidRDefault="008135C3" w:rsidP="002B760C">
      <w:pPr>
        <w:spacing w:line="240" w:lineRule="auto"/>
        <w:rPr>
          <w:b/>
        </w:rPr>
      </w:pPr>
      <w:r w:rsidRPr="002B760C">
        <w:rPr>
          <w:b/>
        </w:rPr>
        <w:t>Artigo de jornal sem autor</w:t>
      </w:r>
    </w:p>
    <w:p w14:paraId="733DD2AF" w14:textId="77777777" w:rsidR="008135C3" w:rsidRDefault="008135C3" w:rsidP="00BD42AF">
      <w:pPr>
        <w:spacing w:line="240" w:lineRule="auto"/>
        <w:ind w:firstLine="0"/>
      </w:pPr>
      <w:r w:rsidRPr="00BD42AF">
        <w:t xml:space="preserve">LIVRO conta a história dos velhos carnavais. </w:t>
      </w:r>
      <w:r w:rsidRPr="00BD42AF">
        <w:rPr>
          <w:b/>
        </w:rPr>
        <w:t>O Nacional</w:t>
      </w:r>
      <w:r w:rsidRPr="00BD42AF">
        <w:t>. Passo Fundo, 04/05 set. 1999. Caderno 2, Livro, p. 3.</w:t>
      </w:r>
    </w:p>
    <w:p w14:paraId="25C86D13" w14:textId="77777777" w:rsidR="00BD42AF" w:rsidRDefault="00BD42AF" w:rsidP="00BD42AF">
      <w:pPr>
        <w:spacing w:line="240" w:lineRule="auto"/>
        <w:ind w:firstLine="0"/>
      </w:pPr>
    </w:p>
    <w:p w14:paraId="150D4227" w14:textId="77777777" w:rsidR="00BD42AF" w:rsidRPr="002B760C" w:rsidRDefault="00BD42AF" w:rsidP="002B760C">
      <w:pPr>
        <w:spacing w:line="240" w:lineRule="auto"/>
        <w:rPr>
          <w:b/>
        </w:rPr>
      </w:pPr>
      <w:r w:rsidRPr="002B760C">
        <w:rPr>
          <w:b/>
        </w:rPr>
        <w:t>Artigo ou matéria de jornal em meio eletrônico</w:t>
      </w:r>
    </w:p>
    <w:p w14:paraId="38AF9A40" w14:textId="77777777" w:rsidR="00BD42AF" w:rsidRPr="0071402E" w:rsidRDefault="00BD42AF" w:rsidP="00BD42AF">
      <w:pPr>
        <w:spacing w:line="240" w:lineRule="auto"/>
        <w:ind w:firstLine="0"/>
      </w:pPr>
      <w:r>
        <w:t xml:space="preserve">VERISSIMO, </w:t>
      </w:r>
      <w:proofErr w:type="spellStart"/>
      <w:r>
        <w:t>Luis</w:t>
      </w:r>
      <w:proofErr w:type="spellEnd"/>
      <w:r>
        <w:t xml:space="preserve"> Fernando. Um gosto pela ironia. </w:t>
      </w:r>
      <w:r>
        <w:rPr>
          <w:b/>
        </w:rPr>
        <w:t>O Estado de São Paulo.</w:t>
      </w:r>
      <w:r>
        <w:t xml:space="preserve"> São Paulo, 12 ago. 2010. Cultura. </w:t>
      </w:r>
      <w:r w:rsidR="0071402E">
        <w:t xml:space="preserve">Disponível em: </w:t>
      </w:r>
      <w:hyperlink r:id="rId15" w:history="1">
        <w:r w:rsidR="0071402E" w:rsidRPr="0071402E">
          <w:rPr>
            <w:rStyle w:val="Hyperlink"/>
            <w:color w:val="auto"/>
            <w:u w:val="none"/>
          </w:rPr>
          <w:t>https://cultura.estadao.com.br/noticias/geral,um-gosto-pela-ironia-imp-,593820</w:t>
        </w:r>
      </w:hyperlink>
      <w:r w:rsidR="0071402E" w:rsidRPr="0071402E">
        <w:t xml:space="preserve">. </w:t>
      </w:r>
      <w:r w:rsidR="0071402E">
        <w:t>Acesso em 27 fev. 2020.</w:t>
      </w:r>
    </w:p>
    <w:p w14:paraId="43BD590C" w14:textId="77777777" w:rsidR="008135C3" w:rsidRPr="00945251" w:rsidRDefault="008135C3" w:rsidP="008653ED">
      <w:pPr>
        <w:spacing w:line="240" w:lineRule="auto"/>
      </w:pPr>
    </w:p>
    <w:p w14:paraId="520E0C5B" w14:textId="77777777" w:rsidR="008135C3" w:rsidRPr="00671B93" w:rsidRDefault="004A19CB" w:rsidP="008653ED">
      <w:pPr>
        <w:spacing w:line="240" w:lineRule="auto"/>
        <w:rPr>
          <w:b/>
          <w:caps/>
          <w:u w:val="single"/>
        </w:rPr>
      </w:pPr>
      <w:r w:rsidRPr="00671B93">
        <w:rPr>
          <w:b/>
          <w:caps/>
          <w:u w:val="single"/>
        </w:rPr>
        <w:t>Legislação</w:t>
      </w:r>
      <w:r w:rsidR="008135C3" w:rsidRPr="00671B93">
        <w:rPr>
          <w:b/>
          <w:caps/>
          <w:u w:val="single"/>
        </w:rPr>
        <w:t xml:space="preserve"> (leis, decretos, portarias, etc.)</w:t>
      </w:r>
    </w:p>
    <w:p w14:paraId="7FFCE794" w14:textId="77777777" w:rsidR="008135C3" w:rsidRPr="0063461D" w:rsidRDefault="008135C3" w:rsidP="0063461D">
      <w:pPr>
        <w:spacing w:line="240" w:lineRule="auto"/>
        <w:ind w:firstLine="0"/>
      </w:pPr>
      <w:r w:rsidRPr="0063461D">
        <w:t>LOCAL (PAÍS, ESTADO OU MUNICÍPIO). Título (especificação da legislação, nº e data. Ementa. Dados da publicação oficial).</w:t>
      </w:r>
    </w:p>
    <w:p w14:paraId="244D27E1" w14:textId="77777777" w:rsidR="008135C3" w:rsidRPr="0063461D" w:rsidRDefault="008135C3" w:rsidP="0063461D">
      <w:pPr>
        <w:spacing w:line="240" w:lineRule="auto"/>
        <w:ind w:firstLine="0"/>
      </w:pPr>
    </w:p>
    <w:p w14:paraId="3EFFBA2E" w14:textId="77777777" w:rsidR="008135C3" w:rsidRDefault="008135C3" w:rsidP="0063461D">
      <w:pPr>
        <w:spacing w:line="240" w:lineRule="auto"/>
        <w:ind w:firstLine="0"/>
      </w:pPr>
      <w:r w:rsidRPr="0063461D">
        <w:t xml:space="preserve">BRASIL. Decreto-lei nº. 2423, de 7 de abril 1988. </w:t>
      </w:r>
      <w:r w:rsidRPr="004A19CB">
        <w:rPr>
          <w:b/>
        </w:rPr>
        <w:t>Estabelece critérios para pagamento de gratificações e vantagens pecuniárias aos titulares de cargos e empregos da Administração Federal direta e autárquica e dá outras providências</w:t>
      </w:r>
      <w:r w:rsidRPr="0063461D">
        <w:t xml:space="preserve">. </w:t>
      </w:r>
      <w:r w:rsidRPr="004A19CB">
        <w:t>Diário Oficial da União</w:t>
      </w:r>
      <w:r w:rsidRPr="0063461D">
        <w:t xml:space="preserve">, Brasília, v. 126, n. 66, p. 6009, 8 abr. 1988. Seção 1, </w:t>
      </w:r>
      <w:proofErr w:type="spellStart"/>
      <w:r w:rsidRPr="0063461D">
        <w:t>pt</w:t>
      </w:r>
      <w:proofErr w:type="spellEnd"/>
      <w:r w:rsidRPr="0063461D">
        <w:t>. 1.</w:t>
      </w:r>
    </w:p>
    <w:p w14:paraId="73964F93" w14:textId="77777777" w:rsidR="004A19CB" w:rsidRDefault="004A19CB" w:rsidP="0063461D">
      <w:pPr>
        <w:spacing w:line="240" w:lineRule="auto"/>
        <w:ind w:firstLine="0"/>
      </w:pPr>
    </w:p>
    <w:p w14:paraId="6877A493" w14:textId="77777777" w:rsidR="00671B93" w:rsidRPr="002B760C" w:rsidRDefault="00671B93" w:rsidP="00671B93">
      <w:pPr>
        <w:spacing w:line="240" w:lineRule="auto"/>
        <w:rPr>
          <w:b/>
        </w:rPr>
      </w:pPr>
      <w:r w:rsidRPr="002B760C">
        <w:rPr>
          <w:b/>
        </w:rPr>
        <w:t>Legislação (leis, decretos, portarias, etc.)</w:t>
      </w:r>
      <w:r w:rsidR="002B760C" w:rsidRPr="002B760C">
        <w:rPr>
          <w:b/>
        </w:rPr>
        <w:t xml:space="preserve"> em meio eletrônico</w:t>
      </w:r>
    </w:p>
    <w:p w14:paraId="50F18414" w14:textId="77777777" w:rsidR="00671B93" w:rsidRPr="00671B93" w:rsidRDefault="00671B93" w:rsidP="00671B93">
      <w:pPr>
        <w:spacing w:line="240" w:lineRule="auto"/>
        <w:ind w:firstLine="0"/>
      </w:pPr>
      <w:r w:rsidRPr="0063461D">
        <w:t xml:space="preserve">BRASIL. Decreto-lei nº. 2423, de 7 de abril 1988. </w:t>
      </w:r>
      <w:r w:rsidRPr="004A19CB">
        <w:rPr>
          <w:b/>
        </w:rPr>
        <w:t xml:space="preserve">Estabelece critérios para pagamento de gratificações e vantagens pecuniárias aos titulares de cargos e empregos da Administração Federal direta e autárquica e dá outras </w:t>
      </w:r>
      <w:r w:rsidRPr="004A19CB">
        <w:rPr>
          <w:b/>
        </w:rPr>
        <w:lastRenderedPageBreak/>
        <w:t>providências</w:t>
      </w:r>
      <w:r w:rsidRPr="0063461D">
        <w:t xml:space="preserve">. </w:t>
      </w:r>
      <w:r w:rsidRPr="004A19CB">
        <w:t>Diário Oficial da União</w:t>
      </w:r>
      <w:r w:rsidRPr="0063461D">
        <w:t xml:space="preserve">, Brasília, v. 126, n. 66, p. 6009, 8 abr. 1988. Seção 1, </w:t>
      </w:r>
      <w:proofErr w:type="spellStart"/>
      <w:r w:rsidRPr="0063461D">
        <w:t>pt</w:t>
      </w:r>
      <w:proofErr w:type="spellEnd"/>
      <w:r w:rsidRPr="0063461D">
        <w:t>. 1.</w:t>
      </w:r>
      <w:r>
        <w:t xml:space="preserve"> </w:t>
      </w:r>
      <w:r w:rsidRPr="00671B93">
        <w:t>Disponível em: planalto.gov.br/ccivil_03/decreto-lei/1965-1988/Del2423.htm. Acesso em: 27 fev. 2020.</w:t>
      </w:r>
    </w:p>
    <w:p w14:paraId="5C64C396" w14:textId="77777777" w:rsidR="004A19CB" w:rsidRPr="00945251" w:rsidRDefault="004A19CB" w:rsidP="008653ED">
      <w:pPr>
        <w:spacing w:line="240" w:lineRule="auto"/>
      </w:pPr>
    </w:p>
    <w:p w14:paraId="20B046E8" w14:textId="77777777" w:rsidR="008135C3" w:rsidRPr="00945251" w:rsidRDefault="00134BF5" w:rsidP="008653ED">
      <w:pPr>
        <w:spacing w:line="240" w:lineRule="auto"/>
        <w:rPr>
          <w:b/>
          <w:u w:val="single"/>
        </w:rPr>
      </w:pPr>
      <w:r w:rsidRPr="00945251">
        <w:rPr>
          <w:b/>
          <w:u w:val="single"/>
        </w:rPr>
        <w:t>MONOGRAFIA, DISSERTAÇÃO OU TESE</w:t>
      </w:r>
    </w:p>
    <w:p w14:paraId="259CFDF6" w14:textId="77777777" w:rsidR="008135C3" w:rsidRPr="00945251" w:rsidRDefault="008135C3" w:rsidP="00CF03BA">
      <w:pPr>
        <w:spacing w:line="240" w:lineRule="auto"/>
        <w:ind w:firstLine="0"/>
      </w:pPr>
      <w:r w:rsidRPr="00945251">
        <w:t xml:space="preserve">AUTOR. </w:t>
      </w:r>
      <w:r w:rsidRPr="00945251">
        <w:rPr>
          <w:b/>
        </w:rPr>
        <w:t>Título</w:t>
      </w:r>
      <w:r w:rsidRPr="00945251">
        <w:t xml:space="preserve">: subtítulo. </w:t>
      </w:r>
      <w:r w:rsidRPr="00CF03BA">
        <w:t>Ano de apresentação</w:t>
      </w:r>
      <w:r w:rsidRPr="00945251">
        <w:t>. Categoria (Nível. Curso / Área de Concentração) - Nome da Escola, Instituição, Local de apresentação, ano.</w:t>
      </w:r>
    </w:p>
    <w:p w14:paraId="12C78B61" w14:textId="77777777" w:rsidR="008135C3" w:rsidRPr="00945251" w:rsidRDefault="008135C3" w:rsidP="00CF03BA">
      <w:pPr>
        <w:spacing w:line="240" w:lineRule="auto"/>
        <w:ind w:firstLine="0"/>
      </w:pPr>
    </w:p>
    <w:p w14:paraId="0C3AC6E2" w14:textId="77777777" w:rsidR="008135C3" w:rsidRPr="00945251" w:rsidRDefault="008135C3" w:rsidP="00CF03BA">
      <w:pPr>
        <w:spacing w:line="240" w:lineRule="auto"/>
        <w:ind w:firstLine="0"/>
      </w:pPr>
      <w:r w:rsidRPr="00945251">
        <w:t xml:space="preserve">REGHIN, M. Y. </w:t>
      </w:r>
      <w:r w:rsidRPr="00945251">
        <w:rPr>
          <w:b/>
        </w:rPr>
        <w:t>Estudo do forçamento químico da brotação em batatas-semente (</w:t>
      </w:r>
      <w:proofErr w:type="spellStart"/>
      <w:r w:rsidRPr="00945251">
        <w:rPr>
          <w:b/>
        </w:rPr>
        <w:t>Solanum</w:t>
      </w:r>
      <w:proofErr w:type="spellEnd"/>
      <w:r w:rsidRPr="00945251">
        <w:rPr>
          <w:b/>
        </w:rPr>
        <w:t xml:space="preserve"> </w:t>
      </w:r>
      <w:proofErr w:type="spellStart"/>
      <w:r w:rsidRPr="00945251">
        <w:rPr>
          <w:b/>
        </w:rPr>
        <w:t>tuberosum</w:t>
      </w:r>
      <w:proofErr w:type="spellEnd"/>
      <w:r w:rsidRPr="00945251">
        <w:rPr>
          <w:b/>
        </w:rPr>
        <w:t xml:space="preserve"> L.)</w:t>
      </w:r>
      <w:r w:rsidRPr="00945251">
        <w:t>. 1982. Dissertação (Mestrado em Agronomia/Horticultura) - Faculdade de Ciências Agronômicas, Universidade Estadual Paulista, Botucatu, 1982.</w:t>
      </w:r>
    </w:p>
    <w:p w14:paraId="45EC79E2" w14:textId="77777777" w:rsidR="008135C3" w:rsidRDefault="008135C3" w:rsidP="008653ED">
      <w:pPr>
        <w:spacing w:line="240" w:lineRule="auto"/>
      </w:pPr>
    </w:p>
    <w:p w14:paraId="1C0CAC45" w14:textId="77777777" w:rsidR="008034CD" w:rsidRPr="002B760C" w:rsidRDefault="008034CD" w:rsidP="008034CD">
      <w:pPr>
        <w:spacing w:line="240" w:lineRule="auto"/>
        <w:rPr>
          <w:b/>
        </w:rPr>
      </w:pPr>
      <w:r w:rsidRPr="002B760C">
        <w:rPr>
          <w:b/>
        </w:rPr>
        <w:t>M</w:t>
      </w:r>
      <w:r w:rsidR="002B760C">
        <w:rPr>
          <w:b/>
        </w:rPr>
        <w:t>onografia, dissertação ou tese em meio eletrônico</w:t>
      </w:r>
    </w:p>
    <w:p w14:paraId="2D398C63" w14:textId="77777777" w:rsidR="008034CD" w:rsidRPr="00945251" w:rsidRDefault="008034CD" w:rsidP="008034CD">
      <w:pPr>
        <w:spacing w:line="240" w:lineRule="auto"/>
        <w:ind w:firstLine="0"/>
      </w:pPr>
      <w:r w:rsidRPr="00945251">
        <w:t xml:space="preserve">AUTOR. </w:t>
      </w:r>
      <w:r w:rsidRPr="00945251">
        <w:rPr>
          <w:b/>
        </w:rPr>
        <w:t>Título</w:t>
      </w:r>
      <w:r w:rsidRPr="00945251">
        <w:t xml:space="preserve">: subtítulo. </w:t>
      </w:r>
      <w:r w:rsidRPr="00CF03BA">
        <w:t>Ano de apresentação</w:t>
      </w:r>
      <w:r w:rsidRPr="00945251">
        <w:t>. Categoria (Nível. Curso / Área de Concentração) - Nome da Escola, Instituição, Local de apresentação, ano.</w:t>
      </w:r>
      <w:r>
        <w:t xml:space="preserve"> </w:t>
      </w:r>
      <w:proofErr w:type="spellStart"/>
      <w:r>
        <w:t>Disponivel</w:t>
      </w:r>
      <w:proofErr w:type="spellEnd"/>
      <w:r>
        <w:t xml:space="preserve"> em: link. Acesso em: data </w:t>
      </w:r>
      <w:proofErr w:type="spellStart"/>
      <w:r>
        <w:t>dd</w:t>
      </w:r>
      <w:proofErr w:type="spellEnd"/>
      <w:r>
        <w:t xml:space="preserve"> mês abreviado e ano. </w:t>
      </w:r>
    </w:p>
    <w:p w14:paraId="13CB8A15" w14:textId="77777777" w:rsidR="008034CD" w:rsidRPr="008034CD" w:rsidRDefault="008034CD" w:rsidP="008034CD">
      <w:pPr>
        <w:spacing w:line="240" w:lineRule="auto"/>
        <w:ind w:firstLine="0"/>
      </w:pPr>
    </w:p>
    <w:p w14:paraId="027D127D" w14:textId="77777777" w:rsidR="008034CD" w:rsidRPr="007F57C6" w:rsidRDefault="007F57C6" w:rsidP="00F71DF9">
      <w:pPr>
        <w:spacing w:line="240" w:lineRule="auto"/>
        <w:ind w:firstLine="0"/>
      </w:pPr>
      <w:r>
        <w:t xml:space="preserve">COELHO, Ana Cláudia. </w:t>
      </w:r>
      <w:r>
        <w:rPr>
          <w:b/>
        </w:rPr>
        <w:t xml:space="preserve">Fatores determinantes de qualidade de vida física e mental em pacientes com doença pulmonar intersticial: </w:t>
      </w:r>
      <w:r>
        <w:t xml:space="preserve">uma análise multifatorial. 2009. Dissertação (Mestrado em Ciências Médicas) – Faculdade de Medicina. Universidade Federal do Rio Grande do Sul, Porto Alegre, 2009. Disponível em: </w:t>
      </w:r>
      <w:hyperlink r:id="rId16" w:history="1">
        <w:r w:rsidRPr="007F57C6">
          <w:rPr>
            <w:rStyle w:val="Hyperlink"/>
            <w:color w:val="auto"/>
            <w:u w:val="none"/>
          </w:rPr>
          <w:t>https://lume.ufrgs.br/bitstream/handle/10183/16359/000695147.pdf?sequence=1&amp;isAllowed=y</w:t>
        </w:r>
      </w:hyperlink>
      <w:r w:rsidRPr="007F57C6">
        <w:t>. Acesso em: 20 fev. 2020.</w:t>
      </w:r>
    </w:p>
    <w:p w14:paraId="133AE422" w14:textId="77777777" w:rsidR="007F57C6" w:rsidRPr="007F57C6" w:rsidRDefault="007F57C6" w:rsidP="008653ED">
      <w:pPr>
        <w:spacing w:line="240" w:lineRule="auto"/>
      </w:pPr>
    </w:p>
    <w:p w14:paraId="554EB1F6" w14:textId="77777777" w:rsidR="008135C3" w:rsidRPr="00945251" w:rsidRDefault="008135C3" w:rsidP="008653ED">
      <w:pPr>
        <w:spacing w:line="240" w:lineRule="auto"/>
      </w:pPr>
      <w:r w:rsidRPr="00945251">
        <w:rPr>
          <w:b/>
          <w:u w:val="single"/>
        </w:rPr>
        <w:t>TRABALHO APRESENTADO E PUBLICADO EM EVENTOS</w:t>
      </w:r>
      <w:r w:rsidRPr="00945251">
        <w:t xml:space="preserve"> (congressos, simpósios, jornadas, etc.).</w:t>
      </w:r>
    </w:p>
    <w:p w14:paraId="470E1165" w14:textId="77777777" w:rsidR="009F4BC3" w:rsidRDefault="009F4BC3" w:rsidP="008653ED">
      <w:pPr>
        <w:spacing w:line="240" w:lineRule="auto"/>
        <w:rPr>
          <w:b/>
        </w:rPr>
      </w:pPr>
    </w:p>
    <w:p w14:paraId="01BE202B" w14:textId="77777777" w:rsidR="008135C3" w:rsidRPr="00945251" w:rsidRDefault="008135C3" w:rsidP="008653ED">
      <w:pPr>
        <w:spacing w:line="240" w:lineRule="auto"/>
        <w:rPr>
          <w:b/>
        </w:rPr>
      </w:pPr>
      <w:r w:rsidRPr="00945251">
        <w:rPr>
          <w:b/>
        </w:rPr>
        <w:t>Evento isolado</w:t>
      </w:r>
    </w:p>
    <w:p w14:paraId="75E4C83E" w14:textId="77777777" w:rsidR="008135C3" w:rsidRPr="00945251" w:rsidRDefault="008135C3" w:rsidP="002B760C">
      <w:pPr>
        <w:spacing w:line="240" w:lineRule="auto"/>
        <w:ind w:firstLine="0"/>
      </w:pPr>
      <w:r w:rsidRPr="00945251">
        <w:t xml:space="preserve">AUTOR (ES). Título do trabalho. </w:t>
      </w:r>
      <w:r w:rsidRPr="002B760C">
        <w:rPr>
          <w:i/>
        </w:rPr>
        <w:t>In</w:t>
      </w:r>
      <w:r w:rsidRPr="00945251">
        <w:t xml:space="preserve">: NOME DO EVENTO, nº do evento em arábico, ano, local da realização. Tipo de publicação (Anais, Resumos, </w:t>
      </w:r>
      <w:proofErr w:type="spellStart"/>
      <w:r w:rsidRPr="00945251">
        <w:t>Proceedings</w:t>
      </w:r>
      <w:proofErr w:type="spellEnd"/>
      <w:r w:rsidRPr="00945251">
        <w:t>)... Local de publicação: editora, ano de publicação. Página inicia e final.</w:t>
      </w:r>
    </w:p>
    <w:p w14:paraId="64E2DC53" w14:textId="77777777" w:rsidR="008135C3" w:rsidRPr="00945251" w:rsidRDefault="008135C3" w:rsidP="002B760C">
      <w:pPr>
        <w:spacing w:line="240" w:lineRule="auto"/>
        <w:ind w:firstLine="0"/>
      </w:pPr>
    </w:p>
    <w:p w14:paraId="6E2B38FC" w14:textId="77777777" w:rsidR="008135C3" w:rsidRPr="00945251" w:rsidRDefault="008135C3" w:rsidP="002B760C">
      <w:pPr>
        <w:spacing w:line="240" w:lineRule="auto"/>
        <w:ind w:firstLine="0"/>
      </w:pPr>
      <w:r w:rsidRPr="00945251">
        <w:t>SILVEIRA, S. V. da; SOUZA, P. V. D. de; KOLLER, O. C. Propagação vegetativa do abacateiro (</w:t>
      </w:r>
      <w:proofErr w:type="spellStart"/>
      <w:r w:rsidRPr="00945251">
        <w:t>Persea</w:t>
      </w:r>
      <w:proofErr w:type="spellEnd"/>
      <w:r w:rsidRPr="00945251">
        <w:t xml:space="preserve"> sp.) por estaquia. In: REUNIÃO TÉCNICA DE FRUTICULTURA, 5, 1998, Veranópolis. </w:t>
      </w:r>
      <w:r w:rsidRPr="002B760C">
        <w:rPr>
          <w:b/>
        </w:rPr>
        <w:t>Anais</w:t>
      </w:r>
      <w:r w:rsidRPr="00945251">
        <w:t xml:space="preserve">... Porto Alegre: </w:t>
      </w:r>
      <w:proofErr w:type="spellStart"/>
      <w:r w:rsidRPr="00945251">
        <w:t>Fepagro</w:t>
      </w:r>
      <w:proofErr w:type="spellEnd"/>
      <w:r w:rsidRPr="00945251">
        <w:t>, 1998. p. 85-87.</w:t>
      </w:r>
    </w:p>
    <w:p w14:paraId="0B361DC7" w14:textId="77777777" w:rsidR="008135C3" w:rsidRPr="00945251" w:rsidRDefault="008135C3" w:rsidP="008653ED">
      <w:pPr>
        <w:spacing w:line="240" w:lineRule="auto"/>
      </w:pPr>
    </w:p>
    <w:p w14:paraId="36210315" w14:textId="77777777" w:rsidR="008135C3" w:rsidRPr="00945251" w:rsidRDefault="008135C3" w:rsidP="008653ED">
      <w:pPr>
        <w:spacing w:line="240" w:lineRule="auto"/>
        <w:rPr>
          <w:b/>
        </w:rPr>
      </w:pPr>
      <w:r w:rsidRPr="00945251">
        <w:rPr>
          <w:b/>
        </w:rPr>
        <w:t>Eventos simultâneos</w:t>
      </w:r>
    </w:p>
    <w:p w14:paraId="2B80016A" w14:textId="77777777" w:rsidR="008135C3" w:rsidRPr="00945251" w:rsidRDefault="008135C3" w:rsidP="00266AA7">
      <w:pPr>
        <w:spacing w:line="240" w:lineRule="auto"/>
        <w:ind w:firstLine="0"/>
      </w:pPr>
      <w:r w:rsidRPr="00945251">
        <w:t xml:space="preserve">SONCINI, R. A. Diagnóstico diferencial das principais doenças entéricas em suínos.  In: SIMPÓSIO DO CENTRO NACIONAL DE PESQUISA DE SUÍNOS E AVES, 3, SIMPÓSIO CATARINENSE DE SANIDADE SUÍNA, 2, 1981, Concórdia. </w:t>
      </w:r>
      <w:r w:rsidRPr="000B7D04">
        <w:rPr>
          <w:b/>
        </w:rPr>
        <w:t>Anais</w:t>
      </w:r>
      <w:r w:rsidRPr="00945251">
        <w:t>... Concórdia: CNPSA/Embrapa, 1983. p. 55-72.</w:t>
      </w:r>
    </w:p>
    <w:p w14:paraId="68C30F9B" w14:textId="77777777" w:rsidR="008135C3" w:rsidRDefault="008135C3" w:rsidP="008653ED">
      <w:pPr>
        <w:spacing w:line="240" w:lineRule="auto"/>
      </w:pPr>
    </w:p>
    <w:p w14:paraId="1E3A8DD2" w14:textId="77777777" w:rsidR="00266AA7" w:rsidRPr="00266AA7" w:rsidRDefault="00266AA7" w:rsidP="008653ED">
      <w:pPr>
        <w:spacing w:line="240" w:lineRule="auto"/>
        <w:rPr>
          <w:b/>
        </w:rPr>
      </w:pPr>
      <w:r w:rsidRPr="00266AA7">
        <w:rPr>
          <w:b/>
        </w:rPr>
        <w:t>Parte de evento em meio eletrônico</w:t>
      </w:r>
    </w:p>
    <w:p w14:paraId="475F62F7" w14:textId="77777777" w:rsidR="00266AA7" w:rsidRDefault="00AA0EFA" w:rsidP="00023181">
      <w:pPr>
        <w:spacing w:line="240" w:lineRule="auto"/>
        <w:ind w:firstLine="0"/>
      </w:pPr>
      <w:r>
        <w:t xml:space="preserve">GONÇALVES, Carmen Diego. Estilo de pensamento na produção de conhecimento científico. </w:t>
      </w:r>
      <w:r>
        <w:rPr>
          <w:i/>
        </w:rPr>
        <w:t xml:space="preserve">In: </w:t>
      </w:r>
      <w:r>
        <w:t xml:space="preserve">CONGRESSO PORTUGUÊS DE SOCIOLOGIA, 4., 2000, Coimbra. </w:t>
      </w:r>
      <w:proofErr w:type="spellStart"/>
      <w:r>
        <w:rPr>
          <w:b/>
        </w:rPr>
        <w:t>Actas</w:t>
      </w:r>
      <w:proofErr w:type="spellEnd"/>
      <w:r>
        <w:rPr>
          <w:b/>
        </w:rPr>
        <w:t xml:space="preserve"> do </w:t>
      </w:r>
      <w:r>
        <w:t xml:space="preserve">[...]. Lisboa: Associação Portuguesa de Sociologia, 2000. Tema: Sociedade portuguesa: passados recentes, futuros próximos. Eixo temático: Reorganização dos saberes, ciência e educação, p. 1-18. Disponível em: </w:t>
      </w:r>
      <w:hyperlink r:id="rId17" w:history="1">
        <w:r w:rsidRPr="00AA0EFA">
          <w:rPr>
            <w:rStyle w:val="Hyperlink"/>
            <w:color w:val="auto"/>
            <w:u w:val="none"/>
          </w:rPr>
          <w:t>https://aps.pt/wp-content/uploads/2017/08/DPR462de12f4bb03_1.pdf</w:t>
        </w:r>
      </w:hyperlink>
      <w:r w:rsidRPr="00AA0EFA">
        <w:t>. Acesso em</w:t>
      </w:r>
      <w:r>
        <w:t>:</w:t>
      </w:r>
      <w:r w:rsidRPr="00AA0EFA">
        <w:t xml:space="preserve"> </w:t>
      </w:r>
      <w:r>
        <w:t>27 fev. 2020.</w:t>
      </w:r>
    </w:p>
    <w:p w14:paraId="316487FB" w14:textId="77777777" w:rsidR="00FB67FD" w:rsidRDefault="00FB67FD">
      <w:pPr>
        <w:spacing w:after="200" w:line="276" w:lineRule="auto"/>
        <w:ind w:firstLine="0"/>
        <w:jc w:val="left"/>
        <w:rPr>
          <w:b/>
          <w:u w:val="single"/>
        </w:rPr>
      </w:pPr>
      <w:r>
        <w:rPr>
          <w:b/>
          <w:u w:val="single"/>
        </w:rPr>
        <w:br w:type="page"/>
      </w:r>
    </w:p>
    <w:p w14:paraId="78C17163" w14:textId="77777777" w:rsidR="008135C3" w:rsidRPr="005D2907" w:rsidRDefault="00023181" w:rsidP="008653ED">
      <w:pPr>
        <w:spacing w:line="240" w:lineRule="auto"/>
        <w:rPr>
          <w:u w:val="single"/>
        </w:rPr>
      </w:pPr>
      <w:r>
        <w:rPr>
          <w:b/>
          <w:u w:val="single"/>
        </w:rPr>
        <w:lastRenderedPageBreak/>
        <w:t xml:space="preserve">ATOS ADMINISTRATIVOS NORMATIVOS </w:t>
      </w:r>
      <w:proofErr w:type="gramStart"/>
      <w:r w:rsidRPr="00790F3C">
        <w:t>( aviso</w:t>
      </w:r>
      <w:proofErr w:type="gramEnd"/>
      <w:r w:rsidRPr="00790F3C">
        <w:t>, circular, contrato, decreto, edital, estatuto, ordem de serviço, parecer técnico, portaria, resolução, entre outros)</w:t>
      </w:r>
    </w:p>
    <w:p w14:paraId="3027CE90" w14:textId="77777777" w:rsidR="00023181" w:rsidRDefault="00023181" w:rsidP="009F4BC3">
      <w:pPr>
        <w:spacing w:line="240" w:lineRule="auto"/>
        <w:ind w:firstLine="0"/>
      </w:pPr>
      <w:r w:rsidRPr="009F4BC3">
        <w:rPr>
          <w:caps/>
        </w:rPr>
        <w:t>Jurisdição ou cabeçalho da entidade</w:t>
      </w:r>
      <w:r w:rsidR="00D462BC">
        <w:rPr>
          <w:caps/>
        </w:rPr>
        <w:t>.</w:t>
      </w:r>
      <w:r>
        <w:t xml:space="preserve"> epígrafe: tipo, número e data de assinatura do documento; ementa; dados da publicação.</w:t>
      </w:r>
    </w:p>
    <w:p w14:paraId="022C3DDD" w14:textId="77777777" w:rsidR="00023181" w:rsidRDefault="00023181" w:rsidP="009F4BC3">
      <w:pPr>
        <w:spacing w:line="240" w:lineRule="auto"/>
        <w:ind w:firstLine="0"/>
      </w:pPr>
    </w:p>
    <w:p w14:paraId="764DE8B3" w14:textId="77777777" w:rsidR="00023181" w:rsidRDefault="00D462BC" w:rsidP="009F4BC3">
      <w:pPr>
        <w:spacing w:line="240" w:lineRule="auto"/>
        <w:ind w:firstLine="0"/>
      </w:pPr>
      <w:r>
        <w:t>BANCO CENTRAL DO BRASIL. Diretoria Colegiada. Circular n</w:t>
      </w:r>
      <w:r w:rsidRPr="00D462BC">
        <w:rPr>
          <w:vertAlign w:val="superscript"/>
        </w:rPr>
        <w:t>o</w:t>
      </w:r>
      <w:r>
        <w:t xml:space="preserve"> 3.348, de 3 de maio de 2007.</w:t>
      </w:r>
      <w:r w:rsidR="00730E61">
        <w:t xml:space="preserve"> Altera o Regulamento do Mercado de Câmbio e Capitais Internacionais (RMCCI). </w:t>
      </w:r>
      <w:r w:rsidR="00730E61">
        <w:rPr>
          <w:b/>
        </w:rPr>
        <w:t xml:space="preserve">Diário Oficial da União: </w:t>
      </w:r>
      <w:r w:rsidR="00730E61" w:rsidRPr="00730E61">
        <w:t>seção 1,</w:t>
      </w:r>
      <w:r w:rsidR="00730E61">
        <w:t xml:space="preserve"> Brasília, DF, ano 144, n. 85, p. 32, 4 maio 2007.</w:t>
      </w:r>
    </w:p>
    <w:p w14:paraId="25E51BAF" w14:textId="77777777" w:rsidR="00730E61" w:rsidRPr="00730E61" w:rsidRDefault="00730E61" w:rsidP="009F4BC3">
      <w:pPr>
        <w:spacing w:line="240" w:lineRule="auto"/>
        <w:ind w:firstLine="0"/>
      </w:pPr>
    </w:p>
    <w:p w14:paraId="6163CE55" w14:textId="77777777" w:rsidR="00730E61" w:rsidRPr="00730E61" w:rsidRDefault="00730E61" w:rsidP="00730E61">
      <w:pPr>
        <w:spacing w:line="240" w:lineRule="auto"/>
        <w:rPr>
          <w:b/>
        </w:rPr>
      </w:pPr>
      <w:r w:rsidRPr="00730E61">
        <w:rPr>
          <w:b/>
        </w:rPr>
        <w:t>Atos administrativos normativos em meio eletrônico</w:t>
      </w:r>
    </w:p>
    <w:p w14:paraId="4CEF70D7" w14:textId="77777777" w:rsidR="00730E61" w:rsidRPr="00790F3C" w:rsidRDefault="00790F3C" w:rsidP="003161AB">
      <w:pPr>
        <w:spacing w:line="240" w:lineRule="auto"/>
        <w:ind w:firstLine="0"/>
      </w:pPr>
      <w:r>
        <w:t xml:space="preserve">BRASIL. Ministério da Fazenda. Secretaria de Acompanhamento Econômico. </w:t>
      </w:r>
      <w:r>
        <w:rPr>
          <w:b/>
        </w:rPr>
        <w:t>Parecer técnico n</w:t>
      </w:r>
      <w:r w:rsidRPr="00790F3C">
        <w:rPr>
          <w:b/>
          <w:vertAlign w:val="superscript"/>
        </w:rPr>
        <w:t>o</w:t>
      </w:r>
      <w:r>
        <w:rPr>
          <w:b/>
        </w:rPr>
        <w:t xml:space="preserve"> 06370/2006/RJ. </w:t>
      </w:r>
      <w:r>
        <w:t xml:space="preserve">Rio de Janeiro: Ministério da Fazenda, 13 set. 2006.Disponível em: </w:t>
      </w:r>
      <w:hyperlink r:id="rId18" w:history="1">
        <w:r w:rsidRPr="00790F3C">
          <w:rPr>
            <w:rStyle w:val="Hyperlink"/>
            <w:color w:val="auto"/>
            <w:u w:val="none"/>
          </w:rPr>
          <w:t>https://docplayer.com.br/12375788-Ministerio-da-fazenda-secretaria-de-acompanhamento-economico-parecer-tecnico-n-o-06013-2006-rj.html</w:t>
        </w:r>
      </w:hyperlink>
      <w:r w:rsidRPr="00790F3C">
        <w:t>. Acesso em: 27 fev. 2020.</w:t>
      </w:r>
    </w:p>
    <w:p w14:paraId="18C8B968" w14:textId="77777777" w:rsidR="00975249" w:rsidRDefault="00975249" w:rsidP="008653ED">
      <w:pPr>
        <w:spacing w:line="240" w:lineRule="auto"/>
        <w:rPr>
          <w:b/>
          <w:u w:val="single"/>
        </w:rPr>
      </w:pPr>
    </w:p>
    <w:p w14:paraId="677D8154" w14:textId="77777777" w:rsidR="008135C3" w:rsidRPr="00945251" w:rsidRDefault="008135C3" w:rsidP="008653ED">
      <w:pPr>
        <w:spacing w:line="240" w:lineRule="auto"/>
        <w:rPr>
          <w:b/>
          <w:u w:val="single"/>
        </w:rPr>
      </w:pPr>
      <w:r w:rsidRPr="00945251">
        <w:rPr>
          <w:b/>
          <w:u w:val="single"/>
        </w:rPr>
        <w:t>V</w:t>
      </w:r>
      <w:r w:rsidR="00975249">
        <w:rPr>
          <w:b/>
          <w:u w:val="single"/>
        </w:rPr>
        <w:t>Í</w:t>
      </w:r>
      <w:r w:rsidRPr="00945251">
        <w:rPr>
          <w:b/>
          <w:u w:val="single"/>
        </w:rPr>
        <w:t>DEOS</w:t>
      </w:r>
      <w:r w:rsidR="00975249">
        <w:rPr>
          <w:b/>
          <w:u w:val="single"/>
        </w:rPr>
        <w:t>, FILMES, DOCUMENTOS AUDIOVISUAIS</w:t>
      </w:r>
    </w:p>
    <w:p w14:paraId="54D75658" w14:textId="77777777" w:rsidR="008135C3" w:rsidRDefault="00975249" w:rsidP="00975249">
      <w:pPr>
        <w:spacing w:line="240" w:lineRule="auto"/>
        <w:ind w:firstLine="0"/>
      </w:pPr>
      <w:r>
        <w:t>Título, diretor e/ou produtor, local, empresa produtora ou distribuidora, data e especificação do suporte em unidades físicas.</w:t>
      </w:r>
    </w:p>
    <w:p w14:paraId="64185E36" w14:textId="77777777" w:rsidR="00975249" w:rsidRDefault="00975249" w:rsidP="00975249">
      <w:pPr>
        <w:spacing w:line="240" w:lineRule="auto"/>
        <w:ind w:firstLine="0"/>
      </w:pPr>
    </w:p>
    <w:p w14:paraId="15E31B35" w14:textId="77777777" w:rsidR="00975249" w:rsidRDefault="00975249" w:rsidP="00975249">
      <w:pPr>
        <w:spacing w:line="240" w:lineRule="auto"/>
        <w:ind w:firstLine="0"/>
      </w:pPr>
      <w:r>
        <w:t>OS PERIGOS do uso de tóxicos. Produção de Jorge Ramos de Andrade. São Paulo: CERAVI, 1983. 1 fita de vídeo (30 min.), VHS, son., color.</w:t>
      </w:r>
    </w:p>
    <w:p w14:paraId="44976EB6" w14:textId="77777777" w:rsidR="00975249" w:rsidRDefault="00975249" w:rsidP="00975249">
      <w:pPr>
        <w:spacing w:line="240" w:lineRule="auto"/>
        <w:ind w:firstLine="0"/>
      </w:pPr>
    </w:p>
    <w:p w14:paraId="007F0746" w14:textId="77777777" w:rsidR="00975249" w:rsidRPr="00975249" w:rsidRDefault="00975249" w:rsidP="00975249">
      <w:pPr>
        <w:spacing w:line="240" w:lineRule="auto"/>
        <w:rPr>
          <w:b/>
        </w:rPr>
      </w:pPr>
      <w:r w:rsidRPr="00975249">
        <w:rPr>
          <w:b/>
        </w:rPr>
        <w:t>Vídeos, filmes, documentos audiovisuais em meio eletrônico</w:t>
      </w:r>
    </w:p>
    <w:p w14:paraId="2446C307" w14:textId="77777777" w:rsidR="00975249" w:rsidRPr="0071568C" w:rsidRDefault="0071568C" w:rsidP="00975249">
      <w:pPr>
        <w:spacing w:line="240" w:lineRule="auto"/>
        <w:ind w:firstLine="0"/>
      </w:pPr>
      <w:r>
        <w:t>ANDRÉ Rebouças: o engenheiro da liberdade. Eduardo Bueno. [</w:t>
      </w:r>
      <w:proofErr w:type="spellStart"/>
      <w:r>
        <w:t>s.l</w:t>
      </w:r>
      <w:proofErr w:type="spellEnd"/>
      <w:r>
        <w:t xml:space="preserve">.], Canal </w:t>
      </w:r>
      <w:proofErr w:type="spellStart"/>
      <w:r>
        <w:t>Buenas</w:t>
      </w:r>
      <w:proofErr w:type="spellEnd"/>
      <w:r>
        <w:t xml:space="preserve"> Ideias, 26 fev. 2020. Disponível em: </w:t>
      </w:r>
      <w:hyperlink r:id="rId19" w:history="1">
        <w:r w:rsidRPr="0071568C">
          <w:rPr>
            <w:rStyle w:val="Hyperlink"/>
            <w:color w:val="auto"/>
            <w:u w:val="none"/>
          </w:rPr>
          <w:t>https://www.youtube.com/watch?v=UKRxn65zzPM</w:t>
        </w:r>
      </w:hyperlink>
      <w:r w:rsidRPr="0071568C">
        <w:t xml:space="preserve">. </w:t>
      </w:r>
      <w:proofErr w:type="spellStart"/>
      <w:r w:rsidRPr="0071568C">
        <w:t>Acess</w:t>
      </w:r>
      <w:proofErr w:type="spellEnd"/>
      <w:r w:rsidRPr="0071568C">
        <w:t xml:space="preserve"> em: 27 fev. 2020.</w:t>
      </w:r>
    </w:p>
    <w:sectPr w:rsidR="00975249" w:rsidRPr="0071568C" w:rsidSect="00DD2DE9">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F4F0" w14:textId="77777777" w:rsidR="00671AD8" w:rsidRDefault="00671AD8" w:rsidP="00F37D27">
      <w:pPr>
        <w:spacing w:line="240" w:lineRule="auto"/>
      </w:pPr>
      <w:r>
        <w:separator/>
      </w:r>
    </w:p>
  </w:endnote>
  <w:endnote w:type="continuationSeparator" w:id="0">
    <w:p w14:paraId="03789D4C" w14:textId="77777777" w:rsidR="00671AD8" w:rsidRDefault="00671AD8" w:rsidP="00F37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B214" w14:textId="77777777" w:rsidR="00671AD8" w:rsidRDefault="00671AD8" w:rsidP="00F37D27">
      <w:pPr>
        <w:spacing w:line="240" w:lineRule="auto"/>
      </w:pPr>
      <w:r>
        <w:separator/>
      </w:r>
    </w:p>
  </w:footnote>
  <w:footnote w:type="continuationSeparator" w:id="0">
    <w:p w14:paraId="373B3D89" w14:textId="77777777" w:rsidR="00671AD8" w:rsidRDefault="00671AD8" w:rsidP="00F37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9B68" w14:textId="77777777" w:rsidR="00266AA7" w:rsidRDefault="00266AA7">
    <w:pPr>
      <w:pStyle w:val="Cabealho"/>
      <w:jc w:val="right"/>
    </w:pPr>
  </w:p>
  <w:p w14:paraId="2BF3D94C" w14:textId="77777777" w:rsidR="00266AA7" w:rsidRDefault="00266A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80489"/>
      <w:docPartObj>
        <w:docPartGallery w:val="Page Numbers (Top of Page)"/>
        <w:docPartUnique/>
      </w:docPartObj>
    </w:sdtPr>
    <w:sdtEndPr/>
    <w:sdtContent>
      <w:p w14:paraId="797FBBA8" w14:textId="77777777" w:rsidR="00266AA7" w:rsidRDefault="00266AA7">
        <w:pPr>
          <w:pStyle w:val="Cabealho"/>
          <w:jc w:val="right"/>
        </w:pPr>
        <w:r w:rsidRPr="00F62029">
          <w:rPr>
            <w:sz w:val="20"/>
            <w:szCs w:val="20"/>
          </w:rPr>
          <w:fldChar w:fldCharType="begin"/>
        </w:r>
        <w:r w:rsidRPr="00F62029">
          <w:rPr>
            <w:sz w:val="20"/>
            <w:szCs w:val="20"/>
          </w:rPr>
          <w:instrText>PAGE   \* MERGEFORMAT</w:instrText>
        </w:r>
        <w:r w:rsidRPr="00F62029">
          <w:rPr>
            <w:sz w:val="20"/>
            <w:szCs w:val="20"/>
          </w:rPr>
          <w:fldChar w:fldCharType="separate"/>
        </w:r>
        <w:r w:rsidR="003161AB">
          <w:rPr>
            <w:noProof/>
            <w:sz w:val="20"/>
            <w:szCs w:val="20"/>
          </w:rPr>
          <w:t>29</w:t>
        </w:r>
        <w:r w:rsidRPr="00F62029">
          <w:rPr>
            <w:sz w:val="20"/>
            <w:szCs w:val="20"/>
          </w:rPr>
          <w:fldChar w:fldCharType="end"/>
        </w:r>
      </w:p>
    </w:sdtContent>
  </w:sdt>
  <w:p w14:paraId="344F1EC8" w14:textId="77777777" w:rsidR="00266AA7" w:rsidRDefault="00266A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AFE"/>
    <w:multiLevelType w:val="hybridMultilevel"/>
    <w:tmpl w:val="D0E6C7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CF970F7"/>
    <w:multiLevelType w:val="hybridMultilevel"/>
    <w:tmpl w:val="18C24B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F8B7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105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864C36"/>
    <w:multiLevelType w:val="hybridMultilevel"/>
    <w:tmpl w:val="DD06B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ED6287"/>
    <w:multiLevelType w:val="hybridMultilevel"/>
    <w:tmpl w:val="2134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7343AC"/>
    <w:multiLevelType w:val="multilevel"/>
    <w:tmpl w:val="5BC06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255793"/>
    <w:multiLevelType w:val="hybridMultilevel"/>
    <w:tmpl w:val="383CC114"/>
    <w:lvl w:ilvl="0" w:tplc="E3721C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4212A8"/>
    <w:multiLevelType w:val="hybridMultilevel"/>
    <w:tmpl w:val="065C6246"/>
    <w:lvl w:ilvl="0" w:tplc="AB56B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0E7924"/>
    <w:multiLevelType w:val="hybridMultilevel"/>
    <w:tmpl w:val="9370DC9C"/>
    <w:lvl w:ilvl="0" w:tplc="52FCEC8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C17018"/>
    <w:multiLevelType w:val="hybridMultilevel"/>
    <w:tmpl w:val="C4BCD9C4"/>
    <w:lvl w:ilvl="0" w:tplc="861674CC">
      <w:start w:val="1"/>
      <w:numFmt w:val="lowerLetter"/>
      <w:lvlText w:val="%1)"/>
      <w:lvlJc w:val="left"/>
      <w:pPr>
        <w:ind w:left="1069" w:hanging="360"/>
      </w:pPr>
      <w:rPr>
        <w:rFonts w:hint="default"/>
        <w:u w:val="none"/>
      </w:rPr>
    </w:lvl>
    <w:lvl w:ilvl="1" w:tplc="5AE2EA66">
      <w:numFmt w:val="bullet"/>
      <w:lvlText w:val="•"/>
      <w:lvlJc w:val="left"/>
      <w:pPr>
        <w:ind w:left="2314" w:hanging="885"/>
      </w:pPr>
      <w:rPr>
        <w:rFonts w:ascii="Arial" w:eastAsiaTheme="minorEastAsia" w:hAnsi="Arial" w:cs="Aria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FA3469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BD04B4"/>
    <w:multiLevelType w:val="hybridMultilevel"/>
    <w:tmpl w:val="14568EB4"/>
    <w:lvl w:ilvl="0" w:tplc="6FFEDB6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ED791C"/>
    <w:multiLevelType w:val="multilevel"/>
    <w:tmpl w:val="FBC8A9A0"/>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69B2114"/>
    <w:multiLevelType w:val="hybridMultilevel"/>
    <w:tmpl w:val="4B601A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D5B0943"/>
    <w:multiLevelType w:val="hybridMultilevel"/>
    <w:tmpl w:val="EE640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52A179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2"/>
  </w:num>
  <w:num w:numId="3">
    <w:abstractNumId w:val="7"/>
  </w:num>
  <w:num w:numId="4">
    <w:abstractNumId w:val="9"/>
  </w:num>
  <w:num w:numId="5">
    <w:abstractNumId w:val="2"/>
  </w:num>
  <w:num w:numId="6">
    <w:abstractNumId w:val="3"/>
  </w:num>
  <w:num w:numId="7">
    <w:abstractNumId w:val="13"/>
  </w:num>
  <w:num w:numId="8">
    <w:abstractNumId w:val="8"/>
  </w:num>
  <w:num w:numId="9">
    <w:abstractNumId w:val="11"/>
  </w:num>
  <w:num w:numId="10">
    <w:abstractNumId w:val="6"/>
  </w:num>
  <w:num w:numId="11">
    <w:abstractNumId w:val="16"/>
  </w:num>
  <w:num w:numId="12">
    <w:abstractNumId w:val="10"/>
  </w:num>
  <w:num w:numId="13">
    <w:abstractNumId w:val="0"/>
  </w:num>
  <w:num w:numId="14">
    <w:abstractNumId w:val="1"/>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3"/>
    <w:rsid w:val="00013728"/>
    <w:rsid w:val="0002300E"/>
    <w:rsid w:val="00023181"/>
    <w:rsid w:val="00043D23"/>
    <w:rsid w:val="0007344D"/>
    <w:rsid w:val="00083033"/>
    <w:rsid w:val="000943AF"/>
    <w:rsid w:val="000A0748"/>
    <w:rsid w:val="000B5C80"/>
    <w:rsid w:val="000B7D04"/>
    <w:rsid w:val="000C1E74"/>
    <w:rsid w:val="00103C35"/>
    <w:rsid w:val="00117EE3"/>
    <w:rsid w:val="00134BF5"/>
    <w:rsid w:val="00136328"/>
    <w:rsid w:val="00143E8A"/>
    <w:rsid w:val="00146ADE"/>
    <w:rsid w:val="00155158"/>
    <w:rsid w:val="00160381"/>
    <w:rsid w:val="001B3F0D"/>
    <w:rsid w:val="001B4FCF"/>
    <w:rsid w:val="00225D20"/>
    <w:rsid w:val="00253771"/>
    <w:rsid w:val="00266AA7"/>
    <w:rsid w:val="002730AD"/>
    <w:rsid w:val="00280FE7"/>
    <w:rsid w:val="00287426"/>
    <w:rsid w:val="002B760C"/>
    <w:rsid w:val="002C3A6B"/>
    <w:rsid w:val="002F3E48"/>
    <w:rsid w:val="003058FC"/>
    <w:rsid w:val="003161AB"/>
    <w:rsid w:val="00317B0D"/>
    <w:rsid w:val="003279C1"/>
    <w:rsid w:val="00335295"/>
    <w:rsid w:val="003D5CB8"/>
    <w:rsid w:val="003E7065"/>
    <w:rsid w:val="004051AC"/>
    <w:rsid w:val="00472634"/>
    <w:rsid w:val="004911AD"/>
    <w:rsid w:val="004A19CB"/>
    <w:rsid w:val="004E7032"/>
    <w:rsid w:val="00500E75"/>
    <w:rsid w:val="00505D90"/>
    <w:rsid w:val="00515301"/>
    <w:rsid w:val="00517CC8"/>
    <w:rsid w:val="0054097B"/>
    <w:rsid w:val="00541619"/>
    <w:rsid w:val="00545C26"/>
    <w:rsid w:val="00555C5B"/>
    <w:rsid w:val="00570BB9"/>
    <w:rsid w:val="00581F4E"/>
    <w:rsid w:val="005D2907"/>
    <w:rsid w:val="005F7183"/>
    <w:rsid w:val="006335F1"/>
    <w:rsid w:val="0063461D"/>
    <w:rsid w:val="00665D55"/>
    <w:rsid w:val="00671AD8"/>
    <w:rsid w:val="00671B93"/>
    <w:rsid w:val="00684AEB"/>
    <w:rsid w:val="006A78AC"/>
    <w:rsid w:val="006A7F72"/>
    <w:rsid w:val="006C2EAF"/>
    <w:rsid w:val="006C4D13"/>
    <w:rsid w:val="006F4043"/>
    <w:rsid w:val="0071402E"/>
    <w:rsid w:val="0071568C"/>
    <w:rsid w:val="007300A5"/>
    <w:rsid w:val="00730E61"/>
    <w:rsid w:val="00734064"/>
    <w:rsid w:val="00763062"/>
    <w:rsid w:val="00764BA5"/>
    <w:rsid w:val="00776936"/>
    <w:rsid w:val="00784B97"/>
    <w:rsid w:val="00790F3C"/>
    <w:rsid w:val="007A2F2C"/>
    <w:rsid w:val="007A6375"/>
    <w:rsid w:val="007D7846"/>
    <w:rsid w:val="007E1D19"/>
    <w:rsid w:val="007E766C"/>
    <w:rsid w:val="007F57C6"/>
    <w:rsid w:val="008034CD"/>
    <w:rsid w:val="008135C3"/>
    <w:rsid w:val="00816AA4"/>
    <w:rsid w:val="00816D67"/>
    <w:rsid w:val="0082062C"/>
    <w:rsid w:val="00837A9B"/>
    <w:rsid w:val="00857EA2"/>
    <w:rsid w:val="008653ED"/>
    <w:rsid w:val="008A0F4C"/>
    <w:rsid w:val="008C06D7"/>
    <w:rsid w:val="008C0E96"/>
    <w:rsid w:val="008F6156"/>
    <w:rsid w:val="00904100"/>
    <w:rsid w:val="00904443"/>
    <w:rsid w:val="009141F8"/>
    <w:rsid w:val="00923569"/>
    <w:rsid w:val="00945251"/>
    <w:rsid w:val="0097144A"/>
    <w:rsid w:val="00975249"/>
    <w:rsid w:val="009F4BC3"/>
    <w:rsid w:val="00A10EB9"/>
    <w:rsid w:val="00A423E0"/>
    <w:rsid w:val="00A82864"/>
    <w:rsid w:val="00AA0EFA"/>
    <w:rsid w:val="00AB182A"/>
    <w:rsid w:val="00AC3731"/>
    <w:rsid w:val="00AD01DA"/>
    <w:rsid w:val="00AE28A5"/>
    <w:rsid w:val="00AF0C41"/>
    <w:rsid w:val="00AF0F4C"/>
    <w:rsid w:val="00B00488"/>
    <w:rsid w:val="00B23A64"/>
    <w:rsid w:val="00B25C8A"/>
    <w:rsid w:val="00B30688"/>
    <w:rsid w:val="00B32BFF"/>
    <w:rsid w:val="00B6199E"/>
    <w:rsid w:val="00B70733"/>
    <w:rsid w:val="00B726A8"/>
    <w:rsid w:val="00B81C62"/>
    <w:rsid w:val="00B84112"/>
    <w:rsid w:val="00B94C8C"/>
    <w:rsid w:val="00B97F1D"/>
    <w:rsid w:val="00BB336C"/>
    <w:rsid w:val="00BC2FE2"/>
    <w:rsid w:val="00BD42AF"/>
    <w:rsid w:val="00BF07AF"/>
    <w:rsid w:val="00BF584F"/>
    <w:rsid w:val="00C4527D"/>
    <w:rsid w:val="00C55364"/>
    <w:rsid w:val="00C55D18"/>
    <w:rsid w:val="00C645C5"/>
    <w:rsid w:val="00C67D1F"/>
    <w:rsid w:val="00C75EA1"/>
    <w:rsid w:val="00C80B93"/>
    <w:rsid w:val="00C84200"/>
    <w:rsid w:val="00C900F7"/>
    <w:rsid w:val="00CA36A9"/>
    <w:rsid w:val="00CA62CC"/>
    <w:rsid w:val="00CC78D8"/>
    <w:rsid w:val="00CE1572"/>
    <w:rsid w:val="00CF03BA"/>
    <w:rsid w:val="00CF6528"/>
    <w:rsid w:val="00D0266B"/>
    <w:rsid w:val="00D07951"/>
    <w:rsid w:val="00D31739"/>
    <w:rsid w:val="00D462BC"/>
    <w:rsid w:val="00D47CBF"/>
    <w:rsid w:val="00D71CBE"/>
    <w:rsid w:val="00D8458C"/>
    <w:rsid w:val="00D918A3"/>
    <w:rsid w:val="00D940A6"/>
    <w:rsid w:val="00DA1C3A"/>
    <w:rsid w:val="00DB52DE"/>
    <w:rsid w:val="00DD2DE9"/>
    <w:rsid w:val="00E1355B"/>
    <w:rsid w:val="00E3061C"/>
    <w:rsid w:val="00E51C04"/>
    <w:rsid w:val="00E5643E"/>
    <w:rsid w:val="00E56AF6"/>
    <w:rsid w:val="00E62294"/>
    <w:rsid w:val="00E62A0B"/>
    <w:rsid w:val="00E80998"/>
    <w:rsid w:val="00EA0E00"/>
    <w:rsid w:val="00EA0F86"/>
    <w:rsid w:val="00EB6330"/>
    <w:rsid w:val="00EC3A7E"/>
    <w:rsid w:val="00F037E5"/>
    <w:rsid w:val="00F37D27"/>
    <w:rsid w:val="00F62029"/>
    <w:rsid w:val="00F71DF9"/>
    <w:rsid w:val="00F83391"/>
    <w:rsid w:val="00F9143D"/>
    <w:rsid w:val="00FA7067"/>
    <w:rsid w:val="00FB67FD"/>
    <w:rsid w:val="00FE2849"/>
    <w:rsid w:val="00FF0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5836"/>
  <w15:docId w15:val="{6139C4E9-AD6B-445D-A33A-DE7FF739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3A"/>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78D8"/>
    <w:pPr>
      <w:keepNext/>
      <w:keepLines/>
      <w:numPr>
        <w:numId w:val="7"/>
      </w:numPr>
      <w:spacing w:after="24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8C06D7"/>
    <w:pPr>
      <w:keepNext/>
      <w:keepLines/>
      <w:numPr>
        <w:ilvl w:val="1"/>
        <w:numId w:val="7"/>
      </w:numPr>
      <w:spacing w:before="240" w:after="240"/>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6F4043"/>
    <w:pPr>
      <w:keepNext/>
      <w:keepLines/>
      <w:numPr>
        <w:ilvl w:val="2"/>
        <w:numId w:val="7"/>
      </w:numPr>
      <w:spacing w:before="240" w:after="240"/>
      <w:outlineLvl w:val="2"/>
    </w:pPr>
    <w:rPr>
      <w:rFonts w:eastAsiaTheme="majorEastAsia" w:cstheme="majorBidi"/>
      <w:b/>
      <w:bCs/>
    </w:rPr>
  </w:style>
  <w:style w:type="paragraph" w:styleId="Ttulo4">
    <w:name w:val="heading 4"/>
    <w:basedOn w:val="Normal"/>
    <w:next w:val="Normal"/>
    <w:link w:val="Ttulo4Char"/>
    <w:uiPriority w:val="9"/>
    <w:unhideWhenUsed/>
    <w:qFormat/>
    <w:rsid w:val="006F4043"/>
    <w:pPr>
      <w:keepNext/>
      <w:keepLines/>
      <w:numPr>
        <w:ilvl w:val="3"/>
        <w:numId w:val="7"/>
      </w:numPr>
      <w:spacing w:before="240" w:after="240"/>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B726A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726A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726A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726A8"/>
    <w:pPr>
      <w:keepNext/>
      <w:keepLines/>
      <w:numPr>
        <w:ilvl w:val="7"/>
        <w:numId w:val="7"/>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B726A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35C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35C3"/>
    <w:rPr>
      <w:rFonts w:ascii="Tahoma" w:hAnsi="Tahoma" w:cs="Tahoma"/>
      <w:sz w:val="16"/>
      <w:szCs w:val="16"/>
    </w:rPr>
  </w:style>
  <w:style w:type="character" w:customStyle="1" w:styleId="Ttulo1Char">
    <w:name w:val="Título 1 Char"/>
    <w:basedOn w:val="Fontepargpadro"/>
    <w:link w:val="Ttulo1"/>
    <w:uiPriority w:val="9"/>
    <w:rsid w:val="00CC78D8"/>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8C06D7"/>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6F4043"/>
    <w:rPr>
      <w:rFonts w:ascii="Arial" w:eastAsiaTheme="majorEastAsia" w:hAnsi="Arial" w:cstheme="majorBidi"/>
      <w:b/>
      <w:bCs/>
      <w:sz w:val="24"/>
    </w:rPr>
  </w:style>
  <w:style w:type="paragraph" w:styleId="SemEspaamento">
    <w:name w:val="No Spacing"/>
    <w:aliases w:val="Fonte"/>
    <w:link w:val="SemEspaamentoChar"/>
    <w:uiPriority w:val="1"/>
    <w:qFormat/>
    <w:rsid w:val="00B726A8"/>
    <w:pPr>
      <w:spacing w:after="0" w:line="240" w:lineRule="auto"/>
    </w:pPr>
  </w:style>
  <w:style w:type="character" w:customStyle="1" w:styleId="Ttulo4Char">
    <w:name w:val="Título 4 Char"/>
    <w:basedOn w:val="Fontepargpadro"/>
    <w:link w:val="Ttulo4"/>
    <w:uiPriority w:val="9"/>
    <w:rsid w:val="006F4043"/>
    <w:rPr>
      <w:rFonts w:ascii="Arial" w:eastAsiaTheme="majorEastAsia" w:hAnsi="Arial" w:cstheme="majorBidi"/>
      <w:bCs/>
      <w:iCs/>
      <w:sz w:val="24"/>
    </w:rPr>
  </w:style>
  <w:style w:type="paragraph" w:styleId="Cabealho">
    <w:name w:val="header"/>
    <w:basedOn w:val="Normal"/>
    <w:link w:val="CabealhoChar"/>
    <w:uiPriority w:val="99"/>
    <w:unhideWhenUsed/>
    <w:rsid w:val="00F37D27"/>
    <w:pPr>
      <w:tabs>
        <w:tab w:val="center" w:pos="4252"/>
        <w:tab w:val="right" w:pos="8504"/>
      </w:tabs>
      <w:spacing w:line="240" w:lineRule="auto"/>
    </w:pPr>
  </w:style>
  <w:style w:type="character" w:customStyle="1" w:styleId="CabealhoChar">
    <w:name w:val="Cabeçalho Char"/>
    <w:basedOn w:val="Fontepargpadro"/>
    <w:link w:val="Cabealho"/>
    <w:uiPriority w:val="99"/>
    <w:rsid w:val="00F37D27"/>
    <w:rPr>
      <w:rFonts w:ascii="Arial" w:hAnsi="Arial"/>
      <w:sz w:val="24"/>
    </w:rPr>
  </w:style>
  <w:style w:type="paragraph" w:styleId="Rodap">
    <w:name w:val="footer"/>
    <w:basedOn w:val="Normal"/>
    <w:link w:val="RodapChar"/>
    <w:uiPriority w:val="99"/>
    <w:unhideWhenUsed/>
    <w:rsid w:val="00776936"/>
    <w:pPr>
      <w:tabs>
        <w:tab w:val="center" w:pos="4252"/>
        <w:tab w:val="right" w:pos="8504"/>
      </w:tabs>
      <w:spacing w:after="240" w:line="240" w:lineRule="auto"/>
      <w:ind w:firstLine="0"/>
    </w:pPr>
    <w:rPr>
      <w:sz w:val="20"/>
    </w:rPr>
  </w:style>
  <w:style w:type="character" w:customStyle="1" w:styleId="RodapChar">
    <w:name w:val="Rodapé Char"/>
    <w:basedOn w:val="Fontepargpadro"/>
    <w:link w:val="Rodap"/>
    <w:uiPriority w:val="99"/>
    <w:rsid w:val="00776936"/>
    <w:rPr>
      <w:rFonts w:ascii="Arial" w:hAnsi="Arial"/>
      <w:sz w:val="20"/>
    </w:rPr>
  </w:style>
  <w:style w:type="character" w:styleId="TextodoEspaoReservado">
    <w:name w:val="Placeholder Text"/>
    <w:basedOn w:val="Fontepargpadro"/>
    <w:uiPriority w:val="99"/>
    <w:semiHidden/>
    <w:rsid w:val="00155158"/>
    <w:rPr>
      <w:color w:val="808080"/>
    </w:rPr>
  </w:style>
  <w:style w:type="character" w:styleId="nfase">
    <w:name w:val="Emphasis"/>
    <w:basedOn w:val="Fontepargpadro"/>
    <w:uiPriority w:val="20"/>
    <w:qFormat/>
    <w:rsid w:val="00B726A8"/>
    <w:rPr>
      <w:i/>
      <w:iCs/>
    </w:rPr>
  </w:style>
  <w:style w:type="character" w:styleId="RefernciaSutil">
    <w:name w:val="Subtle Reference"/>
    <w:aliases w:val="Referência"/>
    <w:basedOn w:val="Fontepargpadro"/>
    <w:uiPriority w:val="31"/>
    <w:qFormat/>
    <w:rsid w:val="00160381"/>
    <w:rPr>
      <w:rFonts w:ascii="Arial" w:hAnsi="Arial"/>
      <w:smallCaps/>
      <w:color w:val="auto"/>
      <w:sz w:val="24"/>
      <w:u w:val="none"/>
    </w:rPr>
  </w:style>
  <w:style w:type="paragraph" w:styleId="Citao">
    <w:name w:val="Quote"/>
    <w:basedOn w:val="Normal"/>
    <w:next w:val="Normal"/>
    <w:link w:val="CitaoChar"/>
    <w:uiPriority w:val="29"/>
    <w:qFormat/>
    <w:rsid w:val="006A78AC"/>
    <w:pPr>
      <w:spacing w:before="240" w:after="240" w:line="240" w:lineRule="auto"/>
      <w:ind w:left="2268" w:firstLine="0"/>
    </w:pPr>
    <w:rPr>
      <w:iCs/>
      <w:sz w:val="20"/>
    </w:rPr>
  </w:style>
  <w:style w:type="character" w:customStyle="1" w:styleId="CitaoChar">
    <w:name w:val="Citação Char"/>
    <w:basedOn w:val="Fontepargpadro"/>
    <w:link w:val="Citao"/>
    <w:uiPriority w:val="29"/>
    <w:rsid w:val="006A78AC"/>
    <w:rPr>
      <w:rFonts w:ascii="Arial" w:hAnsi="Arial"/>
      <w:iCs/>
      <w:sz w:val="20"/>
    </w:rPr>
  </w:style>
  <w:style w:type="character" w:customStyle="1" w:styleId="Ttulo5Char">
    <w:name w:val="Título 5 Char"/>
    <w:basedOn w:val="Fontepargpadro"/>
    <w:link w:val="Ttulo5"/>
    <w:uiPriority w:val="9"/>
    <w:semiHidden/>
    <w:rsid w:val="00B726A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726A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726A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726A8"/>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B726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EB6330"/>
    <w:pPr>
      <w:spacing w:before="240" w:line="240" w:lineRule="auto"/>
      <w:ind w:firstLine="0"/>
    </w:pPr>
    <w:rPr>
      <w:bCs/>
      <w:sz w:val="20"/>
      <w:szCs w:val="18"/>
    </w:rPr>
  </w:style>
  <w:style w:type="paragraph" w:styleId="Ttulo">
    <w:name w:val="Title"/>
    <w:basedOn w:val="Normal"/>
    <w:next w:val="Normal"/>
    <w:link w:val="TtuloChar"/>
    <w:uiPriority w:val="10"/>
    <w:qFormat/>
    <w:rsid w:val="00D71CBE"/>
    <w:pPr>
      <w:pBdr>
        <w:bottom w:val="single" w:sz="8" w:space="4" w:color="4F81BD" w:themeColor="accent1"/>
      </w:pBdr>
      <w:spacing w:after="240"/>
      <w:ind w:firstLine="0"/>
      <w:contextualSpacing/>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D71CBE"/>
    <w:rPr>
      <w:rFonts w:ascii="Arial" w:eastAsiaTheme="majorEastAsia" w:hAnsi="Arial" w:cstheme="majorBidi"/>
      <w:b/>
      <w:spacing w:val="5"/>
      <w:kern w:val="28"/>
      <w:sz w:val="24"/>
      <w:szCs w:val="52"/>
    </w:rPr>
  </w:style>
  <w:style w:type="paragraph" w:styleId="Subttulo">
    <w:name w:val="Subtitle"/>
    <w:basedOn w:val="Normal"/>
    <w:next w:val="Normal"/>
    <w:link w:val="SubttuloChar"/>
    <w:uiPriority w:val="11"/>
    <w:qFormat/>
    <w:rsid w:val="00B726A8"/>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726A8"/>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B726A8"/>
    <w:rPr>
      <w:b/>
      <w:bCs/>
    </w:rPr>
  </w:style>
  <w:style w:type="paragraph" w:styleId="PargrafodaLista">
    <w:name w:val="List Paragraph"/>
    <w:basedOn w:val="Normal"/>
    <w:uiPriority w:val="34"/>
    <w:qFormat/>
    <w:rsid w:val="00B726A8"/>
    <w:pPr>
      <w:ind w:left="720"/>
      <w:contextualSpacing/>
    </w:pPr>
  </w:style>
  <w:style w:type="paragraph" w:styleId="CitaoIntensa">
    <w:name w:val="Intense Quote"/>
    <w:basedOn w:val="Normal"/>
    <w:next w:val="Normal"/>
    <w:link w:val="CitaoIntensaChar"/>
    <w:uiPriority w:val="30"/>
    <w:qFormat/>
    <w:rsid w:val="00B726A8"/>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B726A8"/>
    <w:rPr>
      <w:b/>
      <w:bCs/>
      <w:i/>
      <w:iCs/>
      <w:color w:val="4F81BD" w:themeColor="accent1"/>
    </w:rPr>
  </w:style>
  <w:style w:type="character" w:styleId="nfaseSutil">
    <w:name w:val="Subtle Emphasis"/>
    <w:basedOn w:val="Fontepargpadro"/>
    <w:uiPriority w:val="19"/>
    <w:qFormat/>
    <w:rsid w:val="00B726A8"/>
    <w:rPr>
      <w:i/>
      <w:iCs/>
      <w:color w:val="808080" w:themeColor="text1" w:themeTint="7F"/>
    </w:rPr>
  </w:style>
  <w:style w:type="character" w:styleId="nfaseIntensa">
    <w:name w:val="Intense Emphasis"/>
    <w:basedOn w:val="Fontepargpadro"/>
    <w:uiPriority w:val="21"/>
    <w:qFormat/>
    <w:rsid w:val="00B726A8"/>
    <w:rPr>
      <w:b/>
      <w:bCs/>
      <w:i/>
      <w:iCs/>
      <w:color w:val="4F81BD" w:themeColor="accent1"/>
    </w:rPr>
  </w:style>
  <w:style w:type="character" w:styleId="RefernciaIntensa">
    <w:name w:val="Intense Reference"/>
    <w:basedOn w:val="Fontepargpadro"/>
    <w:uiPriority w:val="32"/>
    <w:qFormat/>
    <w:rsid w:val="00B726A8"/>
    <w:rPr>
      <w:b/>
      <w:bCs/>
      <w:smallCaps/>
      <w:color w:val="C0504D" w:themeColor="accent2"/>
      <w:spacing w:val="5"/>
      <w:u w:val="single"/>
    </w:rPr>
  </w:style>
  <w:style w:type="character" w:styleId="TtulodoLivro">
    <w:name w:val="Book Title"/>
    <w:basedOn w:val="Fontepargpadro"/>
    <w:uiPriority w:val="33"/>
    <w:qFormat/>
    <w:rsid w:val="00B726A8"/>
    <w:rPr>
      <w:b/>
      <w:bCs/>
      <w:smallCaps/>
      <w:spacing w:val="5"/>
    </w:rPr>
  </w:style>
  <w:style w:type="paragraph" w:styleId="CabealhodoSumrio">
    <w:name w:val="TOC Heading"/>
    <w:basedOn w:val="Ttulo1"/>
    <w:next w:val="Normal"/>
    <w:uiPriority w:val="39"/>
    <w:unhideWhenUsed/>
    <w:qFormat/>
    <w:rsid w:val="00B726A8"/>
    <w:pPr>
      <w:outlineLvl w:val="9"/>
    </w:pPr>
  </w:style>
  <w:style w:type="character" w:customStyle="1" w:styleId="SemEspaamentoChar">
    <w:name w:val="Sem Espaçamento Char"/>
    <w:aliases w:val="Fonte Char"/>
    <w:basedOn w:val="Fontepargpadro"/>
    <w:link w:val="SemEspaamento"/>
    <w:uiPriority w:val="1"/>
    <w:rsid w:val="00B726A8"/>
  </w:style>
  <w:style w:type="paragraph" w:customStyle="1" w:styleId="Capa">
    <w:name w:val="Capa"/>
    <w:basedOn w:val="Normal"/>
    <w:qFormat/>
    <w:rsid w:val="00D71CBE"/>
    <w:pPr>
      <w:ind w:firstLine="0"/>
      <w:jc w:val="center"/>
    </w:pPr>
    <w:rPr>
      <w:noProof/>
      <w:lang w:eastAsia="pt-BR"/>
    </w:rPr>
  </w:style>
  <w:style w:type="paragraph" w:customStyle="1" w:styleId="Pr-textual">
    <w:name w:val="Pré-textual"/>
    <w:basedOn w:val="Normal"/>
    <w:qFormat/>
    <w:rsid w:val="00D71CBE"/>
    <w:pPr>
      <w:spacing w:after="240"/>
      <w:ind w:firstLine="0"/>
      <w:jc w:val="center"/>
    </w:pPr>
    <w:rPr>
      <w:b/>
    </w:rPr>
  </w:style>
  <w:style w:type="character" w:styleId="Hyperlink">
    <w:name w:val="Hyperlink"/>
    <w:basedOn w:val="Fontepargpadro"/>
    <w:uiPriority w:val="99"/>
    <w:unhideWhenUsed/>
    <w:rsid w:val="004051AC"/>
    <w:rPr>
      <w:color w:val="0000FF" w:themeColor="hyperlink"/>
      <w:u w:val="single"/>
    </w:rPr>
  </w:style>
  <w:style w:type="paragraph" w:styleId="Sumrio1">
    <w:name w:val="toc 1"/>
    <w:basedOn w:val="Normal"/>
    <w:next w:val="Normal"/>
    <w:autoRedefine/>
    <w:uiPriority w:val="39"/>
    <w:unhideWhenUsed/>
    <w:rsid w:val="00B81C62"/>
    <w:pPr>
      <w:tabs>
        <w:tab w:val="left" w:pos="660"/>
        <w:tab w:val="right" w:leader="dot" w:pos="9061"/>
      </w:tabs>
      <w:spacing w:line="240" w:lineRule="auto"/>
      <w:ind w:firstLine="0"/>
    </w:pPr>
    <w:rPr>
      <w:b/>
      <w:caps/>
    </w:rPr>
  </w:style>
  <w:style w:type="character" w:styleId="Refdecomentrio">
    <w:name w:val="annotation reference"/>
    <w:basedOn w:val="Fontepargpadro"/>
    <w:uiPriority w:val="99"/>
    <w:semiHidden/>
    <w:unhideWhenUsed/>
    <w:rsid w:val="00CC78D8"/>
    <w:rPr>
      <w:sz w:val="16"/>
      <w:szCs w:val="16"/>
    </w:rPr>
  </w:style>
  <w:style w:type="paragraph" w:styleId="Textodecomentrio">
    <w:name w:val="annotation text"/>
    <w:basedOn w:val="Normal"/>
    <w:link w:val="TextodecomentrioChar"/>
    <w:uiPriority w:val="99"/>
    <w:semiHidden/>
    <w:unhideWhenUsed/>
    <w:rsid w:val="00CC78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C78D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CC78D8"/>
    <w:rPr>
      <w:b/>
      <w:bCs/>
    </w:rPr>
  </w:style>
  <w:style w:type="character" w:customStyle="1" w:styleId="AssuntodocomentrioChar">
    <w:name w:val="Assunto do comentário Char"/>
    <w:basedOn w:val="TextodecomentrioChar"/>
    <w:link w:val="Assuntodocomentrio"/>
    <w:uiPriority w:val="99"/>
    <w:semiHidden/>
    <w:rsid w:val="00CC78D8"/>
    <w:rPr>
      <w:rFonts w:ascii="Arial" w:hAnsi="Arial"/>
      <w:b/>
      <w:bCs/>
      <w:sz w:val="20"/>
      <w:szCs w:val="20"/>
    </w:rPr>
  </w:style>
  <w:style w:type="paragraph" w:styleId="ndicedeilustraes">
    <w:name w:val="table of figures"/>
    <w:basedOn w:val="Normal"/>
    <w:next w:val="Normal"/>
    <w:uiPriority w:val="99"/>
    <w:unhideWhenUsed/>
    <w:rsid w:val="00225D20"/>
    <w:pPr>
      <w:ind w:firstLine="0"/>
    </w:pPr>
  </w:style>
  <w:style w:type="paragraph" w:customStyle="1" w:styleId="Ilustrao">
    <w:name w:val="Ilustração"/>
    <w:next w:val="SemEspaamento"/>
    <w:qFormat/>
    <w:rsid w:val="00EA0E00"/>
    <w:pPr>
      <w:spacing w:after="0" w:line="240" w:lineRule="auto"/>
      <w:jc w:val="center"/>
    </w:pPr>
    <w:rPr>
      <w:rFonts w:ascii="Arial" w:hAnsi="Arial" w:cs="Arial"/>
      <w:noProof/>
      <w:sz w:val="24"/>
      <w:lang w:eastAsia="pt-BR"/>
    </w:rPr>
  </w:style>
  <w:style w:type="paragraph" w:customStyle="1" w:styleId="Equao">
    <w:name w:val="Equação"/>
    <w:qFormat/>
    <w:rsid w:val="002C3A6B"/>
    <w:pPr>
      <w:spacing w:after="240"/>
      <w:jc w:val="both"/>
    </w:pPr>
    <w:rPr>
      <w:rFonts w:ascii="Arial" w:hAnsi="Arial"/>
      <w:sz w:val="24"/>
    </w:rPr>
  </w:style>
  <w:style w:type="paragraph" w:styleId="Sumrio2">
    <w:name w:val="toc 2"/>
    <w:basedOn w:val="Normal"/>
    <w:next w:val="Normal"/>
    <w:autoRedefine/>
    <w:uiPriority w:val="39"/>
    <w:unhideWhenUsed/>
    <w:rsid w:val="00B81C62"/>
    <w:pPr>
      <w:tabs>
        <w:tab w:val="right" w:leader="dot" w:pos="9061"/>
      </w:tabs>
      <w:spacing w:line="240" w:lineRule="auto"/>
      <w:ind w:firstLine="0"/>
    </w:pPr>
    <w:rPr>
      <w:caps/>
    </w:rPr>
  </w:style>
  <w:style w:type="paragraph" w:styleId="Sumrio3">
    <w:name w:val="toc 3"/>
    <w:basedOn w:val="Normal"/>
    <w:next w:val="Normal"/>
    <w:autoRedefine/>
    <w:uiPriority w:val="39"/>
    <w:unhideWhenUsed/>
    <w:rsid w:val="00280FE7"/>
    <w:pPr>
      <w:spacing w:line="240" w:lineRule="auto"/>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cplayer.com.br/12375788-Ministerio-da-fazenda-secretaria-de-acompanhamento-economico-parecer-tecnico-n-o-06013-2006-rj.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s.pt/wp-content/uploads/2017/08/DPR462de12f4bb03_1.pdf" TargetMode="External"/><Relationship Id="rId2" Type="http://schemas.openxmlformats.org/officeDocument/2006/relationships/numbering" Target="numbering.xml"/><Relationship Id="rId16" Type="http://schemas.openxmlformats.org/officeDocument/2006/relationships/hyperlink" Target="https://lume.ufrgs.br/bitstream/handle/10183/16359/000695147.pdf?sequence=1&amp;isAllowed=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ltura.estadao.com.br/noticias/geral,um-gosto-pela-ironia-imp-,593820" TargetMode="External"/><Relationship Id="rId10" Type="http://schemas.openxmlformats.org/officeDocument/2006/relationships/chart" Target="charts/chart1.xml"/><Relationship Id="rId19" Type="http://schemas.openxmlformats.org/officeDocument/2006/relationships/hyperlink" Target="https://www.youtube.com/watch?v=UKRxn65zzP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ca.fiocruz.br/bitstream/icict/2708/1/Rotraut_Consoli_Oliveira.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98661567877628"/>
          <c:y val="0.1439393939393942"/>
          <c:w val="0.49330783938814565"/>
          <c:h val="0.70454545454545514"/>
        </c:manualLayout>
      </c:layout>
      <c:barChart>
        <c:barDir val="col"/>
        <c:grouping val="clustered"/>
        <c:varyColors val="0"/>
        <c:ser>
          <c:idx val="0"/>
          <c:order val="0"/>
          <c:tx>
            <c:v>Área total</c:v>
          </c:tx>
          <c:spPr>
            <a:solidFill>
              <a:srgbClr val="9999FF"/>
            </a:solidFill>
            <a:ln w="12897">
              <a:solidFill>
                <a:srgbClr val="000000"/>
              </a:solidFill>
              <a:prstDash val="solid"/>
            </a:ln>
          </c:spPr>
          <c:invertIfNegative val="0"/>
          <c:cat>
            <c:strLit>
              <c:ptCount val="1"/>
              <c:pt idx="0">
                <c:v> </c:v>
              </c:pt>
            </c:strLit>
          </c:cat>
          <c:val>
            <c:numRef>
              <c:f>Plan1!$M$7</c:f>
              <c:numCache>
                <c:formatCode>0</c:formatCode>
                <c:ptCount val="1"/>
                <c:pt idx="0">
                  <c:v>-20.000000000000007</c:v>
                </c:pt>
              </c:numCache>
            </c:numRef>
          </c:val>
          <c:extLst>
            <c:ext xmlns:c16="http://schemas.microsoft.com/office/drawing/2014/chart" uri="{C3380CC4-5D6E-409C-BE32-E72D297353CC}">
              <c16:uniqueId val="{00000000-BA61-444E-AE92-46148093FA12}"/>
            </c:ext>
          </c:extLst>
        </c:ser>
        <c:ser>
          <c:idx val="1"/>
          <c:order val="1"/>
          <c:tx>
            <c:v>Banheira com hidromassagem</c:v>
          </c:tx>
          <c:spPr>
            <a:solidFill>
              <a:srgbClr val="993366"/>
            </a:solidFill>
            <a:ln w="12897">
              <a:solidFill>
                <a:srgbClr val="000000"/>
              </a:solidFill>
              <a:prstDash val="solid"/>
            </a:ln>
          </c:spPr>
          <c:invertIfNegative val="0"/>
          <c:cat>
            <c:strLit>
              <c:ptCount val="1"/>
              <c:pt idx="0">
                <c:v> </c:v>
              </c:pt>
            </c:strLit>
          </c:cat>
          <c:val>
            <c:numRef>
              <c:f>Plan1!$M$8</c:f>
              <c:numCache>
                <c:formatCode>0</c:formatCode>
                <c:ptCount val="1"/>
                <c:pt idx="0">
                  <c:v>0</c:v>
                </c:pt>
              </c:numCache>
            </c:numRef>
          </c:val>
          <c:extLst>
            <c:ext xmlns:c16="http://schemas.microsoft.com/office/drawing/2014/chart" uri="{C3380CC4-5D6E-409C-BE32-E72D297353CC}">
              <c16:uniqueId val="{00000001-BA61-444E-AE92-46148093FA12}"/>
            </c:ext>
          </c:extLst>
        </c:ser>
        <c:ser>
          <c:idx val="2"/>
          <c:order val="2"/>
          <c:tx>
            <c:v>Veneziana nos dormitórios</c:v>
          </c:tx>
          <c:spPr>
            <a:solidFill>
              <a:srgbClr val="FFFFCC"/>
            </a:solidFill>
            <a:ln w="12897">
              <a:solidFill>
                <a:srgbClr val="000000"/>
              </a:solidFill>
              <a:prstDash val="solid"/>
            </a:ln>
          </c:spPr>
          <c:invertIfNegative val="0"/>
          <c:cat>
            <c:strLit>
              <c:ptCount val="1"/>
              <c:pt idx="0">
                <c:v> </c:v>
              </c:pt>
            </c:strLit>
          </c:cat>
          <c:val>
            <c:numRef>
              <c:f>Plan1!$M$9</c:f>
              <c:numCache>
                <c:formatCode>0</c:formatCode>
                <c:ptCount val="1"/>
                <c:pt idx="0">
                  <c:v>11.111111111111116</c:v>
                </c:pt>
              </c:numCache>
            </c:numRef>
          </c:val>
          <c:extLst>
            <c:ext xmlns:c16="http://schemas.microsoft.com/office/drawing/2014/chart" uri="{C3380CC4-5D6E-409C-BE32-E72D297353CC}">
              <c16:uniqueId val="{00000002-BA61-444E-AE92-46148093FA12}"/>
            </c:ext>
          </c:extLst>
        </c:ser>
        <c:ser>
          <c:idx val="3"/>
          <c:order val="3"/>
          <c:tx>
            <c:v>Sacada com churrasqueira</c:v>
          </c:tx>
          <c:spPr>
            <a:solidFill>
              <a:srgbClr val="CCFFFF"/>
            </a:solidFill>
            <a:ln w="12897">
              <a:solidFill>
                <a:srgbClr val="000000"/>
              </a:solidFill>
              <a:prstDash val="solid"/>
            </a:ln>
          </c:spPr>
          <c:invertIfNegative val="0"/>
          <c:cat>
            <c:strLit>
              <c:ptCount val="1"/>
              <c:pt idx="0">
                <c:v> </c:v>
              </c:pt>
            </c:strLit>
          </c:cat>
          <c:val>
            <c:numRef>
              <c:f>Plan1!$M$10</c:f>
              <c:numCache>
                <c:formatCode>0</c:formatCode>
                <c:ptCount val="1"/>
                <c:pt idx="0">
                  <c:v>-25</c:v>
                </c:pt>
              </c:numCache>
            </c:numRef>
          </c:val>
          <c:extLst>
            <c:ext xmlns:c16="http://schemas.microsoft.com/office/drawing/2014/chart" uri="{C3380CC4-5D6E-409C-BE32-E72D297353CC}">
              <c16:uniqueId val="{00000003-BA61-444E-AE92-46148093FA12}"/>
            </c:ext>
          </c:extLst>
        </c:ser>
        <c:ser>
          <c:idx val="4"/>
          <c:order val="4"/>
          <c:tx>
            <c:v>Vaga adicional de garagem</c:v>
          </c:tx>
          <c:spPr>
            <a:solidFill>
              <a:srgbClr val="660066"/>
            </a:solidFill>
            <a:ln w="12897">
              <a:solidFill>
                <a:srgbClr val="000000"/>
              </a:solidFill>
              <a:prstDash val="solid"/>
            </a:ln>
          </c:spPr>
          <c:invertIfNegative val="0"/>
          <c:cat>
            <c:strLit>
              <c:ptCount val="1"/>
              <c:pt idx="0">
                <c:v> </c:v>
              </c:pt>
            </c:strLit>
          </c:cat>
          <c:val>
            <c:numRef>
              <c:f>Plan1!$M$11</c:f>
              <c:numCache>
                <c:formatCode>0</c:formatCode>
                <c:ptCount val="1"/>
                <c:pt idx="0">
                  <c:v>-39.999999999999993</c:v>
                </c:pt>
              </c:numCache>
            </c:numRef>
          </c:val>
          <c:extLst>
            <c:ext xmlns:c16="http://schemas.microsoft.com/office/drawing/2014/chart" uri="{C3380CC4-5D6E-409C-BE32-E72D297353CC}">
              <c16:uniqueId val="{00000004-BA61-444E-AE92-46148093FA12}"/>
            </c:ext>
          </c:extLst>
        </c:ser>
        <c:ser>
          <c:idx val="5"/>
          <c:order val="5"/>
          <c:tx>
            <c:v>Piscina para adulto</c:v>
          </c:tx>
          <c:spPr>
            <a:solidFill>
              <a:srgbClr val="FF8080"/>
            </a:solidFill>
            <a:ln w="12897">
              <a:solidFill>
                <a:srgbClr val="000000"/>
              </a:solidFill>
              <a:prstDash val="solid"/>
            </a:ln>
          </c:spPr>
          <c:invertIfNegative val="0"/>
          <c:cat>
            <c:strLit>
              <c:ptCount val="1"/>
              <c:pt idx="0">
                <c:v> </c:v>
              </c:pt>
            </c:strLit>
          </c:cat>
          <c:val>
            <c:numRef>
              <c:f>Plan1!$M$12</c:f>
              <c:numCache>
                <c:formatCode>0</c:formatCode>
                <c:ptCount val="1"/>
                <c:pt idx="0">
                  <c:v>-9.9999999999999858</c:v>
                </c:pt>
              </c:numCache>
            </c:numRef>
          </c:val>
          <c:extLst>
            <c:ext xmlns:c16="http://schemas.microsoft.com/office/drawing/2014/chart" uri="{C3380CC4-5D6E-409C-BE32-E72D297353CC}">
              <c16:uniqueId val="{00000005-BA61-444E-AE92-46148093FA12}"/>
            </c:ext>
          </c:extLst>
        </c:ser>
        <c:ser>
          <c:idx val="6"/>
          <c:order val="6"/>
          <c:tx>
            <c:v>Revestimento cerâmico na fachada</c:v>
          </c:tx>
          <c:spPr>
            <a:solidFill>
              <a:srgbClr val="0066CC"/>
            </a:solidFill>
            <a:ln w="12897">
              <a:solidFill>
                <a:srgbClr val="000000"/>
              </a:solidFill>
              <a:prstDash val="solid"/>
            </a:ln>
          </c:spPr>
          <c:invertIfNegative val="0"/>
          <c:cat>
            <c:strLit>
              <c:ptCount val="1"/>
              <c:pt idx="0">
                <c:v> </c:v>
              </c:pt>
            </c:strLit>
          </c:cat>
          <c:val>
            <c:numRef>
              <c:f>Plan1!$M$13</c:f>
              <c:numCache>
                <c:formatCode>0</c:formatCode>
                <c:ptCount val="1"/>
                <c:pt idx="0">
                  <c:v>-19.999999999999996</c:v>
                </c:pt>
              </c:numCache>
            </c:numRef>
          </c:val>
          <c:extLst>
            <c:ext xmlns:c16="http://schemas.microsoft.com/office/drawing/2014/chart" uri="{C3380CC4-5D6E-409C-BE32-E72D297353CC}">
              <c16:uniqueId val="{00000006-BA61-444E-AE92-46148093FA12}"/>
            </c:ext>
          </c:extLst>
        </c:ser>
        <c:ser>
          <c:idx val="7"/>
          <c:order val="7"/>
          <c:tx>
            <c:v>Hobby box individual</c:v>
          </c:tx>
          <c:spPr>
            <a:solidFill>
              <a:srgbClr val="CCCCFF"/>
            </a:solidFill>
            <a:ln w="12897">
              <a:solidFill>
                <a:srgbClr val="000000"/>
              </a:solidFill>
              <a:prstDash val="solid"/>
            </a:ln>
          </c:spPr>
          <c:invertIfNegative val="0"/>
          <c:cat>
            <c:strLit>
              <c:ptCount val="1"/>
              <c:pt idx="0">
                <c:v> </c:v>
              </c:pt>
            </c:strLit>
          </c:cat>
          <c:val>
            <c:numRef>
              <c:f>Plan1!$M$14</c:f>
              <c:numCache>
                <c:formatCode>0</c:formatCode>
                <c:ptCount val="1"/>
                <c:pt idx="0">
                  <c:v>-16.666666666666664</c:v>
                </c:pt>
              </c:numCache>
            </c:numRef>
          </c:val>
          <c:extLst>
            <c:ext xmlns:c16="http://schemas.microsoft.com/office/drawing/2014/chart" uri="{C3380CC4-5D6E-409C-BE32-E72D297353CC}">
              <c16:uniqueId val="{00000007-BA61-444E-AE92-46148093FA12}"/>
            </c:ext>
          </c:extLst>
        </c:ser>
        <c:ser>
          <c:idx val="8"/>
          <c:order val="8"/>
          <c:tx>
            <c:v>Distância a locais de conveniência</c:v>
          </c:tx>
          <c:spPr>
            <a:solidFill>
              <a:srgbClr val="000080"/>
            </a:solidFill>
            <a:ln w="12897">
              <a:solidFill>
                <a:srgbClr val="969696"/>
              </a:solidFill>
              <a:prstDash val="solid"/>
            </a:ln>
          </c:spPr>
          <c:invertIfNegative val="0"/>
          <c:cat>
            <c:strLit>
              <c:ptCount val="1"/>
              <c:pt idx="0">
                <c:v> </c:v>
              </c:pt>
            </c:strLit>
          </c:cat>
          <c:val>
            <c:numRef>
              <c:f>Plan1!$M$15</c:f>
              <c:numCache>
                <c:formatCode>0</c:formatCode>
                <c:ptCount val="1"/>
                <c:pt idx="0">
                  <c:v>28.571428571428559</c:v>
                </c:pt>
              </c:numCache>
            </c:numRef>
          </c:val>
          <c:extLst>
            <c:ext xmlns:c16="http://schemas.microsoft.com/office/drawing/2014/chart" uri="{C3380CC4-5D6E-409C-BE32-E72D297353CC}">
              <c16:uniqueId val="{00000008-BA61-444E-AE92-46148093FA12}"/>
            </c:ext>
          </c:extLst>
        </c:ser>
        <c:ser>
          <c:idx val="9"/>
          <c:order val="9"/>
          <c:tx>
            <c:v>Proximidade da praça pública</c:v>
          </c:tx>
          <c:spPr>
            <a:solidFill>
              <a:srgbClr val="FF00FF"/>
            </a:solidFill>
            <a:ln w="12897">
              <a:solidFill>
                <a:srgbClr val="000000"/>
              </a:solidFill>
              <a:prstDash val="solid"/>
            </a:ln>
          </c:spPr>
          <c:invertIfNegative val="0"/>
          <c:cat>
            <c:strLit>
              <c:ptCount val="1"/>
              <c:pt idx="0">
                <c:v> </c:v>
              </c:pt>
            </c:strLit>
          </c:cat>
          <c:val>
            <c:numRef>
              <c:f>Plan1!$M$16</c:f>
              <c:numCache>
                <c:formatCode>0</c:formatCode>
                <c:ptCount val="1"/>
                <c:pt idx="0">
                  <c:v>-37.5</c:v>
                </c:pt>
              </c:numCache>
            </c:numRef>
          </c:val>
          <c:extLst>
            <c:ext xmlns:c16="http://schemas.microsoft.com/office/drawing/2014/chart" uri="{C3380CC4-5D6E-409C-BE32-E72D297353CC}">
              <c16:uniqueId val="{00000009-BA61-444E-AE92-46148093FA12}"/>
            </c:ext>
          </c:extLst>
        </c:ser>
        <c:ser>
          <c:idx val="10"/>
          <c:order val="10"/>
          <c:tx>
            <c:v>Proximidade do scopping center</c:v>
          </c:tx>
          <c:spPr>
            <a:solidFill>
              <a:srgbClr val="FFFF00"/>
            </a:solidFill>
            <a:ln w="12897">
              <a:solidFill>
                <a:srgbClr val="000000"/>
              </a:solidFill>
              <a:prstDash val="solid"/>
            </a:ln>
          </c:spPr>
          <c:invertIfNegative val="0"/>
          <c:cat>
            <c:strLit>
              <c:ptCount val="1"/>
              <c:pt idx="0">
                <c:v> </c:v>
              </c:pt>
            </c:strLit>
          </c:cat>
          <c:val>
            <c:numRef>
              <c:f>Plan1!$M$17</c:f>
              <c:numCache>
                <c:formatCode>0</c:formatCode>
                <c:ptCount val="1"/>
                <c:pt idx="0">
                  <c:v>-11.111111111111105</c:v>
                </c:pt>
              </c:numCache>
            </c:numRef>
          </c:val>
          <c:extLst>
            <c:ext xmlns:c16="http://schemas.microsoft.com/office/drawing/2014/chart" uri="{C3380CC4-5D6E-409C-BE32-E72D297353CC}">
              <c16:uniqueId val="{0000000A-BA61-444E-AE92-46148093FA12}"/>
            </c:ext>
          </c:extLst>
        </c:ser>
        <c:dLbls>
          <c:showLegendKey val="0"/>
          <c:showVal val="0"/>
          <c:showCatName val="0"/>
          <c:showSerName val="0"/>
          <c:showPercent val="0"/>
          <c:showBubbleSize val="0"/>
        </c:dLbls>
        <c:gapWidth val="150"/>
        <c:axId val="205146368"/>
        <c:axId val="232030976"/>
      </c:barChart>
      <c:catAx>
        <c:axId val="205146368"/>
        <c:scaling>
          <c:orientation val="minMax"/>
        </c:scaling>
        <c:delete val="0"/>
        <c:axPos val="b"/>
        <c:title>
          <c:tx>
            <c:rich>
              <a:bodyPr/>
              <a:lstStyle/>
              <a:p>
                <a:pPr>
                  <a:defRPr sz="811" b="0" i="0" u="none" strike="noStrike" baseline="0">
                    <a:solidFill>
                      <a:srgbClr val="000000"/>
                    </a:solidFill>
                    <a:latin typeface="Arial"/>
                    <a:ea typeface="Arial"/>
                    <a:cs typeface="Arial"/>
                  </a:defRPr>
                </a:pPr>
                <a:r>
                  <a:rPr lang="pt-BR"/>
                  <a:t>Atributos da estrutura física e localização</a:t>
                </a:r>
              </a:p>
            </c:rich>
          </c:tx>
          <c:layout>
            <c:manualLayout>
              <c:xMode val="edge"/>
              <c:yMode val="edge"/>
              <c:x val="0.15869988579671818"/>
              <c:y val="0.87121198085533436"/>
            </c:manualLayout>
          </c:layout>
          <c:overlay val="0"/>
          <c:spPr>
            <a:noFill/>
            <a:ln w="25794">
              <a:noFill/>
            </a:ln>
          </c:spPr>
        </c:title>
        <c:numFmt formatCode="General" sourceLinked="1"/>
        <c:majorTickMark val="out"/>
        <c:minorTickMark val="none"/>
        <c:tickLblPos val="nextTo"/>
        <c:spPr>
          <a:ln w="3225">
            <a:solidFill>
              <a:srgbClr val="000000"/>
            </a:solidFill>
            <a:prstDash val="solid"/>
          </a:ln>
        </c:spPr>
        <c:txPr>
          <a:bodyPr rot="0" vert="horz"/>
          <a:lstStyle/>
          <a:p>
            <a:pPr>
              <a:defRPr sz="1013" b="0" i="0" u="none" strike="noStrike" baseline="0">
                <a:solidFill>
                  <a:srgbClr val="000000"/>
                </a:solidFill>
                <a:latin typeface="Arial"/>
                <a:ea typeface="Arial"/>
                <a:cs typeface="Arial"/>
              </a:defRPr>
            </a:pPr>
            <a:endParaRPr lang="pt-BR"/>
          </a:p>
        </c:txPr>
        <c:crossAx val="232030976"/>
        <c:crosses val="autoZero"/>
        <c:auto val="1"/>
        <c:lblAlgn val="ctr"/>
        <c:lblOffset val="100"/>
        <c:tickLblSkip val="1"/>
        <c:tickMarkSkip val="1"/>
        <c:noMultiLvlLbl val="0"/>
      </c:catAx>
      <c:valAx>
        <c:axId val="232030976"/>
        <c:scaling>
          <c:orientation val="minMax"/>
        </c:scaling>
        <c:delete val="0"/>
        <c:axPos val="l"/>
        <c:majorGridlines>
          <c:spPr>
            <a:ln w="3225">
              <a:solidFill>
                <a:srgbClr val="000000"/>
              </a:solidFill>
              <a:prstDash val="solid"/>
            </a:ln>
          </c:spPr>
        </c:majorGridlines>
        <c:title>
          <c:tx>
            <c:rich>
              <a:bodyPr/>
              <a:lstStyle/>
              <a:p>
                <a:pPr>
                  <a:defRPr sz="811" b="0" i="0" u="none" strike="noStrike" baseline="0">
                    <a:solidFill>
                      <a:srgbClr val="000000"/>
                    </a:solidFill>
                    <a:latin typeface="Arial"/>
                    <a:ea typeface="Arial"/>
                    <a:cs typeface="Arial"/>
                  </a:defRPr>
                </a:pPr>
                <a:r>
                  <a:rPr lang="pt-BR"/>
                  <a:t>Desvio dos atributos (%)</a:t>
                </a:r>
              </a:p>
            </c:rich>
          </c:tx>
          <c:layout>
            <c:manualLayout>
              <c:xMode val="edge"/>
              <c:yMode val="edge"/>
              <c:x val="1.7208431007192802E-2"/>
              <c:y val="0.25757552364777936"/>
            </c:manualLayout>
          </c:layout>
          <c:overlay val="0"/>
          <c:spPr>
            <a:noFill/>
            <a:ln w="25794">
              <a:noFill/>
            </a:ln>
          </c:spPr>
        </c:title>
        <c:numFmt formatCode="0" sourceLinked="1"/>
        <c:majorTickMark val="out"/>
        <c:minorTickMark val="none"/>
        <c:tickLblPos val="nextTo"/>
        <c:spPr>
          <a:ln w="3225">
            <a:solidFill>
              <a:srgbClr val="000000"/>
            </a:solidFill>
            <a:prstDash val="solid"/>
          </a:ln>
        </c:spPr>
        <c:txPr>
          <a:bodyPr rot="0" vert="horz"/>
          <a:lstStyle/>
          <a:p>
            <a:pPr>
              <a:defRPr sz="811" b="0" i="0" u="none" strike="noStrike" baseline="0">
                <a:solidFill>
                  <a:srgbClr val="000000"/>
                </a:solidFill>
                <a:latin typeface="Arial"/>
                <a:ea typeface="Arial"/>
                <a:cs typeface="Arial"/>
              </a:defRPr>
            </a:pPr>
            <a:endParaRPr lang="pt-BR"/>
          </a:p>
        </c:txPr>
        <c:crossAx val="205146368"/>
        <c:crosses val="autoZero"/>
        <c:crossBetween val="between"/>
      </c:valAx>
      <c:spPr>
        <a:solidFill>
          <a:srgbClr val="FFFFFF"/>
        </a:solidFill>
        <a:ln w="12897">
          <a:solidFill>
            <a:srgbClr val="969696"/>
          </a:solidFill>
          <a:prstDash val="solid"/>
        </a:ln>
      </c:spPr>
    </c:plotArea>
    <c:legend>
      <c:legendPos val="r"/>
      <c:layout>
        <c:manualLayout>
          <c:xMode val="edge"/>
          <c:yMode val="edge"/>
          <c:x val="0.61567870810041869"/>
          <c:y val="0.15641603623076528"/>
          <c:w val="0.38432129189958131"/>
          <c:h val="0.84090885698111273"/>
        </c:manualLayout>
      </c:layout>
      <c:overlay val="0"/>
      <c:spPr>
        <a:solidFill>
          <a:srgbClr val="FFFFFF"/>
        </a:solidFill>
        <a:ln w="25794">
          <a:noFill/>
        </a:ln>
      </c:spPr>
      <c:txPr>
        <a:bodyPr/>
        <a:lstStyle/>
        <a:p>
          <a:pPr>
            <a:defRPr sz="650" b="0" i="0" u="none" strike="noStrike" baseline="0">
              <a:solidFill>
                <a:srgbClr val="000000"/>
              </a:solidFill>
              <a:latin typeface="Arial"/>
              <a:ea typeface="Arial"/>
              <a:cs typeface="Arial"/>
            </a:defRPr>
          </a:pPr>
          <a:endParaRPr lang="pt-BR"/>
        </a:p>
      </c:txPr>
    </c:legend>
    <c:plotVisOnly val="1"/>
    <c:dispBlanksAs val="gap"/>
    <c:showDLblsOverMax val="0"/>
  </c:chart>
  <c:spPr>
    <a:solidFill>
      <a:srgbClr val="FFFFFF"/>
    </a:solidFill>
    <a:ln>
      <a:noFill/>
    </a:ln>
  </c:spPr>
  <c:txPr>
    <a:bodyPr/>
    <a:lstStyle/>
    <a:p>
      <a:pPr>
        <a:defRPr sz="1013" b="0" i="0" u="none" strike="noStrike" baseline="0">
          <a:solidFill>
            <a:srgbClr val="000000"/>
          </a:solidFill>
          <a:latin typeface="Arial"/>
          <a:ea typeface="Arial"/>
          <a:cs typeface="Arial"/>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AD0D-EF59-4AAF-9B39-0B190DD4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4810</Words>
  <Characters>2597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ilian Deuner</cp:lastModifiedBy>
  <cp:revision>11</cp:revision>
  <dcterms:created xsi:type="dcterms:W3CDTF">2023-10-17T22:24:00Z</dcterms:created>
  <dcterms:modified xsi:type="dcterms:W3CDTF">2023-12-01T23:56:00Z</dcterms:modified>
</cp:coreProperties>
</file>